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EA3C85" w:rsidRPr="00F33C08" w:rsidTr="003328BE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EA3C85" w:rsidRPr="00F33C08" w:rsidRDefault="00EA3C85" w:rsidP="003328BE">
            <w:pPr>
              <w:jc w:val="center"/>
              <w:rPr>
                <w:rFonts w:ascii="Times New Roman" w:hAnsi="Times New Roman"/>
                <w:b/>
                <w:bCs/>
                <w:i w:val="0"/>
                <w:lang w:val="ru-RU"/>
              </w:rPr>
            </w:pPr>
            <w:r w:rsidRPr="00F33C08">
              <w:rPr>
                <w:rFonts w:ascii="Times New Roman" w:hAnsi="Times New Roman"/>
                <w:b/>
                <w:bCs/>
                <w:i w:val="0"/>
                <w:lang w:val="ru-RU"/>
              </w:rPr>
              <w:t>Министерство образования и науки Российской Федерации</w:t>
            </w:r>
          </w:p>
        </w:tc>
      </w:tr>
      <w:tr w:rsidR="00EA3C85" w:rsidRPr="00F33C08" w:rsidTr="003328BE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EA3C85" w:rsidRPr="00F33C08" w:rsidRDefault="00EA3C85" w:rsidP="003328BE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F33C08">
              <w:rPr>
                <w:rFonts w:ascii="Times New Roman" w:hAnsi="Times New Roman"/>
                <w:i w:val="0"/>
                <w:lang w:val="ru-RU"/>
              </w:rPr>
              <w:t>Федеральное государственное бюджетное образовательное учреждение</w:t>
            </w:r>
          </w:p>
        </w:tc>
      </w:tr>
      <w:tr w:rsidR="00EA3C85" w:rsidRPr="00F33C08" w:rsidTr="003328BE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EA3C85" w:rsidRPr="00F33C08" w:rsidRDefault="00EA3C85" w:rsidP="003328BE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F33C08">
              <w:rPr>
                <w:rFonts w:ascii="Times New Roman" w:hAnsi="Times New Roman"/>
                <w:i w:val="0"/>
                <w:lang w:val="ru-RU"/>
              </w:rPr>
              <w:t>высшего образования</w:t>
            </w:r>
          </w:p>
        </w:tc>
      </w:tr>
      <w:tr w:rsidR="00EA3C85" w:rsidRPr="00F33C08" w:rsidTr="003328BE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EA3C85" w:rsidRPr="00F33C08" w:rsidRDefault="00EA3C85" w:rsidP="003328BE">
            <w:pPr>
              <w:jc w:val="center"/>
              <w:rPr>
                <w:rFonts w:ascii="Times New Roman" w:hAnsi="Times New Roman"/>
                <w:b/>
                <w:bCs/>
                <w:i w:val="0"/>
                <w:lang w:val="ru-RU"/>
              </w:rPr>
            </w:pPr>
            <w:r w:rsidRPr="00F33C08">
              <w:rPr>
                <w:rFonts w:ascii="Times New Roman" w:hAnsi="Times New Roman"/>
                <w:b/>
                <w:bCs/>
                <w:i w:val="0"/>
                <w:lang w:val="ru-RU"/>
              </w:rPr>
              <w:t xml:space="preserve">«Владимирский государственный университет </w:t>
            </w:r>
          </w:p>
        </w:tc>
      </w:tr>
      <w:tr w:rsidR="00EA3C85" w:rsidRPr="00F33C08" w:rsidTr="003328BE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EA3C85" w:rsidRPr="00F33C08" w:rsidRDefault="00EA3C85" w:rsidP="003328BE">
            <w:pPr>
              <w:jc w:val="center"/>
              <w:rPr>
                <w:rFonts w:ascii="Times New Roman" w:hAnsi="Times New Roman"/>
                <w:b/>
                <w:bCs/>
                <w:i w:val="0"/>
                <w:lang w:val="ru-RU"/>
              </w:rPr>
            </w:pPr>
            <w:r w:rsidRPr="00F33C08">
              <w:rPr>
                <w:rFonts w:ascii="Times New Roman" w:hAnsi="Times New Roman"/>
                <w:b/>
                <w:bCs/>
                <w:i w:val="0"/>
                <w:lang w:val="ru-RU"/>
              </w:rPr>
              <w:t>имени Александра Григорьевича и Николая Григорьевича Столетовых»</w:t>
            </w:r>
          </w:p>
        </w:tc>
      </w:tr>
      <w:tr w:rsidR="00EA3C85" w:rsidRPr="00F33C08" w:rsidTr="003328BE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EA3C85" w:rsidRPr="00F33C08" w:rsidRDefault="00EA3C85" w:rsidP="003328BE">
            <w:pPr>
              <w:jc w:val="center"/>
              <w:rPr>
                <w:rFonts w:ascii="Times New Roman" w:hAnsi="Times New Roman"/>
                <w:b/>
                <w:bCs/>
                <w:i w:val="0"/>
                <w:lang w:val="ru-RU"/>
              </w:rPr>
            </w:pPr>
            <w:r w:rsidRPr="00F33C08">
              <w:rPr>
                <w:rFonts w:ascii="Times New Roman" w:hAnsi="Times New Roman"/>
                <w:b/>
                <w:bCs/>
                <w:i w:val="0"/>
                <w:lang w:val="ru-RU"/>
              </w:rPr>
              <w:t>(</w:t>
            </w:r>
            <w:proofErr w:type="spellStart"/>
            <w:r w:rsidRPr="00F33C08">
              <w:rPr>
                <w:rFonts w:ascii="Times New Roman" w:hAnsi="Times New Roman"/>
                <w:b/>
                <w:bCs/>
                <w:i w:val="0"/>
                <w:lang w:val="ru-RU"/>
              </w:rPr>
              <w:t>ВлГУ</w:t>
            </w:r>
            <w:proofErr w:type="spellEnd"/>
            <w:r w:rsidRPr="00F33C08">
              <w:rPr>
                <w:rFonts w:ascii="Times New Roman" w:hAnsi="Times New Roman"/>
                <w:b/>
                <w:bCs/>
                <w:i w:val="0"/>
                <w:lang w:val="ru-RU"/>
              </w:rPr>
              <w:t>)</w:t>
            </w:r>
          </w:p>
        </w:tc>
      </w:tr>
    </w:tbl>
    <w:p w:rsidR="00EA3C85" w:rsidRPr="00F33C08" w:rsidRDefault="00EA3C85" w:rsidP="00EA3C85">
      <w:pPr>
        <w:spacing w:before="120" w:line="360" w:lineRule="auto"/>
        <w:ind w:firstLine="601"/>
        <w:jc w:val="center"/>
        <w:rPr>
          <w:rFonts w:ascii="Times New Roman" w:hAnsi="Times New Roman"/>
          <w:b/>
          <w:i w:val="0"/>
          <w:lang w:val="ru-RU"/>
        </w:rPr>
      </w:pPr>
      <w:r w:rsidRPr="00F33C08">
        <w:rPr>
          <w:rFonts w:ascii="Times New Roman" w:hAnsi="Times New Roman"/>
          <w:b/>
          <w:i w:val="0"/>
          <w:lang w:val="ru-RU"/>
        </w:rPr>
        <w:t>Кафедра вычислительной техники и систем управления</w:t>
      </w:r>
    </w:p>
    <w:p w:rsidR="00EA3C85" w:rsidRPr="00F33C08" w:rsidRDefault="00EA3C85" w:rsidP="00EA3C85">
      <w:pPr>
        <w:spacing w:before="120" w:line="360" w:lineRule="auto"/>
        <w:ind w:firstLine="601"/>
        <w:jc w:val="center"/>
        <w:rPr>
          <w:rFonts w:ascii="Times New Roman" w:hAnsi="Times New Roman"/>
          <w:b/>
          <w:i w:val="0"/>
          <w:lang w:val="ru-RU"/>
        </w:rPr>
      </w:pPr>
    </w:p>
    <w:p w:rsidR="00EA3C85" w:rsidRPr="00F33C08" w:rsidRDefault="00EA3C85" w:rsidP="00EA3C85">
      <w:pPr>
        <w:spacing w:before="120" w:line="360" w:lineRule="auto"/>
        <w:ind w:firstLine="601"/>
        <w:jc w:val="center"/>
        <w:rPr>
          <w:rFonts w:ascii="Times New Roman" w:hAnsi="Times New Roman"/>
          <w:b/>
          <w:i w:val="0"/>
          <w:lang w:val="ru-RU"/>
        </w:rPr>
      </w:pPr>
    </w:p>
    <w:p w:rsidR="00EA3C85" w:rsidRPr="00F33C08" w:rsidRDefault="00EA3C85" w:rsidP="00EA3C85">
      <w:pPr>
        <w:spacing w:before="120" w:line="360" w:lineRule="auto"/>
        <w:ind w:firstLine="601"/>
        <w:jc w:val="center"/>
        <w:rPr>
          <w:rFonts w:ascii="Times New Roman" w:hAnsi="Times New Roman"/>
          <w:b/>
          <w:i w:val="0"/>
          <w:lang w:val="ru-RU"/>
        </w:rPr>
      </w:pPr>
    </w:p>
    <w:p w:rsidR="00EA3C85" w:rsidRPr="00F33C08" w:rsidRDefault="00EA3C85" w:rsidP="00EA3C85">
      <w:pPr>
        <w:spacing w:before="120" w:line="360" w:lineRule="auto"/>
        <w:ind w:firstLine="601"/>
        <w:jc w:val="center"/>
        <w:rPr>
          <w:rFonts w:ascii="Times New Roman" w:hAnsi="Times New Roman"/>
          <w:b/>
          <w:i w:val="0"/>
          <w:lang w:val="ru-RU"/>
        </w:rPr>
      </w:pPr>
    </w:p>
    <w:p w:rsidR="00EA3C85" w:rsidRPr="00F33C08" w:rsidRDefault="00EA3C85" w:rsidP="00EA3C85">
      <w:pPr>
        <w:spacing w:line="360" w:lineRule="auto"/>
        <w:ind w:firstLine="601"/>
        <w:jc w:val="center"/>
        <w:rPr>
          <w:rFonts w:ascii="Times New Roman" w:hAnsi="Times New Roman"/>
          <w:b/>
          <w:i w:val="0"/>
          <w:sz w:val="52"/>
          <w:szCs w:val="52"/>
          <w:lang w:val="ru-RU"/>
        </w:rPr>
      </w:pPr>
      <w:r w:rsidRPr="00F33C08">
        <w:rPr>
          <w:rFonts w:ascii="Times New Roman" w:hAnsi="Times New Roman"/>
          <w:b/>
          <w:i w:val="0"/>
          <w:sz w:val="52"/>
          <w:szCs w:val="52"/>
          <w:lang w:val="ru-RU"/>
        </w:rPr>
        <w:t>Курсовая работа</w:t>
      </w:r>
    </w:p>
    <w:p w:rsidR="00EA3C85" w:rsidRPr="00F33C08" w:rsidRDefault="00EA3C85" w:rsidP="00EA3C85">
      <w:pPr>
        <w:spacing w:line="360" w:lineRule="auto"/>
        <w:ind w:firstLine="601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F33C08">
        <w:rPr>
          <w:rFonts w:ascii="Times New Roman" w:hAnsi="Times New Roman"/>
          <w:b/>
          <w:i w:val="0"/>
          <w:sz w:val="36"/>
          <w:szCs w:val="36"/>
          <w:lang w:val="ru-RU"/>
        </w:rPr>
        <w:t>по дисциплине</w:t>
      </w:r>
    </w:p>
    <w:p w:rsidR="00EA3C85" w:rsidRPr="00EA3C85" w:rsidRDefault="00EA3C85" w:rsidP="00EA3C85">
      <w:pPr>
        <w:spacing w:line="360" w:lineRule="auto"/>
        <w:ind w:firstLine="601"/>
        <w:jc w:val="center"/>
        <w:rPr>
          <w:rFonts w:ascii="Times New Roman" w:hAnsi="Times New Roman"/>
          <w:b/>
          <w:i w:val="0"/>
          <w:sz w:val="40"/>
          <w:szCs w:val="40"/>
          <w:lang w:val="ru-RU"/>
        </w:rPr>
      </w:pPr>
      <w:r w:rsidRPr="00EA3C85">
        <w:rPr>
          <w:rFonts w:ascii="Times New Roman" w:hAnsi="Times New Roman"/>
          <w:b/>
          <w:i w:val="0"/>
          <w:sz w:val="40"/>
          <w:szCs w:val="40"/>
          <w:lang w:val="ru-RU"/>
        </w:rPr>
        <w:t>«Языки программирования»</w:t>
      </w:r>
    </w:p>
    <w:p w:rsidR="00EA3C85" w:rsidRPr="00EA3C85" w:rsidRDefault="00EA3C85" w:rsidP="00EA3C85">
      <w:pPr>
        <w:jc w:val="center"/>
        <w:rPr>
          <w:rFonts w:ascii="Times New Roman" w:hAnsi="Times New Roman"/>
          <w:b/>
          <w:i w:val="0"/>
          <w:sz w:val="52"/>
          <w:szCs w:val="40"/>
          <w:lang w:val="ru-RU"/>
        </w:rPr>
      </w:pPr>
      <w:proofErr w:type="spellStart"/>
      <w:r w:rsidRPr="00C7595E">
        <w:rPr>
          <w:rFonts w:ascii="Times New Roman" w:hAnsi="Times New Roman"/>
          <w:b/>
          <w:i w:val="0"/>
          <w:color w:val="000000"/>
          <w:sz w:val="40"/>
          <w:szCs w:val="27"/>
        </w:rPr>
        <w:t>Демографическая</w:t>
      </w:r>
      <w:proofErr w:type="spellEnd"/>
      <w:r w:rsidRPr="00C7595E">
        <w:rPr>
          <w:rFonts w:ascii="Times New Roman" w:hAnsi="Times New Roman"/>
          <w:b/>
          <w:i w:val="0"/>
          <w:color w:val="000000"/>
          <w:sz w:val="40"/>
          <w:szCs w:val="27"/>
        </w:rPr>
        <w:t xml:space="preserve"> модель </w:t>
      </w:r>
      <w:r w:rsidRPr="00C7595E">
        <w:rPr>
          <w:rFonts w:ascii="Times New Roman" w:hAnsi="Times New Roman"/>
          <w:b/>
          <w:i w:val="0"/>
          <w:color w:val="000000"/>
          <w:sz w:val="40"/>
          <w:szCs w:val="27"/>
          <w:lang w:val="ru-RU"/>
        </w:rPr>
        <w:t>«</w:t>
      </w:r>
      <w:proofErr w:type="spellStart"/>
      <w:r w:rsidRPr="00C7595E">
        <w:rPr>
          <w:rFonts w:ascii="Times New Roman" w:hAnsi="Times New Roman"/>
          <w:b/>
          <w:i w:val="0"/>
          <w:color w:val="000000"/>
          <w:sz w:val="40"/>
          <w:szCs w:val="27"/>
        </w:rPr>
        <w:t>Зайцы</w:t>
      </w:r>
      <w:proofErr w:type="spellEnd"/>
      <w:r w:rsidRPr="00C7595E">
        <w:rPr>
          <w:rFonts w:ascii="Times New Roman" w:hAnsi="Times New Roman"/>
          <w:b/>
          <w:i w:val="0"/>
          <w:color w:val="000000"/>
          <w:sz w:val="40"/>
          <w:szCs w:val="27"/>
        </w:rPr>
        <w:t xml:space="preserve"> и </w:t>
      </w:r>
      <w:proofErr w:type="spellStart"/>
      <w:r w:rsidRPr="00C7595E">
        <w:rPr>
          <w:rFonts w:ascii="Times New Roman" w:hAnsi="Times New Roman"/>
          <w:b/>
          <w:i w:val="0"/>
          <w:color w:val="000000"/>
          <w:sz w:val="40"/>
          <w:szCs w:val="27"/>
        </w:rPr>
        <w:t>волки</w:t>
      </w:r>
      <w:proofErr w:type="spellEnd"/>
      <w:r w:rsidRPr="00C7595E">
        <w:rPr>
          <w:rFonts w:ascii="Times New Roman" w:hAnsi="Times New Roman"/>
          <w:b/>
          <w:i w:val="0"/>
          <w:color w:val="000000"/>
          <w:sz w:val="40"/>
          <w:szCs w:val="27"/>
          <w:lang w:val="ru-RU"/>
        </w:rPr>
        <w:t>»</w:t>
      </w: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sz w:val="40"/>
          <w:szCs w:val="40"/>
          <w:lang w:val="ru-RU"/>
        </w:rPr>
      </w:pP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sz w:val="40"/>
          <w:szCs w:val="40"/>
          <w:lang w:val="ru-RU"/>
        </w:rPr>
      </w:pPr>
    </w:p>
    <w:p w:rsidR="00EA3C85" w:rsidRPr="00992EE6" w:rsidRDefault="00EA3C85" w:rsidP="00EA3C85">
      <w:pPr>
        <w:jc w:val="left"/>
        <w:rPr>
          <w:rFonts w:ascii="Times New Roman" w:hAnsi="Times New Roman"/>
          <w:i w:val="0"/>
          <w:sz w:val="40"/>
          <w:szCs w:val="40"/>
          <w:lang w:val="ru-RU"/>
        </w:rPr>
      </w:pPr>
    </w:p>
    <w:p w:rsidR="00EA3C85" w:rsidRPr="00F33C08" w:rsidRDefault="00EA3C85" w:rsidP="00EA3C85">
      <w:pPr>
        <w:tabs>
          <w:tab w:val="left" w:pos="6150"/>
        </w:tabs>
        <w:rPr>
          <w:rFonts w:ascii="Times New Roman" w:hAnsi="Times New Roman"/>
          <w:b/>
          <w:i w:val="0"/>
          <w:lang w:val="ru-RU"/>
        </w:rPr>
      </w:pPr>
      <w:r w:rsidRPr="00F33C08">
        <w:rPr>
          <w:rFonts w:ascii="Times New Roman" w:hAnsi="Times New Roman"/>
          <w:i w:val="0"/>
          <w:sz w:val="40"/>
          <w:szCs w:val="40"/>
          <w:lang w:val="ru-RU"/>
        </w:rPr>
        <w:tab/>
      </w:r>
      <w:r w:rsidRPr="00F33C08">
        <w:rPr>
          <w:rFonts w:ascii="Times New Roman" w:hAnsi="Times New Roman"/>
          <w:i w:val="0"/>
          <w:sz w:val="40"/>
          <w:szCs w:val="40"/>
          <w:lang w:val="ru-RU"/>
        </w:rPr>
        <w:tab/>
      </w:r>
      <w:r w:rsidRPr="00F33C08">
        <w:rPr>
          <w:rFonts w:ascii="Times New Roman" w:hAnsi="Times New Roman"/>
          <w:i w:val="0"/>
          <w:sz w:val="40"/>
          <w:szCs w:val="40"/>
          <w:lang w:val="ru-RU"/>
        </w:rPr>
        <w:tab/>
      </w:r>
      <w:r w:rsidRPr="00F33C08">
        <w:rPr>
          <w:rFonts w:ascii="Times New Roman" w:hAnsi="Times New Roman"/>
          <w:b/>
          <w:i w:val="0"/>
          <w:lang w:val="ru-RU"/>
        </w:rPr>
        <w:t>Выполнил:</w:t>
      </w:r>
    </w:p>
    <w:p w:rsidR="00EA3C85" w:rsidRPr="00F33C08" w:rsidRDefault="00EA3C85" w:rsidP="00EA3C85">
      <w:pPr>
        <w:tabs>
          <w:tab w:val="left" w:pos="6150"/>
        </w:tabs>
        <w:jc w:val="left"/>
        <w:rPr>
          <w:rFonts w:ascii="Times New Roman" w:hAnsi="Times New Roman"/>
          <w:i w:val="0"/>
          <w:lang w:val="ru-RU"/>
        </w:rPr>
      </w:pPr>
      <w:r w:rsidRPr="00F33C08">
        <w:rPr>
          <w:rFonts w:ascii="Times New Roman" w:hAnsi="Times New Roman"/>
          <w:b/>
          <w:i w:val="0"/>
          <w:lang w:val="ru-RU"/>
        </w:rPr>
        <w:tab/>
      </w:r>
      <w:r w:rsidRPr="00F33C08">
        <w:rPr>
          <w:rFonts w:ascii="Times New Roman" w:hAnsi="Times New Roman"/>
          <w:b/>
          <w:i w:val="0"/>
          <w:lang w:val="ru-RU"/>
        </w:rPr>
        <w:tab/>
      </w:r>
      <w:r w:rsidRPr="00F33C08">
        <w:rPr>
          <w:rFonts w:ascii="Times New Roman" w:hAnsi="Times New Roman"/>
          <w:b/>
          <w:i w:val="0"/>
          <w:lang w:val="ru-RU"/>
        </w:rPr>
        <w:tab/>
      </w:r>
      <w:r w:rsidRPr="00F33C08">
        <w:rPr>
          <w:rFonts w:ascii="Times New Roman" w:hAnsi="Times New Roman"/>
          <w:i w:val="0"/>
          <w:lang w:val="ru-RU"/>
        </w:rPr>
        <w:t>ст. гр. ВТ-11</w:t>
      </w:r>
      <w:r>
        <w:rPr>
          <w:rFonts w:ascii="Times New Roman" w:hAnsi="Times New Roman"/>
          <w:i w:val="0"/>
          <w:lang w:val="ru-RU"/>
        </w:rPr>
        <w:t>6</w:t>
      </w:r>
    </w:p>
    <w:p w:rsidR="00EA3C85" w:rsidRPr="00F33C08" w:rsidRDefault="00EA3C85" w:rsidP="00EA3C85">
      <w:pPr>
        <w:tabs>
          <w:tab w:val="left" w:pos="6150"/>
        </w:tabs>
        <w:jc w:val="left"/>
        <w:rPr>
          <w:rFonts w:ascii="Times New Roman" w:hAnsi="Times New Roman"/>
          <w:i w:val="0"/>
          <w:lang w:val="ru-RU"/>
        </w:rPr>
      </w:pPr>
      <w:r w:rsidRPr="00F33C08">
        <w:rPr>
          <w:rFonts w:ascii="Times New Roman" w:hAnsi="Times New Roman"/>
          <w:i w:val="0"/>
          <w:lang w:val="ru-RU"/>
        </w:rPr>
        <w:tab/>
      </w:r>
      <w:r w:rsidRPr="00F33C08">
        <w:rPr>
          <w:rFonts w:ascii="Times New Roman" w:hAnsi="Times New Roman"/>
          <w:i w:val="0"/>
          <w:lang w:val="ru-RU"/>
        </w:rPr>
        <w:tab/>
      </w:r>
      <w:r w:rsidRPr="00F33C08">
        <w:rPr>
          <w:rFonts w:ascii="Times New Roman" w:hAnsi="Times New Roman"/>
          <w:i w:val="0"/>
          <w:lang w:val="ru-RU"/>
        </w:rPr>
        <w:tab/>
      </w:r>
      <w:r>
        <w:rPr>
          <w:rFonts w:ascii="Times New Roman" w:hAnsi="Times New Roman"/>
          <w:i w:val="0"/>
          <w:lang w:val="ru-RU"/>
        </w:rPr>
        <w:t>Лаптев Д.С.</w:t>
      </w: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Pr="00F33C08" w:rsidRDefault="00EA3C85" w:rsidP="00EA3C85">
      <w:pPr>
        <w:tabs>
          <w:tab w:val="left" w:pos="6150"/>
        </w:tabs>
        <w:jc w:val="left"/>
        <w:rPr>
          <w:rFonts w:ascii="Times New Roman" w:hAnsi="Times New Roman"/>
          <w:b/>
          <w:i w:val="0"/>
          <w:lang w:val="ru-RU"/>
        </w:rPr>
      </w:pPr>
      <w:r w:rsidRPr="00F33C08">
        <w:rPr>
          <w:rFonts w:ascii="Times New Roman" w:hAnsi="Times New Roman"/>
          <w:i w:val="0"/>
          <w:lang w:val="ru-RU"/>
        </w:rPr>
        <w:tab/>
      </w:r>
      <w:r w:rsidRPr="00F33C08">
        <w:rPr>
          <w:rFonts w:ascii="Times New Roman" w:hAnsi="Times New Roman"/>
          <w:i w:val="0"/>
          <w:lang w:val="ru-RU"/>
        </w:rPr>
        <w:tab/>
      </w:r>
      <w:r w:rsidRPr="00F33C08">
        <w:rPr>
          <w:rFonts w:ascii="Times New Roman" w:hAnsi="Times New Roman"/>
          <w:i w:val="0"/>
          <w:lang w:val="ru-RU"/>
        </w:rPr>
        <w:tab/>
      </w:r>
      <w:r w:rsidRPr="00F33C08">
        <w:rPr>
          <w:rFonts w:ascii="Times New Roman" w:hAnsi="Times New Roman"/>
          <w:b/>
          <w:i w:val="0"/>
          <w:lang w:val="ru-RU"/>
        </w:rPr>
        <w:t>Принял:</w:t>
      </w:r>
    </w:p>
    <w:p w:rsidR="00EA3C85" w:rsidRPr="00F33C08" w:rsidRDefault="00EA3C85" w:rsidP="00EA3C85">
      <w:pPr>
        <w:tabs>
          <w:tab w:val="left" w:pos="6150"/>
        </w:tabs>
        <w:jc w:val="left"/>
        <w:rPr>
          <w:rFonts w:ascii="Times New Roman" w:hAnsi="Times New Roman"/>
          <w:i w:val="0"/>
          <w:lang w:val="ru-RU"/>
        </w:rPr>
      </w:pPr>
      <w:r w:rsidRPr="00F33C08">
        <w:rPr>
          <w:rFonts w:ascii="Times New Roman" w:hAnsi="Times New Roman"/>
          <w:b/>
          <w:i w:val="0"/>
          <w:lang w:val="ru-RU"/>
        </w:rPr>
        <w:tab/>
      </w:r>
      <w:r w:rsidRPr="00F33C08">
        <w:rPr>
          <w:rFonts w:ascii="Times New Roman" w:hAnsi="Times New Roman"/>
          <w:b/>
          <w:i w:val="0"/>
          <w:lang w:val="ru-RU"/>
        </w:rPr>
        <w:tab/>
      </w:r>
      <w:r w:rsidRPr="00F33C08">
        <w:rPr>
          <w:rFonts w:ascii="Times New Roman" w:hAnsi="Times New Roman"/>
          <w:b/>
          <w:i w:val="0"/>
          <w:lang w:val="ru-RU"/>
        </w:rPr>
        <w:tab/>
      </w:r>
      <w:r w:rsidRPr="00F33C08">
        <w:rPr>
          <w:rFonts w:ascii="Times New Roman" w:hAnsi="Times New Roman"/>
          <w:i w:val="0"/>
          <w:lang w:val="ru-RU"/>
        </w:rPr>
        <w:t>доцент</w:t>
      </w:r>
      <w:r>
        <w:rPr>
          <w:rFonts w:ascii="Times New Roman" w:hAnsi="Times New Roman"/>
          <w:i w:val="0"/>
          <w:lang w:val="ru-RU"/>
        </w:rPr>
        <w:t xml:space="preserve"> </w:t>
      </w:r>
      <w:r w:rsidRPr="00F33C08">
        <w:rPr>
          <w:rFonts w:ascii="Times New Roman" w:hAnsi="Times New Roman"/>
          <w:i w:val="0"/>
          <w:lang w:val="ru-RU"/>
        </w:rPr>
        <w:t xml:space="preserve">Быков В. И. </w:t>
      </w: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Pr="00F33C08" w:rsidRDefault="00EA3C85" w:rsidP="00EA3C85">
      <w:pPr>
        <w:jc w:val="left"/>
        <w:rPr>
          <w:rFonts w:ascii="Times New Roman" w:hAnsi="Times New Roman"/>
          <w:i w:val="0"/>
          <w:lang w:val="ru-RU"/>
        </w:rPr>
      </w:pPr>
    </w:p>
    <w:p w:rsidR="00EA3C85" w:rsidRDefault="00EA3C85" w:rsidP="00EA3C85">
      <w:pPr>
        <w:jc w:val="center"/>
        <w:rPr>
          <w:rFonts w:ascii="Times New Roman" w:hAnsi="Times New Roman"/>
          <w:b/>
          <w:i w:val="0"/>
          <w:lang w:val="ru-RU"/>
        </w:rPr>
      </w:pPr>
      <w:r w:rsidRPr="00F33C08">
        <w:rPr>
          <w:rFonts w:ascii="Times New Roman" w:hAnsi="Times New Roman"/>
          <w:b/>
          <w:i w:val="0"/>
          <w:lang w:val="ru-RU"/>
        </w:rPr>
        <w:t>Владимир, 201</w:t>
      </w:r>
      <w:r>
        <w:rPr>
          <w:rFonts w:ascii="Times New Roman" w:hAnsi="Times New Roman"/>
          <w:b/>
          <w:i w:val="0"/>
          <w:lang w:val="ru-RU"/>
        </w:rPr>
        <w:t>8</w:t>
      </w:r>
    </w:p>
    <w:p w:rsidR="00EA3C85" w:rsidRPr="00F33C08" w:rsidRDefault="00EA3C85" w:rsidP="00EA3C85">
      <w:pPr>
        <w:pStyle w:val="a7"/>
        <w:ind w:firstLine="0"/>
        <w:jc w:val="center"/>
        <w:rPr>
          <w:noProof/>
        </w:rPr>
      </w:pPr>
      <w:r>
        <w:rPr>
          <w:b/>
        </w:rPr>
        <w:br w:type="page"/>
      </w:r>
      <w:r w:rsidRPr="00F33C08">
        <w:rPr>
          <w:noProof/>
        </w:rPr>
        <w:lastRenderedPageBreak/>
        <w:t>Анотация</w:t>
      </w:r>
    </w:p>
    <w:p w:rsidR="00EA3C85" w:rsidRPr="00C8424B" w:rsidRDefault="00EA3C85" w:rsidP="00EA3C85">
      <w:pPr>
        <w:pStyle w:val="a9"/>
        <w:rPr>
          <w:noProof/>
        </w:rPr>
      </w:pPr>
      <w:r w:rsidRPr="00F33C08">
        <w:rPr>
          <w:noProof/>
        </w:rPr>
        <w:t>Курсовая работа по дисциплине языки программирования применяется для моделирования процесса игры.</w:t>
      </w:r>
      <w:r>
        <w:rPr>
          <w:noProof/>
        </w:rPr>
        <w:t xml:space="preserve"> Была р</w:t>
      </w:r>
      <w:r w:rsidRPr="00F33C08">
        <w:rPr>
          <w:noProof/>
        </w:rPr>
        <w:t>азработана диаграмма классов и объектов в соответствие с нормами объектно-ориентированного программиров</w:t>
      </w:r>
      <w:r>
        <w:rPr>
          <w:noProof/>
        </w:rPr>
        <w:t xml:space="preserve">ания. Так же алгоритм методов. </w:t>
      </w:r>
      <w:r w:rsidRPr="00F33C08">
        <w:rPr>
          <w:noProof/>
        </w:rPr>
        <w:t>На основе сказанного ранее написан программный код.</w:t>
      </w:r>
      <w:r>
        <w:rPr>
          <w:noProof/>
        </w:rPr>
        <w:t xml:space="preserve"> </w:t>
      </w:r>
      <w:r w:rsidRPr="00F33C08">
        <w:rPr>
          <w:noProof/>
        </w:rPr>
        <w:t xml:space="preserve">Курсовая работа состоит из </w:t>
      </w:r>
      <w:r w:rsidRPr="00DF679B">
        <w:rPr>
          <w:noProof/>
        </w:rPr>
        <w:t>2</w:t>
      </w:r>
      <w:r w:rsidR="00DF679B" w:rsidRPr="00DF679B">
        <w:rPr>
          <w:noProof/>
        </w:rPr>
        <w:t>2</w:t>
      </w:r>
      <w:r w:rsidRPr="00DF679B">
        <w:rPr>
          <w:noProof/>
        </w:rPr>
        <w:t xml:space="preserve"> листов</w:t>
      </w:r>
      <w:r w:rsidRPr="00F33C08">
        <w:rPr>
          <w:noProof/>
        </w:rPr>
        <w:t xml:space="preserve">. Работа включает в </w:t>
      </w:r>
      <w:r w:rsidRPr="00DF679B">
        <w:rPr>
          <w:noProof/>
        </w:rPr>
        <w:t>себя 4 рисунка</w:t>
      </w:r>
      <w:r w:rsidRPr="00F33C08">
        <w:rPr>
          <w:noProof/>
        </w:rPr>
        <w:t xml:space="preserve"> с тестированием. В результате выполнения данной работы мы получили рабочую программу «</w:t>
      </w:r>
      <w:r>
        <w:rPr>
          <w:noProof/>
        </w:rPr>
        <w:t>Зайцы и волки</w:t>
      </w:r>
      <w:r w:rsidRPr="00F33C08">
        <w:rPr>
          <w:noProof/>
        </w:rPr>
        <w:t>».</w:t>
      </w:r>
    </w:p>
    <w:p w:rsidR="00EA3C85" w:rsidRPr="00F33C08" w:rsidRDefault="00EA3C85" w:rsidP="00EA3C85">
      <w:pPr>
        <w:spacing w:after="160" w:line="259" w:lineRule="auto"/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EA3C85" w:rsidRPr="00C8424B" w:rsidRDefault="002918EF" w:rsidP="00EA3C85">
      <w:pPr>
        <w:spacing w:after="160" w:line="480" w:lineRule="auto"/>
        <w:jc w:val="center"/>
        <w:rPr>
          <w:rFonts w:ascii="Times New Roman" w:hAnsi="Times New Roman"/>
          <w:i w:val="0"/>
          <w:noProof/>
        </w:rPr>
      </w:pPr>
      <w:r>
        <w:rPr>
          <w:rFonts w:ascii="Times New Roman" w:hAnsi="Times New Roman"/>
          <w:i w:val="0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246</wp:posOffset>
                </wp:positionH>
                <wp:positionV relativeFrom="paragraph">
                  <wp:posOffset>-99060</wp:posOffset>
                </wp:positionV>
                <wp:extent cx="6678757" cy="10334625"/>
                <wp:effectExtent l="19050" t="19050" r="27305" b="9525"/>
                <wp:wrapNone/>
                <wp:docPr id="491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757" cy="10334625"/>
                          <a:chOff x="0" y="17455"/>
                          <a:chExt cx="6588703" cy="10165548"/>
                        </a:xfrm>
                      </wpg:grpSpPr>
                      <wps:wsp>
                        <wps:cNvPr id="59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4871572" y="9485135"/>
                            <a:ext cx="182880" cy="1714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2179122" y="9316192"/>
                            <a:ext cx="341630" cy="1530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0" y="17455"/>
                            <a:ext cx="6588703" cy="101538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1413"/>
                        <wps:cNvCnPr/>
                        <wps:spPr bwMode="auto">
                          <a:xfrm>
                            <a:off x="326572" y="8752114"/>
                            <a:ext cx="652" cy="5287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414"/>
                        <wps:cNvCnPr/>
                        <wps:spPr bwMode="auto">
                          <a:xfrm>
                            <a:off x="5938" y="8746176"/>
                            <a:ext cx="6577947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415"/>
                        <wps:cNvCnPr/>
                        <wps:spPr bwMode="auto">
                          <a:xfrm>
                            <a:off x="718457" y="8758052"/>
                            <a:ext cx="652" cy="14249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1416"/>
                        <wps:cNvCnPr/>
                        <wps:spPr bwMode="auto">
                          <a:xfrm>
                            <a:off x="1620982" y="8758052"/>
                            <a:ext cx="652" cy="14249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1417"/>
                        <wps:cNvCnPr/>
                        <wps:spPr bwMode="auto">
                          <a:xfrm>
                            <a:off x="2161309" y="8758052"/>
                            <a:ext cx="652" cy="14249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1418"/>
                        <wps:cNvCnPr/>
                        <wps:spPr bwMode="auto">
                          <a:xfrm>
                            <a:off x="2517569" y="8752114"/>
                            <a:ext cx="652" cy="142452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1419"/>
                        <wps:cNvCnPr/>
                        <wps:spPr bwMode="auto">
                          <a:xfrm>
                            <a:off x="5219205" y="9292441"/>
                            <a:ext cx="1304" cy="3530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1420"/>
                        <wps:cNvCnPr/>
                        <wps:spPr bwMode="auto">
                          <a:xfrm>
                            <a:off x="5938" y="9826831"/>
                            <a:ext cx="2510649" cy="10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1421"/>
                        <wps:cNvCnPr/>
                        <wps:spPr bwMode="auto">
                          <a:xfrm>
                            <a:off x="5938" y="10010899"/>
                            <a:ext cx="2510649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17813" y="9126187"/>
                            <a:ext cx="291057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344385" y="9126187"/>
                            <a:ext cx="362436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748146" y="9126187"/>
                            <a:ext cx="847748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1638795" y="9126187"/>
                            <a:ext cx="505520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2173185" y="9126187"/>
                            <a:ext cx="329517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5248894" y="9304317"/>
                            <a:ext cx="485964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5248894" y="9488384"/>
                            <a:ext cx="485964" cy="157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2559133" y="8906493"/>
                            <a:ext cx="4005697" cy="24300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0 ПЗ</w:t>
                              </w:r>
                            </w:p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Line 1430"/>
                        <wps:cNvCnPr/>
                        <wps:spPr bwMode="auto">
                          <a:xfrm>
                            <a:off x="5938" y="9286504"/>
                            <a:ext cx="6577947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1431"/>
                        <wps:cNvCnPr/>
                        <wps:spPr bwMode="auto">
                          <a:xfrm>
                            <a:off x="5938" y="9108374"/>
                            <a:ext cx="2510649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1432"/>
                        <wps:cNvCnPr/>
                        <wps:spPr bwMode="auto">
                          <a:xfrm>
                            <a:off x="5938" y="8930244"/>
                            <a:ext cx="2510649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1433"/>
                        <wps:cNvCnPr/>
                        <wps:spPr bwMode="auto">
                          <a:xfrm>
                            <a:off x="5938" y="9648701"/>
                            <a:ext cx="2510649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1434"/>
                        <wps:cNvCnPr/>
                        <wps:spPr bwMode="auto">
                          <a:xfrm>
                            <a:off x="5938" y="9464634"/>
                            <a:ext cx="2510649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5" name="Group 1435"/>
                        <wpg:cNvGrpSpPr>
                          <a:grpSpLocks/>
                        </wpg:cNvGrpSpPr>
                        <wpg:grpSpPr bwMode="auto">
                          <a:xfrm>
                            <a:off x="11875" y="9304317"/>
                            <a:ext cx="1624768" cy="157860"/>
                            <a:chOff x="0" y="0"/>
                            <a:chExt cx="20546" cy="20000"/>
                          </a:xfrm>
                        </wpg:grpSpPr>
                        <wps:wsp>
                          <wps:cNvPr id="276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825729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7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265" cy="199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67731B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Лаптев Д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438"/>
                        <wpg:cNvGrpSpPr>
                          <a:grpSpLocks/>
                        </wpg:cNvGrpSpPr>
                        <wpg:grpSpPr bwMode="auto">
                          <a:xfrm>
                            <a:off x="11875" y="9482447"/>
                            <a:ext cx="1581745" cy="157438"/>
                            <a:chOff x="0" y="0"/>
                            <a:chExt cx="19999" cy="20000"/>
                          </a:xfrm>
                        </wpg:grpSpPr>
                        <wps:wsp>
                          <wps:cNvPr id="279" name="Rectangle 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825729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572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82572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0" name="Rectangle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67731B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8424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Быков В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441"/>
                        <wpg:cNvGrpSpPr>
                          <a:grpSpLocks/>
                        </wpg:cNvGrpSpPr>
                        <wpg:grpSpPr bwMode="auto">
                          <a:xfrm>
                            <a:off x="11875" y="9666514"/>
                            <a:ext cx="1581745" cy="157438"/>
                            <a:chOff x="0" y="0"/>
                            <a:chExt cx="19999" cy="20000"/>
                          </a:xfrm>
                        </wpg:grpSpPr>
                        <wps:wsp>
                          <wps:cNvPr id="282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825729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еценз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5" name="Rectangle 1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67731B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444"/>
                        <wpg:cNvGrpSpPr>
                          <a:grpSpLocks/>
                        </wpg:cNvGrpSpPr>
                        <wpg:grpSpPr bwMode="auto">
                          <a:xfrm>
                            <a:off x="11875" y="9838706"/>
                            <a:ext cx="1581745" cy="157860"/>
                            <a:chOff x="0" y="0"/>
                            <a:chExt cx="19999" cy="20000"/>
                          </a:xfrm>
                        </wpg:grpSpPr>
                        <wps:wsp>
                          <wps:cNvPr id="307" name="Rectangle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67731B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8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67731B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447"/>
                        <wpg:cNvGrpSpPr>
                          <a:grpSpLocks/>
                        </wpg:cNvGrpSpPr>
                        <wpg:grpSpPr bwMode="auto">
                          <a:xfrm>
                            <a:off x="11875" y="10016836"/>
                            <a:ext cx="1581745" cy="157438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825729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572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82572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67731B" w:rsidRDefault="00015866" w:rsidP="00EA3C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2" name="Line 1450"/>
                        <wps:cNvCnPr/>
                        <wps:spPr bwMode="auto">
                          <a:xfrm>
                            <a:off x="4678878" y="9292441"/>
                            <a:ext cx="652" cy="8864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2565070" y="9328067"/>
                            <a:ext cx="2072924" cy="81964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</w:pPr>
                              <w:r w:rsidRPr="00C8424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Курсовая работа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  <w:t>.</w:t>
                              </w:r>
                            </w:p>
                            <w:p w:rsidR="00015866" w:rsidRPr="00C8424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8424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Line 1452"/>
                        <wps:cNvCnPr/>
                        <wps:spPr bwMode="auto">
                          <a:xfrm>
                            <a:off x="4684816" y="9470571"/>
                            <a:ext cx="1900506" cy="4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453"/>
                        <wps:cNvCnPr/>
                        <wps:spPr bwMode="auto">
                          <a:xfrm>
                            <a:off x="4684816" y="9648701"/>
                            <a:ext cx="1900506" cy="10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454"/>
                        <wps:cNvCnPr/>
                        <wps:spPr bwMode="auto">
                          <a:xfrm>
                            <a:off x="5759533" y="9292441"/>
                            <a:ext cx="978" cy="3530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4708566" y="9304317"/>
                            <a:ext cx="485638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5789221" y="9304317"/>
                            <a:ext cx="766591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5795159" y="9482447"/>
                            <a:ext cx="766265" cy="15743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F679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Line 1458"/>
                        <wps:cNvCnPr/>
                        <wps:spPr bwMode="auto">
                          <a:xfrm>
                            <a:off x="4862946" y="9470571"/>
                            <a:ext cx="652" cy="17219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1459"/>
                        <wps:cNvCnPr/>
                        <wps:spPr bwMode="auto">
                          <a:xfrm>
                            <a:off x="5041075" y="9470571"/>
                            <a:ext cx="652" cy="17219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4732982" y="9820966"/>
                            <a:ext cx="1828149" cy="2330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ВТ-1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1" o:spid="_x0000_s1026" style="position:absolute;left:0;text-align:left;margin-left:-14.75pt;margin-top:-7.8pt;width:525.9pt;height:813.75pt;z-index:251659264" coordorigin=",174" coordsize="65887,10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">
                <v:rect id="Rectangle 1246" o:spid="_x0000_s1027" style="position:absolute;left:48715;top:94851;width:182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1246" o:spid="_x0000_s1028" style="position:absolute;left:21791;top:93161;width:3416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12" o:spid="_x0000_s1029" style="position:absolute;top:174;width:65887;height:10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MmcYA&#10;AADcAAAADwAAAGRycy9kb3ducmV2LnhtbESPQWvCQBSE7wX/w/IKvdWNW60SXUUDBcFeTAX19sg+&#10;k9Ds25Ddatpf3xUKPQ4z8w2zWPW2EVfqfO1Yw2iYgCAunKm51HD4eHuegfAB2WDjmDR8k4fVcvCw&#10;wNS4G+/pmodSRAj7FDVUIbSplL6oyKIfupY4ehfXWQxRdqU0Hd4i3DZSJcmrtFhzXKiwpayi4jP/&#10;shr2k836fJq+HO1PssvH2btV2Uhp/fTYr+cgAvXhP/zX3hoNaqLg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MmcYAAADcAAAADwAAAAAAAAAAAAAAAACYAgAAZHJz&#10;L2Rvd25yZXYueG1sUEsFBgAAAAAEAAQA9QAAAIsDAAAAAA==&#10;" filled="f" strokeweight="2.25pt"/>
                <v:line id="Line 1413" o:spid="_x0000_s1030" style="position:absolute;visibility:visible;mso-wrap-style:square" from="3265,87521" to="3272,9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QZYs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+Gs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BlixAAAANwAAAAPAAAAAAAAAAAA&#10;AAAAAKECAABkcnMvZG93bnJldi54bWxQSwUGAAAAAAQABAD5AAAAkgMAAAAA&#10;" strokeweight="2.25pt"/>
                <v:line id="Line 1414" o:spid="_x0000_s1031" style="position:absolute;visibility:visible;mso-wrap-style:square" from="59,87461" to="65838,8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2BFs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fK5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YEWxAAAANwAAAAPAAAAAAAAAAAA&#10;AAAAAKECAABkcnMvZG93bnJldi54bWxQSwUGAAAAAAQABAD5AAAAkgMAAAAA&#10;" strokeweight="2.25pt"/>
                <v:line id="Line 1415" o:spid="_x0000_s1032" style="position:absolute;visibility:visible;mso-wrap-style:square" from="7184,87580" to="7191,10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kjcQAAADcAAAADwAAAGRycy9kb3ducmV2LnhtbESPQWvCQBSE7wX/w/KE3urGEItEVxFB&#10;yCE9mJZ6fWSf2WD2bZLdavrvu4VCj8PMfMNs95PtxJ1G3zpWsFwkIIhrp1tuFHy8n17WIHxA1tg5&#10;JgXf5GG/mz1tMdfuwWe6V6EREcI+RwUmhD6X0teGLPqF64mjd3WjxRDl2Eg94iPCbSfTJHmVFluO&#10;CwZ7Ohqqb9WXVZC9FUZfptKX56T4pHbIjkPllHqeT4cNiEBT+A//tQutIF2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SSNxAAAANwAAAAPAAAAAAAAAAAA&#10;AAAAAKECAABkcnMvZG93bnJldi54bWxQSwUGAAAAAAQABAD5AAAAkgMAAAAA&#10;" strokeweight="2.25pt"/>
                <v:line id="Line 1416" o:spid="_x0000_s1033" style="position:absolute;visibility:visible;mso-wrap-style:square" from="16209,87580" to="16216,10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    <v:line id="Line 1417" o:spid="_x0000_s1034" style="position:absolute;visibility:visible;mso-wrap-style:square" from="21613,87580" to="21619,10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    <v:line id="Line 1418" o:spid="_x0000_s1035" style="position:absolute;visibility:visible;mso-wrap-style:square" from="25175,87521" to="25182,10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LE8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AixPAAAAA3AAAAA8AAAAAAAAAAAAAAAAA&#10;oQIAAGRycy9kb3ducmV2LnhtbFBLBQYAAAAABAAEAPkAAACOAwAAAAA=&#10;" strokeweight="2.25pt"/>
                <v:line id="Line 1419" o:spid="_x0000_s1036" style="position:absolute;visibility:visible;mso-wrap-style:square" from="52192,92924" to="52205,9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uiM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er5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uiMUAAADcAAAADwAAAAAAAAAA&#10;AAAAAAChAgAAZHJzL2Rvd25yZXYueG1sUEsFBgAAAAAEAAQA+QAAAJMDAAAAAA==&#10;" strokeweight="2.25pt"/>
                <v:line id="Line 1420" o:spid="_x0000_s1037" style="position:absolute;visibility:visible;mso-wrap-style:square" from="59,98268" to="25165,9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NqL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cwWcX4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pNqL8AAADcAAAADwAAAAAAAAAAAAAAAACh&#10;AgAAZHJzL2Rvd25yZXYueG1sUEsFBgAAAAAEAAQA+QAAAI0DAAAAAA==&#10;" strokeweight="2.25pt"/>
                <v:line id="Line 1421" o:spid="_x0000_s1038" style="position:absolute;visibility:visible;mso-wrap-style:square" from="59,100108" to="25165,10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<v:rect id="Rectangle 1422" o:spid="_x0000_s1039" style="position:absolute;left:178;top:91261;width:2910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3" o:spid="_x0000_s1040" style="position:absolute;left:3443;top:91261;width:3625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24" o:spid="_x0000_s1041" style="position:absolute;left:7481;top:91261;width:8477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5" o:spid="_x0000_s1042" style="position:absolute;left:16387;top:91261;width:5056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26" o:spid="_x0000_s1043" style="position:absolute;left:21731;top:91261;width:3296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27" o:spid="_x0000_s1044" style="position:absolute;left:52488;top:93043;width:4860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28" o:spid="_x0000_s1045" style="position:absolute;left:52488;top:94883;width:4860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429" o:spid="_x0000_s1046" style="position:absolute;left:25591;top:89064;width:40057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67731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67731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0 ПЗ</w:t>
                        </w:r>
                      </w:p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0" o:spid="_x0000_s1047" style="position:absolute;visibility:visible;mso-wrap-style:square" from="59,92865" to="65838,9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Pbdc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D23XAAAAA3AAAAA8AAAAAAAAAAAAAAAAA&#10;oQIAAGRycy9kb3ducmV2LnhtbFBLBQYAAAAABAAEAPkAAACOAwAAAAA=&#10;" strokeweight="2.25pt"/>
                <v:line id="Line 1431" o:spid="_x0000_s1048" style="position:absolute;visibility:visible;mso-wrap-style:square" from="59,91083" to="25165,9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9+7sMAAADcAAAADwAAAGRycy9kb3ducmV2LnhtbESPQYvCMBSE78L+h/AWvNlUEV2qUURY&#10;6ME9WMW9PppnU2xeapPV+u83guBxmJlvmOW6t424UedrxwrGSQqCuHS65krB8fA9+gLhA7LGxjEp&#10;eJCH9epjsMRMuzvv6VaESkQI+wwVmBDaTEpfGrLoE9cSR+/sOoshyq6SusN7hNtGTtJ0Ji3WHBcM&#10;trQ1VF6KP6tg+pMb/dvv/G6f5ieqr9PttXBKDT/7zQJEoD68w692rhVM5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fu7DAAAA3AAAAA8AAAAAAAAAAAAA&#10;AAAAoQIAAGRycy9kb3ducmV2LnhtbFBLBQYAAAAABAAEAPkAAACRAwAAAAA=&#10;" strokeweight="2.25pt"/>
                <v:line id="Line 1432" o:spid="_x0000_s1049" style="position:absolute;visibility:visible;mso-wrap-style:square" from="59,89302" to="25165,89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3gmcQAAADcAAAADwAAAGRycy9kb3ducmV2LnhtbESPwWrDMBBE74X8g9hAb40cY9rgRgkh&#10;UPDBOcQN6XWxtpaptXIs1Xb/PioUehxm5g2z3c+2EyMNvnWsYL1KQBDXTrfcKLi8vz1tQPiArLFz&#10;TAp+yMN+t3jYYq7dxGcaq9CICGGfowITQp9L6WtDFv3K9cTR+3SDxRDl0Eg94BThtpNpkjxLiy3H&#10;BYM9HQ3VX9W3VZCdCqM/5tKX56S4UnvLjrfKKfW4nA+vIALN4T/81y60gvQl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eCZxAAAANwAAAAPAAAAAAAAAAAA&#10;AAAAAKECAABkcnMvZG93bnJldi54bWxQSwUGAAAAAAQABAD5AAAAkgMAAAAA&#10;" strokeweight="2.25pt"/>
                <v:line id="Line 1433" o:spid="_x0000_s1050" style="position:absolute;visibility:visible;mso-wrap-style:square" from="59,96487" to="25165,96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FAs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UUCxAAAANwAAAAPAAAAAAAAAAAA&#10;AAAAAKECAABkcnMvZG93bnJldi54bWxQSwUGAAAAAAQABAD5AAAAkgMAAAAA&#10;" strokeweight="2.25pt"/>
                <v:line id="Line 1434" o:spid="_x0000_s1051" style="position:absolute;visibility:visible;mso-wrap-style:square" from="59,94646" to="25165,9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dds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fKl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N12xAAAANwAAAAPAAAAAAAAAAAA&#10;AAAAAKECAABkcnMvZG93bnJldi54bWxQSwUGAAAAAAQABAD5AAAAkgMAAAAA&#10;" strokeweight="2.25pt"/>
                <v:group id="Group 1435" o:spid="_x0000_s1052" style="position:absolute;left:118;top:93043;width:16248;height:1578" coordsize="2054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ect id="Rectangle 1436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  <v:textbox inset="1pt,1pt,1pt,1pt">
                      <w:txbxContent>
                        <w:p w:rsidR="00015866" w:rsidRPr="00825729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7731B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1437" o:spid="_x0000_s1054" style="position:absolute;left:9281;width:11265;height:19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  <v:textbox inset="1pt,1pt,1pt,1pt">
                      <w:txbxContent>
                        <w:p w:rsidR="00015866" w:rsidRPr="0067731B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Лаптев Д.С.</w:t>
                          </w:r>
                        </w:p>
                      </w:txbxContent>
                    </v:textbox>
                  </v:rect>
                </v:group>
                <v:group id="Group 1438" o:spid="_x0000_s1055" style="position:absolute;left:118;top:94824;width:15818;height:157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Rectangle 1439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  <v:textbox inset="1pt,1pt,1pt,1pt">
                      <w:txbxContent>
                        <w:p w:rsidR="00015866" w:rsidRPr="00825729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7731B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2572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825729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1440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  <v:textbox inset="1pt,1pt,1pt,1pt">
                      <w:txbxContent>
                        <w:p w:rsidR="00015866" w:rsidRPr="0067731B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8424B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Быков В. И.</w:t>
                          </w:r>
                        </w:p>
                      </w:txbxContent>
                    </v:textbox>
                  </v:rect>
                </v:group>
                <v:group id="Group 1441" o:spid="_x0000_s1058" style="position:absolute;left:118;top:96665;width:15818;height:157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rect id="Rectangle 1442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  <v:textbox inset="1pt,1pt,1pt,1pt">
                      <w:txbxContent>
                        <w:p w:rsidR="00015866" w:rsidRPr="00825729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7731B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ецензия</w:t>
                          </w:r>
                        </w:p>
                      </w:txbxContent>
                    </v:textbox>
                  </v:rect>
                  <v:rect id="Rectangle 1443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  <v:textbox inset="1pt,1pt,1pt,1pt">
                      <w:txbxContent>
                        <w:p w:rsidR="00015866" w:rsidRPr="0067731B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44" o:spid="_x0000_s1061" style="position:absolute;left:118;top:98387;width:15818;height:157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tangle 1445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  <v:textbox inset="1pt,1pt,1pt,1pt">
                      <w:txbxContent>
                        <w:p w:rsidR="00015866" w:rsidRPr="0067731B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7731B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446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  <v:textbox inset="1pt,1pt,1pt,1pt">
                      <w:txbxContent>
                        <w:p w:rsidR="00015866" w:rsidRPr="0067731B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47" o:spid="_x0000_s1064" style="position:absolute;left:118;top:100168;width:15818;height:157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angle 1448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  <v:textbox inset="1pt,1pt,1pt,1pt">
                      <w:txbxContent>
                        <w:p w:rsidR="00015866" w:rsidRPr="00825729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7731B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2572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825729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1449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  <v:textbox inset="1pt,1pt,1pt,1pt">
                      <w:txbxContent>
                        <w:p w:rsidR="00015866" w:rsidRPr="0067731B" w:rsidRDefault="00015866" w:rsidP="00EA3C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450" o:spid="_x0000_s1067" style="position:absolute;visibility:visible;mso-wrap-style:square" from="46788,92924" to="46795,10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KpM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Xg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jCqTDAAAA3AAAAA8AAAAAAAAAAAAA&#10;AAAAoQIAAGRycy9kb3ducmV2LnhtbFBLBQYAAAAABAAEAPkAAACRAwAAAAA=&#10;" strokeweight="2.25pt"/>
                <v:rect id="Rectangle 1451" o:spid="_x0000_s1068" style="position:absolute;left:25650;top:93280;width:20729;height: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  <w:r w:rsidRPr="00C8424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Курсовая работа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  <w:t>.</w:t>
                        </w:r>
                      </w:p>
                      <w:p w:rsidR="00015866" w:rsidRPr="00C8424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8424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452" o:spid="_x0000_s1069" style="position:absolute;visibility:visible;mso-wrap-style:square" from="46848,94705" to="65853,9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3S8QAAADcAAAADwAAAGRycy9kb3ducmV2LnhtbESPwWrDMBBE74X8g9hAb7WU1pTgWgkh&#10;EPAhOcQN6XWxtpaptXIsNXH+vioUehxm5g1TrifXiyuNofOsYZEpEMSNNx23Gk7vu6cliBCRDfae&#10;ScOdAqxXs4cSC+NvfKRrHVuRIBwK1GBjHAopQ2PJYcj8QJy8Tz86jEmOrTQj3hLc9fJZqVfpsOO0&#10;YHGgraXmq/52GvJDZc3HtA/7o6rO1F3y7aX2Wj/Op80biEhT/A//tSuj4WWR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jdLxAAAANwAAAAPAAAAAAAAAAAA&#10;AAAAAKECAABkcnMvZG93bnJldi54bWxQSwUGAAAAAAQABAD5AAAAkgMAAAAA&#10;" strokeweight="2.25pt"/>
                <v:line id="Line 1453" o:spid="_x0000_s1070" style="position:absolute;visibility:visible;mso-wrap-style:square" from="46848,96487" to="65853,9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S0MUAAADcAAAADwAAAGRycy9kb3ducmV2LnhtbESPQWvCQBSE70L/w/IK3szGakuJWaUI&#10;hRziwbS010f2mQ3Nvo3Z1cR/7xYKPQ4z8w2T7ybbiSsNvnWsYJmkIIhrp1tuFHx+vC9eQfiArLFz&#10;TApu5GG3fZjlmGk38pGuVWhEhLDPUIEJoc+k9LUhiz5xPXH0Tm6wGKIcGqkHHCPcdvIpTV+kxZbj&#10;gsGe9obqn+piFawPhdHfU+nLY1p8UXte78+VU2r+OL1tQASawn/4r11oBavlM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qS0MUAAADcAAAADwAAAAAAAAAA&#10;AAAAAAChAgAAZHJzL2Rvd25yZXYueG1sUEsFBgAAAAAEAAQA+QAAAJMDAAAAAA==&#10;" strokeweight="2.25pt"/>
                <v:line id="Line 1454" o:spid="_x0000_s1071" style="position:absolute;visibility:visible;mso-wrap-style:square" from="57595,92924" to="57605,9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Mp8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rcwP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AynxAAAANwAAAAPAAAAAAAAAAAA&#10;AAAAAKECAABkcnMvZG93bnJldi54bWxQSwUGAAAAAAQABAD5AAAAkgMAAAAA&#10;" strokeweight="2.25pt"/>
                <v:rect id="Rectangle 1455" o:spid="_x0000_s1072" style="position:absolute;left:47085;top:93043;width:4857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56" o:spid="_x0000_s1073" style="position:absolute;left:57892;top:93043;width:766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7731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457" o:spid="_x0000_s1074" style="position:absolute;left:57951;top:94824;width:7663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DF679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1458" o:spid="_x0000_s1075" style="position:absolute;visibility:visible;mso-wrap-style:square" from="48629,94705" to="48635,9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79c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mcH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fv1wQAAANwAAAAPAAAAAAAAAAAAAAAA&#10;AKECAABkcnMvZG93bnJldi54bWxQSwUGAAAAAAQABAD5AAAAjwMAAAAA&#10;" strokeweight="2.25pt"/>
                <v:line id="Line 1459" o:spid="_x0000_s1076" style="position:absolute;visibility:visible;mso-wrap-style:square" from="50410,94705" to="50417,9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eb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6WQM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Xm7DAAAA3AAAAA8AAAAAAAAAAAAA&#10;AAAAoQIAAGRycy9kb3ducmV2LnhtbFBLBQYAAAAABAAEAPkAAACRAwAAAAA=&#10;" strokeweight="2.25pt"/>
                <v:rect id="Rectangle 1460" o:spid="_x0000_s1077" style="position:absolute;left:47329;top:98209;width:18282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67731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ВТ-11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C8424B">
        <w:rPr>
          <w:rFonts w:ascii="Times New Roman" w:hAnsi="Times New Roman"/>
          <w:i w:val="0"/>
          <w:noProof/>
        </w:rPr>
        <w:t>Содержание</w:t>
      </w:r>
    </w:p>
    <w:p w:rsidR="00EA3C85" w:rsidRPr="00C8424B" w:rsidRDefault="00EA3C85" w:rsidP="00EA3C85">
      <w:pPr>
        <w:spacing w:after="160" w:line="480" w:lineRule="auto"/>
        <w:rPr>
          <w:rFonts w:ascii="Times New Roman" w:hAnsi="Times New Roman"/>
          <w:i w:val="0"/>
          <w:noProof/>
        </w:rPr>
      </w:pPr>
      <w:r w:rsidRPr="00C8424B">
        <w:rPr>
          <w:rFonts w:ascii="Times New Roman" w:hAnsi="Times New Roman"/>
          <w:i w:val="0"/>
          <w:noProof/>
        </w:rPr>
        <w:t>Введение………………………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.</w:t>
      </w:r>
      <w:r w:rsidRPr="00C8424B">
        <w:rPr>
          <w:rFonts w:ascii="Times New Roman" w:hAnsi="Times New Roman"/>
          <w:i w:val="0"/>
          <w:noProof/>
        </w:rPr>
        <w:t>…...4</w:t>
      </w:r>
    </w:p>
    <w:p w:rsidR="00EA3C85" w:rsidRPr="00C8424B" w:rsidRDefault="00EA3C85" w:rsidP="00EA3C85">
      <w:pPr>
        <w:spacing w:after="160" w:line="480" w:lineRule="auto"/>
        <w:rPr>
          <w:rFonts w:ascii="Times New Roman" w:hAnsi="Times New Roman"/>
          <w:i w:val="0"/>
          <w:noProof/>
        </w:rPr>
      </w:pPr>
      <w:r w:rsidRPr="00C8424B">
        <w:rPr>
          <w:rFonts w:ascii="Times New Roman" w:hAnsi="Times New Roman"/>
          <w:i w:val="0"/>
          <w:noProof/>
        </w:rPr>
        <w:t>1 Формулировка задачи 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…</w:t>
      </w:r>
      <w:r w:rsidRPr="00C8424B">
        <w:rPr>
          <w:rFonts w:ascii="Times New Roman" w:hAnsi="Times New Roman"/>
          <w:i w:val="0"/>
          <w:noProof/>
        </w:rPr>
        <w:t>………..5</w:t>
      </w:r>
    </w:p>
    <w:p w:rsidR="00EA3C85" w:rsidRPr="00C8424B" w:rsidRDefault="00EA3C85" w:rsidP="00EA3C85">
      <w:pPr>
        <w:spacing w:after="160" w:line="480" w:lineRule="auto"/>
        <w:rPr>
          <w:rFonts w:ascii="Times New Roman" w:hAnsi="Times New Roman"/>
          <w:i w:val="0"/>
          <w:noProof/>
        </w:rPr>
      </w:pPr>
      <w:r w:rsidRPr="00C8424B">
        <w:rPr>
          <w:rFonts w:ascii="Times New Roman" w:hAnsi="Times New Roman"/>
          <w:i w:val="0"/>
          <w:noProof/>
        </w:rPr>
        <w:t>2 Системный анализ …………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..</w:t>
      </w:r>
      <w:r w:rsidRPr="00C8424B">
        <w:rPr>
          <w:rFonts w:ascii="Times New Roman" w:hAnsi="Times New Roman"/>
          <w:i w:val="0"/>
          <w:noProof/>
        </w:rPr>
        <w:t>…..6</w:t>
      </w:r>
    </w:p>
    <w:p w:rsidR="00EA3C85" w:rsidRPr="000A6113" w:rsidRDefault="00EA3C85" w:rsidP="00EA3C85">
      <w:pPr>
        <w:spacing w:after="160" w:line="480" w:lineRule="auto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3 Архитектура программной системы  ……………………………………</w:t>
      </w:r>
      <w:r>
        <w:rPr>
          <w:rFonts w:ascii="Times New Roman" w:hAnsi="Times New Roman"/>
          <w:i w:val="0"/>
          <w:noProof/>
          <w:lang w:val="ru-RU"/>
        </w:rPr>
        <w:t>…</w:t>
      </w:r>
      <w:r w:rsidRPr="00C8424B">
        <w:rPr>
          <w:rFonts w:ascii="Times New Roman" w:hAnsi="Times New Roman"/>
          <w:i w:val="0"/>
          <w:noProof/>
        </w:rPr>
        <w:t>….</w:t>
      </w:r>
      <w:r>
        <w:rPr>
          <w:rFonts w:ascii="Times New Roman" w:hAnsi="Times New Roman"/>
          <w:i w:val="0"/>
          <w:noProof/>
          <w:lang w:val="ru-RU"/>
        </w:rPr>
        <w:t>10</w:t>
      </w:r>
    </w:p>
    <w:p w:rsidR="00EA3C85" w:rsidRPr="000A6113" w:rsidRDefault="00EA3C85" w:rsidP="00EA3C85">
      <w:pPr>
        <w:spacing w:after="160" w:line="480" w:lineRule="auto"/>
        <w:ind w:firstLine="708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3.1 Идентификация классов и объектов …………………………</w:t>
      </w:r>
      <w:r>
        <w:rPr>
          <w:rFonts w:ascii="Times New Roman" w:hAnsi="Times New Roman"/>
          <w:i w:val="0"/>
          <w:noProof/>
          <w:lang w:val="ru-RU"/>
        </w:rPr>
        <w:t>…</w:t>
      </w:r>
      <w:r w:rsidRPr="00C8424B">
        <w:rPr>
          <w:rFonts w:ascii="Times New Roman" w:hAnsi="Times New Roman"/>
          <w:i w:val="0"/>
          <w:noProof/>
        </w:rPr>
        <w:t>….....</w:t>
      </w:r>
      <w:r>
        <w:rPr>
          <w:rFonts w:ascii="Times New Roman" w:hAnsi="Times New Roman"/>
          <w:i w:val="0"/>
          <w:noProof/>
          <w:lang w:val="ru-RU"/>
        </w:rPr>
        <w:t>.9</w:t>
      </w:r>
    </w:p>
    <w:p w:rsidR="00EA3C85" w:rsidRPr="00832B83" w:rsidRDefault="00EA3C85" w:rsidP="00EA3C85">
      <w:pPr>
        <w:spacing w:after="160" w:line="480" w:lineRule="auto"/>
        <w:ind w:firstLine="708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3.2 Идентификация содержания классов ………………………...</w:t>
      </w:r>
      <w:r>
        <w:rPr>
          <w:rFonts w:ascii="Times New Roman" w:hAnsi="Times New Roman"/>
          <w:i w:val="0"/>
          <w:noProof/>
          <w:lang w:val="ru-RU"/>
        </w:rPr>
        <w:t>....</w:t>
      </w:r>
      <w:r>
        <w:rPr>
          <w:rFonts w:ascii="Times New Roman" w:hAnsi="Times New Roman"/>
          <w:i w:val="0"/>
          <w:noProof/>
        </w:rPr>
        <w:t>……</w:t>
      </w:r>
      <w:r>
        <w:rPr>
          <w:rFonts w:ascii="Times New Roman" w:hAnsi="Times New Roman"/>
          <w:i w:val="0"/>
          <w:noProof/>
          <w:lang w:val="ru-RU"/>
        </w:rPr>
        <w:t>.9</w:t>
      </w:r>
    </w:p>
    <w:p w:rsidR="00EA3C85" w:rsidRPr="00D63BFB" w:rsidRDefault="00EA3C85" w:rsidP="00EA3C85">
      <w:pPr>
        <w:spacing w:after="160" w:line="480" w:lineRule="auto"/>
        <w:ind w:firstLine="708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3.3</w:t>
      </w:r>
      <w:r>
        <w:rPr>
          <w:rFonts w:ascii="Times New Roman" w:hAnsi="Times New Roman"/>
          <w:i w:val="0"/>
          <w:noProof/>
          <w:lang w:val="ru-RU"/>
        </w:rPr>
        <w:t xml:space="preserve"> </w:t>
      </w:r>
      <w:r w:rsidRPr="00C8424B">
        <w:rPr>
          <w:rFonts w:ascii="Times New Roman" w:hAnsi="Times New Roman"/>
          <w:i w:val="0"/>
          <w:noProof/>
        </w:rPr>
        <w:t>Реализация классов и объектов ………………………...…………</w:t>
      </w:r>
      <w:r>
        <w:rPr>
          <w:rFonts w:ascii="Times New Roman" w:hAnsi="Times New Roman"/>
          <w:i w:val="0"/>
          <w:noProof/>
          <w:lang w:val="ru-RU"/>
        </w:rPr>
        <w:t>…</w:t>
      </w:r>
      <w:r w:rsidRPr="00C8424B">
        <w:rPr>
          <w:rFonts w:ascii="Times New Roman" w:hAnsi="Times New Roman"/>
          <w:i w:val="0"/>
          <w:noProof/>
        </w:rPr>
        <w:t>.1</w:t>
      </w:r>
      <w:r>
        <w:rPr>
          <w:rFonts w:ascii="Times New Roman" w:hAnsi="Times New Roman"/>
          <w:i w:val="0"/>
          <w:noProof/>
          <w:lang w:val="ru-RU"/>
        </w:rPr>
        <w:t>0</w:t>
      </w:r>
    </w:p>
    <w:p w:rsidR="00EA3C85" w:rsidRPr="00F54E8D" w:rsidRDefault="00EA3C85" w:rsidP="00EA3C85">
      <w:pPr>
        <w:spacing w:after="160" w:line="480" w:lineRule="auto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4 Инструкция ………………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.</w:t>
      </w:r>
      <w:r w:rsidRPr="00C8424B">
        <w:rPr>
          <w:rFonts w:ascii="Times New Roman" w:hAnsi="Times New Roman"/>
          <w:i w:val="0"/>
          <w:noProof/>
        </w:rPr>
        <w:t>…….1</w:t>
      </w:r>
      <w:r>
        <w:rPr>
          <w:rFonts w:ascii="Times New Roman" w:hAnsi="Times New Roman"/>
          <w:i w:val="0"/>
          <w:noProof/>
          <w:lang w:val="ru-RU"/>
        </w:rPr>
        <w:t>1</w:t>
      </w:r>
    </w:p>
    <w:p w:rsidR="00EA3C85" w:rsidRPr="00F54E8D" w:rsidRDefault="00EA3C85" w:rsidP="00EA3C85">
      <w:pPr>
        <w:spacing w:after="160" w:line="480" w:lineRule="auto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43E98" wp14:editId="31E20D22">
                <wp:simplePos x="0" y="0"/>
                <wp:positionH relativeFrom="column">
                  <wp:posOffset>-800100</wp:posOffset>
                </wp:positionH>
                <wp:positionV relativeFrom="paragraph">
                  <wp:posOffset>436245</wp:posOffset>
                </wp:positionV>
                <wp:extent cx="160020" cy="1209040"/>
                <wp:effectExtent l="0" t="0" r="11430" b="1016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015866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015866" w:rsidRDefault="00015866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866" w:rsidRDefault="00015866" w:rsidP="00EA3C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0" o:spid="_x0000_s1078" type="#_x0000_t202" style="position:absolute;left:0;text-align:left;margin-left:-63pt;margin-top:34.35pt;width:12.6pt;height:9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15866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15866" w:rsidRDefault="0001586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15866" w:rsidRDefault="00015866" w:rsidP="00EA3C85"/>
                  </w:txbxContent>
                </v:textbox>
              </v:shape>
            </w:pict>
          </mc:Fallback>
        </mc:AlternateContent>
      </w:r>
      <w:r w:rsidRPr="00C8424B">
        <w:rPr>
          <w:rFonts w:ascii="Times New Roman" w:hAnsi="Times New Roman"/>
          <w:i w:val="0"/>
          <w:noProof/>
        </w:rPr>
        <w:t>5 Программирование ………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..</w:t>
      </w:r>
      <w:r w:rsidRPr="00C8424B">
        <w:rPr>
          <w:rFonts w:ascii="Times New Roman" w:hAnsi="Times New Roman"/>
          <w:i w:val="0"/>
          <w:noProof/>
        </w:rPr>
        <w:t>……1</w:t>
      </w:r>
      <w:r>
        <w:rPr>
          <w:rFonts w:ascii="Times New Roman" w:hAnsi="Times New Roman"/>
          <w:i w:val="0"/>
          <w:noProof/>
          <w:lang w:val="ru-RU"/>
        </w:rPr>
        <w:t>2</w:t>
      </w:r>
    </w:p>
    <w:p w:rsidR="00EA3C85" w:rsidRPr="00114A25" w:rsidRDefault="00EA3C85" w:rsidP="00EA3C85">
      <w:pPr>
        <w:spacing w:after="160" w:line="480" w:lineRule="auto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6 Тестирование …………………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..</w:t>
      </w:r>
      <w:r w:rsidRPr="00C8424B">
        <w:rPr>
          <w:rFonts w:ascii="Times New Roman" w:hAnsi="Times New Roman"/>
          <w:i w:val="0"/>
          <w:noProof/>
        </w:rPr>
        <w:t>..</w:t>
      </w:r>
      <w:r>
        <w:rPr>
          <w:rFonts w:ascii="Times New Roman" w:hAnsi="Times New Roman"/>
          <w:i w:val="0"/>
          <w:noProof/>
          <w:lang w:val="ru-RU"/>
        </w:rPr>
        <w:t>2</w:t>
      </w:r>
      <w:r w:rsidR="00DF679B">
        <w:rPr>
          <w:rFonts w:ascii="Times New Roman" w:hAnsi="Times New Roman"/>
          <w:i w:val="0"/>
          <w:noProof/>
          <w:lang w:val="ru-RU"/>
        </w:rPr>
        <w:t>0</w:t>
      </w:r>
    </w:p>
    <w:p w:rsidR="00EA3C85" w:rsidRPr="00C8424B" w:rsidRDefault="00EA3C85" w:rsidP="00EA3C85">
      <w:pPr>
        <w:spacing w:after="160" w:line="480" w:lineRule="auto"/>
        <w:rPr>
          <w:rFonts w:ascii="Times New Roman" w:hAnsi="Times New Roman"/>
          <w:i w:val="0"/>
          <w:noProof/>
        </w:rPr>
      </w:pPr>
      <w:r w:rsidRPr="00C8424B">
        <w:rPr>
          <w:rFonts w:ascii="Times New Roman" w:hAnsi="Times New Roman"/>
          <w:i w:val="0"/>
          <w:noProof/>
        </w:rPr>
        <w:t>Заключение ……………………………………………………………………</w:t>
      </w:r>
      <w:r>
        <w:rPr>
          <w:rFonts w:ascii="Times New Roman" w:hAnsi="Times New Roman"/>
          <w:i w:val="0"/>
          <w:noProof/>
          <w:lang w:val="ru-RU"/>
        </w:rPr>
        <w:t>..</w:t>
      </w:r>
      <w:r w:rsidRPr="00C8424B">
        <w:rPr>
          <w:rFonts w:ascii="Times New Roman" w:hAnsi="Times New Roman"/>
          <w:i w:val="0"/>
          <w:noProof/>
        </w:rPr>
        <w:t>…</w:t>
      </w:r>
      <w:r>
        <w:rPr>
          <w:rFonts w:ascii="Times New Roman" w:hAnsi="Times New Roman"/>
          <w:i w:val="0"/>
          <w:noProof/>
          <w:lang w:val="ru-RU"/>
        </w:rPr>
        <w:t>2</w:t>
      </w:r>
      <w:r w:rsidR="00DF679B">
        <w:rPr>
          <w:rFonts w:ascii="Times New Roman" w:hAnsi="Times New Roman"/>
          <w:i w:val="0"/>
          <w:noProof/>
          <w:lang w:val="ru-RU"/>
        </w:rPr>
        <w:t>1</w:t>
      </w:r>
    </w:p>
    <w:p w:rsidR="00EA3C85" w:rsidRPr="00DF679B" w:rsidRDefault="00EA3C85" w:rsidP="00EA3C85">
      <w:pPr>
        <w:spacing w:after="160" w:line="480" w:lineRule="auto"/>
        <w:rPr>
          <w:rFonts w:ascii="Times New Roman" w:hAnsi="Times New Roman"/>
          <w:i w:val="0"/>
          <w:noProof/>
          <w:lang w:val="ru-RU"/>
        </w:rPr>
      </w:pPr>
      <w:r w:rsidRPr="00C8424B">
        <w:rPr>
          <w:rFonts w:ascii="Times New Roman" w:hAnsi="Times New Roman"/>
          <w:i w:val="0"/>
          <w:noProof/>
        </w:rPr>
        <w:t>Список использованных источников …..……..……………………………</w:t>
      </w:r>
      <w:r>
        <w:rPr>
          <w:rFonts w:ascii="Times New Roman" w:hAnsi="Times New Roman"/>
          <w:i w:val="0"/>
          <w:noProof/>
          <w:lang w:val="ru-RU"/>
        </w:rPr>
        <w:t>..</w:t>
      </w:r>
      <w:r w:rsidRPr="00C8424B">
        <w:rPr>
          <w:rFonts w:ascii="Times New Roman" w:hAnsi="Times New Roman"/>
          <w:i w:val="0"/>
          <w:noProof/>
        </w:rPr>
        <w:t>…..</w:t>
      </w:r>
      <w:r>
        <w:rPr>
          <w:rFonts w:ascii="Times New Roman" w:hAnsi="Times New Roman"/>
          <w:i w:val="0"/>
          <w:noProof/>
          <w:lang w:val="ru-RU"/>
        </w:rPr>
        <w:t>2</w:t>
      </w:r>
      <w:r w:rsidR="00DF679B">
        <w:rPr>
          <w:rFonts w:ascii="Times New Roman" w:hAnsi="Times New Roman"/>
          <w:i w:val="0"/>
          <w:noProof/>
          <w:lang w:val="ru-RU"/>
        </w:rPr>
        <w:t>2</w:t>
      </w:r>
    </w:p>
    <w:p w:rsidR="00EA3C85" w:rsidRPr="00961A7D" w:rsidRDefault="00EA3C85" w:rsidP="00EA3C85">
      <w:pPr>
        <w:pStyle w:val="a9"/>
        <w:rPr>
          <w:i/>
          <w:iCs/>
          <w:color w:val="000000"/>
          <w:sz w:val="22"/>
          <w:szCs w:val="22"/>
          <w:bdr w:val="nil"/>
        </w:rPr>
      </w:pPr>
      <w:r w:rsidRPr="00961A7D">
        <w:rPr>
          <w:i/>
          <w:iCs/>
          <w:color w:val="000000"/>
          <w:sz w:val="22"/>
          <w:szCs w:val="22"/>
          <w:bdr w:val="nil"/>
        </w:rPr>
        <w:br w:type="page"/>
      </w:r>
    </w:p>
    <w:bookmarkStart w:id="0" w:name="_GoBack"/>
    <w:p w:rsidR="00EA3C85" w:rsidRPr="00A757E2" w:rsidRDefault="002918EF" w:rsidP="00EA3C85">
      <w:pPr>
        <w:pStyle w:val="a7"/>
        <w:ind w:firstLine="0"/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612</wp:posOffset>
                </wp:positionH>
                <wp:positionV relativeFrom="paragraph">
                  <wp:posOffset>-80010</wp:posOffset>
                </wp:positionV>
                <wp:extent cx="6646902" cy="10327005"/>
                <wp:effectExtent l="19050" t="19050" r="20955" b="17145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902" cy="10327005"/>
                          <a:chOff x="0" y="0"/>
                          <a:chExt cx="20000" cy="20000"/>
                        </a:xfrm>
                      </wpg:grpSpPr>
                      <wps:wsp>
                        <wps:cNvPr id="164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37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37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37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2E526F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3" o:spid="_x0000_s1079" style="position:absolute;left:0;text-align:left;margin-left:-15pt;margin-top:-6.3pt;width:523.4pt;height:813.15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">
                <v:rect id="Rectangle 1368" o:spid="_x0000_s10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at8QA&#10;AADcAAAADwAAAGRycy9kb3ducmV2LnhtbERPTWvCQBC9F/oflil4qxtjaiV1FRsQhPZiWlBvQ3aa&#10;hGZnQ3Y1sb/eFYTe5vE+Z7EaTCPO1LnasoLJOAJBXFhdc6ng+2vzPAfhPLLGxjIpuJCD1fLxYYGp&#10;tj3v6Jz7UoQQdikqqLxvUyldUZFBN7YtceB+bGfQB9iVUnfYh3DTyDiKZtJgzaGhwpayiorf/GQU&#10;7F7e18fD63Rv/qKPPMk+TZxNYqVGT8P6DYSnwf+L7+6tDvNnC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1GrfEAAAA3AAAAA8AAAAAAAAAAAAAAAAAmAIAAGRycy9k&#10;b3ducmV2LnhtbFBLBQYAAAAABAAEAPUAAACJAwAAAAA=&#10;" filled="f" strokeweight="2.25pt"/>
                <v:line id="Line 1369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PTM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zRr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iPTMIAAADcAAAADwAAAAAAAAAAAAAA&#10;AAChAgAAZHJzL2Rvd25yZXYueG1sUEsFBgAAAAAEAAQA+QAAAJADAAAAAA==&#10;" strokeweight="2.25pt"/>
                <v:line id="Line 1370" o:spid="_x0000_s10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<v:line id="Line 1371" o:spid="_x0000_s10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oM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v3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0oMIAAADcAAAADwAAAAAAAAAAAAAA&#10;AAChAgAAZHJzL2Rvd25yZXYueG1sUEsFBgAAAAAEAAQA+QAAAJADAAAAAA==&#10;" strokeweight="2.25pt"/>
                <v:line id="Line 1372" o:spid="_x0000_s10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g0s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+FVp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INLDAAAA3AAAAA8AAAAAAAAAAAAA&#10;AAAAoQIAAGRycy9kb3ducmV2LnhtbFBLBQYAAAAABAAEAPkAAACRAwAAAAA=&#10;" strokeweight="2.25pt"/>
                <v:line id="Line 1373" o:spid="_x0000_s10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  <v:line id="Line 1374" o:spid="_x0000_s10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  <v:line id="Line 1375" o:spid="_x0000_s10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fks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q/ms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ofksIAAADcAAAADwAAAAAAAAAAAAAA&#10;AAChAgAAZHJzL2Rvd25yZXYueG1sUEsFBgAAAAAEAAQA+QAAAJADAAAAAA==&#10;" strokeweight="2.25pt"/>
                <v:line id="Line 1376" o:spid="_x0000_s10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B5c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a/5f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iB5cIAAADcAAAADwAAAAAAAAAAAAAA&#10;AAChAgAAZHJzL2Rvd25yZXYueG1sUEsFBgAAAAAEAAQA+QAAAJADAAAAAA==&#10;" strokeweight="2.25pt"/>
                <v:line id="Line 1377" o:spid="_x0000_s1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kfs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P85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9CR+wQAAANwAAAAPAAAAAAAAAAAAAAAA&#10;AKECAABkcnMvZG93bnJldi54bWxQSwUGAAAAAAQABAD5AAAAjwMAAAAA&#10;" strokeweight="2.25pt"/>
                <v:line id="Line 1378" o:spid="_x0000_s10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28CsEAAADcAAAADwAAAGRycy9kb3ducmV2LnhtbERPTYvCMBC9C/sfwgjeNFWKLl2jiLDQ&#10;g3uwinsdmtmm2ExqE7X++40geJvH+5zlureNuFHna8cKppMEBHHpdM2VguPhe/wJwgdkjY1jUvAg&#10;D+vVx2CJmXZ33tOtCJWIIewzVGBCaDMpfWnIop+4ljhyf66zGCLsKqk7vMdw28hZksylxZpjg8GW&#10;tobKc3G1CtKf3Ojffud3+yQ/UX1Jt5fCKTUa9psvEIH68Ba/3LmO8x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bwKwQAAANwAAAAPAAAAAAAAAAAAAAAA&#10;AKECAABkcnMvZG93bnJldi54bWxQSwUGAAAAAAQABAD5AAAAjwMAAAAA&#10;" strokeweight="2.25pt"/>
                <v:rect id="Rectangle 1379" o:spid="_x0000_s10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GYMMA&#10;AADcAAAADwAAAGRycy9kb3ducmV2LnhtbERPTWvCQBC9C/0PyxR6000rrZK6SitaBC+aKF6n2WkS&#10;mp0Nu9sY/71bELzN433ObNGbRnTkfG1ZwfMoAUFcWF1zqeCQr4dTED4ga2wsk4ILeVjMHwYzTLU9&#10;8566LJQihrBPUUEVQptK6YuKDPqRbYkj92OdwRChK6V2eI7hppEvSfImDdYcGypsaVlR8Zv9GQWf&#10;W7lbb8anrq2/jt/lxWV5t1oq9fTYf7yDCNSHu/jm3ug4f/IK/8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iGYMMAAADc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0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YF8IA&#10;AADcAAAADwAAAGRycy9kb3ducmV2LnhtbERPTWvCQBC9F/oflil4qxsraImuYkVF8KKx4nXMTpPQ&#10;7GzYXWP8965Q6G0e73Om887UoiXnK8sKBv0EBHFudcWFgu/j+v0ThA/IGmvLpOBOHuaz15cpptre&#10;+EBtFgoRQ9inqKAMoUml9HlJBn3fNsSR+7HOYIjQFVI7vMVwU8uPJBlJgxXHhhIbWpaU/2ZXo+Br&#10;J/fr7fDcNtXmdCnuLju2q6VSvbduMQERqAv/4j/3Vsf54x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hgXwgAAANw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0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0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0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MZcMA&#10;AADcAAAADwAAAGRycy9kb3ducmV2LnhtbERPTWvCQBC9C/0PyxR6000rtJq6SitaBC+aKF6n2WkS&#10;mp0Nu9sY/71bELzN433ObNGbRnTkfG1ZwfMoAUFcWF1zqeCQr4cTED4ga2wsk4ILeVjMHwYzTLU9&#10;8566LJQihrBPUUEVQptK6YuKDPqRbYkj92OdwRChK6V2eI7hppEvSfIqDdYcGypsaVlR8Zv9GQWf&#10;W7lbb8anrq2/jt/lxWV5t1oq9fTYf7yDCNSHu/jm3ug4/20K/8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WMZcMAAADc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0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V38UA&#10;AADcAAAADwAAAGRycy9kb3ducmV2LnhtbESPQWvCQBCF74X+h2UKvdVNLRRJXUWlFqEXGy1ex+yY&#10;BLOzYXeN8d93DkJvM7w3730znQ+uVT2F2Hg28DrKQBGX3jZcGdjv1i8TUDEhW2w9k4EbRZjPHh+m&#10;mFt/5R/qi1QpCeGYo4E6pS7XOpY1OYwj3xGLdvLBYZI1VNoGvEq4a/U4y961w4alocaOVjWV5+Li&#10;DCy/9Xa9eTv0XfP1e6xuodj1nytjnp+GxQeoREP6N9+vN1bwJ4Ivz8g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lXf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0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2E526F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386" o:spid="_x0000_s10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EA3C85" w:rsidRPr="00A757E2">
        <w:rPr>
          <w:noProof/>
        </w:rPr>
        <w:t>Введение</w:t>
      </w:r>
    </w:p>
    <w:p w:rsidR="00EA3C85" w:rsidRDefault="00EA3C85" w:rsidP="00EA3C85">
      <w:pPr>
        <w:pStyle w:val="a9"/>
        <w:rPr>
          <w:noProof/>
        </w:rPr>
      </w:pPr>
      <w:r w:rsidRPr="00A757E2">
        <w:rPr>
          <w:noProof/>
        </w:rPr>
        <w:t>Моим заданием является написание программы «</w:t>
      </w:r>
      <w:r>
        <w:rPr>
          <w:noProof/>
        </w:rPr>
        <w:t>Зайцы и волки</w:t>
      </w:r>
      <w:r w:rsidRPr="00A757E2">
        <w:rPr>
          <w:noProof/>
        </w:rPr>
        <w:t xml:space="preserve">». Для написания программы я использовал объектно-ориентированный подход. Такой подход имеет несколько преимуществ. Использование одного и того же программного кода с разными данными. Классы позволяют создавать множество объектов, каждый из которых имеет собственные значения атрибутов. Нет потребности вводить множество переменных, т.к объекты получают в свое распоряжение индивидуальные так называемые пространства имен. Пространство имен конкретного объекта формируется на основе класса, от которого он был создан, а также от всех родительских классов данного класса. Объект можно представить как некую упаковку данных. </w:t>
      </w:r>
      <w:r>
        <w:rPr>
          <w:noProof/>
        </w:rPr>
        <w:t>Виртуальное наследование ускоряет производительность программы, а</w:t>
      </w:r>
      <w:r w:rsidRPr="00A757E2">
        <w:rPr>
          <w:noProof/>
        </w:rPr>
        <w:t xml:space="preserve"> полиморфизм позволя</w:t>
      </w:r>
      <w:r>
        <w:rPr>
          <w:noProof/>
        </w:rPr>
        <w:t>е</w:t>
      </w:r>
      <w:r w:rsidRPr="00A757E2">
        <w:rPr>
          <w:noProof/>
        </w:rPr>
        <w:t>т не писать новый код, а настраивать уже существующий, за счет добавления и переопределения атрибутов. Это ведет к сокращению объема исходного кода</w:t>
      </w:r>
      <w:r>
        <w:rPr>
          <w:noProof/>
        </w:rPr>
        <w:t>.</w:t>
      </w:r>
    </w:p>
    <w:p w:rsidR="00EA3C85" w:rsidRDefault="00EA3C85" w:rsidP="00EA3C85">
      <w:pPr>
        <w:spacing w:after="160" w:line="259" w:lineRule="auto"/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EA3C85" w:rsidRPr="002E526F" w:rsidRDefault="002918EF" w:rsidP="00EA3C85">
      <w:pPr>
        <w:pStyle w:val="a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562</wp:posOffset>
                </wp:positionH>
                <wp:positionV relativeFrom="paragraph">
                  <wp:posOffset>-99060</wp:posOffset>
                </wp:positionV>
                <wp:extent cx="6646902" cy="10327640"/>
                <wp:effectExtent l="19050" t="19050" r="20955" b="16510"/>
                <wp:wrapNone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902" cy="10327640"/>
                          <a:chOff x="0" y="0"/>
                          <a:chExt cx="20000" cy="20000"/>
                        </a:xfrm>
                      </wpg:grpSpPr>
                      <wps:wsp>
                        <wps:cNvPr id="201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137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137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137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847E2C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0" o:spid="_x0000_s1099" style="position:absolute;left:0;text-align:left;margin-left:-13.5pt;margin-top:-7.8pt;width:523.4pt;height:813.2pt;z-index:2516613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">
                <v:rect id="Rectangle 1368" o:spid="_x0000_s11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988YA&#10;AADcAAAADwAAAGRycy9kb3ducmV2LnhtbESPQWvCQBSE7wX/w/KE3upuUm1LdBUbKBT0YlpovT2y&#10;r0lo9m3IbjX6611B6HGYmW+YxWqwrThQ7xvHGpKJAkFcOtNwpeHz4+3hBYQPyAZbx6ThRB5Wy9Hd&#10;AjPjjryjQxEqESHsM9RQh9BlUvqyJot+4jri6P243mKIsq+k6fEY4baVqVJP0mLDcaHGjvKayt/i&#10;z2rYzV7X++/nxy97Vptimm9tmiep1vfjYT0HEWgI/+Fb+91oSFUC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g988YAAADcAAAADwAAAAAAAAAAAAAAAACYAgAAZHJz&#10;L2Rvd25yZXYueG1sUEsFBgAAAAAEAAQA9QAAAIsDAAAAAA==&#10;" filled="f" strokeweight="2.25pt"/>
                <v:line id="Line 1369" o:spid="_x0000_s11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uT5MMAAADcAAAADwAAAGRycy9kb3ducmV2LnhtbESPQYvCMBSE7wv+h/AEb2tikWWpRhFB&#10;6ME92F30+mieTbF5qU1W6783wsIeh5n5hlmuB9eKG/Wh8axhNlUgiCtvGq41/Hzv3j9BhIhssPVM&#10;Gh4UYL0avS0xN/7OB7qVsRYJwiFHDTbGLpcyVJYchqnviJN39r3DmGRfS9PjPcFdKzOlPqTDhtOC&#10;xY62lqpL+es0zL8Ka07DPuwPqjhSc51vr6XXejIeNgsQkYb4H/5rF0ZDpjJ4nU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bk+TDAAAA3AAAAA8AAAAAAAAAAAAA&#10;AAAAoQIAAGRycy9kb3ducmV2LnhtbFBLBQYAAAAABAAEAPkAAACRAwAAAAA=&#10;" strokeweight="2.25pt"/>
                <v:line id="Line 1370" o:spid="_x0000_s110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LkMQAAADcAAAADwAAAGRycy9kb3ducmV2LnhtbESPQWsCMRSE7wX/Q3hCb92kYkW2RimC&#10;sAc9uIq9PjbPzeLmZd1E3f57Uyj0OMzMN8xiNbhW3KkPjWcN75kCQVx503Ct4XjYvM1BhIhssPVM&#10;Gn4owGo5ellgbvyD93QvYy0ShEOOGmyMXS5lqCw5DJnviJN39r3DmGRfS9PjI8FdKydKzaTDhtOC&#10;xY7WlqpLeXMaprvCmu9hG7Z7VZyouU7X19Jr/Toevj5BRBrif/ivXRgNE/UB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guQxAAAANwAAAAPAAAAAAAAAAAA&#10;AAAAAKECAABkcnMvZG93bnJldi54bWxQSwUGAAAAAAQABAD5AAAAkgMAAAAA&#10;" strokeweight="2.25pt"/>
                <v:line id="Line 1371" o:spid="_x0000_s11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V58IAAADcAAAADwAAAGRycy9kb3ducmV2LnhtbESPQYvCMBSE74L/ITzBmyaKiHSNIoLQ&#10;gx7sLu710bxtyjYvtYna/fcbQfA4zMw3zHrbu0bcqQu1Zw2zqQJBXHpTc6Xh6/MwWYEIEdlg45k0&#10;/FGA7WY4WGNm/IPPdC9iJRKEQ4YabIxtJmUoLTkMU98SJ+/Hdw5jkl0lTYePBHeNnCu1lA5rTgsW&#10;W9pbKn+Lm9OwOOXWfPfHcDyr/EL1dbG/Fl7r8ajffYCI1Md3+NXOjYa5WsLzTDo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CV58IAAADcAAAADwAAAAAAAAAAAAAA&#10;AAChAgAAZHJzL2Rvd25yZXYueG1sUEsFBgAAAAAEAAQA+QAAAJADAAAAAA==&#10;" strokeweight="2.25pt"/>
                <v:line id="Line 1372" o:spid="_x0000_s11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wfMQAAADcAAAADwAAAGRycy9kb3ducmV2LnhtbESPQWsCMRSE7wX/Q3hCb92kIlW2RimC&#10;sAc9uIq9PjbPzeLmZd1E3f57Uyj0OMzMN8xiNbhW3KkPjWcN75kCQVx503Ct4XjYvM1BhIhssPVM&#10;Gn4owGo5ellgbvyD93QvYy0ShEOOGmyMXS5lqCw5DJnviJN39r3DmGRfS9PjI8FdKydKfUiHDacF&#10;ix2tLVWX8uY0THeFNd/DNmz3qjhRc52ur6XX+nU8fH2CiDTE//BfuzAaJmoG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DB8xAAAANwAAAAPAAAAAAAAAAAA&#10;AAAAAKECAABkcnMvZG93bnJldi54bWxQSwUGAAAAAAQABAD5AAAAkgMAAAAA&#10;" strokeweight="2.25pt"/>
                <v:line id="Line 1373" o:spid="_x0000_s11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kDsAAAADcAAAADwAAAGRycy9kb3ducmV2LnhtbERPTYvCMBC9C/sfwizszSaKiHSNIsJC&#10;D+7BKu51aMam2Exqk9X6781B8Ph438v14Fpxoz40njVMMgWCuPKm4VrD8fAzXoAIEdlg65k0PCjA&#10;evUxWmJu/J33dCtjLVIIhxw12Bi7XMpQWXIYMt8RJ+7se4cxwb6Wpsd7CnetnCo1lw4bTg0WO9pa&#10;qi7lv9Mw+y2s+Rt2YbdXxYma62x7Lb3WX5/D5htEpCG+xS93YTRMVVqb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zpA7AAAAA3AAAAA8AAAAAAAAAAAAAAAAA&#10;oQIAAGRycy9kb3ducmV2LnhtbFBLBQYAAAAABAAEAPkAAACOAwAAAAA=&#10;" strokeweight="2.25pt"/>
                <v:line id="Line 1374" o:spid="_x0000_s110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8BlcQAAADcAAAADwAAAGRycy9kb3ducmV2LnhtbESPQWsCMRSE7wX/Q3hCb92kIkW3RimC&#10;sAc9uIq9PjbPzeLmZd1E3f57Uyj0OMzMN8xiNbhW3KkPjWcN75kCQVx503Ct4XjYvM1AhIhssPVM&#10;Gn4owGo5ellgbvyD93QvYy0ShEOOGmyMXS5lqCw5DJnviJN39r3DmGRfS9PjI8FdKydKfUiHDacF&#10;ix2tLVWX8uY0THeFNd/DNmz3qjhRc52ur6XX+nU8fH2CiDTE//BfuzAaJmoO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wGVxAAAANwAAAAPAAAAAAAAAAAA&#10;AAAAAKECAABkcnMvZG93bnJldi54bWxQSwUGAAAAAAQABAD5AAAAkgMAAAAA&#10;" strokeweight="2.25pt"/>
                <v:line id="Line 1375" o:spid="_x0000_s11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+1cEAAADcAAAADwAAAGRycy9kb3ducmV2LnhtbERPz2vCMBS+D/wfwhN2m6lFxqhGEUHo&#10;oTvYje36aJ5NsHlpm6j1vzeHwY4f3+/NbnKduNEYrGcFy0UGgrjx2nKr4Pvr+PYBIkRkjZ1nUvCg&#10;ALvt7GWDhfZ3PtGtjq1IIRwKVGBi7AspQ2PIYVj4njhxZz86jAmOrdQj3lO462SeZe/SoeXUYLCn&#10;g6HmUl+dgtVnafTvVIXqlJU/ZIfVYai9Uq/zab8GEWmK/+I/d6kV5Ms0P51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D7VwQAAANwAAAAPAAAAAAAAAAAAAAAA&#10;AKECAABkcnMvZG93bnJldi54bWxQSwUGAAAAAAQABAD5AAAAjwMAAAAA&#10;" strokeweight="2.25pt"/>
                <v:line id="Line 1376" o:spid="_x0000_s11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bTsMAAADcAAAADwAAAGRycy9kb3ducmV2LnhtbESPQYvCMBSE78L+h/CEvWlaEZGuUURY&#10;6KEerOJeH82zKTYvtYna/febBcHjMDPfMKvNYFvxoN43jhWk0wQEceV0w7WC0/F7sgThA7LG1jEp&#10;+CUPm/XHaIWZdk8+0KMMtYgQ9hkqMCF0mZS+MmTRT11HHL2L6y2GKPta6h6fEW5bOUuShbTYcFww&#10;2NHOUHUt71bBfJ8b/TMUvjgk+Zma23x3K51Sn+Nh+wUi0BDe4Vc71wpmaQr/Z+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Qm07DAAAA3AAAAA8AAAAAAAAAAAAA&#10;AAAAoQIAAGRycy9kb3ducmV2LnhtbFBLBQYAAAAABAAEAPkAAACRAwAAAAA=&#10;" strokeweight="2.25pt"/>
                <v:line id="Line 1377" o:spid="_x0000_s1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FOcQAAADcAAAADwAAAGRycy9kb3ducmV2LnhtbESPwWrDMBBE74X8g9hCbrVsE0pxrIRi&#10;CPiQHuKW5LpYW8vUWjmWmjh/HwUKPQ4z84Ypt7MdxIUm3ztWkCUpCOLW6Z47BV+fu5c3ED4gaxwc&#10;k4IbedhuFk8lFtpd+UCXJnQiQtgXqMCEMBZS+taQRZ+4kTh6326yGKKcOqknvEa4HWSepq/SYs9x&#10;weBIlaH2p/m1ClYftdGnee/3h7Q+Un9eVefGKbV8nt/XIALN4T/81661gjzL4XE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gU5xAAAANwAAAAPAAAAAAAAAAAA&#10;AAAAAKECAABkcnMvZG93bnJldi54bWxQSwUGAAAAAAQABAD5AAAAkgMAAAAA&#10;" strokeweight="2.25pt"/>
                <v:line id="Line 1378" o:spid="_x0000_s11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gosMAAADcAAAADwAAAGRycy9kb3ducmV2LnhtbESPT4vCMBTE78J+h/AWvNnUP8hSjSLC&#10;Qg/uwSru9dE8m2LzUpusdr+9EQSPw8z8hlmue9uIG3W+dqxgnKQgiEuna64UHA/foy8QPiBrbByT&#10;gn/ysF59DJaYaXfnPd2KUIkIYZ+hAhNCm0npS0MWfeJa4uidXWcxRNlVUnd4j3DbyEmazqXFmuOC&#10;wZa2hspL8WcVzH5yo3/7nd/t0/xE9XW2vRZOqeFnv1mACNSHd/jVzrWCyXgK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OoKLDAAAA3AAAAA8AAAAAAAAAAAAA&#10;AAAAoQIAAGRycy9kb3ducmV2LnhtbFBLBQYAAAAABAAEAPkAAACRAwAAAAA=&#10;" strokeweight="2.25pt"/>
                <v:rect id="Rectangle 1379" o:spid="_x0000_s11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6nJ8UA&#10;AADcAAAADwAAAGRycy9kb3ducmV2LnhtbESPT2vCQBTE70K/w/IK3nTjH0qJrmKliuCljS1eX7Ov&#10;STD7NuyuMX57VxA8DjPzG2a+7EwtWnK+sqxgNExAEOdWV1wo+DlsBu8gfEDWWFsmBVfysFy89OaY&#10;anvhb2qzUIgIYZ+igjKEJpXS5yUZ9EPbEEfv3zqDIUpXSO3wEuGmluMkeZMGK44LJTa0Lik/ZWej&#10;4GMvvza7ybFtqu3vX3F12aH9XCvVf+1WMxCBuvAMP9o7rWA8m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qcn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1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CvMUA&#10;AADcAAAADwAAAGRycy9kb3ducmV2LnhtbESPQWvCQBSE70L/w/IK3nSjYinRVaxUEby0scXra/Y1&#10;CWbfht01xn/vCoLHYWa+YebLztSiJecrywpGwwQEcW51xYWCn8Nm8A7CB2SNtWVScCUPy8VLb46p&#10;thf+pjYLhYgQ9ikqKENoUil9XpJBP7QNcfT+rTMYonSF1A4vEW5qOU6SN2mw4rhQYkPrkvJTdjYK&#10;Pvbya7ObHNum2v7+FVeXHdrPtVL91241AxGoC8/wo73TCsaj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K8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1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1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1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tIsEA&#10;AADcAAAADwAAAGRycy9kb3ducmV2LnhtbERPTYvCMBC9L/gfwgje1lQFWapRVHQRvOxWxevYjG2x&#10;mZQkW+u/3xwEj4/3PV92phYtOV9ZVjAaJiCIc6srLhScjrvPLxA+IGusLZOCJ3lYLnofc0y1ffAv&#10;tVkoRAxhn6KCMoQmldLnJRn0Q9sQR+5mncEQoSukdviI4aaW4ySZSoMVx4YSG9qUlN+zP6NgfZA/&#10;u/3k0jbV9/laPF12bLcbpQb9bjUDEagLb/HLvdcKxqO4Np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DrSLBAAAA3AAAAA8AAAAAAAAAAAAAAAAAmAIAAGRycy9kb3du&#10;cmV2LnhtbFBLBQYAAAAABAAEAPUAAACG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1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rmcIA&#10;AADcAAAADwAAAGRycy9kb3ducmV2LnhtbERPz2vCMBS+C/4P4Qm7aWoHY3RGccUOYZetdXh9Ns+2&#10;rHkpSVbrf78cBjt+fL83u8n0YiTnO8sK1qsEBHFtdceNglNVLJ9B+ICssbdMCu7kYbedzzaYaXvj&#10;TxrL0IgYwj5DBW0IQyalr1sy6Fd2II7c1TqDIULXSO3wFsNNL9MkeZIGO44NLQ6Ut1R/lz9Gweu7&#10;/CiOj+dx6N6+Ls3dldV4yJV6WEz7FxCBpvAv/nMftYI0jf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WuZwgAAANw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847E2C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386" o:spid="_x0000_s11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2E526F">
        <w:t xml:space="preserve">1 </w:t>
      </w:r>
      <w:r w:rsidR="00EA3C85" w:rsidRPr="006E0779">
        <w:t>Формулировка</w:t>
      </w:r>
      <w:r w:rsidR="00EA3C85" w:rsidRPr="002E526F">
        <w:t xml:space="preserve"> задачи </w:t>
      </w:r>
    </w:p>
    <w:p w:rsidR="00EA3C85" w:rsidRPr="006E0779" w:rsidRDefault="00EA3C85" w:rsidP="00EA3C85">
      <w:pPr>
        <w:pStyle w:val="a9"/>
        <w:rPr>
          <w:szCs w:val="24"/>
        </w:rPr>
      </w:pPr>
      <w:r w:rsidRPr="002E526F">
        <w:rPr>
          <w:szCs w:val="24"/>
        </w:rPr>
        <w:t xml:space="preserve">Вариант </w:t>
      </w:r>
      <w:r w:rsidRPr="006E0779">
        <w:rPr>
          <w:szCs w:val="24"/>
        </w:rPr>
        <w:t>1</w:t>
      </w:r>
      <w:r w:rsidR="00575154" w:rsidRPr="00575154">
        <w:rPr>
          <w:szCs w:val="24"/>
        </w:rPr>
        <w:t>3</w:t>
      </w:r>
      <w:r w:rsidRPr="006E0779">
        <w:rPr>
          <w:szCs w:val="24"/>
        </w:rPr>
        <w:t>. "</w:t>
      </w:r>
      <w:r>
        <w:rPr>
          <w:szCs w:val="24"/>
        </w:rPr>
        <w:t>Зайцы и волки</w:t>
      </w:r>
      <w:r w:rsidRPr="006E0779">
        <w:rPr>
          <w:szCs w:val="24"/>
        </w:rPr>
        <w:t>"</w:t>
      </w:r>
    </w:p>
    <w:p w:rsidR="00EA3C85" w:rsidRPr="006E0779" w:rsidRDefault="00EA3C85" w:rsidP="00EA3C85">
      <w:pPr>
        <w:pStyle w:val="a9"/>
      </w:pPr>
      <w:r>
        <w:rPr>
          <w:color w:val="000000"/>
          <w:sz w:val="27"/>
          <w:szCs w:val="27"/>
        </w:rPr>
        <w:t xml:space="preserve">На некоторой территории хаотически двигаются зайцы и волки, причем выйти за пределы этой территории они не могут. Если волк сталкивается с зайцем, то он его съедает, Заяц умирает от старости в заданном возрасте. За время жизни через равные промежутки времени каждый заяц рождает еще одного зайца, Волк умирает от старости со своей заданной продолжительностью жизни. Если волк в течение некоторого времени не съедает зайца, то он умирает от голода. Через равные промежутки времени волк рождает еще одного волка. В начальный момент времени </w:t>
      </w:r>
      <w:proofErr w:type="gramStart"/>
      <w:r>
        <w:rPr>
          <w:color w:val="000000"/>
          <w:sz w:val="27"/>
          <w:szCs w:val="27"/>
        </w:rPr>
        <w:t>зайцы</w:t>
      </w:r>
      <w:proofErr w:type="gramEnd"/>
      <w:r>
        <w:rPr>
          <w:color w:val="000000"/>
          <w:sz w:val="27"/>
          <w:szCs w:val="27"/>
        </w:rPr>
        <w:t xml:space="preserve"> и волки имеют случайным образом выбранный возраст. В процессе моделирования следует отображать в цифровой форме количество зайцев и их средний возраст, количество волков и их средний возраст. При инициализации процесса моделирования указываются параметры моделирования; начальное количество зайцев, начальное количество волков, продолжительность жизни зайцев, продолжительность жизни волков, интервал между рождением зайцев, интервал между рождением волков, интервал жизни волка после съедения последнего зайца.</w:t>
      </w:r>
    </w:p>
    <w:p w:rsidR="00EA3C85" w:rsidRDefault="00EA3C85" w:rsidP="00EA3C85">
      <w:pPr>
        <w:tabs>
          <w:tab w:val="left" w:pos="709"/>
        </w:tabs>
        <w:rPr>
          <w:rFonts w:ascii="Times New Roman" w:hAnsi="Times New Roman"/>
          <w:i w:val="0"/>
          <w:szCs w:val="24"/>
          <w:lang w:val="ru-RU"/>
        </w:rPr>
      </w:pPr>
    </w:p>
    <w:p w:rsidR="00EA3C85" w:rsidRPr="002E526F" w:rsidRDefault="00EA3C85" w:rsidP="00EA3C85">
      <w:pPr>
        <w:spacing w:after="160" w:line="259" w:lineRule="auto"/>
        <w:jc w:val="left"/>
        <w:rPr>
          <w:rFonts w:ascii="Times New Roman" w:hAnsi="Times New Roman"/>
          <w:i w:val="0"/>
          <w:szCs w:val="24"/>
          <w:lang w:val="ru-RU"/>
        </w:rPr>
      </w:pPr>
      <w:r>
        <w:rPr>
          <w:rFonts w:ascii="Times New Roman" w:hAnsi="Times New Roman"/>
          <w:i w:val="0"/>
          <w:szCs w:val="24"/>
          <w:lang w:val="ru-RU"/>
        </w:rPr>
        <w:br w:type="page"/>
      </w:r>
    </w:p>
    <w:p w:rsidR="00EA3C85" w:rsidRPr="006E0779" w:rsidRDefault="002918EF" w:rsidP="00EA3C85">
      <w:pPr>
        <w:pStyle w:val="a7"/>
        <w:rPr>
          <w:bdr w:val="nil"/>
        </w:rPr>
      </w:pPr>
      <w:r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743</wp:posOffset>
                </wp:positionH>
                <wp:positionV relativeFrom="paragraph">
                  <wp:posOffset>-51435</wp:posOffset>
                </wp:positionV>
                <wp:extent cx="6650558" cy="10327640"/>
                <wp:effectExtent l="19050" t="19050" r="17145" b="16510"/>
                <wp:wrapNone/>
                <wp:docPr id="681" name="Группа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682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390C08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1" o:spid="_x0000_s1119" style="position:absolute;left:0;text-align:left;margin-left:-14.55pt;margin-top:-4.05pt;width:523.65pt;height:813.2pt;z-index:251662336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">
                <v:rect id="Rectangle 1368" o:spid="_x0000_s11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Mx8YA&#10;AADcAAAADwAAAGRycy9kb3ducmV2LnhtbESPQWvCQBSE70L/w/IK3nRjqlZSV7EBQdCLsdD29si+&#10;JqHZtyG7avTXu4LgcZiZb5j5sjO1OFHrKssKRsMIBHFudcWFgq/DejAD4TyyxtoyKbiQg+XipTfH&#10;RNsz7+mU+UIECLsEFZTeN4mULi/JoBvahjh4f7Y16INsC6lbPAe4qWUcRVNpsOKwUGJDaUn5f3Y0&#10;CvaTz9Xvz/vbt7lG22yc7kycjmKl+q/d6gOEp84/w4/2RiuYzm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YMx8YAAADcAAAADwAAAAAAAAAAAAAAAACYAgAAZHJz&#10;L2Rvd25yZXYueG1sUEsFBgAAAAAEAAQA9QAAAIsDAAAAAA==&#10;" filled="f" strokeweight="2.25pt"/>
                <v:line id="Line 1369" o:spid="_x0000_s11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uZPMMAAADcAAAADwAAAGRycy9kb3ducmV2LnhtbESPQYvCMBSE78L+h/AWvGm6KlK6RlkE&#10;oQc9WMW9PppnU2xeahO1/nuzsOBxmJlvmMWqt424U+drxwq+xgkI4tLpmisFx8NmlILwAVlj45gU&#10;PMnDavkxWGCm3YP3dC9CJSKEfYYKTAhtJqUvDVn0Y9cSR+/sOoshyq6SusNHhNtGTpJkLi3WHBcM&#10;trQ2VF6Km1Uw2+VG//Zbv90n+Ynq62x9LZxSw8/+5xtEoD68w//tXCuYp1P4Ox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LmTzDAAAA3AAAAA8AAAAAAAAAAAAA&#10;AAAAoQIAAGRycy9kb3ducmV2LnhtbFBLBQYAAAAABAAEAPkAAACRAwAAAAA=&#10;" strokeweight="2.25pt"/>
                <v:line id="Line 1370" o:spid="_x0000_s112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BSMIAAADcAAAADwAAAGRycy9kb3ducmV2LnhtbESPQYvCMBSE7wv+h/CEva2pUkSqUUQQ&#10;etCDVfT6aJ5NsXmpTdTuvzfCwh6HmfmGWax624gndb52rGA8SkAQl07XXCk4Hbc/MxA+IGtsHJOC&#10;X/KwWg6+Fphp9+IDPYtQiQhhn6ECE0KbSelLQxb9yLXE0bu6zmKIsquk7vAV4baRkySZSos1xwWD&#10;LW0MlbfiYRWk+9zoS7/zu0OSn6m+p5t74ZT6HvbrOYhAffgP/7VzrWA6S+FzJh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IBSMIAAADcAAAADwAAAAAAAAAAAAAA&#10;AAChAgAAZHJzL2Rvd25yZXYueG1sUEsFBgAAAAAEAAQA+QAAAJADAAAAAA==&#10;" strokeweight="2.25pt"/>
                <v:line id="Line 1371" o:spid="_x0000_s11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k08QAAADcAAAADwAAAGRycy9kb3ducmV2LnhtbESPQWvCQBSE7wX/w/KE3upGSUWiq0hA&#10;yMEeTEu9PrLPbDD7NsluY/rvu4VCj8PMfMPsDpNtxUiDbxwrWC4SEMSV0w3XCj7eTy8bED4ga2wd&#10;k4Jv8nDYz552mGn34AuNZahFhLDPUIEJocuk9JUhi37hOuLo3dxgMUQ51FIP+Ihw28pVkqylxYbj&#10;gsGOckPVvfyyCtK3wujrdPbnS1J8UtOneV86pZ7n03ELItAU/sN/7UIrWG9e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qTTxAAAANwAAAAPAAAAAAAAAAAA&#10;AAAAAKECAABkcnMvZG93bnJldi54bWxQSwUGAAAAAAQABAD5AAAAkgMAAAAA&#10;" strokeweight="2.25pt"/>
                <v:line id="Line 1372" o:spid="_x0000_s11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6pMMAAADcAAAADwAAAGRycy9kb3ducmV2LnhtbESPQYvCMBSE74L/ITzBm6YrUqQaZRGE&#10;HroHq+j10bxtyjYvtclq/fdGWNjjMDPfMJvdYFtxp943jhV8zBMQxJXTDdcKzqfDbAXCB2SNrWNS&#10;8CQPu+14tMFMuwcf6V6GWkQI+wwVmBC6TEpfGbLo564jjt636y2GKPta6h4fEW5buUiSVFpsOC4Y&#10;7GhvqPopf62C5Vdu9HUofHFM8gs1t+X+VjqlppPhcw0i0BD+w3/tXCtIVym8z8Qj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8OqTDAAAA3AAAAA8AAAAAAAAAAAAA&#10;AAAAoQIAAGRycy9kb3ducmV2LnhtbFBLBQYAAAAABAAEAPkAAACRAwAAAAA=&#10;" strokeweight="2.25pt"/>
                <v:line id="Line 1373" o:spid="_x0000_s112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fP8QAAADcAAAADwAAAGRycy9kb3ducmV2LnhtbESPQWvCQBSE7wX/w/KE3upGCVaiq0hA&#10;yMEeTEu9PrLPbDD7NsluY/rvu4VCj8PMfMPsDpNtxUiDbxwrWC4SEMSV0w3XCj7eTy8bED4ga2wd&#10;k4Jv8nDYz552mGn34AuNZahFhLDPUIEJocuk9JUhi37hOuLo3dxgMUQ51FIP+Ihw28pVkqylxYbj&#10;gsGOckPVvfyyCtK3wujrdPbnS1J8UtOneV86pZ7n03ELItAU/sN/7UIrWG9e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J8/xAAAANwAAAAPAAAAAAAAAAAA&#10;AAAAAKECAABkcnMvZG93bnJldi54bWxQSwUGAAAAAAQABAD5AAAAkgMAAAAA&#10;" strokeweight="2.25pt"/>
                <v:line id="Line 1374" o:spid="_x0000_s112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8LTcAAAADcAAAADwAAAGRycy9kb3ducmV2LnhtbERPTYvCMBC9L/gfwgje1tRFRKppEUHo&#10;oR6ssnsdmrEpNpPaZLX77zcHwePjfW/z0XbiQYNvHStYzBMQxLXTLTcKLufD5xqED8gaO8ek4I88&#10;5NnkY4updk8+0aMKjYgh7FNUYELoUyl9bciin7ueOHJXN1gMEQ6N1AM+Y7jt5FeSrKTFlmODwZ72&#10;hupb9WsVLI+F0T9j6ctTUnxTe1/u75VTajYddxsQgcbwFr/chVawWse18Uw8Aj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vC03AAAAA3AAAAA8AAAAAAAAAAAAAAAAA&#10;oQIAAGRycy9kb3ducmV2LnhtbFBLBQYAAAAABAAEAPkAAACOAwAAAAA=&#10;" strokeweight="2.25pt"/>
                <v:line id="Line 1375" o:spid="_x0000_s11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Ou1sIAAADcAAAADwAAAGRycy9kb3ducmV2LnhtbESPQYvCMBSE7wv+h/CEva2pIqLVKCII&#10;PejBruj10TybYvNSm6jdf28EYY/DzHzDLFadrcWDWl85VjAcJCCIC6crLhUcf7c/UxA+IGusHZOC&#10;P/KwWva+Fphq9+QDPfJQighhn6ICE0KTSukLQxb9wDXE0bu41mKIsi2lbvEZ4baWoySZSIsVxwWD&#10;DW0MFdf8bhWM95nR527nd4ckO1F1G29uuVPqu9+t5yACdeE//GlnWsFkOoP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Ou1sIAAADcAAAADwAAAAAAAAAAAAAA&#10;AAChAgAAZHJzL2Rvd25yZXYueG1sUEsFBgAAAAAEAAQA+QAAAJADAAAAAA==&#10;" strokeweight="2.25pt"/>
                <v:line id="Line 1376" o:spid="_x0000_s11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CRlr8AAADcAAAADwAAAGRycy9kb3ducmV2LnhtbERPTYvCMBC9L/gfwgje1lQR0WoUEYQe&#10;9GBd1uvQjE2xmdQmav335iB4fLzv5bqztXhQ6yvHCkbDBARx4XTFpYK/0+53BsIHZI21Y1LwIg/r&#10;Ve9nial2Tz7SIw+liCHsU1RgQmhSKX1hyKIfuoY4chfXWgwRtqXULT5juK3lOEmm0mLFscFgQ1tD&#10;xTW/WwWTQ2b0udv7/THJ/qm6Tba33Ck16HebBYhAXfiKP+5MK5jO4/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4CRlr8AAADcAAAADwAAAAAAAAAAAAAAAACh&#10;AgAAZHJzL2Rvd25yZXYueG1sUEsFBgAAAAAEAAQA+QAAAI0DAAAAAA==&#10;" strokeweight="2.25pt"/>
                <v:line id="Line 1377" o:spid="_x0000_s11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0DcQAAADcAAAADwAAAGRycy9kb3ducmV2LnhtbESPQWvCQBSE7wX/w/KE3upGCVLTbEQE&#10;IQc9mJZ6fWRfs8Hs25jdxvjvu4VCj8PMfMPk28l2YqTBt44VLBcJCOLa6ZYbBR/vh5dXED4ga+wc&#10;k4IHedgWs6ccM+3ufKaxCo2IEPYZKjAh9JmUvjZk0S9cTxy9LzdYDFEOjdQD3iPcdnKVJGtpseW4&#10;YLCnvaH6Wn1bBempNPoyHf3xnJSf1N7S/a1ySj3Pp90biEBT+A//tUutYL1Z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DQNxAAAANwAAAAPAAAAAAAAAAAA&#10;AAAAAKECAABkcnMvZG93bnJldi54bWxQSwUGAAAAAAQABAD5AAAAkgMAAAAA&#10;" strokeweight="2.25pt"/>
                <v:line id="Line 1378" o:spid="_x0000_s11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6qes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YLVO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qp6xAAAANwAAAAPAAAAAAAAAAAA&#10;AAAAAKECAABkcnMvZG93bnJldi54bWxQSwUGAAAAAAQABAD5AAAAkgMAAAAA&#10;" strokeweight="2.25pt"/>
                <v:rect id="Rectangle 1379" o:spid="_x0000_s11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QEMUA&#10;AADcAAAADwAAAGRycy9kb3ducmV2LnhtbESPQWvCQBSE70L/w/IKvemmFaRG12BDFaGXGlu8vmZf&#10;k2D2bdjdxvjv3YLgcZiZb5hlNphW9OR8Y1nB8yQBQVxa3XCl4OuwGb+C8AFZY2uZFFzIQ7Z6GC0x&#10;1fbMe+qLUIkIYZ+igjqELpXSlzUZ9BPbEUfv1zqDIUpXSe3wHOGmlS9JMpMGG44LNXaU11Seij+j&#10;4O1Dfm5202PfNdvvn+riikP/niv19DisFyACDeEevrV3WsFsPoX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5AQ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1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IZMUA&#10;AADcAAAADwAAAGRycy9kb3ducmV2LnhtbESPQWvCQBSE7wX/w/IK3nRTFWmjq7SiIvTSRsXra/Y1&#10;CWbfht01xn/vFoQeh5n5hpkvO1OLlpyvLCt4GSYgiHOrKy4UHPabwSsIH5A11pZJwY08LBe9pzmm&#10;2l75m9osFCJC2KeooAyhSaX0eUkG/dA2xNH7tc5giNIVUju8Rrip5ShJptJgxXGhxIZWJeXn7GIU&#10;fHzKr81ufGqbanv8KW4u27frlVL95+59BiJQF/7Dj/ZOK5i+Te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ghk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1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1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1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WE8UA&#10;AADcAAAADwAAAGRycy9kb3ducmV2LnhtbESPQWvCQBSE7wX/w/IK3nRTBdtGV2lFRehFo+L1Nfua&#10;BLNvw+4a47/vFoQeh5n5hpktOlOLlpyvLCt4GSYgiHOrKy4UHA/rwRsIH5A11pZJwZ08LOa9pxmm&#10;2t54T20WChEh7FNUUIbQpFL6vCSDfmgb4uj9WGcwROkKqR3eItzUcpQkE2mw4rhQYkPLkvJLdjUK&#10;Pr/kbr0dn9um2py+i7vLDu1qqVT/ufuYggjUhf/wo73VCibvr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JYT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1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CYcIA&#10;AADcAAAADwAAAGRycy9kb3ducmV2LnhtbERPz2vCMBS+C/4P4Qm7aeoG4qppmTKHsIurite35q0t&#10;a15KktX63y8HwePH93udD6YVPTnfWFYwnyUgiEurG64UnI676RKED8gaW8uk4EYe8mw8WmOq7ZW/&#10;qC9CJWII+xQV1CF0qZS+rMmgn9mOOHI/1hkMEbpKaofXGG5a+ZwkC2mw4dhQY0fbmsrf4s8o2HzK&#10;w27/cum75uP8Xd1ccezft0o9TYa3FYhAQ3iI7+69VrB4jWvjmXg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wJhwgAAANw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3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390C08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386" o:spid="_x0000_s113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F072E7">
        <w:rPr>
          <w:i/>
          <w:bdr w:val="nil"/>
        </w:rPr>
        <w:t xml:space="preserve"> </w:t>
      </w:r>
      <w:r w:rsidR="00EA3C85" w:rsidRPr="006E0779">
        <w:rPr>
          <w:bdr w:val="nil"/>
        </w:rPr>
        <w:t>2</w:t>
      </w:r>
      <w:r w:rsidR="00EA3C85">
        <w:rPr>
          <w:i/>
          <w:bdr w:val="nil"/>
        </w:rPr>
        <w:t xml:space="preserve"> </w:t>
      </w:r>
      <w:r w:rsidR="00EA3C85" w:rsidRPr="006E0779">
        <w:rPr>
          <w:bdr w:val="nil"/>
        </w:rPr>
        <w:t xml:space="preserve">Системный анализ </w:t>
      </w:r>
    </w:p>
    <w:p w:rsidR="00EA3C85" w:rsidRDefault="000D66A4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>Словарь предметной области:</w:t>
      </w:r>
    </w:p>
    <w:p w:rsidR="00EA3C85" w:rsidRPr="006E0779" w:rsidRDefault="00EA3C85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 xml:space="preserve">а) </w:t>
      </w:r>
      <w:r w:rsidR="00DF679B">
        <w:rPr>
          <w:b/>
          <w:bdr w:val="nil"/>
        </w:rPr>
        <w:t>Меню</w:t>
      </w:r>
    </w:p>
    <w:p w:rsidR="00EA3C85" w:rsidRPr="006E0779" w:rsidRDefault="00EA3C85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  <w:t>1) Атрибуты</w:t>
      </w:r>
    </w:p>
    <w:p w:rsidR="00EA3C85" w:rsidRPr="00926351" w:rsidRDefault="00EA3C85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</w:r>
      <w:r w:rsidRPr="006E0779">
        <w:rPr>
          <w:bdr w:val="nil"/>
        </w:rPr>
        <w:tab/>
        <w:t xml:space="preserve">- </w:t>
      </w:r>
      <w:r>
        <w:rPr>
          <w:bdr w:val="nil"/>
        </w:rPr>
        <w:t>Изображения</w:t>
      </w:r>
      <w:r w:rsidRPr="006E0779">
        <w:rPr>
          <w:bdr w:val="nil"/>
        </w:rPr>
        <w:t>;</w:t>
      </w:r>
    </w:p>
    <w:p w:rsidR="00EA3C85" w:rsidRDefault="00EA3C85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</w:r>
      <w:r w:rsidRPr="006E0779">
        <w:rPr>
          <w:bdr w:val="nil"/>
        </w:rPr>
        <w:tab/>
        <w:t>- Положение;</w:t>
      </w:r>
    </w:p>
    <w:p w:rsidR="00DF679B" w:rsidRDefault="00DF679B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 xml:space="preserve">                   -Размеры</w:t>
      </w:r>
    </w:p>
    <w:p w:rsidR="00DF679B" w:rsidRPr="006E0779" w:rsidRDefault="00DF679B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 xml:space="preserve">                   -Количество элементов </w:t>
      </w:r>
      <w:r w:rsidR="000D66A4">
        <w:rPr>
          <w:bdr w:val="nil"/>
        </w:rPr>
        <w:t xml:space="preserve">параметров </w:t>
      </w:r>
    </w:p>
    <w:p w:rsidR="00EA3C85" w:rsidRDefault="00EA3C85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  <w:t>2) Действия</w:t>
      </w:r>
    </w:p>
    <w:p w:rsidR="00DF679B" w:rsidRPr="00495D21" w:rsidRDefault="00EA3C85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ab/>
      </w:r>
      <w:r>
        <w:rPr>
          <w:bdr w:val="nil"/>
        </w:rPr>
        <w:tab/>
      </w:r>
      <w:r w:rsidR="00DF679B">
        <w:rPr>
          <w:bdr w:val="nil"/>
        </w:rPr>
        <w:t>-</w:t>
      </w:r>
      <w:proofErr w:type="spellStart"/>
      <w:r w:rsidR="00DF679B">
        <w:rPr>
          <w:bdr w:val="nil"/>
        </w:rPr>
        <w:t>Отрисовка</w:t>
      </w:r>
      <w:proofErr w:type="spellEnd"/>
    </w:p>
    <w:p w:rsidR="00DF679B" w:rsidRDefault="00DF679B" w:rsidP="009D28A0">
      <w:pPr>
        <w:pStyle w:val="a9"/>
        <w:spacing w:line="324" w:lineRule="auto"/>
      </w:pPr>
      <w:r>
        <w:rPr>
          <w:noProof/>
        </w:rPr>
        <w:tab/>
      </w:r>
      <w:r>
        <w:rPr>
          <w:noProof/>
        </w:rPr>
        <w:tab/>
      </w:r>
      <w:r>
        <w:t>-Считывание заданных данных</w:t>
      </w:r>
    </w:p>
    <w:p w:rsidR="00DF679B" w:rsidRPr="00C41B4D" w:rsidRDefault="00DF679B" w:rsidP="009D28A0">
      <w:pPr>
        <w:pStyle w:val="a9"/>
        <w:spacing w:line="324" w:lineRule="auto"/>
        <w:ind w:left="1416" w:firstLine="708"/>
      </w:pPr>
      <w:r>
        <w:t>-Задание необходимых параметров объектам</w:t>
      </w:r>
    </w:p>
    <w:p w:rsidR="00EA3C85" w:rsidRDefault="000D66A4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ab/>
      </w:r>
      <w:r>
        <w:rPr>
          <w:bdr w:val="nil"/>
        </w:rPr>
        <w:tab/>
        <w:t>-Начало симуляции</w:t>
      </w:r>
    </w:p>
    <w:p w:rsidR="00DF679B" w:rsidRPr="006E0779" w:rsidRDefault="00EA3C85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 xml:space="preserve">б) </w:t>
      </w:r>
      <w:r w:rsidR="00DF679B">
        <w:rPr>
          <w:b/>
          <w:bdr w:val="nil"/>
        </w:rPr>
        <w:t>Поле</w:t>
      </w:r>
    </w:p>
    <w:p w:rsidR="00DF679B" w:rsidRPr="006E0779" w:rsidRDefault="00DF679B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  <w:t>1) Атрибуты</w:t>
      </w:r>
    </w:p>
    <w:p w:rsidR="00DF679B" w:rsidRPr="00926351" w:rsidRDefault="00DF679B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</w:r>
      <w:r w:rsidRPr="006E0779">
        <w:rPr>
          <w:bdr w:val="nil"/>
        </w:rPr>
        <w:tab/>
        <w:t xml:space="preserve">- </w:t>
      </w:r>
      <w:r>
        <w:rPr>
          <w:bdr w:val="nil"/>
        </w:rPr>
        <w:t>Изображения</w:t>
      </w:r>
      <w:r w:rsidRPr="006E0779">
        <w:rPr>
          <w:bdr w:val="nil"/>
        </w:rPr>
        <w:t>;</w:t>
      </w:r>
    </w:p>
    <w:p w:rsidR="00DF679B" w:rsidRDefault="00DF679B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</w:r>
      <w:r w:rsidRPr="006E0779">
        <w:rPr>
          <w:bdr w:val="nil"/>
        </w:rPr>
        <w:tab/>
        <w:t>- Положение;</w:t>
      </w:r>
    </w:p>
    <w:p w:rsidR="00DF679B" w:rsidRPr="006E0779" w:rsidRDefault="00DF679B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 xml:space="preserve">                   -Размеры</w:t>
      </w:r>
    </w:p>
    <w:p w:rsidR="00DF679B" w:rsidRDefault="00DF679B" w:rsidP="009D28A0">
      <w:pPr>
        <w:pStyle w:val="a9"/>
        <w:spacing w:line="324" w:lineRule="auto"/>
        <w:rPr>
          <w:bdr w:val="nil"/>
        </w:rPr>
      </w:pPr>
      <w:r w:rsidRPr="006E0779">
        <w:rPr>
          <w:bdr w:val="nil"/>
        </w:rPr>
        <w:tab/>
        <w:t>2) Действия</w:t>
      </w:r>
    </w:p>
    <w:p w:rsidR="00DF679B" w:rsidRPr="00495D21" w:rsidRDefault="00DF679B" w:rsidP="009D28A0">
      <w:pPr>
        <w:pStyle w:val="a9"/>
        <w:spacing w:line="324" w:lineRule="auto"/>
        <w:rPr>
          <w:bdr w:val="nil"/>
        </w:rPr>
      </w:pPr>
      <w:r>
        <w:rPr>
          <w:bdr w:val="nil"/>
        </w:rPr>
        <w:tab/>
      </w:r>
      <w:r>
        <w:rPr>
          <w:bdr w:val="nil"/>
        </w:rPr>
        <w:tab/>
        <w:t>-</w:t>
      </w:r>
      <w:proofErr w:type="spellStart"/>
      <w:r>
        <w:rPr>
          <w:bdr w:val="nil"/>
        </w:rPr>
        <w:t>Отрисовка</w:t>
      </w:r>
      <w:proofErr w:type="spellEnd"/>
    </w:p>
    <w:p w:rsidR="00DF679B" w:rsidRDefault="00DF679B" w:rsidP="009D28A0">
      <w:pPr>
        <w:pStyle w:val="a9"/>
        <w:spacing w:line="324" w:lineRule="auto"/>
      </w:pPr>
      <w:r>
        <w:rPr>
          <w:noProof/>
        </w:rPr>
        <w:tab/>
      </w:r>
      <w:r>
        <w:rPr>
          <w:noProof/>
        </w:rPr>
        <w:tab/>
      </w:r>
      <w:r>
        <w:t xml:space="preserve">-Вывод общего количества волков и зайцев и их </w:t>
      </w:r>
      <w:proofErr w:type="spellStart"/>
      <w:r>
        <w:t>средн</w:t>
      </w:r>
      <w:proofErr w:type="spellEnd"/>
      <w:r>
        <w:t>. возраст</w:t>
      </w:r>
    </w:p>
    <w:p w:rsidR="000D66A4" w:rsidRDefault="00DF679B" w:rsidP="009D28A0">
      <w:pPr>
        <w:pStyle w:val="a9"/>
        <w:spacing w:line="324" w:lineRule="auto"/>
        <w:ind w:left="1415"/>
      </w:pPr>
      <w:r>
        <w:t>-Задание расположения объектов на поле</w:t>
      </w:r>
    </w:p>
    <w:p w:rsidR="009D28A0" w:rsidRDefault="009D28A0" w:rsidP="009D28A0">
      <w:pPr>
        <w:pStyle w:val="a9"/>
        <w:spacing w:line="324" w:lineRule="auto"/>
        <w:rPr>
          <w:noProof/>
        </w:rPr>
      </w:pPr>
    </w:p>
    <w:p w:rsidR="009D28A0" w:rsidRDefault="009D28A0" w:rsidP="009D28A0">
      <w:pPr>
        <w:pStyle w:val="a9"/>
        <w:spacing w:line="324" w:lineRule="auto"/>
        <w:rPr>
          <w:noProof/>
        </w:rPr>
      </w:pPr>
    </w:p>
    <w:p w:rsidR="009D28A0" w:rsidRDefault="009D28A0" w:rsidP="009D28A0">
      <w:pPr>
        <w:pStyle w:val="a9"/>
        <w:spacing w:line="324" w:lineRule="auto"/>
        <w:rPr>
          <w:noProof/>
        </w:rPr>
      </w:pPr>
    </w:p>
    <w:p w:rsidR="009D28A0" w:rsidRDefault="009D28A0" w:rsidP="009D28A0">
      <w:pPr>
        <w:pStyle w:val="a9"/>
        <w:spacing w:line="324" w:lineRule="auto"/>
        <w:rPr>
          <w:noProof/>
        </w:rPr>
      </w:pPr>
    </w:p>
    <w:p w:rsidR="009D28A0" w:rsidRDefault="009D28A0" w:rsidP="009D28A0">
      <w:pPr>
        <w:pStyle w:val="a9"/>
        <w:spacing w:line="324" w:lineRule="auto"/>
        <w:ind w:firstLine="0"/>
        <w:rPr>
          <w:noProof/>
        </w:rPr>
      </w:pPr>
    </w:p>
    <w:p w:rsidR="00EA3C85" w:rsidRPr="00506311" w:rsidRDefault="002918EF" w:rsidP="009D28A0">
      <w:pPr>
        <w:pStyle w:val="a9"/>
        <w:spacing w:line="324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643</wp:posOffset>
                </wp:positionH>
                <wp:positionV relativeFrom="paragraph">
                  <wp:posOffset>-80010</wp:posOffset>
                </wp:positionV>
                <wp:extent cx="6650558" cy="10327640"/>
                <wp:effectExtent l="19050" t="19050" r="17145" b="16510"/>
                <wp:wrapNone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157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390C08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6" o:spid="_x0000_s1139" style="position:absolute;left:0;text-align:left;margin-left:-11.55pt;margin-top:-6.3pt;width:523.65pt;height:813.2pt;z-index:251668480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">
                <v:rect id="Rectangle 1368" o:spid="_x0000_s114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OfcQA&#10;AADcAAAADwAAAGRycy9kb3ducmV2LnhtbERPTWvCQBC9F/oflil4qxuj1pK6ig0UBL0kCtrbkJ0m&#10;odnZkN2atL/eFYTe5vE+Z7keTCMu1LnasoLJOAJBXFhdc6ngePh4fgXhPLLGxjIp+CUH69XjwxIT&#10;bXvO6JL7UoQQdgkqqLxvEyldUZFBN7YtceC+bGfQB9iVUnfYh3DTyDiKXqTBmkNDhS2lFRXf+Y9R&#10;kM3fN5/nxfRk/qJdPkv3Jk4nsVKjp2HzBsLT4P/Fd/dWh/nzBdyeCR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Tn3EAAAA3AAAAA8AAAAAAAAAAAAAAAAAmAIAAGRycy9k&#10;b3ducmV2LnhtbFBLBQYAAAAABAAEAPUAAACJAwAAAAA=&#10;" filled="f" strokeweight="2.25pt"/>
                <v:line id="Line 1369" o:spid="_x0000_s114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<v:line id="Line 1370" o:spid="_x0000_s114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    <v:line id="Line 1371" o:spid="_x0000_s114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8s1M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/LNTDAAAA3AAAAA8AAAAAAAAAAAAA&#10;AAAAoQIAAGRycy9kb3ducmV2LnhtbFBLBQYAAAAABAAEAPkAAACRAwAAAAA=&#10;" strokeweight="2.25pt"/>
                <v:line id="Line 1372" o:spid="_x0000_s114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<v:line id="Line 1373" o:spid="_x0000_s114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<v:line id="Line 1374" o:spid="_x0000_s114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wr/8MAAADcAAAADwAAAGRycy9kb3ducmV2LnhtbESPQYvCMBSE78L+h/AW9qapoq5Uo4gg&#10;9OAerLJeH82zKTYvtYna/fcbQfA4zMw3zGLV2VrcqfWVYwXDQQKCuHC64lLB8bDtz0D4gKyxdkwK&#10;/sjDavnRW2Cq3YP3dM9DKSKEfYoKTAhNKqUvDFn0A9cQR+/sWoshyraUusVHhNtajpJkKi1WHBcM&#10;NrQxVFzym1Uw/smMPnU7v9sn2S9V1/Hmmjulvj679RxEoC68w692phVMvq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MK//DAAAA3AAAAA8AAAAAAAAAAAAA&#10;AAAAoQIAAGRycy9kb3ducmV2LnhtbFBLBQYAAAAABAAEAPkAAACRAwAAAAA=&#10;" strokeweight="2.25pt"/>
                <v:line id="Line 1375" o:spid="_x0000_s114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ZMUAAADcAAAADwAAAGRycy9kb3ducmV2LnhtbESPQWvCQBSE7wX/w/KE3urGklaJriJC&#10;IYf0kLTo9ZF9ZoPZtzG7Nem/7xYKPQ4z8w2z3U+2E3cafOtYwXKRgCCunW65UfD58fa0BuEDssbO&#10;MSn4Jg/73exhi5l2I5d0r0IjIoR9hgpMCH0mpa8NWfQL1xNH7+IGiyHKoZF6wDHCbSefk+RVWmw5&#10;Lhjs6WiovlZfVkH6nht9ngpflEl+ovaWHm+VU+pxPh02IAJN4T/81861gpfVC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COZMUAAADcAAAADwAAAAAAAAAA&#10;AAAAAAChAgAAZHJzL2Rvd25yZXYueG1sUEsFBgAAAAAEAAQA+QAAAJMDAAAAAA==&#10;" strokeweight="2.25pt"/>
                <v:line id="Line 1376" o:spid="_x0000_s114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aFsEAAADcAAAADwAAAGRycy9kb3ducmV2LnhtbERPz2vCMBS+D/wfwhO8zVRxc3RGkcKg&#10;Bz3YDXd9NG9NsXmpSVbrf28Ogx0/vt+b3Wg7MZAPrWMFi3kGgrh2uuVGwdfnx/MbiBCRNXaOScGd&#10;Auy2k6cN5trd+ERDFRuRQjjkqMDE2OdShtqQxTB3PXHifpy3GBP0jdQebyncdnKZZa/SYsupwWBP&#10;haH6Uv1aBatjafT3eAiHU1aeqb2uimvllJpNx/07iEhj/Bf/uUut4GWd1qY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3xoWwQAAANwAAAAPAAAAAAAAAAAAAAAA&#10;AKECAABkcnMvZG93bnJldi54bWxQSwUGAAAAAAQABAD5AAAAjwMAAAAA&#10;" strokeweight="2.25pt"/>
                <v:line id="Line 1377" o:spid="_x0000_s114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/jcUAAADcAAAADwAAAGRycy9kb3ducmV2LnhtbESPQWvCQBSE7wX/w/KE3pqNYrWm2YgI&#10;hRzswVTq9ZF9zQazb2N2q+m/7xaEHoeZ+YbJN6PtxJUG3zpWMEtSEMS10y03Co4fb08vIHxA1tg5&#10;JgU/5GFTTB5yzLS78YGuVWhEhLDPUIEJoc+k9LUhiz5xPXH0vtxgMUQ5NFIPeItw28l5mi6lxZbj&#10;gsGedobqc/VtFSzeS6NP497vD2n5Se1lsbtUTqnH6bh9BRFoDP/he7vUCp5Xa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/jcUAAADcAAAADwAAAAAAAAAA&#10;AAAAAAChAgAAZHJzL2Rvd25yZXYueG1sUEsFBgAAAAAEAAQA+QAAAJMDAAAAAA==&#10;" strokeweight="2.25pt"/>
                <v:line id="Line 1378" o:spid="_x0000_s115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mN78AAADcAAAADwAAAGRycy9kb3ducmV2LnhtbERPTYvCMBC9L/gfwgje1lRxRapRRBB6&#10;0INV9Do0Y1NsJrWJWv/95iB4fLzvxaqztXhS6yvHCkbDBARx4XTFpYLTcfs7A+EDssbaMSl4k4fV&#10;svezwFS7Fx/omYdSxBD2KSowITSplL4wZNEPXUMcuatrLYYI21LqFl8x3NZynCRTabHi2GCwoY2h&#10;4pY/rILJPjP60u387pBkZ6ruk809d0oN+t16DiJQF77ijzvTCv5mcX4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xmN78AAADcAAAADwAAAAAAAAAAAAAAAACh&#10;AgAAZHJzL2Rvd25yZXYueG1sUEsFBgAAAAAEAAQA+QAAAI0DAAAAAA==&#10;" strokeweight="2.25pt"/>
                <v:rect id="Rectangle 1379" o:spid="_x0000_s115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CKsUA&#10;AADcAAAADwAAAGRycy9kb3ducmV2LnhtbESPQWvCQBSE70L/w/KE3nRjpEVS19CKFsFLG5Ven9ln&#10;Epp9G3a3Mf57t1DocZiZb5hlPphW9OR8Y1nBbJqAIC6tbrhScDxsJwsQPiBrbC2Tght5yFcPoyVm&#10;2l75k/oiVCJC2GeooA6hy6T0ZU0G/dR2xNG7WGcwROkqqR1eI9y0Mk2SZ2mw4bhQY0frmsrv4sco&#10;eNvLj+1u/tV3zfvpXN1cceg3a6Uex8PrC4hAQ/gP/7V3WsHTIo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8Iq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15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nscUA&#10;AADcAAAADwAAAGRycy9kb3ducmV2LnhtbESPQWvCQBSE74L/YXkFb7qpokjqKlVUhF40tvT6mn1N&#10;QrNvw+4a47/vCoLHYWa+YRarztSiJecrywpeRwkI4tzqigsFn+fdcA7CB2SNtWVScCMPq2W/t8BU&#10;2yufqM1CISKEfYoKyhCaVEqfl2TQj2xDHL1f6wyGKF0htcNrhJtajpNkJg1WHBdKbGhTUv6XXYyC&#10;9Yc87g6T77ap9l8/xc1l53a7UWrw0r2/gQjUhWf40T5oBdP5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2ex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15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1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15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EKcUA&#10;AADcAAAADwAAAGRycy9kb3ducmV2LnhtbESPQWvCQBSE70L/w/IK3nRTRZHUVVpREbxobOn1Nfua&#10;hGbfht01xn/vCoLHYWa+YebLztSiJecrywrehgkI4tzqigsFX6fNYAbCB2SNtWVScCUPy8VLb46p&#10;thc+UpuFQkQI+xQVlCE0qZQ+L8mgH9qGOHp/1hkMUbpCaoeXCDe1HCXJVBqsOC6U2NCqpPw/OxsF&#10;n3t52OzGP21Tbb9/i6vLTu16pVT/tft4BxGoC8/wo73TCiaz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MQp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15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hssUA&#10;AADcAAAADwAAAGRycy9kb3ducmV2LnhtbESPQWvCQBSE7wX/w/IK3uqmilaiq7SiIvTSRsXra/Y1&#10;CWbfht01xn/vFoQeh5n5hpkvO1OLlpyvLCt4HSQgiHOrKy4UHPablykIH5A11pZJwY08LBe9pzmm&#10;2l75m9osFCJC2KeooAyhSaX0eUkG/cA2xNH7tc5giNIVUju8Rrip5TBJJtJgxXGhxIZWJeXn7GIU&#10;fHzKr81udGqbanv8KW4u27frlVL95+59BiJQF/7Dj/ZOKxhP3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GGy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5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390C08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386" o:spid="_x0000_s115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vN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LzX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>
        <w:rPr>
          <w:noProof/>
        </w:rPr>
        <w:t>в</w:t>
      </w:r>
      <w:r w:rsidR="00EA3C85" w:rsidRPr="00506311">
        <w:rPr>
          <w:noProof/>
        </w:rPr>
        <w:t xml:space="preserve">) </w:t>
      </w:r>
      <w:r w:rsidR="000D66A4">
        <w:rPr>
          <w:b/>
          <w:noProof/>
        </w:rPr>
        <w:t>Волк</w:t>
      </w:r>
    </w:p>
    <w:p w:rsidR="00EA3C85" w:rsidRPr="00506311" w:rsidRDefault="00EA3C85" w:rsidP="009D28A0">
      <w:pPr>
        <w:pStyle w:val="a9"/>
        <w:spacing w:line="324" w:lineRule="auto"/>
        <w:rPr>
          <w:noProof/>
        </w:rPr>
      </w:pPr>
      <w:r w:rsidRPr="00506311">
        <w:rPr>
          <w:noProof/>
        </w:rPr>
        <w:tab/>
        <w:t>1) Атрибуты</w:t>
      </w:r>
    </w:p>
    <w:p w:rsidR="000D66A4" w:rsidRDefault="00EA3C85" w:rsidP="009D28A0">
      <w:pPr>
        <w:pStyle w:val="a9"/>
        <w:spacing w:line="324" w:lineRule="auto"/>
        <w:rPr>
          <w:noProof/>
        </w:rPr>
      </w:pPr>
      <w:r w:rsidRPr="00506311">
        <w:rPr>
          <w:noProof/>
        </w:rPr>
        <w:tab/>
      </w:r>
      <w:r w:rsidRPr="00506311">
        <w:rPr>
          <w:noProof/>
        </w:rPr>
        <w:tab/>
      </w:r>
      <w:r w:rsidR="000D66A4" w:rsidRPr="00506311">
        <w:rPr>
          <w:noProof/>
        </w:rPr>
        <w:t>-</w:t>
      </w:r>
      <w:r w:rsidR="000D66A4">
        <w:rPr>
          <w:noProof/>
        </w:rPr>
        <w:t>Размер;</w:t>
      </w:r>
    </w:p>
    <w:p w:rsidR="009D28A0" w:rsidRDefault="000D66A4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Положение</w:t>
      </w:r>
      <w:r w:rsidRPr="00506311">
        <w:rPr>
          <w:noProof/>
        </w:rPr>
        <w:t>;</w:t>
      </w:r>
    </w:p>
    <w:p w:rsidR="000D66A4" w:rsidRDefault="000D66A4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Изображение</w:t>
      </w:r>
      <w:r w:rsidRPr="00506311">
        <w:rPr>
          <w:noProof/>
        </w:rPr>
        <w:t>;</w:t>
      </w:r>
    </w:p>
    <w:p w:rsidR="000D66A4" w:rsidRDefault="000D66A4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Возраст</w:t>
      </w:r>
      <w:r w:rsidRPr="00506311">
        <w:rPr>
          <w:noProof/>
        </w:rPr>
        <w:t>;</w:t>
      </w:r>
    </w:p>
    <w:p w:rsidR="00EA3C85" w:rsidRPr="000A6113" w:rsidRDefault="000D66A4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Время размножения</w:t>
      </w:r>
      <w:r w:rsidRPr="00506311">
        <w:rPr>
          <w:noProof/>
        </w:rPr>
        <w:t>;</w:t>
      </w:r>
    </w:p>
    <w:p w:rsidR="00EA3C85" w:rsidRDefault="00EA3C85" w:rsidP="009D28A0">
      <w:pPr>
        <w:pStyle w:val="a9"/>
        <w:spacing w:line="324" w:lineRule="auto"/>
        <w:ind w:left="1415" w:firstLine="1"/>
      </w:pPr>
      <w:r w:rsidRPr="000A6113">
        <w:t>2) Действия</w:t>
      </w:r>
    </w:p>
    <w:p w:rsidR="000D66A4" w:rsidRPr="00495D21" w:rsidRDefault="00EA3C85" w:rsidP="009D28A0">
      <w:pPr>
        <w:pStyle w:val="a9"/>
        <w:spacing w:line="324" w:lineRule="auto"/>
        <w:rPr>
          <w:bdr w:val="nil"/>
        </w:rPr>
      </w:pPr>
      <w:r>
        <w:tab/>
      </w:r>
      <w:r w:rsidR="000D66A4">
        <w:tab/>
      </w:r>
      <w:r w:rsidR="000D66A4">
        <w:rPr>
          <w:bdr w:val="nil"/>
        </w:rPr>
        <w:t>-Движение</w:t>
      </w:r>
    </w:p>
    <w:p w:rsidR="000D66A4" w:rsidRDefault="000D66A4" w:rsidP="009D28A0">
      <w:pPr>
        <w:pStyle w:val="a9"/>
        <w:spacing w:line="324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-Размножение</w:t>
      </w:r>
    </w:p>
    <w:p w:rsidR="000D66A4" w:rsidRDefault="000D66A4" w:rsidP="009D28A0">
      <w:pPr>
        <w:pStyle w:val="a9"/>
        <w:spacing w:line="324" w:lineRule="auto"/>
        <w:ind w:left="707"/>
      </w:pPr>
      <w:r>
        <w:tab/>
        <w:t>-Проверить на столкновение;</w:t>
      </w:r>
      <w:r>
        <w:tab/>
      </w:r>
    </w:p>
    <w:p w:rsidR="00EA3C85" w:rsidRPr="000A6113" w:rsidRDefault="000D66A4" w:rsidP="009D28A0">
      <w:pPr>
        <w:pStyle w:val="a9"/>
        <w:spacing w:line="324" w:lineRule="auto"/>
        <w:ind w:left="1416" w:firstLine="708"/>
      </w:pPr>
      <w:r>
        <w:t>-Смерть</w:t>
      </w:r>
    </w:p>
    <w:p w:rsidR="00EA3C85" w:rsidRPr="00506311" w:rsidRDefault="00EA3C85" w:rsidP="009D28A0">
      <w:pPr>
        <w:pStyle w:val="a9"/>
        <w:spacing w:line="324" w:lineRule="auto"/>
        <w:rPr>
          <w:noProof/>
        </w:rPr>
      </w:pPr>
      <w:r>
        <w:rPr>
          <w:noProof/>
        </w:rPr>
        <w:t>г</w:t>
      </w:r>
      <w:r w:rsidRPr="00506311">
        <w:rPr>
          <w:noProof/>
        </w:rPr>
        <w:t xml:space="preserve">) </w:t>
      </w:r>
      <w:r w:rsidR="000D66A4">
        <w:rPr>
          <w:b/>
          <w:noProof/>
        </w:rPr>
        <w:t>Заяц</w:t>
      </w:r>
    </w:p>
    <w:p w:rsidR="00EA3C85" w:rsidRPr="00506311" w:rsidRDefault="00EA3C85" w:rsidP="009D28A0">
      <w:pPr>
        <w:pStyle w:val="a9"/>
        <w:spacing w:line="324" w:lineRule="auto"/>
        <w:rPr>
          <w:noProof/>
        </w:rPr>
      </w:pPr>
      <w:r w:rsidRPr="00506311">
        <w:rPr>
          <w:noProof/>
        </w:rPr>
        <w:tab/>
        <w:t>1) Атрибуты</w:t>
      </w:r>
    </w:p>
    <w:p w:rsidR="00EA3C85" w:rsidRDefault="00EA3C85" w:rsidP="009D28A0">
      <w:pPr>
        <w:pStyle w:val="a9"/>
        <w:spacing w:line="324" w:lineRule="auto"/>
        <w:rPr>
          <w:noProof/>
        </w:rPr>
      </w:pPr>
      <w:r w:rsidRPr="00506311">
        <w:rPr>
          <w:noProof/>
        </w:rPr>
        <w:tab/>
      </w:r>
      <w:r w:rsidRPr="00506311">
        <w:rPr>
          <w:noProof/>
        </w:rPr>
        <w:tab/>
        <w:t>-</w:t>
      </w:r>
      <w:r>
        <w:rPr>
          <w:noProof/>
        </w:rPr>
        <w:t>Размер;</w:t>
      </w:r>
    </w:p>
    <w:p w:rsidR="00EA3C85" w:rsidRDefault="00EA3C85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Положение</w:t>
      </w:r>
      <w:r w:rsidRPr="00506311">
        <w:rPr>
          <w:noProof/>
        </w:rPr>
        <w:t>;</w:t>
      </w:r>
    </w:p>
    <w:p w:rsidR="00EA3C85" w:rsidRDefault="00EA3C85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Изображение</w:t>
      </w:r>
      <w:r w:rsidRPr="00506311">
        <w:rPr>
          <w:noProof/>
        </w:rPr>
        <w:t>;</w:t>
      </w:r>
    </w:p>
    <w:p w:rsidR="000D66A4" w:rsidRDefault="000D66A4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Возраст</w:t>
      </w:r>
      <w:r w:rsidRPr="00506311">
        <w:rPr>
          <w:noProof/>
        </w:rPr>
        <w:t>;</w:t>
      </w:r>
    </w:p>
    <w:p w:rsidR="000D66A4" w:rsidRDefault="000D66A4" w:rsidP="009D28A0">
      <w:pPr>
        <w:pStyle w:val="a9"/>
        <w:spacing w:line="324" w:lineRule="auto"/>
        <w:ind w:left="1415"/>
        <w:rPr>
          <w:noProof/>
        </w:rPr>
      </w:pPr>
      <w:r>
        <w:rPr>
          <w:noProof/>
        </w:rPr>
        <w:t>-Время размножения</w:t>
      </w:r>
      <w:r w:rsidRPr="00506311">
        <w:rPr>
          <w:noProof/>
        </w:rPr>
        <w:t>;</w:t>
      </w:r>
    </w:p>
    <w:p w:rsidR="00EA3C85" w:rsidRDefault="00EA3C85" w:rsidP="009D28A0">
      <w:pPr>
        <w:pStyle w:val="a9"/>
        <w:spacing w:line="324" w:lineRule="auto"/>
        <w:ind w:left="707"/>
      </w:pPr>
      <w:r w:rsidRPr="000A6113">
        <w:t>2) Действия</w:t>
      </w:r>
    </w:p>
    <w:p w:rsidR="000D66A4" w:rsidRPr="00495D21" w:rsidRDefault="00EA3C85" w:rsidP="009D28A0">
      <w:pPr>
        <w:pStyle w:val="a9"/>
        <w:spacing w:line="324" w:lineRule="auto"/>
        <w:rPr>
          <w:bdr w:val="nil"/>
        </w:rPr>
      </w:pPr>
      <w:r>
        <w:tab/>
      </w:r>
      <w:r w:rsidR="000D66A4">
        <w:tab/>
      </w:r>
      <w:r w:rsidR="000D66A4">
        <w:rPr>
          <w:bdr w:val="nil"/>
        </w:rPr>
        <w:t>-Движение</w:t>
      </w:r>
    </w:p>
    <w:p w:rsidR="000D66A4" w:rsidRDefault="000D66A4" w:rsidP="009D28A0">
      <w:pPr>
        <w:pStyle w:val="a9"/>
        <w:spacing w:line="324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-Размножение</w:t>
      </w:r>
    </w:p>
    <w:p w:rsidR="00EA3C85" w:rsidRDefault="000D66A4" w:rsidP="009D28A0">
      <w:pPr>
        <w:pStyle w:val="a9"/>
        <w:spacing w:line="324" w:lineRule="auto"/>
        <w:ind w:left="707"/>
      </w:pPr>
      <w:r>
        <w:tab/>
        <w:t>-Смерть</w:t>
      </w:r>
    </w:p>
    <w:p w:rsidR="000D66A4" w:rsidRDefault="000D66A4" w:rsidP="000D66A4">
      <w:pPr>
        <w:pStyle w:val="a9"/>
        <w:ind w:left="707"/>
      </w:pPr>
    </w:p>
    <w:p w:rsidR="009D28A0" w:rsidRDefault="00EA3C85" w:rsidP="00EA3C85">
      <w:pPr>
        <w:pStyle w:val="a9"/>
        <w:rPr>
          <w:noProof/>
        </w:rPr>
      </w:pPr>
      <w:r w:rsidRPr="00401C25">
        <w:rPr>
          <w:noProof/>
        </w:rPr>
        <w:t>Результатом системного анализа является техническое задание на проектирование, составленное с использованием словаря предметной области.</w:t>
      </w:r>
    </w:p>
    <w:p w:rsidR="00EA3C85" w:rsidRPr="00A757E2" w:rsidRDefault="009D28A0" w:rsidP="009D28A0">
      <w:pPr>
        <w:pStyle w:val="a9"/>
      </w:pPr>
      <w:r>
        <w:rPr>
          <w:noProof/>
        </w:rPr>
        <w:br w:type="column"/>
      </w:r>
      <w:r w:rsidR="00EA3C85" w:rsidRPr="00A757E2">
        <w:rPr>
          <w:noProof/>
        </w:rPr>
        <w:lastRenderedPageBreak/>
        <w:t xml:space="preserve">Требования технического задания. </w:t>
      </w:r>
    </w:p>
    <w:p w:rsidR="00EA3C85" w:rsidRDefault="002918EF" w:rsidP="007668FD">
      <w:pPr>
        <w:pStyle w:val="a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7118</wp:posOffset>
                </wp:positionH>
                <wp:positionV relativeFrom="paragraph">
                  <wp:posOffset>-510540</wp:posOffset>
                </wp:positionV>
                <wp:extent cx="6650558" cy="10327640"/>
                <wp:effectExtent l="19050" t="19050" r="17145" b="16510"/>
                <wp:wrapNone/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1075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0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1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390C08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6" o:spid="_x0000_s1159" style="position:absolute;left:0;text-align:left;margin-left:-10.8pt;margin-top:-40.2pt;width:523.65pt;height:813.2pt;z-index:251692032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">
                <v:rect id="Rectangle 1368" o:spid="_x0000_s116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XP8UA&#10;AADdAAAADwAAAGRycy9kb3ducmV2LnhtbERPTWvCQBC9C/6HZQq96a6p1hJdRQOCYC+mhba3ITsm&#10;odnZkF017a/vCkJv83ifs1z3thEX6nztWMNkrEAQF87UXGp4f9uNXkD4gGywcUwafsjDejUcLDE1&#10;7spHuuShFDGEfYoaqhDaVEpfVGTRj11LHLmT6yyGCLtSmg6vMdw2MlHqWVqsOTZU2FJWUfGdn62G&#10;42y7+fqcP33YX3XIp9mrTbJJovXjQ79ZgAjUh3/x3b03cb6az+D2TT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Jc/xQAAAN0AAAAPAAAAAAAAAAAAAAAAAJgCAABkcnMv&#10;ZG93bnJldi54bWxQSwUGAAAAAAQABAD1AAAAigMAAAAA&#10;" filled="f" strokeweight="2.25pt"/>
                <v:line id="Line 1369" o:spid="_x0000_s116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0ZvcMAAADdAAAADwAAAGRycy9kb3ducmV2LnhtbERPTWvCQBC9F/wPywi91Y02FImuIkIh&#10;h3hIWup1yI7ZYHY2yW41/vtuodDbPN7nbPeT7cSNRt86VrBcJCCIa6dbbhR8fry/rEH4gKyxc0wK&#10;HuRhv5s9bTHT7s4l3arQiBjCPkMFJoQ+k9LXhiz6heuJI3dxo8UQ4dhIPeI9httOrpLkTVpsOTYY&#10;7OloqL5W31ZBesqNPk+FL8ok/6J2SI9D5ZR6nk+HDYhAU/gX/7lzHee/rlf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9Gb3DAAAA3QAAAA8AAAAAAAAAAAAA&#10;AAAAoQIAAGRycy9kb3ducmV2LnhtbFBLBQYAAAAABAAEAPkAAACRAwAAAAA=&#10;" strokeweight="2.25pt"/>
                <v:line id="Line 1370" o:spid="_x0000_s116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8JsMAAADdAAAADwAAAGRycy9kb3ducmV2LnhtbERPTWvCQBC9F/wPywi91Y1GikRXkYCQ&#10;gz2YlnodsmM2mJ1NstuY/vtuodDbPN7n7A6TbcVIg28cK1guEhDEldMN1wo+3k8vGxA+IGtsHZOC&#10;b/Jw2M+edphp9+ALjWWoRQxhn6ECE0KXSekrQxb9wnXEkbu5wWKIcKilHvARw20rV0nyKi02HBsM&#10;dpQbqu7ll1WwfiuMvk5nf74kxSc1/TrvS6fU83w6bkEEmsK/+M9d6Dg/3aT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vCbDAAAA3QAAAA8AAAAAAAAAAAAA&#10;AAAAoQIAAGRycy9kb3ducmV2LnhtbFBLBQYAAAAABAAEAPkAAACRAwAAAAA=&#10;" strokeweight="2.25pt"/>
                <v:line id="Line 1371" o:spid="_x0000_s116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kUsMAAADdAAAADwAAAGRycy9kb3ducmV2LnhtbERPPWvDMBDdC/kP4grZGrmNKcGNEooh&#10;4MEd4oZkPayrZWqdHEu13X9fFQLZ7vE+b7ufbSdGGnzrWMHzKgFBXDvdcqPg9Hl42oDwAVlj55gU&#10;/JKH/W7xsMVMu4mPNFahETGEfYYKTAh9JqWvDVn0K9cTR+7LDRZDhEMj9YBTDLedfEmSV2mx5dhg&#10;sKfcUP1d/VgF6Udh9GUufXlMijO11zS/Vk6p5eP8/gYi0Bzu4pu70HH+epPC/zfxBL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YJFLDAAAA3QAAAA8AAAAAAAAAAAAA&#10;AAAAoQIAAGRycy9kb3ducmV2LnhtbFBLBQYAAAAABAAEAPkAAACRAwAAAAA=&#10;" strokeweight="2.25pt"/>
                <v:line id="Line 1372" o:spid="_x0000_s11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BycMAAADdAAAADwAAAGRycy9kb3ducmV2LnhtbERPTWvCQBC9C/0PyxS8mU2rLSF1lRIo&#10;5KAH09Jeh+yYDWZnY3aN8d+7hUJv83ifs95OthMjDb51rOApSUEQ10633Cj4+vxYZCB8QNbYOSYF&#10;N/Kw3TzM1phrd+UDjVVoRAxhn6MCE0KfS+lrQxZ94nriyB3dYDFEODRSD3iN4baTz2n6Ki22HBsM&#10;9lQYqk/VxSpY7Uujf6ad3x3S8pva86o4V06p+eP0/gYi0BT+xX/uUsf5y+wFfr+JJ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UgcnDAAAA3QAAAA8AAAAAAAAAAAAA&#10;AAAAoQIAAGRycy9kb3ducmV2LnhtbFBLBQYAAAAABAAEAPkAAACRAwAAAAA=&#10;" strokeweight="2.25pt"/>
                <v:line id="Line 1373" o:spid="_x0000_s116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fvsMAAADdAAAADwAAAGRycy9kb3ducmV2LnhtbERPTWvCQBC9F/wPywi91Y1tCBJdRYRC&#10;DukhaanXITtmg9nZmN1q+u+7gtDbPN7nbHaT7cWVRt85VrBcJCCIG6c7bhV8fb6/rED4gKyxd0wK&#10;fsnDbjt72mCu3Y0rutahFTGEfY4KTAhDLqVvDFn0CzcQR+7kRoshwrGVesRbDLe9fE2STFrsODYY&#10;HOhgqDnXP1ZB+lEYfZxKX1ZJ8U3dJT1caqfU83zar0EEmsK/+OEudJz/tsrg/k08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H77DAAAA3QAAAA8AAAAAAAAAAAAA&#10;AAAAoQIAAGRycy9kb3ducmV2LnhtbFBLBQYAAAAABAAEAPkAAACRAwAAAAA=&#10;" strokeweight="2.25pt"/>
                <v:line id="Line 1374" o:spid="_x0000_s116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6JcMAAADdAAAADwAAAGRycy9kb3ducmV2LnhtbERPTWvCQBC9C/0PyxS8mU2rtCF1lRIo&#10;5KAH09Jeh+yYDWZnY3aN8d+7hUJv83ifs95OthMjDb51rOApSUEQ10633Cj4+vxYZCB8QNbYOSYF&#10;N/Kw3TzM1phrd+UDjVVoRAxhn6MCE0KfS+lrQxZ94nriyB3dYDFEODRSD3iN4baTz2n6Ii22HBsM&#10;9lQYqk/VxSpY7Uujf6ad3x3S8pva86o4V06p+eP0/gYi0BT+xX/uUsf5y+wVfr+JJ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KuiXDAAAA3QAAAA8AAAAAAAAAAAAA&#10;AAAAoQIAAGRycy9kb3ducmV2LnhtbFBLBQYAAAAABAAEAPkAAACRAwAAAAA=&#10;" strokeweight="2.25pt"/>
                <v:line id="Line 1375" o:spid="_x0000_s116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uV8YAAADdAAAADwAAAGRycy9kb3ducmV2LnhtbESPQWvDMAyF74X9B6PBbq2ztoyS1Q2j&#10;UMihOzQr3VXEWhwWy0nsttm/nw6D3STe03uftsXkO3WjMbaBDTwvMlDEdbAtNwbOH4f5BlRMyBa7&#10;wGTghyIUu4fZFnMb7nyiW5UaJSEcczTgUupzrWPtyGNchJ5YtK8wekyyjo22I94l3Hd6mWUv2mPL&#10;0uCwp72j+ru6egPr99LZz+kYj6esvFA7rPdDFYx5epzeXkElmtK/+e+6tIK/2gi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VLlfGAAAA3QAAAA8AAAAAAAAA&#10;AAAAAAAAoQIAAGRycy9kb3ducmV2LnhtbFBLBQYAAAAABAAEAPkAAACUAwAAAAA=&#10;" strokeweight="2.25pt"/>
                <v:line id="Line 1376" o:spid="_x0000_s116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LzMIAAADdAAAADwAAAGRycy9kb3ducmV2LnhtbERPTYvCMBC9C/6HMAveNN1VRKtRRFjo&#10;QQ9W2b0OzWxTtpnUJmr990YQvM3jfc5y3dlaXKn1lWMFn6MEBHHhdMWlgtPxezgD4QOyxtoxKbiT&#10;h/Wq31tiqt2ND3TNQyliCPsUFZgQmlRKXxiy6EeuIY7cn2sthgjbUuoWbzHc1vIrSabSYsWxwWBD&#10;W0PFf36xCib7zOjfbud3hyT7oeo82Z5zp9Tgo9ssQATqwlv8cmc6zh/P5vD8Jp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1mLzMIAAADdAAAADwAAAAAAAAAAAAAA&#10;AAChAgAAZHJzL2Rvd25yZXYueG1sUEsFBgAAAAAEAAQA+QAAAJADAAAAAA==&#10;" strokeweight="2.25pt"/>
                <v:line id="Line 1377" o:spid="_x0000_s116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0jMUAAADdAAAADwAAAGRycy9kb3ducmV2LnhtbESPQWvCQBCF74L/YRmhN93UirSpq4gg&#10;5GAPRmmvQ3aaDc3Oxuyq6b/vHAreZnhv3vtmtRl8q27UxyawgedZBoq4Crbh2sD5tJ++gooJ2WIb&#10;mAz8UoTNejxaYW7DnY90K1OtJIRjjgZcSl2udawceYyz0BGL9h16j0nWvta2x7uE+1bPs2ypPTYs&#10;DQ472jmqfsqrN7D4KJz9Gg7xcMyKT2oui92lDMY8TYbtO6hEQ3qY/68LK/gvb8Iv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q0jMUAAADdAAAADwAAAAAAAAAA&#10;AAAAAAChAgAAZHJzL2Rvd25yZXYueG1sUEsFBgAAAAAEAAQA+QAAAJMDAAAAAA==&#10;" strokeweight="2.25pt"/>
                <v:line id="Line 1378" o:spid="_x0000_s117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RF8IAAADdAAAADwAAAGRycy9kb3ducmV2LnhtbERPTYvCMBC9L/gfwgh7W1NdEa1GEUHo&#10;wT1YRa9DMzbFZlKbrHb//UYQvM3jfc5i1dla3Kn1lWMFw0ECgrhwuuJSwfGw/ZqC8AFZY+2YFPyR&#10;h9Wy97HAVLsH7+meh1LEEPYpKjAhNKmUvjBk0Q9cQxy5i2sthgjbUuoWHzHc1nKUJBNpseLYYLCh&#10;jaHimv9aBeOfzOhzt/O7fZKdqLqNN7fcKfXZ79ZzEIG68Ba/3JmO879nQ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YRF8IAAADdAAAADwAAAAAAAAAAAAAA&#10;AAChAgAAZHJzL2Rvd25yZXYueG1sUEsFBgAAAAAEAAQA+QAAAJADAAAAAA==&#10;" strokeweight="2.25pt"/>
                <v:rect id="Rectangle 1379" o:spid="_x0000_s117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2prcMA&#10;AADdAAAADwAAAGRycy9kb3ducmV2LnhtbERPTWvCQBC9C/0Pywi96UYFaaOrWKlF6KWNitcxOybB&#10;7GzY3cb4792C4G0e73Pmy87UoiXnK8sKRsMEBHFudcWFgv1uM3gD4QOyxtoyKbiRh+XipTfHVNsr&#10;/1KbhULEEPYpKihDaFIpfV6SQT+0DXHkztYZDBG6QmqH1xhuajlOkqk0WHFsKLGhdUn5JfszCj6+&#10;5c9mOzm2TfV1OBU3l+3az7VSr/1uNQMRqAtP8cO91XH+5H0M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2prc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17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MNsQA&#10;AADdAAAADwAAAGRycy9kb3ducmV2LnhtbERPTWvCQBC9F/wPywi91Y0GSo2uolKL0EuNitcxOybB&#10;7GzY3cb477uFQm/zeJ8zX/amER05X1tWMB4lIIgLq2suFRwP25c3ED4ga2wsk4IHeVguBk9zzLS9&#10;8566PJQihrDPUEEVQptJ6YuKDPqRbYkjd7XOYIjQlVI7vMdw08hJkrxKgzXHhgpb2lRU3PJvo2D9&#10;Kb+2u/TctfXH6VI+XH7o3jdKPQ/71QxEoD78i//cOx3np9MU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DDb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17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17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E3c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8U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2E3c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17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vrsQA&#10;AADdAAAADwAAAGRycy9kb3ducmV2LnhtbERPTWvCQBC9C/0PyxR6000rSI2uwYYqQi81tnidZqdJ&#10;MDsbdrcx/nu3IHibx/ucZTaYVvTkfGNZwfMkAUFcWt1wpeDrsBm/gvABWWNrmRRcyEO2ehgtMdX2&#10;zHvqi1CJGMI+RQV1CF0qpS9rMugntiOO3K91BkOErpLa4TmGm1a+JMlMGmw4NtTYUV5TeSr+jIK3&#10;D/m52U2Pfddsv3+qiysO/Xuu1NPjsF6ACDSEu/jm3uk4fzqfwf8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Gr67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17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KNcQA&#10;AADdAAAADwAAAGRycy9kb3ducmV2LnhtbERPTWvCQBC9C/6HZYTedGOFVqOrtFKL0EsbFa9jdkyC&#10;2dmwu43x33cLgrd5vM9ZrDpTi5acrywrGI8SEMS51RUXCva7zXAKwgdkjbVlUnAjD6tlv7fAVNsr&#10;/1CbhULEEPYpKihDaFIpfV6SQT+yDXHkztYZDBG6QmqH1xhuavmcJC/SYMWxocSG1iXll+zXKHj/&#10;kt+b7eTYNtXn4VTcXLZrP9ZKPQ26tzmIQF14iO/urY7zJ7NX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CjX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7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390C08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386" o:spid="_x0000_s117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A757E2">
        <w:rPr>
          <w:noProof/>
        </w:rPr>
        <w:t>В моей задаче «</w:t>
      </w:r>
      <w:r w:rsidR="005F20B8">
        <w:rPr>
          <w:noProof/>
        </w:rPr>
        <w:t>Зайцы и волки</w:t>
      </w:r>
      <w:r w:rsidR="00EA3C85" w:rsidRPr="00A757E2">
        <w:rPr>
          <w:noProof/>
        </w:rPr>
        <w:t xml:space="preserve">», я моделирую </w:t>
      </w:r>
      <w:r w:rsidR="00EA3C85">
        <w:rPr>
          <w:noProof/>
        </w:rPr>
        <w:t>процесс игры</w:t>
      </w:r>
      <w:r w:rsidR="00EA3C85" w:rsidRPr="00A757E2">
        <w:rPr>
          <w:noProof/>
        </w:rPr>
        <w:t xml:space="preserve">. </w:t>
      </w:r>
      <w:r w:rsidR="005F20B8">
        <w:rPr>
          <w:noProof/>
        </w:rPr>
        <w:t xml:space="preserve">В меню задаются все необходимые параметры для симуляции. </w:t>
      </w:r>
      <w:r w:rsidR="007668FD">
        <w:rPr>
          <w:noProof/>
        </w:rPr>
        <w:t xml:space="preserve">Далее в поле появляются заданное число существ, которое начинает двигаться в хаотичном направлении, рекошетя от стен. </w:t>
      </w:r>
      <w:r w:rsidR="005F20B8">
        <w:rPr>
          <w:noProof/>
        </w:rPr>
        <w:t xml:space="preserve">В процессе игры </w:t>
      </w:r>
      <w:r w:rsidR="007668FD">
        <w:rPr>
          <w:noProof/>
        </w:rPr>
        <w:t>зайцы сталкиваются с волками</w:t>
      </w:r>
      <w:r w:rsidR="005F20B8">
        <w:rPr>
          <w:noProof/>
        </w:rPr>
        <w:t xml:space="preserve"> и уничтожаются. В определенный период времени зайцы и волки находящиеся в поле делятся, так же же ещё дают </w:t>
      </w:r>
      <w:r w:rsidR="007668FD">
        <w:rPr>
          <w:noProof/>
        </w:rPr>
        <w:t>потомство. Через заданное время</w:t>
      </w:r>
      <w:r w:rsidR="007668FD" w:rsidRPr="007668FD">
        <w:rPr>
          <w:noProof/>
        </w:rPr>
        <w:t xml:space="preserve"> </w:t>
      </w:r>
      <w:r w:rsidR="007668FD">
        <w:rPr>
          <w:noProof/>
        </w:rPr>
        <w:t>фигуры исчезают, так же ещё умирают от старости. Если в поле никого не остаётся</w:t>
      </w:r>
      <w:r w:rsidR="009D28A0">
        <w:rPr>
          <w:noProof/>
        </w:rPr>
        <w:t xml:space="preserve">        </w:t>
      </w:r>
      <w:r w:rsidR="007668FD">
        <w:rPr>
          <w:noProof/>
        </w:rPr>
        <w:t xml:space="preserve"> </w:t>
      </w:r>
      <w:r w:rsidR="009D28A0">
        <w:rPr>
          <w:noProof/>
        </w:rPr>
        <w:t xml:space="preserve">(или только зайцы) </w:t>
      </w:r>
      <w:r w:rsidR="007668FD">
        <w:rPr>
          <w:noProof/>
        </w:rPr>
        <w:t>симуляция прекращается</w:t>
      </w:r>
      <w:r w:rsidR="00047069">
        <w:rPr>
          <w:noProof/>
        </w:rPr>
        <w:t>.</w:t>
      </w:r>
    </w:p>
    <w:p w:rsidR="00EA3C85" w:rsidRDefault="00EA3C85" w:rsidP="00EA3C85">
      <w:pPr>
        <w:pStyle w:val="a9"/>
        <w:rPr>
          <w:noProof/>
        </w:rPr>
      </w:pPr>
      <w:r w:rsidRPr="00A757E2">
        <w:rPr>
          <w:noProof/>
        </w:rPr>
        <w:t>При создании игры, я использовал: детальный текс</w:t>
      </w:r>
      <w:r>
        <w:rPr>
          <w:noProof/>
        </w:rPr>
        <w:t>т</w:t>
      </w:r>
      <w:r w:rsidRPr="00A757E2">
        <w:rPr>
          <w:noProof/>
        </w:rPr>
        <w:t xml:space="preserve"> задачи, язык программирования С++, операционную систему Windows, аппаратные средства IBM PC, среда для написания программы Microsoft Visual Studio.</w:t>
      </w:r>
    </w:p>
    <w:p w:rsidR="00EA3C85" w:rsidRDefault="00EA3C85" w:rsidP="00EA3C85">
      <w:pPr>
        <w:pStyle w:val="a9"/>
        <w:rPr>
          <w:noProof/>
        </w:rPr>
      </w:pPr>
    </w:p>
    <w:p w:rsidR="00EA3C85" w:rsidRDefault="00EA3C85" w:rsidP="00EA3C85">
      <w:pPr>
        <w:pStyle w:val="a9"/>
        <w:rPr>
          <w:noProof/>
        </w:rPr>
      </w:pPr>
    </w:p>
    <w:p w:rsidR="00EA3C85" w:rsidRPr="00A03F8E" w:rsidRDefault="00EA3C85" w:rsidP="00EC1C35">
      <w:pPr>
        <w:pStyle w:val="a7"/>
        <w:ind w:firstLine="708"/>
        <w:rPr>
          <w:noProof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  <w:r>
        <w:rPr>
          <w:noProof/>
        </w:rPr>
        <w:lastRenderedPageBreak/>
        <w:t>3</w:t>
      </w:r>
      <w:r w:rsidRPr="00A757E2">
        <w:rPr>
          <w:noProof/>
        </w:rPr>
        <w:t xml:space="preserve"> </w:t>
      </w:r>
      <w:r w:rsidRPr="00A03F8E">
        <w:rPr>
          <w:noProof/>
        </w:rPr>
        <w:t xml:space="preserve">Архитектура программной системы  </w:t>
      </w:r>
    </w:p>
    <w:p w:rsidR="00EA3C85" w:rsidRPr="000A6113" w:rsidRDefault="002918EF" w:rsidP="00EA3C85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5218</wp:posOffset>
                </wp:positionH>
                <wp:positionV relativeFrom="paragraph">
                  <wp:posOffset>-596265</wp:posOffset>
                </wp:positionV>
                <wp:extent cx="6650558" cy="10327640"/>
                <wp:effectExtent l="19050" t="19050" r="17145" b="16510"/>
                <wp:wrapNone/>
                <wp:docPr id="658" name="Группа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659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390C08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8" o:spid="_x0000_s1179" style="position:absolute;left:0;text-align:left;margin-left:-13.8pt;margin-top:-46.95pt;width:523.65pt;height:813.2pt;z-index:251669504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">
                <v:rect id="Rectangle 1368" o:spid="_x0000_s11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y8ccA&#10;AADcAAAADwAAAGRycy9kb3ducmV2LnhtbESPQWvCQBSE70L/w/IEb2ZjqrZNXcUGBKFeTAttb4/s&#10;MwnNvg3ZVaO/visIPQ4z8w2zWPWmESfqXG1ZwSSKQRAXVtdcKvj82IyfQTiPrLGxTAou5GC1fBgs&#10;MNX2zHs65b4UAcIuRQWV920qpSsqMugi2xIH72A7gz7IrpS6w3OAm0YmcTyXBmsOCxW2lFVU/OZH&#10;o2A/e1v/fD89fplr/J5Ps51Jskmi1GjYr19BeOr9f/je3moF89kL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ysvHHAAAA3AAAAA8AAAAAAAAAAAAAAAAAmAIAAGRy&#10;cy9kb3ducmV2LnhtbFBLBQYAAAAABAAEAPUAAACMAwAAAAA=&#10;" filled="f" strokeweight="2.25pt"/>
                <v:line id="Line 1369" o:spid="_x0000_s11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iEcQAAADcAAAADwAAAGRycy9kb3ducmV2LnhtbESPQWsCMRSE7wX/Q3hCbzWxSNXVKCIU&#10;9mAPrqLXx+a5Wdy8rJtUt/++KRQ8DjPzDbNc964Rd+pC7VnDeKRAEJfe1FxpOB4+32YgQkQ22Hgm&#10;DT8UYL0avCwxM/7Be7oXsRIJwiFDDTbGNpMylJYchpFviZN38Z3DmGRXSdPhI8FdI9+V+pAOa04L&#10;FlvaWiqvxbfTMPnKrTn3u7Dbq/xE9W2yvRVe69dhv1mAiNTHZ/i/nRsNUzW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aIRxAAAANwAAAAPAAAAAAAAAAAA&#10;AAAAAKECAABkcnMvZG93bnJldi54bWxQSwUGAAAAAAQABAD5AAAAkgMAAAAA&#10;" strokeweight="2.25pt"/>
                <v:line id="Line 1370" o:spid="_x0000_s118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dUcIAAADcAAAADwAAAGRycy9kb3ducmV2LnhtbERPz2uDMBS+F/o/hFfYrcaW0g1nlFEo&#10;eHAH3diuD/NmZObFmqx1/31zGOz48f3Oy8WO4kqzHxwr2CUpCOLO6YF7Be9v5+0TCB+QNY6OScEv&#10;eSiL9SrHTLsbN3RtQy9iCPsMFZgQpkxK3xmy6BM3EUfuy80WQ4RzL/WMtxhuR7lP06O0OHBsMDjR&#10;yVD33f5YBYfXyujPpfZ1k1YfNFwOp0vrlHrYLC/PIAIt4V/85660gsddnB/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KdUcIAAADcAAAADwAAAAAAAAAAAAAA&#10;AAChAgAAZHJzL2Rvd25yZXYueG1sUEsFBgAAAAAEAAQA+QAAAJADAAAAAA==&#10;" strokeweight="2.25pt"/>
                <v:line id="Line 1371" o:spid="_x0000_s11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44ysMAAADcAAAADwAAAGRycy9kb3ducmV2LnhtbESPQYvCMBSE78L+h/AWvGlaEV2qURZh&#10;oQf3YJX1+mieTbF5qU3U+u83guBxmJlvmOW6t424UedrxwrScQKCuHS65krBYf8z+gLhA7LGxjEp&#10;eJCH9epjsMRMuzvv6FaESkQI+wwVmBDaTEpfGrLox64ljt7JdRZDlF0ldYf3CLeNnCTJTFqsOS4Y&#10;bGljqDwXV6tg+psbfey3frtL8j+qL9PNpXBKDT/77wWIQH14h1/tXCuYpyk8z8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+OMrDAAAA3AAAAA8AAAAAAAAAAAAA&#10;AAAAoQIAAGRycy9kb3ducmV2LnhtbFBLBQYAAAAABAAEAPkAAACRAwAAAAA=&#10;" strokeweight="2.25pt"/>
                <v:line id="Line 1372" o:spid="_x0000_s11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mvcMAAADcAAAADwAAAGRycy9kb3ducmV2LnhtbESPQYvCMBSE78L+h/AWvNlUEV2qUURY&#10;6ME9WMW9PppnU2xeapPV+u83guBxmJlvmOW6t424UedrxwrGSQqCuHS65krB8fA9+gLhA7LGxjEp&#10;eJCH9epjsMRMuzvv6VaESkQI+wwVmBDaTEpfGrLoE9cSR+/sOoshyq6SusN7hNtGTtJ0Ji3WHBcM&#10;trQ1VF6KP6tg+pMb/dvv/G6f5ieqr9PttXBKDT/7zQJEoD68w692rhXMxx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spr3DAAAA3AAAAA8AAAAAAAAAAAAA&#10;AAAAoQIAAGRycy9kb3ducmV2LnhtbFBLBQYAAAAABAAEAPkAAACRAwAAAAA=&#10;" strokeweight="2.25pt"/>
                <v:line id="Line 1373" o:spid="_x0000_s118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DJs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S/LF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DJsUAAADcAAAADwAAAAAAAAAA&#10;AAAAAAChAgAAZHJzL2Rvd25yZXYueG1sUEsFBgAAAAAEAAQA+QAAAJMDAAAAAA==&#10;" strokeweight="2.25pt"/>
                <v:line id="Line 1374" o:spid="_x0000_s118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bUsQAAADcAAAADwAAAGRycy9kb3ducmV2LnhtbESPwWrDMBBE74X8g9hAb42cYtrgRgnB&#10;EPDBOcQN6XWxtpaptXIs1Xb/PioUehxm5g2z3c+2EyMNvnWsYL1KQBDXTrfcKLi8H582IHxA1tg5&#10;JgU/5GG/WzxsMdNu4jONVWhEhLDPUIEJoc+k9LUhi37leuLofbrBYohyaKQecIpw28nnJHmRFluO&#10;CwZ7yg3VX9W3VZCeCqM/5tKX56S4UntL81vllHpczoc3EIHm8B/+axdawes6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ZtSxAAAANwAAAAPAAAAAAAAAAAA&#10;AAAAAKECAABkcnMvZG93bnJldi54bWxQSwUGAAAAAAQABAD5AAAAkgMAAAAA&#10;" strokeweight="2.25pt"/>
                <v:line id="Line 1375" o:spid="_x0000_s11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yc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evFK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ycUAAADcAAAADwAAAAAAAAAA&#10;AAAAAAChAgAAZHJzL2Rvd25yZXYueG1sUEsFBgAAAAAEAAQA+QAAAJMDAAAAAA==&#10;" strokeweight="2.25pt"/>
                <v:line id="Line 1376" o:spid="_x0000_s11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gvsQAAADcAAAADwAAAGRycy9kb3ducmV2LnhtbESPQWvCQBSE7wX/w/KE3upGCVbSbEQE&#10;IQc9mJZ6fWRfs8Hs25jdxvjvu4VCj8PMfMPk28l2YqTBt44VLBcJCOLa6ZYbBR/vh5cNCB+QNXaO&#10;ScGDPGyL2VOOmXZ3PtNYhUZECPsMFZgQ+kxKXxuy6BeuJ47elxsshiiHRuoB7xFuO7lKkrW02HJc&#10;MNjT3lB9rb6tgvRUGn2Zjv54TspPam/p/lY5pZ7n0+4NRKAp/If/2qVW8Lpcw+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6C+xAAAANwAAAAPAAAAAAAAAAAA&#10;AAAAAKECAABkcnMvZG93bnJldi54bWxQSwUGAAAAAAQABAD5AAAAkgMAAAAA&#10;" strokeweight="2.25pt"/>
                <v:line id="Line 1377" o:spid="_x0000_s11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sFJcMAAADcAAAADwAAAGRycy9kb3ducmV2LnhtbESPQYvCMBSE78L+h/AWvNnURXSpRhFh&#10;oQf3YBX3+mieTbF5qU3U7r83guBxmJlvmMWqt424UedrxwrGSQqCuHS65krBYf8z+gbhA7LGxjEp&#10;+CcPq+XHYIGZdnfe0a0IlYgQ9hkqMCG0mZS+NGTRJ64ljt7JdRZDlF0ldYf3CLeN/ErTqbRYc1ww&#10;2NLGUHkurlbB5Dc3+q/f+u0uzY9UXyabS+GUGn726zmIQH14h1/tXCuYjW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bBSXDAAAA3AAAAA8AAAAAAAAAAAAA&#10;AAAAoQIAAGRycy9kb3ducmV2LnhtbFBLBQYAAAAABAAEAPkAAACRAwAAAAA=&#10;" strokeweight="2.25pt"/>
                <v:line id="Line 1378" o:spid="_x0000_s11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RV8IAAADcAAAADwAAAGRycy9kb3ducmV2LnhtbERPz2uDMBS+F/o/hFfYrcaW0g1nlFEo&#10;eHAH3diuD/NmZObFmqx1/31zGOz48f3Oy8WO4kqzHxwr2CUpCOLO6YF7Be9v5+0TCB+QNY6OScEv&#10;eSiL9SrHTLsbN3RtQy9iCPsMFZgQpkxK3xmy6BM3EUfuy80WQ4RzL/WMtxhuR7lP06O0OHBsMDjR&#10;yVD33f5YBYfXyujPpfZ1k1YfNFwOp0vrlHrYLC/PIAIt4V/85660gs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SRV8IAAADcAAAADwAAAAAAAAAAAAAA&#10;AAChAgAAZHJzL2Rvd25yZXYueG1sUEsFBgAAAAAEAAQA+QAAAJADAAAAAA==&#10;" strokeweight="2.25pt"/>
                <v:rect id="Rectangle 1379" o:spid="_x0000_s11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rPcYA&#10;AADcAAAADwAAAGRycy9kb3ducmV2LnhtbESPT2vCQBTE74LfYXlCb3VjC/5JXcVKFaGXNmnp9Zl9&#10;JsHs27C7jfHbd4WCx2FmfsMs171pREfO15YVTMYJCOLC6ppLBV/57nEOwgdkjY1lUnAlD+vVcLDE&#10;VNsLf1KXhVJECPsUFVQhtKmUvqjIoB/bljh6J+sMhihdKbXDS4SbRj4lyVQarDkuVNjStqLinP0a&#10;Ba/v8mN3eP7p2nr/fSyvLsu7t61SD6N+8wIiUB/u4f/2QSuYTRZwO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GrPcYAAADcAAAADwAAAAAAAAAAAAAAAACYAgAAZHJz&#10;L2Rvd25yZXYueG1sUEsFBgAAAAAEAAQA9QAAAIs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1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IHcMA&#10;AADcAAAADwAAAGRycy9kb3ducmV2LnhtbERPz2vCMBS+C/sfwhvspukcqFTTsskUwctsN7y+NW9t&#10;WfNSkqzW/94cBh4/vt+bfDSdGMj51rKC51kCgriyuuVawWe5m65A+ICssbNMCq7kIc8eJhtMtb3w&#10;iYYi1CKGsE9RQRNCn0rpq4YM+pntiSP3Y53BEKGrpXZ4ieGmk/MkWUiDLceGBnvaNlT9Fn9GwdtR&#10;fuwOL+ehb/df3/XVFeXwvlXq6XF8XYMINIa7+N990AqW8zg/nolH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IHcMAAADc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1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1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n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Mn8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1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WasUA&#10;AADcAAAADwAAAGRycy9kb3ducmV2LnhtbESPQWvCQBSE74X+h+UJvenGCFVS19BKLUIvGpVen9ln&#10;Epp9G3a3Mf77bkHocZiZb5hlPphW9OR8Y1nBdJKAIC6tbrhScDxsxgsQPiBrbC2Tght5yFePD0vM&#10;tL3ynvoiVCJC2GeooA6hy6T0ZU0G/cR2xNG7WGcwROkqqR1eI9y0Mk2SZ2mw4bhQY0frmsrv4sco&#10;ePuUu8129tV3zcfpXN1ccejf10o9jYbXFxCBhvAfvre3WsE8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VZq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1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OHsYA&#10;AADcAAAADwAAAGRycy9kb3ducmV2LnhtbESPQWvCQBSE70L/w/IKvemmVmyJrqJSReilTRSvr9nX&#10;JDT7NuxuY/z3XUHwOMzMN8x82ZtGdOR8bVnB8ygBQVxYXXOp4JBvh28gfEDW2FgmBRfysFw8DOaY&#10;anvmL+qyUIoIYZ+igiqENpXSFxUZ9CPbEkfvxzqDIUpXSu3wHOGmkeMkmUqDNceFClvaVFT8Zn9G&#10;wfpDfm73L6eurXfH7/Lisrx73yj19NivZiAC9eEevrX3WsHreAL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zOHsYAAADcAAAADwAAAAAAAAAAAAAAAACYAgAAZHJz&#10;L2Rvd25yZXYueG1sUEsFBgAAAAAEAAQA9QAAAIs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1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390C08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386" o:spid="_x0000_s11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A03F8E">
        <w:rPr>
          <w:noProof/>
        </w:rPr>
        <w:t xml:space="preserve">3.1 Идентификация </w:t>
      </w:r>
      <w:r w:rsidR="00EA3C85" w:rsidRPr="000A6113">
        <w:t>классов и объектов</w:t>
      </w:r>
    </w:p>
    <w:p w:rsidR="000E6889" w:rsidRDefault="00EA3C85" w:rsidP="00EA3C85">
      <w:pPr>
        <w:pStyle w:val="a9"/>
      </w:pPr>
      <w:r w:rsidRPr="000A6113">
        <w:t xml:space="preserve">Для решения задачи используется </w:t>
      </w:r>
      <w:r w:rsidR="00D43733">
        <w:t>четыре</w:t>
      </w:r>
      <w:r>
        <w:t xml:space="preserve"> класса</w:t>
      </w:r>
      <w:r w:rsidRPr="000A6113">
        <w:t xml:space="preserve">. Класс </w:t>
      </w:r>
      <w:proofErr w:type="spellStart"/>
      <w:r w:rsidR="00D43733" w:rsidRPr="00160C8B">
        <w:rPr>
          <w:rFonts w:eastAsiaTheme="minorHAnsi"/>
          <w:color w:val="000000" w:themeColor="text1"/>
          <w:lang w:eastAsia="en-US"/>
        </w:rPr>
        <w:t>GodManager</w:t>
      </w:r>
      <w:proofErr w:type="spellEnd"/>
      <w:r w:rsidRPr="000A6113">
        <w:t xml:space="preserve"> является </w:t>
      </w:r>
      <w:r w:rsidR="00D43733">
        <w:t xml:space="preserve">главным управляющим </w:t>
      </w:r>
      <w:proofErr w:type="gramStart"/>
      <w:r w:rsidR="00D43733">
        <w:t>классом</w:t>
      </w:r>
      <w:proofErr w:type="gramEnd"/>
      <w:r w:rsidR="00D43733">
        <w:t xml:space="preserve"> который строится первонач</w:t>
      </w:r>
      <w:r w:rsidR="000E6889">
        <w:t>а</w:t>
      </w:r>
      <w:r w:rsidR="00D43733">
        <w:t>льное поле и реализуется первичное меню для введения необходимых параметром, также класс совмещает поля с классом</w:t>
      </w:r>
      <w:r w:rsidR="00D43733" w:rsidRPr="00D43733">
        <w:rPr>
          <w:rFonts w:eastAsiaTheme="minorHAnsi"/>
          <w:color w:val="000000" w:themeColor="text1"/>
          <w:lang w:eastAsia="en-US"/>
        </w:rPr>
        <w:t xml:space="preserve"> </w:t>
      </w:r>
      <w:r w:rsidR="00D43733" w:rsidRPr="00AE3BDD">
        <w:rPr>
          <w:rFonts w:eastAsiaTheme="minorHAnsi"/>
          <w:color w:val="000000" w:themeColor="text1"/>
          <w:lang w:val="en-US" w:eastAsia="en-US"/>
        </w:rPr>
        <w:t>Object</w:t>
      </w:r>
      <w:r w:rsidR="00D43733">
        <w:rPr>
          <w:rFonts w:eastAsiaTheme="minorHAnsi"/>
          <w:color w:val="000000" w:themeColor="text1"/>
          <w:lang w:eastAsia="en-US"/>
        </w:rPr>
        <w:t xml:space="preserve">, который в свою очередь является классов родителем для классов </w:t>
      </w:r>
      <w:r w:rsidR="00D43733">
        <w:rPr>
          <w:rFonts w:eastAsiaTheme="minorHAnsi"/>
          <w:color w:val="000000" w:themeColor="text1"/>
          <w:lang w:val="en-US" w:eastAsia="en-US"/>
        </w:rPr>
        <w:t>Wolf</w:t>
      </w:r>
      <w:r w:rsidR="000E6889">
        <w:rPr>
          <w:rFonts w:eastAsiaTheme="minorHAnsi"/>
          <w:color w:val="000000" w:themeColor="text1"/>
          <w:lang w:eastAsia="en-US"/>
        </w:rPr>
        <w:t xml:space="preserve"> и </w:t>
      </w:r>
      <w:r w:rsidR="000E6889">
        <w:rPr>
          <w:rFonts w:eastAsiaTheme="minorHAnsi"/>
          <w:color w:val="000000" w:themeColor="text1"/>
          <w:lang w:val="en-US" w:eastAsia="en-US"/>
        </w:rPr>
        <w:t>Rabbit</w:t>
      </w:r>
      <w:r>
        <w:t>.</w:t>
      </w:r>
      <w:r w:rsidR="000E6889">
        <w:t xml:space="preserve"> На основе полей дружественных классов</w:t>
      </w:r>
    </w:p>
    <w:p w:rsidR="00EA3C85" w:rsidRPr="000A6113" w:rsidRDefault="000E6889" w:rsidP="000E6889">
      <w:pPr>
        <w:pStyle w:val="a9"/>
        <w:ind w:firstLine="0"/>
      </w:pPr>
      <w:proofErr w:type="spellStart"/>
      <w:r w:rsidRPr="00160C8B">
        <w:rPr>
          <w:rFonts w:eastAsiaTheme="minorHAnsi"/>
          <w:color w:val="000000" w:themeColor="text1"/>
          <w:lang w:eastAsia="en-US"/>
        </w:rPr>
        <w:t>GodManager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и</w:t>
      </w:r>
      <w:r w:rsidRPr="000E6889">
        <w:rPr>
          <w:rFonts w:eastAsiaTheme="minorHAnsi"/>
          <w:color w:val="000000" w:themeColor="text1"/>
          <w:lang w:eastAsia="en-US"/>
        </w:rPr>
        <w:t xml:space="preserve"> </w:t>
      </w:r>
      <w:r w:rsidRPr="00AE3BDD">
        <w:rPr>
          <w:rFonts w:eastAsiaTheme="minorHAnsi"/>
          <w:color w:val="000000" w:themeColor="text1"/>
          <w:lang w:val="en-US" w:eastAsia="en-US"/>
        </w:rPr>
        <w:t>Object</w:t>
      </w:r>
      <w:r>
        <w:rPr>
          <w:rFonts w:eastAsiaTheme="minorHAnsi"/>
          <w:color w:val="000000" w:themeColor="text1"/>
          <w:lang w:eastAsia="en-US"/>
        </w:rPr>
        <w:t xml:space="preserve"> через виртуальный метод </w:t>
      </w:r>
      <w:proofErr w:type="spellStart"/>
      <w:r w:rsidRPr="00B5115E">
        <w:rPr>
          <w:rFonts w:eastAsiaTheme="minorHAnsi"/>
          <w:color w:val="000000"/>
          <w:lang w:val="en-US" w:eastAsia="en-US"/>
        </w:rPr>
        <w:t>AddNext</w:t>
      </w:r>
      <w:proofErr w:type="spellEnd"/>
      <w:r>
        <w:rPr>
          <w:rFonts w:eastAsiaTheme="minorHAnsi"/>
          <w:color w:val="000000"/>
          <w:lang w:eastAsia="en-US"/>
        </w:rPr>
        <w:t xml:space="preserve"> классы наследники </w:t>
      </w:r>
      <w:r>
        <w:rPr>
          <w:rFonts w:eastAsiaTheme="minorHAnsi"/>
          <w:color w:val="000000" w:themeColor="text1"/>
          <w:lang w:val="en-US" w:eastAsia="en-US"/>
        </w:rPr>
        <w:t>Wolf</w:t>
      </w:r>
      <w:r>
        <w:rPr>
          <w:rFonts w:eastAsiaTheme="minorHAnsi"/>
          <w:color w:val="000000" w:themeColor="text1"/>
          <w:lang w:eastAsia="en-US"/>
        </w:rPr>
        <w:t xml:space="preserve"> и </w:t>
      </w:r>
      <w:r>
        <w:rPr>
          <w:rFonts w:eastAsiaTheme="minorHAnsi"/>
          <w:color w:val="000000" w:themeColor="text1"/>
          <w:lang w:val="en-US" w:eastAsia="en-US"/>
        </w:rPr>
        <w:t>Rabbit</w:t>
      </w:r>
      <w:r>
        <w:rPr>
          <w:rFonts w:eastAsiaTheme="minorHAnsi"/>
          <w:color w:val="000000" w:themeColor="text1"/>
          <w:lang w:eastAsia="en-US"/>
        </w:rPr>
        <w:t xml:space="preserve"> производят построение объектов (волков и зайцев)</w:t>
      </w:r>
      <w:r w:rsidR="00EA3C85">
        <w:t xml:space="preserve">. </w:t>
      </w:r>
    </w:p>
    <w:p w:rsidR="00EA3C85" w:rsidRPr="00A757E2" w:rsidRDefault="00EA3C85" w:rsidP="00EA3C85">
      <w:pPr>
        <w:pStyle w:val="a7"/>
      </w:pPr>
      <w:r w:rsidRPr="00A757E2">
        <w:t>3.2 Идентификация содержания классов</w:t>
      </w:r>
    </w:p>
    <w:p w:rsidR="00CC4941" w:rsidRPr="00CC26E2" w:rsidRDefault="00EA3C85" w:rsidP="008122A9">
      <w:pPr>
        <w:pStyle w:val="a9"/>
        <w:rPr>
          <w:rFonts w:eastAsiaTheme="minorHAnsi"/>
          <w:color w:val="000000" w:themeColor="text1"/>
          <w:lang w:eastAsia="en-US"/>
        </w:rPr>
      </w:pPr>
      <w:r w:rsidRPr="00160C8B">
        <w:rPr>
          <w:color w:val="000000" w:themeColor="text1"/>
        </w:rPr>
        <w:t xml:space="preserve">Класс </w:t>
      </w:r>
      <w:proofErr w:type="spellStart"/>
      <w:r w:rsidR="00160C8B" w:rsidRPr="00160C8B">
        <w:rPr>
          <w:rFonts w:eastAsiaTheme="minorHAnsi"/>
          <w:color w:val="000000" w:themeColor="text1"/>
          <w:lang w:eastAsia="en-US"/>
        </w:rPr>
        <w:t>GodManager</w:t>
      </w:r>
      <w:proofErr w:type="spellEnd"/>
      <w:proofErr w:type="gramStart"/>
      <w:r w:rsidR="00B5115E" w:rsidRPr="00CC26E2">
        <w:rPr>
          <w:rFonts w:eastAsiaTheme="minorHAnsi"/>
          <w:color w:val="000000"/>
          <w:lang w:eastAsia="en-US"/>
        </w:rPr>
        <w:t xml:space="preserve"> </w:t>
      </w:r>
      <w:r w:rsidR="00B5115E">
        <w:rPr>
          <w:rFonts w:eastAsiaTheme="minorHAnsi"/>
          <w:color w:val="000000" w:themeColor="text1"/>
          <w:lang w:eastAsia="en-US"/>
        </w:rPr>
        <w:t>:</w:t>
      </w:r>
      <w:proofErr w:type="gramEnd"/>
      <w:r w:rsidR="00CC4941">
        <w:rPr>
          <w:rFonts w:eastAsiaTheme="minorHAnsi"/>
          <w:color w:val="000000" w:themeColor="text1"/>
          <w:lang w:eastAsia="en-US"/>
        </w:rPr>
        <w:t xml:space="preserve"> является управляющим классов «меню» содержащим </w:t>
      </w:r>
      <w:proofErr w:type="spellStart"/>
      <w:r w:rsidR="00CC4941">
        <w:rPr>
          <w:rFonts w:eastAsiaTheme="minorHAnsi"/>
          <w:color w:val="000000" w:themeColor="text1"/>
          <w:lang w:eastAsia="en-US"/>
        </w:rPr>
        <w:t>введеную</w:t>
      </w:r>
      <w:proofErr w:type="spellEnd"/>
      <w:r w:rsidR="00CC4941">
        <w:rPr>
          <w:rFonts w:eastAsiaTheme="minorHAnsi"/>
          <w:color w:val="000000" w:themeColor="text1"/>
          <w:lang w:eastAsia="en-US"/>
        </w:rPr>
        <w:t xml:space="preserve"> информацию о генерируемых объектах</w:t>
      </w:r>
      <w:r w:rsidR="00CC26E2">
        <w:rPr>
          <w:rFonts w:eastAsiaTheme="minorHAnsi"/>
          <w:color w:val="000000" w:themeColor="text1"/>
          <w:lang w:eastAsia="en-US"/>
        </w:rPr>
        <w:t xml:space="preserve">, так же друг класса </w:t>
      </w:r>
      <w:r w:rsidR="00CC26E2" w:rsidRPr="00AE3BDD">
        <w:rPr>
          <w:rFonts w:eastAsiaTheme="minorHAnsi"/>
          <w:color w:val="000000" w:themeColor="text1"/>
          <w:lang w:val="en-US" w:eastAsia="en-US"/>
        </w:rPr>
        <w:t>Object</w:t>
      </w:r>
    </w:p>
    <w:p w:rsidR="00AE3BDD" w:rsidRDefault="00AE3BDD" w:rsidP="00160C8B">
      <w:pPr>
        <w:pStyle w:val="a9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Методы класса:</w:t>
      </w:r>
    </w:p>
    <w:p w:rsidR="00CC4941" w:rsidRPr="00CC4941" w:rsidRDefault="00CC4941" w:rsidP="00160C8B">
      <w:pPr>
        <w:pStyle w:val="a9"/>
        <w:rPr>
          <w:rFonts w:eastAsiaTheme="minorHAnsi"/>
          <w:color w:val="000000" w:themeColor="text1"/>
          <w:lang w:eastAsia="en-US"/>
        </w:rPr>
      </w:pPr>
      <w:proofErr w:type="spellStart"/>
      <w:r w:rsidRPr="00CC4941">
        <w:rPr>
          <w:rFonts w:eastAsiaTheme="minorHAnsi"/>
          <w:color w:val="000000"/>
          <w:lang w:eastAsia="en-US"/>
        </w:rPr>
        <w:t>GetID</w:t>
      </w:r>
      <w:proofErr w:type="spellEnd"/>
      <w:r w:rsidRPr="00E33863">
        <w:rPr>
          <w:rFonts w:eastAsiaTheme="minorHAnsi"/>
          <w:color w:val="000000"/>
          <w:lang w:eastAsia="en-US"/>
        </w:rPr>
        <w:t xml:space="preserve"> </w:t>
      </w:r>
      <w:r w:rsidRPr="00CC4941">
        <w:t xml:space="preserve">– </w:t>
      </w:r>
      <w:r>
        <w:t>получение ИД для элементов</w:t>
      </w:r>
    </w:p>
    <w:p w:rsidR="00AE3BDD" w:rsidRPr="00CC4941" w:rsidRDefault="00AE3BDD" w:rsidP="00B5115E">
      <w:pPr>
        <w:pStyle w:val="a9"/>
        <w:spacing w:after="0"/>
        <w:rPr>
          <w:rFonts w:eastAsiaTheme="minorHAnsi"/>
          <w:color w:val="000000" w:themeColor="text1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SetBackGround</w:t>
      </w:r>
      <w:proofErr w:type="spellEnd"/>
      <w:r w:rsidR="00B5115E" w:rsidRPr="00CC4941">
        <w:rPr>
          <w:rFonts w:eastAsiaTheme="minorHAnsi"/>
          <w:color w:val="000000"/>
          <w:lang w:eastAsia="en-US"/>
        </w:rPr>
        <w:t xml:space="preserve"> </w:t>
      </w:r>
      <w:r w:rsidR="00B5115E" w:rsidRPr="00CC4941">
        <w:t xml:space="preserve">– </w:t>
      </w:r>
      <w:r w:rsidR="00CC4941">
        <w:t>устанавливает фон приложения</w:t>
      </w:r>
    </w:p>
    <w:p w:rsidR="00AE3BDD" w:rsidRPr="00B7601B" w:rsidRDefault="00AE3BDD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GenerateObjects</w:t>
      </w:r>
      <w:proofErr w:type="spellEnd"/>
      <w:r w:rsidR="00B5115E" w:rsidRPr="00CC4941">
        <w:rPr>
          <w:rFonts w:eastAsiaTheme="minorHAnsi"/>
          <w:color w:val="000000"/>
          <w:lang w:eastAsia="en-US"/>
        </w:rPr>
        <w:t xml:space="preserve"> </w:t>
      </w:r>
      <w:r w:rsidR="00B5115E" w:rsidRPr="00CC4941">
        <w:t>–</w:t>
      </w:r>
      <w:r w:rsidR="00B7601B">
        <w:t xml:space="preserve"> генерация объектов в памяти</w:t>
      </w:r>
    </w:p>
    <w:p w:rsidR="00D05CEF" w:rsidRPr="00B7601B" w:rsidRDefault="00D05CEF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ddObject</w:t>
      </w:r>
      <w:proofErr w:type="spellEnd"/>
      <w:r w:rsidR="00B5115E" w:rsidRPr="00CC4941">
        <w:rPr>
          <w:rFonts w:eastAsiaTheme="minorHAnsi"/>
          <w:color w:val="000000"/>
          <w:lang w:eastAsia="en-US"/>
        </w:rPr>
        <w:t xml:space="preserve"> </w:t>
      </w:r>
      <w:r w:rsidR="00B5115E" w:rsidRPr="00CC4941">
        <w:t>–</w:t>
      </w:r>
      <w:r w:rsidR="00B7601B">
        <w:t xml:space="preserve"> добавление нового объекта</w:t>
      </w:r>
    </w:p>
    <w:p w:rsidR="00D05CEF" w:rsidRPr="00B5115E" w:rsidRDefault="00D05CEF" w:rsidP="00B5115E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i w:val="0"/>
          <w:color w:val="000000"/>
          <w:lang w:val="ru-RU" w:eastAsia="en-US"/>
        </w:rPr>
      </w:pPr>
      <w:r w:rsidRPr="00CC4941">
        <w:rPr>
          <w:rFonts w:ascii="Times New Roman" w:eastAsiaTheme="minorHAnsi" w:hAnsi="Times New Roman"/>
          <w:i w:val="0"/>
          <w:color w:val="000000"/>
          <w:lang w:val="ru-RU" w:eastAsia="en-US"/>
        </w:rPr>
        <w:t xml:space="preserve"> </w:t>
      </w:r>
      <w:r w:rsidRPr="00CC4941">
        <w:rPr>
          <w:rFonts w:ascii="Times New Roman" w:eastAsiaTheme="minorHAnsi" w:hAnsi="Times New Roman"/>
          <w:i w:val="0"/>
          <w:color w:val="000000"/>
          <w:lang w:val="ru-RU" w:eastAsia="en-US"/>
        </w:rPr>
        <w:tab/>
      </w:r>
      <w:proofErr w:type="spellStart"/>
      <w:r w:rsidRPr="00B5115E">
        <w:rPr>
          <w:rFonts w:ascii="Times New Roman" w:eastAsiaTheme="minorHAnsi" w:hAnsi="Times New Roman"/>
          <w:i w:val="0"/>
          <w:color w:val="000000"/>
          <w:lang w:val="en-US" w:eastAsia="en-US"/>
        </w:rPr>
        <w:t>DeleteObjectofField</w:t>
      </w:r>
      <w:proofErr w:type="spellEnd"/>
      <w:r w:rsidR="00B5115E" w:rsidRPr="00CC4941">
        <w:rPr>
          <w:rFonts w:ascii="Times New Roman" w:eastAsiaTheme="minorHAnsi" w:hAnsi="Times New Roman"/>
          <w:i w:val="0"/>
          <w:color w:val="000000"/>
          <w:lang w:val="ru-RU" w:eastAsia="en-US"/>
        </w:rPr>
        <w:t xml:space="preserve"> </w:t>
      </w:r>
      <w:r w:rsidR="00B5115E" w:rsidRPr="00B5115E">
        <w:rPr>
          <w:rFonts w:ascii="Times New Roman" w:hAnsi="Times New Roman"/>
          <w:i w:val="0"/>
        </w:rPr>
        <w:t>–</w:t>
      </w:r>
      <w:r w:rsidR="00B5115E" w:rsidRPr="00CC4941">
        <w:rPr>
          <w:rFonts w:ascii="Times New Roman" w:hAnsi="Times New Roman"/>
          <w:i w:val="0"/>
          <w:lang w:val="ru-RU"/>
        </w:rPr>
        <w:t xml:space="preserve"> </w:t>
      </w:r>
      <w:r w:rsidR="00B5115E">
        <w:rPr>
          <w:rFonts w:ascii="Times New Roman" w:hAnsi="Times New Roman"/>
          <w:i w:val="0"/>
          <w:lang w:val="ru-RU"/>
        </w:rPr>
        <w:t xml:space="preserve">удаление объектов с </w:t>
      </w:r>
      <w:r w:rsidR="00B7601B">
        <w:rPr>
          <w:rFonts w:ascii="Times New Roman" w:hAnsi="Times New Roman"/>
          <w:i w:val="0"/>
          <w:lang w:val="ru-RU"/>
        </w:rPr>
        <w:t>поля</w:t>
      </w:r>
    </w:p>
    <w:p w:rsidR="00D05CEF" w:rsidRPr="00CC4941" w:rsidRDefault="00D05CEF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ctiveElements</w:t>
      </w:r>
      <w:proofErr w:type="spellEnd"/>
      <w:r w:rsidR="00B5115E" w:rsidRPr="00CC4941">
        <w:rPr>
          <w:rFonts w:eastAsiaTheme="minorHAnsi"/>
          <w:color w:val="000000"/>
          <w:lang w:eastAsia="en-US"/>
        </w:rPr>
        <w:t xml:space="preserve"> </w:t>
      </w:r>
      <w:r w:rsidR="00B5115E" w:rsidRPr="00CC4941">
        <w:t>–</w:t>
      </w:r>
      <w:r w:rsidR="00CC4941">
        <w:t xml:space="preserve"> активация элементов меню</w:t>
      </w:r>
    </w:p>
    <w:p w:rsidR="00D05CEF" w:rsidRPr="00CC4941" w:rsidRDefault="00D05CEF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DisabledElements</w:t>
      </w:r>
      <w:proofErr w:type="spellEnd"/>
      <w:r w:rsidR="00B5115E" w:rsidRPr="008122A9">
        <w:rPr>
          <w:rFonts w:eastAsiaTheme="minorHAnsi"/>
          <w:color w:val="000000"/>
          <w:lang w:eastAsia="en-US"/>
        </w:rPr>
        <w:t xml:space="preserve"> </w:t>
      </w:r>
      <w:r w:rsidR="00B5115E" w:rsidRPr="008122A9">
        <w:t>–</w:t>
      </w:r>
      <w:r w:rsidR="00CC4941">
        <w:t xml:space="preserve"> скрытие элементов меню</w:t>
      </w:r>
    </w:p>
    <w:p w:rsidR="00D05CEF" w:rsidRPr="008122A9" w:rsidRDefault="00D05CEF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StartGame</w:t>
      </w:r>
      <w:proofErr w:type="spellEnd"/>
      <w:r w:rsidR="00B5115E" w:rsidRPr="008122A9">
        <w:rPr>
          <w:rFonts w:eastAsiaTheme="minorHAnsi"/>
          <w:color w:val="000000"/>
          <w:lang w:eastAsia="en-US"/>
        </w:rPr>
        <w:t xml:space="preserve"> </w:t>
      </w:r>
      <w:r w:rsidR="00B5115E" w:rsidRPr="008122A9">
        <w:t>–</w:t>
      </w:r>
      <w:r w:rsidR="008122A9">
        <w:t xml:space="preserve"> начало симуляции игры</w:t>
      </w:r>
    </w:p>
    <w:p w:rsidR="00D05CEF" w:rsidRDefault="00D05CEF" w:rsidP="00B5115E">
      <w:pPr>
        <w:pStyle w:val="a9"/>
        <w:spacing w:after="0"/>
      </w:pPr>
      <w:proofErr w:type="spellStart"/>
      <w:r w:rsidRPr="00B5115E">
        <w:rPr>
          <w:rFonts w:eastAsiaTheme="minorHAnsi"/>
          <w:color w:val="000000"/>
          <w:lang w:val="en-US" w:eastAsia="en-US"/>
        </w:rPr>
        <w:t>StopGame</w:t>
      </w:r>
      <w:proofErr w:type="spellEnd"/>
      <w:r w:rsidR="00B5115E" w:rsidRPr="008122A9">
        <w:rPr>
          <w:rFonts w:eastAsiaTheme="minorHAnsi"/>
          <w:color w:val="000000"/>
          <w:lang w:eastAsia="en-US"/>
        </w:rPr>
        <w:t xml:space="preserve"> </w:t>
      </w:r>
      <w:r w:rsidR="00B5115E" w:rsidRPr="008122A9">
        <w:t>–</w:t>
      </w:r>
      <w:r w:rsidR="008122A9">
        <w:t xml:space="preserve"> завершение симуляции игры</w:t>
      </w:r>
    </w:p>
    <w:p w:rsidR="008122A9" w:rsidRPr="008122A9" w:rsidRDefault="008122A9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8122A9">
        <w:rPr>
          <w:rFonts w:eastAsiaTheme="minorHAnsi"/>
          <w:color w:val="000000"/>
          <w:lang w:eastAsia="en-US"/>
        </w:rPr>
        <w:t>GetInfoEdits</w:t>
      </w:r>
      <w:proofErr w:type="spellEnd"/>
      <w:r w:rsidRPr="008122A9">
        <w:rPr>
          <w:rFonts w:eastAsiaTheme="minorHAnsi"/>
          <w:color w:val="000000"/>
          <w:lang w:eastAsia="en-US"/>
        </w:rPr>
        <w:t xml:space="preserve"> </w:t>
      </w:r>
      <w:r w:rsidRPr="008122A9">
        <w:t>–</w:t>
      </w:r>
      <w:r>
        <w:t xml:space="preserve"> проверка </w:t>
      </w:r>
      <w:proofErr w:type="spellStart"/>
      <w:r>
        <w:t>введеных</w:t>
      </w:r>
      <w:proofErr w:type="spellEnd"/>
      <w:r>
        <w:t xml:space="preserve"> данных</w:t>
      </w:r>
    </w:p>
    <w:p w:rsidR="00D05CEF" w:rsidRPr="008122A9" w:rsidRDefault="00D05CEF" w:rsidP="00B5115E">
      <w:pPr>
        <w:pStyle w:val="a9"/>
        <w:spacing w:after="0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ddElements</w:t>
      </w:r>
      <w:proofErr w:type="spellEnd"/>
      <w:r w:rsidR="00B5115E" w:rsidRPr="008122A9">
        <w:rPr>
          <w:rFonts w:eastAsiaTheme="minorHAnsi"/>
          <w:color w:val="000000"/>
          <w:lang w:eastAsia="en-US"/>
        </w:rPr>
        <w:t xml:space="preserve"> </w:t>
      </w:r>
      <w:r w:rsidR="00B5115E" w:rsidRPr="008122A9">
        <w:t>–</w:t>
      </w:r>
      <w:r w:rsidR="008122A9">
        <w:t xml:space="preserve"> добавление элементов меню</w:t>
      </w:r>
    </w:p>
    <w:p w:rsidR="00D05CEF" w:rsidRPr="008122A9" w:rsidRDefault="00D05CEF" w:rsidP="00B5115E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Times New Roman" w:eastAsiaTheme="minorHAnsi" w:hAnsi="Times New Roman"/>
          <w:i w:val="0"/>
          <w:color w:val="000000"/>
          <w:lang w:val="ru-RU" w:eastAsia="en-US"/>
        </w:rPr>
      </w:pPr>
      <w:proofErr w:type="spellStart"/>
      <w:r w:rsidRPr="00B5115E">
        <w:rPr>
          <w:rFonts w:ascii="Times New Roman" w:eastAsiaTheme="minorHAnsi" w:hAnsi="Times New Roman"/>
          <w:i w:val="0"/>
          <w:color w:val="000000"/>
          <w:lang w:val="en-US" w:eastAsia="en-US"/>
        </w:rPr>
        <w:t>PaintSettings</w:t>
      </w:r>
      <w:proofErr w:type="spellEnd"/>
      <w:r w:rsidR="00B5115E" w:rsidRPr="008122A9">
        <w:rPr>
          <w:rFonts w:ascii="Times New Roman" w:eastAsiaTheme="minorHAnsi" w:hAnsi="Times New Roman"/>
          <w:i w:val="0"/>
          <w:color w:val="000000"/>
          <w:lang w:val="ru-RU" w:eastAsia="en-US"/>
        </w:rPr>
        <w:t xml:space="preserve"> </w:t>
      </w:r>
      <w:r w:rsidR="00B5115E" w:rsidRPr="00B5115E">
        <w:rPr>
          <w:rFonts w:ascii="Times New Roman" w:hAnsi="Times New Roman"/>
          <w:i w:val="0"/>
        </w:rPr>
        <w:t>–</w:t>
      </w:r>
      <w:r w:rsidR="008122A9">
        <w:rPr>
          <w:rFonts w:ascii="Times New Roman" w:hAnsi="Times New Roman"/>
          <w:i w:val="0"/>
          <w:lang w:val="ru-RU"/>
        </w:rPr>
        <w:t xml:space="preserve"> </w:t>
      </w:r>
      <w:proofErr w:type="spellStart"/>
      <w:r w:rsidR="008122A9">
        <w:rPr>
          <w:rFonts w:ascii="Times New Roman" w:hAnsi="Times New Roman"/>
          <w:i w:val="0"/>
          <w:lang w:val="ru-RU"/>
        </w:rPr>
        <w:t>отрисовка</w:t>
      </w:r>
      <w:proofErr w:type="spellEnd"/>
      <w:r w:rsidR="008122A9">
        <w:rPr>
          <w:rFonts w:ascii="Times New Roman" w:hAnsi="Times New Roman"/>
          <w:i w:val="0"/>
          <w:lang w:val="ru-RU"/>
        </w:rPr>
        <w:t xml:space="preserve"> значения настроек</w:t>
      </w:r>
    </w:p>
    <w:p w:rsidR="00D05CEF" w:rsidRPr="008122A9" w:rsidRDefault="00D05CEF" w:rsidP="00B5115E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i w:val="0"/>
          <w:color w:val="000000"/>
          <w:lang w:val="ru-RU" w:eastAsia="en-US"/>
        </w:rPr>
      </w:pPr>
      <w:r w:rsidRPr="008122A9">
        <w:rPr>
          <w:rFonts w:ascii="Times New Roman" w:eastAsiaTheme="minorHAnsi" w:hAnsi="Times New Roman"/>
          <w:i w:val="0"/>
          <w:color w:val="000000"/>
          <w:lang w:val="ru-RU" w:eastAsia="en-US"/>
        </w:rPr>
        <w:t xml:space="preserve"> </w:t>
      </w:r>
      <w:r w:rsidRPr="008122A9">
        <w:rPr>
          <w:rFonts w:ascii="Times New Roman" w:eastAsiaTheme="minorHAnsi" w:hAnsi="Times New Roman"/>
          <w:i w:val="0"/>
          <w:color w:val="000000"/>
          <w:lang w:val="ru-RU" w:eastAsia="en-US"/>
        </w:rPr>
        <w:tab/>
      </w:r>
      <w:proofErr w:type="spellStart"/>
      <w:r w:rsidRPr="00B5115E">
        <w:rPr>
          <w:rFonts w:ascii="Times New Roman" w:eastAsiaTheme="minorHAnsi" w:hAnsi="Times New Roman"/>
          <w:i w:val="0"/>
          <w:color w:val="000000"/>
          <w:lang w:val="en-US" w:eastAsia="en-US"/>
        </w:rPr>
        <w:t>PaintGame</w:t>
      </w:r>
      <w:proofErr w:type="spellEnd"/>
      <w:r w:rsidR="00B5115E" w:rsidRPr="008122A9">
        <w:rPr>
          <w:rFonts w:ascii="Times New Roman" w:eastAsiaTheme="minorHAnsi" w:hAnsi="Times New Roman"/>
          <w:i w:val="0"/>
          <w:color w:val="000000"/>
          <w:lang w:val="ru-RU" w:eastAsia="en-US"/>
        </w:rPr>
        <w:t xml:space="preserve"> </w:t>
      </w:r>
      <w:r w:rsidR="00B5115E" w:rsidRPr="00B5115E">
        <w:rPr>
          <w:rFonts w:ascii="Times New Roman" w:hAnsi="Times New Roman"/>
          <w:i w:val="0"/>
        </w:rPr>
        <w:t>–</w:t>
      </w:r>
      <w:r w:rsidR="008122A9">
        <w:rPr>
          <w:rFonts w:ascii="Times New Roman" w:hAnsi="Times New Roman"/>
          <w:i w:val="0"/>
          <w:lang w:val="ru-RU"/>
        </w:rPr>
        <w:t xml:space="preserve"> </w:t>
      </w:r>
      <w:proofErr w:type="spellStart"/>
      <w:r w:rsidR="008122A9">
        <w:rPr>
          <w:rFonts w:ascii="Times New Roman" w:hAnsi="Times New Roman"/>
          <w:i w:val="0"/>
          <w:lang w:val="ru-RU"/>
        </w:rPr>
        <w:t>отрисовка</w:t>
      </w:r>
      <w:proofErr w:type="spellEnd"/>
      <w:r w:rsidR="008122A9">
        <w:rPr>
          <w:rFonts w:ascii="Times New Roman" w:hAnsi="Times New Roman"/>
          <w:i w:val="0"/>
          <w:lang w:val="ru-RU"/>
        </w:rPr>
        <w:t xml:space="preserve"> игры</w:t>
      </w:r>
    </w:p>
    <w:p w:rsidR="00D05CEF" w:rsidRPr="008122A9" w:rsidRDefault="00D05CEF" w:rsidP="00B5115E">
      <w:pPr>
        <w:pStyle w:val="a9"/>
        <w:spacing w:after="0"/>
        <w:rPr>
          <w:rFonts w:eastAsiaTheme="minorHAnsi"/>
          <w:color w:val="000000" w:themeColor="text1"/>
          <w:lang w:eastAsia="en-US"/>
        </w:rPr>
      </w:pPr>
      <w:r w:rsidRPr="00B5115E">
        <w:rPr>
          <w:rFonts w:eastAsiaTheme="minorHAnsi"/>
          <w:color w:val="000000"/>
          <w:lang w:val="en-US" w:eastAsia="en-US"/>
        </w:rPr>
        <w:t>Paint</w:t>
      </w:r>
      <w:r w:rsidR="00B5115E" w:rsidRPr="008122A9">
        <w:rPr>
          <w:rFonts w:eastAsiaTheme="minorHAnsi"/>
          <w:color w:val="000000"/>
          <w:lang w:eastAsia="en-US"/>
        </w:rPr>
        <w:t xml:space="preserve"> </w:t>
      </w:r>
      <w:r w:rsidR="00B5115E" w:rsidRPr="00B5115E">
        <w:t>–</w:t>
      </w:r>
      <w:r w:rsidR="008122A9">
        <w:t xml:space="preserve"> </w:t>
      </w:r>
      <w:proofErr w:type="spellStart"/>
      <w:r w:rsidR="008122A9">
        <w:t>отрисовка</w:t>
      </w:r>
      <w:proofErr w:type="spellEnd"/>
      <w:r w:rsidR="008122A9">
        <w:t xml:space="preserve"> в </w:t>
      </w:r>
      <w:proofErr w:type="spellStart"/>
      <w:r w:rsidR="008122A9">
        <w:t>зависимоти</w:t>
      </w:r>
      <w:proofErr w:type="spellEnd"/>
      <w:r w:rsidR="008122A9">
        <w:t xml:space="preserve"> от режима меню или симуляция</w:t>
      </w:r>
    </w:p>
    <w:p w:rsidR="006933BD" w:rsidRPr="006933BD" w:rsidRDefault="002918EF" w:rsidP="008122A9">
      <w:pPr>
        <w:pStyle w:val="a9"/>
        <w:rPr>
          <w:rFonts w:eastAsiaTheme="minorHAnsi"/>
          <w:color w:val="000000" w:themeColor="text1"/>
          <w:lang w:eastAsia="en-US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9966</wp:posOffset>
                </wp:positionH>
                <wp:positionV relativeFrom="paragraph">
                  <wp:posOffset>-99060</wp:posOffset>
                </wp:positionV>
                <wp:extent cx="6650558" cy="10327640"/>
                <wp:effectExtent l="19050" t="19050" r="17145" b="16510"/>
                <wp:wrapNone/>
                <wp:docPr id="743" name="Группа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744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390C08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3" o:spid="_x0000_s1199" style="position:absolute;left:0;text-align:left;margin-left:-13.4pt;margin-top:-7.8pt;width:523.65pt;height:813.2pt;z-index:251670528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">
                <v:rect id="Rectangle 1368" o:spid="_x0000_s12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EL8cA&#10;AADcAAAADwAAAGRycy9kb3ducmV2LnhtbESPT2vCQBTE7wW/w/KE3urGNP4hdRUNFAr1YhTU2yP7&#10;mgSzb0N2q2k/fbcgeBxm5jfMYtWbRlypc7VlBeNRBIK4sLrmUsFh//4yB+E8ssbGMin4IQer5eBp&#10;gam2N97RNfelCBB2KSqovG9TKV1RkUE3si1x8L5sZ9AH2ZVSd3gLcNPIOIqm0mDNYaHClrKKikv+&#10;bRTsJpv1+TR7PZrf6DNPsq2Js3Gs1POwX7+B8NT7R/je/tAKZkkC/2fC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LhC/HAAAA3AAAAA8AAAAAAAAAAAAAAAAAmAIAAGRy&#10;cy9kb3ducmV2LnhtbFBLBQYAAAAABAAEAPUAAACMAwAAAAA=&#10;" filled="f" strokeweight="2.25pt"/>
                <v:line id="Line 1369" o:spid="_x0000_s12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R1MQAAADcAAAADwAAAGRycy9kb3ducmV2LnhtbESPQWvCQBSE74L/YXmCN91Y0lpS1yBC&#10;IQd7MIpeH9nXbGj2bZJdNf333UKhx2FmvmE2+WhbcafBN44VrJYJCOLK6YZrBefT++IVhA/IGlvH&#10;pOCbPOTb6WSDmXYPPtK9DLWIEPYZKjAhdJmUvjJk0S9dRxy9TzdYDFEOtdQDPiLctvIpSV6kxYbj&#10;gsGO9oaqr/JmFaQfhdHX8eAPx6S4UNOn+750Ss1n4+4NRKAx/If/2oVWsE6f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hHUxAAAANwAAAAPAAAAAAAAAAAA&#10;AAAAAKECAABkcnMvZG93bnJldi54bWxQSwUGAAAAAAQABAD5AAAAkgMAAAAA&#10;" strokeweight="2.25pt"/>
                <v:line id="Line 1370" o:spid="_x0000_s120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SPo8QAAADcAAAADwAAAGRycy9kb3ducmV2LnhtbESPwWrDMBBE74X8g9hAb42cYNLgRgkh&#10;EPDBPdgN6XWxtpaptXIs1Xb/vioUehxm5g2zP862EyMNvnWsYL1KQBDXTrfcKLi+XZ52IHxA1tg5&#10;JgXf5OF4WDzsMdNu4pLGKjQiQthnqMCE0GdS+tqQRb9yPXH0PtxgMUQ5NFIPOEW47eQmSbbSYstx&#10;wWBPZ0P1Z/VlFaSvudHvc+GLMslv1N7T871ySj0u59MLiEBz+A//tXOt4Dnd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I+jxAAAANwAAAAPAAAAAAAAAAAA&#10;AAAAAKECAABkcnMvZG93bnJldi54bWxQSwUGAAAAAAQABAD5AAAAkgMAAAAA&#10;" strokeweight="2.25pt"/>
                <v:line id="Line 1371" o:spid="_x0000_s12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gqOMQAAADcAAAADwAAAGRycy9kb3ducmV2LnhtbESPwWrDMBBE74X8g9hAb42cYJrgRjbB&#10;EPAhPcQN6XWxtpaptbItNXH/vioUehxm5g2zL2bbixtNvnOsYL1KQBA3TnfcKri8HZ92IHxA1tg7&#10;JgXf5KHIFw97zLS785ludWhFhLDPUIEJYcik9I0hi37lBuLofbjJYohyaqWe8B7htpebJHmWFjuO&#10;CwYHKg01n/WXVZC+Vka/zyd/OifVlboxLcfaKfW4nA8vIALN4T/81660gm26h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6Co4xAAAANwAAAAPAAAAAAAAAAAA&#10;AAAAAKECAABkcnMvZG93bnJldi54bWxQSwUGAAAAAAQABAD5AAAAkgMAAAAA&#10;" strokeweight="2.25pt"/>
                <v:line id="Line 1372" o:spid="_x0000_s12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+SsEAAADcAAAADwAAAGRycy9kb3ducmV2LnhtbERPz2uDMBS+F/Y/hDfYrcYNaYdrWoYw&#10;8OAOtWW7PsyrkZoXazJ1/31zGOz48f3eHRbbi4lG3zlW8JykIIgbpztuFZxPH+tXED4ga+wdk4Jf&#10;8nDYP6x2mGs385GmOrQihrDPUYEJYcil9I0hiz5xA3HkLm60GCIcW6lHnGO47eVLmm6kxY5jg8GB&#10;CkPNtf6xCrLP0ujvpfLVMS2/qLtlxa12Sj09Lu9vIAIt4V/85y61gm0W18Yz8Qj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75KwQAAANwAAAAPAAAAAAAAAAAAAAAA&#10;AKECAABkcnMvZG93bnJldi54bWxQSwUGAAAAAAQABAD5AAAAjwMAAAAA&#10;" strokeweight="2.25pt"/>
                <v:line id="Line 1373" o:spid="_x0000_s120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b0cQAAADcAAAADwAAAGRycy9kb3ducmV2LnhtbESPQWvCQBSE74L/YXmCN91YQmtT1yBC&#10;IQd7MIpeH9nXbGj2bZJdNf333UKhx2FmvmE2+WhbcafBN44VrJYJCOLK6YZrBefT+2INwgdkja1j&#10;UvBNHvLtdLLBTLsHH+lehlpECPsMFZgQukxKXxmy6JeuI47epxsshiiHWuoBHxFuW/mUJM/SYsNx&#10;wWBHe0PVV3mzCtKPwujrePCHY1JcqOnTfV86peazcfcGItAY/sN/7UIreElf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xvRxAAAANwAAAAPAAAAAAAAAAAA&#10;AAAAAKECAABkcnMvZG93bnJldi54bWxQSwUGAAAAAAQABAD5AAAAkgMAAAAA&#10;" strokeweight="2.25pt"/>
                <v:line id="Line 1374" o:spid="_x0000_s120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gkkcEAAADcAAAADwAAAGRycy9kb3ducmV2LnhtbERPz2vCMBS+D/wfwhO8zVRxc3RGkcKg&#10;Bz3YDXd9NG9NsXmpSVbrf28Ogx0/vt+b3Wg7MZAPrWMFi3kGgrh2uuVGwdfnx/MbiBCRNXaOScGd&#10;Auy2k6cN5trd+ERDFRuRQjjkqMDE2OdShtqQxTB3PXHifpy3GBP0jdQebyncdnKZZa/SYsupwWBP&#10;haH6Uv1aBatjafT3eAiHU1aeqb2uimvllJpNx/07iEhj/Bf/uUutYP2S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2CSRwQAAANwAAAAPAAAAAAAAAAAAAAAA&#10;AKECAABkcnMvZG93bnJldi54bWxQSwUGAAAAAAQABAD5AAAAjwMAAAAA&#10;" strokeweight="2.25pt"/>
                <v:line id="Line 1375" o:spid="_x0000_s12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SBCs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evX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SBCsUAAADcAAAADwAAAAAAAAAA&#10;AAAAAAChAgAAZHJzL2Rvd25yZXYueG1sUEsFBgAAAAAEAAQA+QAAAJMDAAAAAA==&#10;" strokeweight="2.25pt"/>
                <v:line id="Line 1376" o:spid="_x0000_s12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ff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s3z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YffcUAAADcAAAADwAAAAAAAAAA&#10;AAAAAAChAgAAZHJzL2Rvd25yZXYueG1sUEsFBgAAAAAEAAQA+QAAAJMDAAAAAA==&#10;" strokeweight="2.25pt"/>
                <v:line id="Line 1377" o:spid="_x0000_s12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65s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P+Y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rrmxAAAANwAAAAPAAAAAAAAAAAA&#10;AAAAAKECAABkcnMvZG93bnJldi54bWxQSwUGAAAAAAQABAD5AAAAkgMAAAAA&#10;" strokeweight="2.25pt"/>
                <v:line id="Line 1378" o:spid="_x0000_s12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iksQAAADcAAAADwAAAGRycy9kb3ducmV2LnhtbESPQWvCQBSE74L/YXmCN91Y0lpS1yBC&#10;IQd7MIpeH9nXbGj2bZJdNf333UKhx2FmvmE2+WhbcafBN44VrJYJCOLK6YZrBefT++IVhA/IGlvH&#10;pOCbPOTb6WSDmXYPPtK9DLWIEPYZKjAhdJmUvjJk0S9dRxy9TzdYDFEOtdQDPiLctvIpSV6kxYbj&#10;gsGO9oaqr/JmFaQfhdHX8eAPx6S4UNOn+750Ss1n4+4NRKAx/If/2oVWsH5O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yKSxAAAANwAAAAPAAAAAAAAAAAA&#10;AAAAAKECAABkcnMvZG93bnJldi54bWxQSwUGAAAAAAQABAD5AAAAkgMAAAAA&#10;" strokeweight="2.25pt"/>
                <v:rect id="Rectangle 1379" o:spid="_x0000_s12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Y+MUA&#10;AADcAAAADwAAAGRycy9kb3ducmV2LnhtbESPQWvCQBSE7wX/w/IK3nRTxbZEV2lFRehFo+L1Nfua&#10;BLNvw+4a47/vFoQeh5n5hpktOlOLlpyvLCt4GSYgiHOrKy4UHA/rwTsIH5A11pZJwZ08LOa9pxmm&#10;2t54T20WChEh7FNUUIbQpFL6vCSDfmgb4uj9WGcwROkKqR3eItzUcpQkr9JgxXGhxIaWJeWX7GoU&#10;fH7J3Xo7PrdNtTl9F3eXHdrVUqn+c/cxBRGoC//hR3urFbxNJ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hj4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2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Gj8UA&#10;AADcAAAADwAAAGRycy9kb3ducmV2LnhtbESPQWvCQBSE7wX/w/IK3nRTRVuiq7SiIvTSRsXra/Y1&#10;CWbfht01xn/vFoQeh5n5hpkvO1OLlpyvLCt4GSYgiHOrKy4UHPabwRsIH5A11pZJwY08LBe9pzmm&#10;2l75m9osFCJC2KeooAyhSaX0eUkG/dA2xNH7tc5giNIVUju8Rrip5ShJptJgxXGhxIZWJeXn7GIU&#10;fHzKr81ufGqbanv8KW4u27frlVL95+59BiJQF/7Dj/ZOK3idTO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IaP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2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2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2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S/cYA&#10;AADcAAAADwAAAGRycy9kb3ducmV2LnhtbESPT2vCQBTE7wW/w/KE3nRjS/2TukortQheNCq9vmZf&#10;k2D2bdjdxvjtu4LQ4zAzv2Hmy87UoiXnK8sKRsMEBHFudcWFguNhPZiC8AFZY22ZFFzJw3LRe5hj&#10;qu2F99RmoRARwj5FBWUITSqlz0sy6Ie2IY7ej3UGQ5SukNrhJcJNLZ+SZCwNVhwXSmxoVVJ+zn6N&#10;gvet3K03z19tU32evouryw7tx0qpx3739goiUBf+w/f2RiuYvMzg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sS/cYAAADcAAAADwAAAAAAAAAAAAAAAACYAgAAZHJz&#10;L2Rvd25yZXYueG1sUEsFBgAAAAAEAAQA9QAAAIs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2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x3cIA&#10;AADcAAAADwAAAGRycy9kb3ducmV2LnhtbERPz2vCMBS+C/4P4Qm7aeoGOqppmTKHsIurite35q0t&#10;a15KktX63y8HwePH93udD6YVPTnfWFYwnyUgiEurG64UnI676SsIH5A1tpZJwY085Nl4tMZU2yt/&#10;UV+ESsQQ9ikqqEPoUil9WZNBP7MdceR+rDMYInSV1A6vMdy08jlJFtJgw7Ghxo62NZW/xZ9RsPmU&#10;h93+5dJ3zcf5u7q54ti/b5V6mgxvKxCBhvAQ3917rWC5iPPjmXg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XHdwgAAANw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2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390C08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386" o:spid="_x0000_s12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3BDD" w:rsidRPr="00160C8B">
        <w:rPr>
          <w:color w:val="000000" w:themeColor="text1"/>
        </w:rPr>
        <w:t>Класс</w:t>
      </w:r>
      <w:r w:rsidR="00AE3BDD" w:rsidRPr="008122A9">
        <w:rPr>
          <w:color w:val="000000" w:themeColor="text1"/>
        </w:rPr>
        <w:t xml:space="preserve"> </w:t>
      </w:r>
      <w:r w:rsidR="00AE3BDD" w:rsidRPr="00AE3BDD">
        <w:rPr>
          <w:rFonts w:eastAsiaTheme="minorHAnsi"/>
          <w:color w:val="000000" w:themeColor="text1"/>
          <w:lang w:val="en-US" w:eastAsia="en-US"/>
        </w:rPr>
        <w:t>Object</w:t>
      </w:r>
      <w:proofErr w:type="gramStart"/>
      <w:r w:rsidR="00B5115E" w:rsidRPr="008122A9">
        <w:rPr>
          <w:rFonts w:eastAsiaTheme="minorHAnsi"/>
          <w:color w:val="000000"/>
          <w:lang w:eastAsia="en-US"/>
        </w:rPr>
        <w:t xml:space="preserve"> </w:t>
      </w:r>
      <w:r w:rsidR="00B5115E">
        <w:rPr>
          <w:rFonts w:eastAsiaTheme="minorHAnsi"/>
          <w:color w:val="000000" w:themeColor="text1"/>
          <w:lang w:eastAsia="en-US"/>
        </w:rPr>
        <w:t>:</w:t>
      </w:r>
      <w:proofErr w:type="gramEnd"/>
      <w:r w:rsidR="006933BD">
        <w:rPr>
          <w:rFonts w:eastAsiaTheme="minorHAnsi"/>
          <w:color w:val="000000" w:themeColor="text1"/>
          <w:lang w:eastAsia="en-US"/>
        </w:rPr>
        <w:t xml:space="preserve"> родитель для классов  </w:t>
      </w:r>
      <w:r w:rsidR="006933BD">
        <w:rPr>
          <w:rFonts w:eastAsiaTheme="minorHAnsi"/>
          <w:color w:val="000000" w:themeColor="text1"/>
          <w:lang w:val="en-US" w:eastAsia="en-US"/>
        </w:rPr>
        <w:t>Wolf</w:t>
      </w:r>
      <w:r w:rsidR="006933BD" w:rsidRPr="006933BD">
        <w:rPr>
          <w:rFonts w:eastAsiaTheme="minorHAnsi"/>
          <w:color w:val="000000" w:themeColor="text1"/>
          <w:lang w:eastAsia="en-US"/>
        </w:rPr>
        <w:t xml:space="preserve"> </w:t>
      </w:r>
      <w:r w:rsidR="006933BD">
        <w:rPr>
          <w:rFonts w:eastAsiaTheme="minorHAnsi"/>
          <w:color w:val="000000" w:themeColor="text1"/>
          <w:lang w:eastAsia="en-US"/>
        </w:rPr>
        <w:t xml:space="preserve">и </w:t>
      </w:r>
      <w:r w:rsidR="006933BD">
        <w:rPr>
          <w:rFonts w:eastAsiaTheme="minorHAnsi"/>
          <w:color w:val="000000" w:themeColor="text1"/>
          <w:lang w:val="en-US" w:eastAsia="en-US"/>
        </w:rPr>
        <w:t>Rabbit</w:t>
      </w:r>
      <w:r w:rsidR="006933BD">
        <w:rPr>
          <w:rFonts w:eastAsiaTheme="minorHAnsi"/>
          <w:color w:val="000000" w:themeColor="text1"/>
          <w:lang w:eastAsia="en-US"/>
        </w:rPr>
        <w:t xml:space="preserve"> содержит наследуемые методы, так же друг класса </w:t>
      </w:r>
      <w:proofErr w:type="spellStart"/>
      <w:r w:rsidR="006933BD" w:rsidRPr="00160C8B">
        <w:rPr>
          <w:rFonts w:eastAsiaTheme="minorHAnsi"/>
          <w:color w:val="000000" w:themeColor="text1"/>
          <w:lang w:eastAsia="en-US"/>
        </w:rPr>
        <w:t>GodManager</w:t>
      </w:r>
      <w:proofErr w:type="spellEnd"/>
      <w:r w:rsidR="006933BD">
        <w:rPr>
          <w:rFonts w:eastAsiaTheme="minorHAnsi"/>
          <w:color w:val="000000" w:themeColor="text1"/>
          <w:lang w:eastAsia="en-US"/>
        </w:rPr>
        <w:t>.</w:t>
      </w:r>
    </w:p>
    <w:p w:rsidR="00AE3BDD" w:rsidRPr="00E33863" w:rsidRDefault="00AE3BDD" w:rsidP="00AE3BDD">
      <w:pPr>
        <w:pStyle w:val="a9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Методы</w:t>
      </w:r>
      <w:r w:rsidRPr="00E33863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33863">
        <w:rPr>
          <w:rFonts w:eastAsiaTheme="minorHAnsi"/>
          <w:color w:val="000000" w:themeColor="text1"/>
          <w:lang w:eastAsia="en-US"/>
        </w:rPr>
        <w:t>:</w:t>
      </w:r>
    </w:p>
    <w:p w:rsidR="00B5115E" w:rsidRPr="006933BD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r w:rsidRPr="00B5115E">
        <w:rPr>
          <w:rFonts w:eastAsiaTheme="minorHAnsi"/>
          <w:color w:val="000000"/>
          <w:lang w:val="en-US" w:eastAsia="en-US"/>
        </w:rPr>
        <w:t>Action</w:t>
      </w:r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</w:t>
      </w:r>
      <w:r w:rsidR="006933BD" w:rsidRPr="006933BD">
        <w:rPr>
          <w:rFonts w:eastAsiaTheme="minorHAnsi"/>
          <w:color w:val="000000" w:themeColor="text1"/>
          <w:lang w:eastAsia="en-US"/>
        </w:rPr>
        <w:t>Проверка на пересечение</w:t>
      </w:r>
    </w:p>
    <w:p w:rsidR="00B5115E" w:rsidRPr="006933BD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ddAction</w:t>
      </w:r>
      <w:proofErr w:type="spellEnd"/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Дополнительное действие</w:t>
      </w:r>
    </w:p>
    <w:p w:rsidR="00B5115E" w:rsidRPr="006933BD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ddNext</w:t>
      </w:r>
      <w:proofErr w:type="spellEnd"/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Создание нового себе подобного объекта</w:t>
      </w:r>
    </w:p>
    <w:p w:rsidR="00B5115E" w:rsidRPr="006933BD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GetID</w:t>
      </w:r>
      <w:proofErr w:type="spellEnd"/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Получение ИД объекта</w:t>
      </w:r>
    </w:p>
    <w:p w:rsidR="00B5115E" w:rsidRPr="006933BD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r w:rsidRPr="00B5115E">
        <w:rPr>
          <w:rFonts w:eastAsiaTheme="minorHAnsi"/>
          <w:color w:val="000000"/>
          <w:lang w:val="en-US" w:eastAsia="en-US"/>
        </w:rPr>
        <w:t>Show</w:t>
      </w:r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Отображение объектов через битовые изображения</w:t>
      </w:r>
    </w:p>
    <w:p w:rsidR="00AE3BDD" w:rsidRDefault="00B5115E" w:rsidP="009D28A0">
      <w:pPr>
        <w:pStyle w:val="a9"/>
        <w:ind w:firstLine="708"/>
      </w:pPr>
      <w:proofErr w:type="spellStart"/>
      <w:r w:rsidRPr="00B5115E">
        <w:rPr>
          <w:rFonts w:eastAsiaTheme="minorHAnsi"/>
          <w:color w:val="000000"/>
          <w:lang w:eastAsia="en-US"/>
        </w:rPr>
        <w:t>Moving</w:t>
      </w:r>
      <w:proofErr w:type="spellEnd"/>
      <w:r w:rsidRPr="00B5115E">
        <w:rPr>
          <w:rFonts w:eastAsiaTheme="minorHAnsi"/>
          <w:color w:val="000000"/>
          <w:lang w:eastAsia="en-US"/>
        </w:rPr>
        <w:t xml:space="preserve"> </w:t>
      </w:r>
      <w:r>
        <w:t>–</w:t>
      </w:r>
      <w:r w:rsidR="006933BD">
        <w:t xml:space="preserve"> Движение по полю объектов и проверка их на старост и рождение</w:t>
      </w:r>
    </w:p>
    <w:p w:rsidR="009D28A0" w:rsidRPr="00CC26E2" w:rsidRDefault="009D28A0" w:rsidP="009D28A0">
      <w:pPr>
        <w:pStyle w:val="a9"/>
        <w:ind w:firstLine="708"/>
        <w:rPr>
          <w:rFonts w:eastAsiaTheme="minorHAnsi"/>
          <w:color w:val="000000" w:themeColor="text1"/>
          <w:lang w:eastAsia="en-US"/>
        </w:rPr>
      </w:pPr>
    </w:p>
    <w:p w:rsidR="00CC4941" w:rsidRPr="00CC4941" w:rsidRDefault="00AE3BDD" w:rsidP="008122A9">
      <w:pPr>
        <w:pStyle w:val="a9"/>
        <w:rPr>
          <w:rFonts w:eastAsiaTheme="minorHAnsi"/>
          <w:color w:val="000000" w:themeColor="text1"/>
          <w:lang w:eastAsia="en-US"/>
        </w:rPr>
      </w:pPr>
      <w:r w:rsidRPr="00160C8B">
        <w:rPr>
          <w:color w:val="000000" w:themeColor="text1"/>
        </w:rPr>
        <w:t>Класс</w:t>
      </w:r>
      <w:r w:rsidRPr="00B5115E">
        <w:rPr>
          <w:color w:val="000000" w:themeColor="text1"/>
        </w:rPr>
        <w:t xml:space="preserve"> </w:t>
      </w:r>
      <w:r w:rsidRPr="009D28A0">
        <w:rPr>
          <w:rFonts w:eastAsiaTheme="minorHAnsi"/>
          <w:color w:val="000000" w:themeColor="text1"/>
          <w:lang w:val="en-US" w:eastAsia="en-US"/>
        </w:rPr>
        <w:t>Wolf</w:t>
      </w:r>
      <w:proofErr w:type="gramStart"/>
      <w:r w:rsidR="00B5115E" w:rsidRPr="009D28A0">
        <w:rPr>
          <w:rFonts w:eastAsiaTheme="minorHAnsi"/>
          <w:color w:val="000000"/>
          <w:lang w:eastAsia="en-US"/>
        </w:rPr>
        <w:t xml:space="preserve"> </w:t>
      </w:r>
      <w:r w:rsidR="00B5115E">
        <w:rPr>
          <w:rFonts w:eastAsiaTheme="minorHAnsi"/>
          <w:color w:val="000000" w:themeColor="text1"/>
          <w:lang w:eastAsia="en-US"/>
        </w:rPr>
        <w:t>:</w:t>
      </w:r>
      <w:proofErr w:type="gramEnd"/>
      <w:r w:rsidR="00CC4941">
        <w:rPr>
          <w:rFonts w:eastAsiaTheme="minorHAnsi"/>
          <w:color w:val="000000" w:themeColor="text1"/>
          <w:lang w:eastAsia="en-US"/>
        </w:rPr>
        <w:t xml:space="preserve"> содержит информацию об объектах волках</w:t>
      </w:r>
    </w:p>
    <w:p w:rsidR="00AE3BDD" w:rsidRPr="00B5115E" w:rsidRDefault="00AE3BDD" w:rsidP="00AE3BDD">
      <w:pPr>
        <w:pStyle w:val="a9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Методы класса:</w:t>
      </w:r>
    </w:p>
    <w:p w:rsidR="00B5115E" w:rsidRPr="00CC4941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r w:rsidRPr="00B5115E">
        <w:rPr>
          <w:rFonts w:eastAsiaTheme="minorHAnsi"/>
          <w:color w:val="000000"/>
          <w:lang w:val="en-US" w:eastAsia="en-US"/>
        </w:rPr>
        <w:t>Action</w:t>
      </w:r>
      <w:r w:rsidRPr="00CC4941">
        <w:rPr>
          <w:rFonts w:eastAsiaTheme="minorHAnsi"/>
          <w:color w:val="000000"/>
          <w:lang w:eastAsia="en-US"/>
        </w:rPr>
        <w:t xml:space="preserve"> </w:t>
      </w:r>
      <w:r w:rsidRPr="00CC4941">
        <w:t>–</w:t>
      </w:r>
      <w:r w:rsidR="00CC4941">
        <w:t xml:space="preserve"> проверка на пересечение с зайцем при движении </w:t>
      </w:r>
    </w:p>
    <w:p w:rsidR="00B5115E" w:rsidRPr="006933BD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ddNext</w:t>
      </w:r>
      <w:proofErr w:type="spellEnd"/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Добавление нового волка</w:t>
      </w:r>
    </w:p>
    <w:p w:rsidR="00AE3BDD" w:rsidRDefault="00B5115E" w:rsidP="009D28A0">
      <w:pPr>
        <w:pStyle w:val="a9"/>
        <w:ind w:firstLine="708"/>
        <w:rPr>
          <w:rFonts w:eastAsiaTheme="minorHAnsi"/>
          <w:color w:val="000000" w:themeColor="text1"/>
          <w:lang w:eastAsia="en-US"/>
        </w:rPr>
      </w:pPr>
      <w:proofErr w:type="spellStart"/>
      <w:r w:rsidRPr="00B5115E">
        <w:rPr>
          <w:rFonts w:eastAsiaTheme="minorHAnsi"/>
          <w:color w:val="000000"/>
          <w:lang w:val="en-US" w:eastAsia="en-US"/>
        </w:rPr>
        <w:t>AddAction</w:t>
      </w:r>
      <w:proofErr w:type="spellEnd"/>
      <w:r w:rsidRPr="006933BD">
        <w:rPr>
          <w:rFonts w:eastAsiaTheme="minorHAnsi"/>
          <w:color w:val="000000"/>
          <w:lang w:eastAsia="en-US"/>
        </w:rPr>
        <w:t xml:space="preserve"> </w:t>
      </w:r>
      <w:r w:rsidRPr="006933BD">
        <w:t>–</w:t>
      </w:r>
      <w:r w:rsidR="006933BD">
        <w:t xml:space="preserve"> </w:t>
      </w:r>
      <w:r w:rsidR="006933BD">
        <w:rPr>
          <w:rFonts w:eastAsiaTheme="minorHAnsi"/>
          <w:color w:val="000000" w:themeColor="text1"/>
          <w:lang w:eastAsia="en-US"/>
        </w:rPr>
        <w:t>Отвечает за действие при пересечении зайца с волком</w:t>
      </w:r>
    </w:p>
    <w:p w:rsidR="009D28A0" w:rsidRPr="00CC26E2" w:rsidRDefault="009D28A0" w:rsidP="009D28A0">
      <w:pPr>
        <w:pStyle w:val="a9"/>
        <w:ind w:firstLine="708"/>
        <w:rPr>
          <w:rFonts w:eastAsiaTheme="minorHAnsi"/>
          <w:color w:val="000000" w:themeColor="text1"/>
          <w:lang w:eastAsia="en-US"/>
        </w:rPr>
      </w:pPr>
    </w:p>
    <w:p w:rsidR="006933BD" w:rsidRPr="006933BD" w:rsidRDefault="00AE3BDD" w:rsidP="008122A9">
      <w:pPr>
        <w:pStyle w:val="a9"/>
        <w:rPr>
          <w:rFonts w:eastAsiaTheme="minorHAnsi"/>
          <w:color w:val="000000" w:themeColor="text1"/>
          <w:lang w:eastAsia="en-US"/>
        </w:rPr>
      </w:pPr>
      <w:r w:rsidRPr="00160C8B">
        <w:rPr>
          <w:color w:val="000000" w:themeColor="text1"/>
        </w:rPr>
        <w:t>Класс</w:t>
      </w:r>
      <w:r w:rsidRPr="006933BD">
        <w:rPr>
          <w:color w:val="000000" w:themeColor="text1"/>
        </w:rPr>
        <w:t xml:space="preserve"> </w:t>
      </w:r>
      <w:r w:rsidRPr="009D28A0">
        <w:rPr>
          <w:rFonts w:eastAsiaTheme="minorHAnsi"/>
          <w:color w:val="000000" w:themeColor="text1"/>
          <w:lang w:val="en-US" w:eastAsia="en-US"/>
        </w:rPr>
        <w:t>Rabbit</w:t>
      </w:r>
      <w:proofErr w:type="gramStart"/>
      <w:r w:rsidR="00B5115E" w:rsidRPr="006933BD">
        <w:rPr>
          <w:rFonts w:eastAsiaTheme="minorHAnsi"/>
          <w:color w:val="000000"/>
          <w:lang w:eastAsia="en-US"/>
        </w:rPr>
        <w:t xml:space="preserve"> </w:t>
      </w:r>
      <w:r w:rsidR="00B5115E">
        <w:rPr>
          <w:rFonts w:eastAsiaTheme="minorHAnsi"/>
          <w:color w:val="000000" w:themeColor="text1"/>
          <w:lang w:eastAsia="en-US"/>
        </w:rPr>
        <w:t>:</w:t>
      </w:r>
      <w:proofErr w:type="gramEnd"/>
      <w:r w:rsidR="006933BD">
        <w:rPr>
          <w:rFonts w:eastAsiaTheme="minorHAnsi"/>
          <w:color w:val="000000" w:themeColor="text1"/>
          <w:lang w:eastAsia="en-US"/>
        </w:rPr>
        <w:t xml:space="preserve"> задержит данные</w:t>
      </w:r>
      <w:r w:rsidR="00CC4941">
        <w:rPr>
          <w:rFonts w:eastAsiaTheme="minorHAnsi"/>
          <w:color w:val="000000" w:themeColor="text1"/>
          <w:lang w:eastAsia="en-US"/>
        </w:rPr>
        <w:t xml:space="preserve"> о</w:t>
      </w:r>
      <w:r w:rsidR="006933BD">
        <w:rPr>
          <w:rFonts w:eastAsiaTheme="minorHAnsi"/>
          <w:color w:val="000000" w:themeColor="text1"/>
          <w:lang w:eastAsia="en-US"/>
        </w:rPr>
        <w:t xml:space="preserve"> </w:t>
      </w:r>
      <w:r w:rsidR="00CC4941">
        <w:rPr>
          <w:rFonts w:eastAsiaTheme="minorHAnsi"/>
          <w:color w:val="000000" w:themeColor="text1"/>
          <w:lang w:eastAsia="en-US"/>
        </w:rPr>
        <w:t>зайцах</w:t>
      </w:r>
    </w:p>
    <w:p w:rsidR="00AE3BDD" w:rsidRPr="00E33863" w:rsidRDefault="00AE3BDD" w:rsidP="00AE3BDD">
      <w:pPr>
        <w:pStyle w:val="a9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Методы</w:t>
      </w:r>
      <w:r w:rsidRPr="00E33863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33863">
        <w:rPr>
          <w:rFonts w:eastAsiaTheme="minorHAnsi"/>
          <w:color w:val="000000" w:themeColor="text1"/>
          <w:lang w:eastAsia="en-US"/>
        </w:rPr>
        <w:t>:</w:t>
      </w:r>
    </w:p>
    <w:p w:rsidR="00B5115E" w:rsidRPr="00CC4941" w:rsidRDefault="00B5115E" w:rsidP="009D28A0">
      <w:pPr>
        <w:pStyle w:val="a9"/>
        <w:ind w:firstLine="708"/>
        <w:rPr>
          <w:rFonts w:eastAsiaTheme="minorHAnsi"/>
          <w:color w:val="000000"/>
          <w:lang w:eastAsia="en-US"/>
        </w:rPr>
      </w:pPr>
      <w:proofErr w:type="spellStart"/>
      <w:r w:rsidRPr="00B5115E">
        <w:rPr>
          <w:rFonts w:eastAsiaTheme="minorHAnsi"/>
          <w:color w:val="000000"/>
          <w:lang w:eastAsia="en-US"/>
        </w:rPr>
        <w:t>Action</w:t>
      </w:r>
      <w:proofErr w:type="spellEnd"/>
      <w:r w:rsidRPr="00CC4941">
        <w:rPr>
          <w:rFonts w:eastAsiaTheme="minorHAnsi"/>
          <w:color w:val="000000"/>
          <w:lang w:eastAsia="en-US"/>
        </w:rPr>
        <w:t xml:space="preserve"> </w:t>
      </w:r>
      <w:r>
        <w:t>–</w:t>
      </w:r>
      <w:r w:rsidR="00CC4941">
        <w:t xml:space="preserve"> отсутствие дополнительных действий </w:t>
      </w:r>
    </w:p>
    <w:p w:rsidR="00EA3C85" w:rsidRPr="00CC4941" w:rsidRDefault="00B5115E" w:rsidP="009D28A0">
      <w:pPr>
        <w:pStyle w:val="a9"/>
        <w:ind w:firstLine="708"/>
      </w:pPr>
      <w:proofErr w:type="spellStart"/>
      <w:r w:rsidRPr="00B5115E">
        <w:rPr>
          <w:rFonts w:eastAsiaTheme="minorHAnsi"/>
          <w:color w:val="000000"/>
          <w:lang w:eastAsia="en-US"/>
        </w:rPr>
        <w:t>AddNext</w:t>
      </w:r>
      <w:proofErr w:type="spellEnd"/>
      <w:r w:rsidRPr="00CC4941">
        <w:rPr>
          <w:rFonts w:eastAsiaTheme="minorHAnsi"/>
          <w:color w:val="000000"/>
          <w:lang w:eastAsia="en-US"/>
        </w:rPr>
        <w:t xml:space="preserve"> </w:t>
      </w:r>
      <w:r>
        <w:t>–</w:t>
      </w:r>
      <w:r w:rsidR="006933BD">
        <w:t xml:space="preserve"> Добавление нового зайца</w:t>
      </w:r>
    </w:p>
    <w:p w:rsidR="00EA3C85" w:rsidRPr="00A757E2" w:rsidRDefault="00EA3C85" w:rsidP="00EA3C85">
      <w:pPr>
        <w:pStyle w:val="a7"/>
      </w:pPr>
      <w:r w:rsidRPr="00A757E2">
        <w:t xml:space="preserve">3.3 Реализация </w:t>
      </w:r>
      <w:r w:rsidRPr="00D63BFB">
        <w:t>классов</w:t>
      </w:r>
      <w:r w:rsidRPr="00A757E2">
        <w:t xml:space="preserve"> и объектов</w:t>
      </w:r>
    </w:p>
    <w:p w:rsidR="00EA3C85" w:rsidRPr="00A757E2" w:rsidRDefault="00EA3C85" w:rsidP="00EA3C85">
      <w:pPr>
        <w:pStyle w:val="a9"/>
      </w:pPr>
      <w:r w:rsidRPr="00A757E2">
        <w:t>Все разработанные классы и выявленные объекты заключены в проект. Уточненные диаграммы классов и объектов представлены в документах</w:t>
      </w:r>
      <w:r>
        <w:t xml:space="preserve"> </w:t>
      </w:r>
      <w:r w:rsidRPr="00A757E2">
        <w:t>ВЛГУ 09.03.01.ВТ-11</w:t>
      </w:r>
      <w:r w:rsidR="0001630E">
        <w:t>6</w:t>
      </w:r>
      <w:r w:rsidRPr="00A757E2">
        <w:t>.1</w:t>
      </w:r>
      <w:r w:rsidR="0001630E" w:rsidRPr="0001630E">
        <w:t>4</w:t>
      </w:r>
      <w:r w:rsidRPr="00A757E2">
        <w:t>.5.01 и ВЛГУ 09.03.01.ВТ-11</w:t>
      </w:r>
      <w:r w:rsidR="0001630E">
        <w:t>6</w:t>
      </w:r>
      <w:r w:rsidRPr="00A757E2">
        <w:t>.1</w:t>
      </w:r>
      <w:r w:rsidR="0001630E" w:rsidRPr="0001630E">
        <w:t>4</w:t>
      </w:r>
      <w:r w:rsidRPr="00A757E2">
        <w:t>.5.02</w:t>
      </w:r>
      <w:r w:rsidRPr="00D63BFB">
        <w:t xml:space="preserve"> </w:t>
      </w:r>
      <w:r w:rsidRPr="00A757E2">
        <w:t>соответственно. Алгоритм методов представлен в документе ВЛГУ 09.03.01.ВТ-11</w:t>
      </w:r>
      <w:r w:rsidR="0001630E">
        <w:t>6</w:t>
      </w:r>
      <w:r w:rsidRPr="00A757E2">
        <w:t>.1</w:t>
      </w:r>
      <w:r w:rsidR="0001630E" w:rsidRPr="0001630E">
        <w:t>4</w:t>
      </w:r>
      <w:r w:rsidRPr="00A757E2">
        <w:t>.5.03.</w:t>
      </w:r>
    </w:p>
    <w:p w:rsidR="00EA3C85" w:rsidRPr="00A757E2" w:rsidRDefault="00EA3C85" w:rsidP="00EA3C85">
      <w:pPr>
        <w:pStyle w:val="a7"/>
      </w:pPr>
      <w:r>
        <w:rPr>
          <w:rFonts w:eastAsia="Calibri"/>
          <w:i/>
          <w:sz w:val="24"/>
          <w:szCs w:val="24"/>
          <w:lang w:val="uk-UA" w:eastAsia="en-US"/>
        </w:rPr>
        <w:br w:type="page"/>
      </w:r>
      <w:r w:rsidRPr="00A757E2">
        <w:lastRenderedPageBreak/>
        <w:t>4 Инструкция</w:t>
      </w:r>
    </w:p>
    <w:p w:rsidR="00EA3C85" w:rsidRDefault="002918EF" w:rsidP="00EA3C85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5218</wp:posOffset>
                </wp:positionH>
                <wp:positionV relativeFrom="paragraph">
                  <wp:posOffset>-624840</wp:posOffset>
                </wp:positionV>
                <wp:extent cx="6650558" cy="10327640"/>
                <wp:effectExtent l="19050" t="19050" r="17145" b="16510"/>
                <wp:wrapNone/>
                <wp:docPr id="768" name="Группа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769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E6701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68" o:spid="_x0000_s1219" style="position:absolute;left:0;text-align:left;margin-left:-13.8pt;margin-top:-49.2pt;width:523.65pt;height:813.2pt;z-index:251671552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">
                <v:rect id="Rectangle 1368" o:spid="_x0000_s12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30ccA&#10;AADcAAAADwAAAGRycy9kb3ducmV2LnhtbESPQWvCQBSE70L/w/IKvenG1BqbuooNCIV6MRW0t0f2&#10;NQnNvg3ZVWN/vSsIPQ4z8w0zX/amESfqXG1ZwXgUgSAurK65VLD7Wg9nIJxH1thYJgUXcrBcPAzm&#10;mGp75i2dcl+KAGGXooLK+zaV0hUVGXQj2xIH78d2Bn2QXSl1h+cAN42Mo2gqDdYcFipsKauo+M2P&#10;RsH25X31fUie9+Yv+swn2cbE2ThW6umxX72B8NT7//C9/aEVJNNX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/d9HHAAAA3AAAAA8AAAAAAAAAAAAAAAAAmAIAAGRy&#10;cy9kb3ducmV2LnhtbFBLBQYAAAAABAAEAPUAAACMAwAAAAA=&#10;" filled="f" strokeweight="2.25pt"/>
                <v:line id="Line 1369" o:spid="_x0000_s12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48b8AAADcAAAADwAAAGRycy9kb3ducmV2LnhtbERPTYvCMBC9L/gfwgje1lQRlWoUEYQe&#10;9GBd1uvQjE2xmdQmav335iB4fLzv5bqztXhQ6yvHCkbDBARx4XTFpYK/0+53DsIHZI21Y1LwIg/r&#10;Ve9nial2Tz7SIw+liCHsU1RgQmhSKX1hyKIfuoY4chfXWgwRtqXULT5juK3lOEmm0mLFscFgQ1tD&#10;xTW/WwWTQ2b0udv7/THJ/qm6Tba33Ck16HebBYhAXfiKP+5MK5jN4v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148b8AAADcAAAADwAAAAAAAAAAAAAAAACh&#10;AgAAZHJzL2Rvd25yZXYueG1sUEsFBgAAAAAEAAQA+QAAAI0DAAAAAA==&#10;" strokeweight="2.25pt"/>
                <v:line id="Line 1370" o:spid="_x0000_s122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dasMAAADcAAAADwAAAGRycy9kb3ducmV2LnhtbESPQYvCMBSE78L+h/AWvNnURXSpRhFh&#10;oQf3YBX3+mieTbF5qU3U7r83guBxmJlvmMWqt424UedrxwrGSQqCuHS65krBYf8z+gbhA7LGxjEp&#10;+CcPq+XHYIGZdnfe0a0IlYgQ9hkqMCG0mZS+NGTRJ64ljt7JdRZDlF0ldYf3CLeN/ErTqbRYc1ww&#10;2NLGUHkurlbB5Dc3+q/f+u0uzY9UXyabS+GUGn726zmIQH14h1/tXCuYzcb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3WrDAAAA3AAAAA8AAAAAAAAAAAAA&#10;AAAAoQIAAGRycy9kb3ducmV2LnhtbFBLBQYAAAAABAAEAPkAAACRAwAAAAA=&#10;" strokeweight="2.25pt"/>
                <v:line id="Line 1371" o:spid="_x0000_s12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DHcIAAADcAAAADwAAAGRycy9kb3ducmV2LnhtbESPQYvCMBSE7wv+h/AEb2uqyCrVKCII&#10;PejBuqzXR/Nsis1LbaLWf78RBI/DzHzDLFadrcWdWl85VjAaJiCIC6crLhX8HrffMxA+IGusHZOC&#10;J3lYLXtfC0y1e/CB7nkoRYSwT1GBCaFJpfSFIYt+6Bri6J1dazFE2ZZSt/iIcFvLcZL8SIsVxwWD&#10;DW0MFZf8ZhVM9pnRp27nd4ck+6PqOtlcc6fUoN+t5yACdeETfrczrWA6HcP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NDHcIAAADcAAAADwAAAAAAAAAAAAAA&#10;AAChAgAAZHJzL2Rvd25yZXYueG1sUEsFBgAAAAAEAAQA+QAAAJADAAAAAA==&#10;" strokeweight="2.25pt"/>
                <v:line id="Line 1372" o:spid="_x0000_s12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/mhs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Mp9/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5obDAAAA3AAAAA8AAAAAAAAAAAAA&#10;AAAAoQIAAGRycy9kb3ducmV2LnhtbFBLBQYAAAAABAAEAPkAAACRAwAAAAA=&#10;" strokeweight="2.25pt"/>
                <v:line id="Line 1373" o:spid="_x0000_s122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+8sQAAADcAAAADwAAAGRycy9kb3ducmV2LnhtbESPwWrDMBBE74X8g9hAb42cYJrgRjbB&#10;EPAhPcQN6XWxtpaptbItNXH/vioUehxm5g2zL2bbixtNvnOsYL1KQBA3TnfcKri8HZ92IHxA1tg7&#10;JgXf5KHIFw97zLS785ludWhFhLDPUIEJYcik9I0hi37lBuLofbjJYohyaqWe8B7htpebJHmWFjuO&#10;CwYHKg01n/WXVZC+Vka/zyd/OifVlboxLcfaKfW4nA8vIALN4T/81660gu02hd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n7yxAAAANwAAAAPAAAAAAAAAAAA&#10;AAAAAKECAABkcnMvZG93bnJldi54bWxQSwUGAAAAAAQABAD5AAAAkgMAAAAA&#10;" strokeweight="2.25pt"/>
                <v:line id="Line 1374" o:spid="_x0000_s122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bacUAAADcAAAADwAAAGRycy9kb3ducmV2LnhtbESPQWvCQBSE7wX/w/KE3urGklaJriJC&#10;IYf0kLTo9ZF9ZoPZtzG7Nem/7xYKPQ4z8w2z3U+2E3cafOtYwXKRgCCunW65UfD58fa0BuEDssbO&#10;MSn4Jg/73exhi5l2I5d0r0IjIoR9hgpMCH0mpa8NWfQL1xNH7+IGiyHKoZF6wDHCbSefk+RVWmw5&#10;Lhjs6WiovlZfVkH6nht9ngpflEl+ovaWHm+VU+pxPh02IAJN4T/81861gtXqBX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rbacUAAADcAAAADwAAAAAAAAAA&#10;AAAAAAChAgAAZHJzL2Rvd25yZXYueG1sUEsFBgAAAAAEAAQA+QAAAJMDAAAAAA==&#10;" strokeweight="2.25pt"/>
                <v:line id="Line 1375" o:spid="_x0000_s12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FHsIAAADcAAAADwAAAGRycy9kb3ducmV2LnhtbESPQYvCMBSE7wv+h/CEva2pIirVKCII&#10;PejBruj10TybYvNSm6jdf28EYY/DzHzDLFadrcWDWl85VjAcJCCIC6crLhUcf7c/MxA+IGusHZOC&#10;P/KwWva+Fphq9+QDPfJQighhn6ICE0KTSukLQxb9wDXE0bu41mKIsi2lbvEZ4baWoySZSIsVxwWD&#10;DW0MFdf8bhWM95nR527nd4ckO1F1G29uuVPqu9+t5yACdeE//GlnWsF0OoH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hFHsIAAADcAAAADwAAAAAAAAAAAAAA&#10;AAChAgAAZHJzL2Rvd25yZXYueG1sUEsFBgAAAAAEAAQA+QAAAJADAAAAAA==&#10;" strokeweight="2.25pt"/>
                <v:line id="Line 1376" o:spid="_x0000_s12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ghcMAAADcAAAADwAAAGRycy9kb3ducmV2LnhtbESPQYvCMBSE78L+h/AWvGm6i9ilGmUR&#10;FnrQg1XW66N5NsXmpTZR6783guBxmJlvmPmyt424Uudrxwq+xgkI4tLpmisF+93f6AeED8gaG8ek&#10;4E4elouPwRwz7W68pWsRKhEh7DNUYEJoMyl9aciiH7uWOHpH11kMUXaV1B3eItw28jtJptJizXHB&#10;YEsrQ+WpuFgFk01u9KFf+/U2yf+pPk9W58IpNfzsf2cgAvXhHX61c60gT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E4IXDAAAA3AAAAA8AAAAAAAAAAAAA&#10;AAAAoQIAAGRycy9kb3ducmV2LnhtbFBLBQYAAAAABAAEAPkAAACRAwAAAAA=&#10;" strokeweight="2.25pt"/>
                <v:line id="Line 1377" o:spid="_x0000_s12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0978AAADcAAAADwAAAGRycy9kb3ducmV2LnhtbERPTYvCMBC9L/gfwgje1lQRlWoUEYQe&#10;9GBd1uvQjE2xmdQmav335iB4fLzv5bqztXhQ6yvHCkbDBARx4XTFpYK/0+53DsIHZI21Y1LwIg/r&#10;Ve9nial2Tz7SIw+liCHsU1RgQmhSKX1hyKIfuoY4chfXWgwRtqXULT5juK3lOEmm0mLFscFgQ1tD&#10;xTW/WwWTQ2b0udv7/THJ/qm6Tba33Ck16HebBYhAXfiKP+5MK5jN4t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xt0978AAADcAAAADwAAAAAAAAAAAAAAAACh&#10;AgAAZHJzL2Rvd25yZXYueG1sUEsFBgAAAAAEAAQA+QAAAI0DAAAAAA==&#10;" strokeweight="2.25pt"/>
                <v:line id="Line 1378" o:spid="_x0000_s12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RbMMAAADcAAAADwAAAGRycy9kb3ducmV2LnhtbESPQYvCMBSE78L+h/AW9qapIrpWo4gg&#10;9OAerLJeH82zKTYvtYna/fcbQfA4zMw3zGLV2VrcqfWVYwXDQQKCuHC64lLB8bDtf4PwAVlj7ZgU&#10;/JGH1fKjt8BUuwfv6Z6HUkQI+xQVmBCaVEpfGLLoB64hjt7ZtRZDlG0pdYuPCLe1HCXJRFqsOC4Y&#10;bGhjqLjkN6tg/JMZfep2frdPsl+qruPNNXdKfX126zmIQF14h1/tTCuYTm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X0WzDAAAA3AAAAA8AAAAAAAAAAAAA&#10;AAAAoQIAAGRycy9kb3ducmV2LnhtbFBLBQYAAAAABAAEAPkAAACRAwAAAAA=&#10;" strokeweight="2.25pt"/>
                <v:rect id="Rectangle 1379" o:spid="_x0000_s12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XJ8IA&#10;AADcAAAADwAAAGRycy9kb3ducmV2LnhtbERPz2vCMBS+C/sfwhvspukcbFKN4kRF8DLbDa/P5tkW&#10;m5eSxFr/++UgePz4fs8WvWlER87XlhW8jxIQxIXVNZcKfvPNcALCB2SNjWVScCcPi/nLYIaptjc+&#10;UJeFUsQQ9ikqqEJoUyl9UZFBP7ItceTO1hkMEbpSaoe3GG4aOU6ST2mw5thQYUuriopLdjUKvvfy&#10;Z7P7OHZtvf07lXeX5d16pdTba7+cggjUh6f44d5pBV+TOD+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ZcnwgAAANw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2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yvMUA&#10;AADcAAAADwAAAGRycy9kb3ducmV2LnhtbESPQWvCQBSE74L/YXlCb7qJhVZS11ClFsFLG5Ven9ln&#10;Epp9G3a3Mf57t1DocZiZb5hlPphW9OR8Y1lBOktAEJdWN1wpOB620wUIH5A1tpZJwY085KvxaImZ&#10;tlf+pL4IlYgQ9hkqqEPoMil9WZNBP7MdcfQu1hkMUbpKaofXCDetnCfJkzTYcFyosaNNTeV38WMU&#10;rPfyY7t7/Oq75v10rm6uOPRvG6UeJsPrC4hAQ/gP/7V3WsHzIo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TK8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2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2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2Ps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z+4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nY+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2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RJMUA&#10;AADcAAAADwAAAGRycy9kb3ducmV2LnhtbESPQWvCQBSE7wX/w/IK3uqmKlaiq7SiIvTSRsXra/Y1&#10;CWbfht01xn/vFoQeh5n5hpkvO1OLlpyvLCt4HSQgiHOrKy4UHPablykIH5A11pZJwY08LBe9pzmm&#10;2l75m9osFCJC2KeooAyhSaX0eUkG/cA2xNH7tc5giNIVUju8Rrip5TBJJtJgxXGhxIZWJeXn7GIU&#10;fHzKr81udGqbanv8KW4u27frlVL95+59BiJQF/7Dj/ZOK3ibju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pEk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2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0v8UA&#10;AADcAAAADwAAAGRycy9kb3ducmV2LnhtbESPQWvCQBSE7wX/w/IK3uqmilaiq7SiIvTSRsXra/Y1&#10;CWbfht01xn/vFoQeh5n5hpkvO1OLlpyvLCt4HSQgiHOrKy4UHPablykIH5A11pZJwY08LBe9pzmm&#10;2l75m9osFCJC2KeooAyhSaX0eUkG/cA2xNH7tc5giNIVUju8Rrip5TBJJtJgxXGhxIZWJeXn7GIU&#10;fHzKr81udGqbanv8KW4u27frlVL95+59BiJQF/7Dj/ZOK3ibju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jS/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23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Vps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jDL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Wm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6E6701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386" o:spid="_x0000_s123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A757E2">
        <w:t xml:space="preserve">Игра написана и работает в среде </w:t>
      </w:r>
      <w:proofErr w:type="spellStart"/>
      <w:r w:rsidR="00EA3C85" w:rsidRPr="00A757E2">
        <w:t>Microsoft</w:t>
      </w:r>
      <w:proofErr w:type="spellEnd"/>
      <w:r w:rsidR="00EA3C85" w:rsidRPr="00A757E2">
        <w:t xml:space="preserve"> </w:t>
      </w:r>
      <w:proofErr w:type="spellStart"/>
      <w:r w:rsidR="00EA3C85" w:rsidRPr="00A757E2">
        <w:t>Visual</w:t>
      </w:r>
      <w:proofErr w:type="spellEnd"/>
      <w:r w:rsidR="00EA3C85" w:rsidRPr="00A757E2">
        <w:t xml:space="preserve"> </w:t>
      </w:r>
      <w:proofErr w:type="spellStart"/>
      <w:r w:rsidR="00EA3C85" w:rsidRPr="00A757E2">
        <w:t>Studio</w:t>
      </w:r>
      <w:proofErr w:type="spellEnd"/>
      <w:r w:rsidR="00EA3C85" w:rsidRPr="00A757E2">
        <w:t xml:space="preserve"> 201</w:t>
      </w:r>
      <w:r w:rsidR="0098735D" w:rsidRPr="0098735D">
        <w:t>7</w:t>
      </w:r>
      <w:r w:rsidR="00EA3C85" w:rsidRPr="00A757E2">
        <w:t>. Для работы игры необходимо</w:t>
      </w:r>
      <w:r w:rsidR="00EA3C85">
        <w:t>,</w:t>
      </w:r>
      <w:r w:rsidR="00EA3C85" w:rsidRPr="00425BDA">
        <w:t xml:space="preserve"> </w:t>
      </w:r>
      <w:r w:rsidR="00EA3C85">
        <w:t>либо запустить файл</w:t>
      </w:r>
      <w:r w:rsidR="00EA3C85" w:rsidRPr="00425BDA">
        <w:t xml:space="preserve"> </w:t>
      </w:r>
      <w:r w:rsidR="00EA3C85">
        <w:t>«</w:t>
      </w:r>
      <w:proofErr w:type="spellStart"/>
      <w:r w:rsidR="007668FD" w:rsidRPr="007668FD">
        <w:t>Wolf_Rabbit</w:t>
      </w:r>
      <w:proofErr w:type="spellEnd"/>
      <w:r w:rsidR="00EA3C85">
        <w:t>.</w:t>
      </w:r>
      <w:r w:rsidR="00EA3C85">
        <w:rPr>
          <w:lang w:val="en-US"/>
        </w:rPr>
        <w:t>exe</w:t>
      </w:r>
      <w:r w:rsidR="00EA3C85">
        <w:t>», либо</w:t>
      </w:r>
      <w:r w:rsidR="00EA3C85" w:rsidRPr="00A757E2">
        <w:t xml:space="preserve"> установить программу </w:t>
      </w:r>
      <w:proofErr w:type="spellStart"/>
      <w:r w:rsidR="00EA3C85" w:rsidRPr="00A757E2">
        <w:t>Microsoft</w:t>
      </w:r>
      <w:proofErr w:type="spellEnd"/>
      <w:r w:rsidR="00EA3C85" w:rsidRPr="00A757E2">
        <w:t xml:space="preserve"> </w:t>
      </w:r>
      <w:proofErr w:type="spellStart"/>
      <w:r w:rsidR="00EA3C85" w:rsidRPr="00A757E2">
        <w:t>Visual</w:t>
      </w:r>
      <w:proofErr w:type="spellEnd"/>
      <w:r w:rsidR="00EA3C85" w:rsidRPr="00A757E2">
        <w:t xml:space="preserve"> </w:t>
      </w:r>
      <w:proofErr w:type="spellStart"/>
      <w:r w:rsidR="00EA3C85" w:rsidRPr="00A757E2">
        <w:t>Studio</w:t>
      </w:r>
      <w:proofErr w:type="spellEnd"/>
      <w:r w:rsidR="00EA3C85" w:rsidRPr="00A757E2">
        <w:t xml:space="preserve"> 201</w:t>
      </w:r>
      <w:r w:rsidR="00EA3C85">
        <w:t>7</w:t>
      </w:r>
      <w:r w:rsidR="00EA3C85" w:rsidRPr="00A757E2">
        <w:t xml:space="preserve"> и запустить файл «</w:t>
      </w:r>
      <w:proofErr w:type="spellStart"/>
      <w:r w:rsidR="007668FD" w:rsidRPr="007668FD">
        <w:t>Wolf_Rabbit</w:t>
      </w:r>
      <w:proofErr w:type="spellEnd"/>
      <w:r w:rsidR="00EA3C85">
        <w:t>.</w:t>
      </w:r>
      <w:proofErr w:type="spellStart"/>
      <w:r w:rsidR="00EA3C85">
        <w:rPr>
          <w:lang w:val="en-US"/>
        </w:rPr>
        <w:t>sln</w:t>
      </w:r>
      <w:proofErr w:type="spellEnd"/>
      <w:r w:rsidR="00EA3C85" w:rsidRPr="00A757E2">
        <w:t xml:space="preserve">». После установки нужно нажать клавишу «Сборка», далее «Отладка». </w:t>
      </w:r>
    </w:p>
    <w:p w:rsidR="007668FD" w:rsidRDefault="00EA3C85" w:rsidP="00EA3C85">
      <w:pPr>
        <w:pStyle w:val="a9"/>
      </w:pPr>
      <w:r w:rsidRPr="00A757E2">
        <w:t xml:space="preserve">Появляется </w:t>
      </w:r>
      <w:r w:rsidR="007668FD">
        <w:t xml:space="preserve">поле, на котором изображено стартовое меню для заполнения необходимыми значениями: количество зайцев и волков, продолжительность жизни зайцев и волков, </w:t>
      </w:r>
      <w:proofErr w:type="gramStart"/>
      <w:r w:rsidR="007668FD">
        <w:t>время</w:t>
      </w:r>
      <w:proofErr w:type="gramEnd"/>
      <w:r w:rsidR="007668FD">
        <w:t xml:space="preserve"> через которое появится новый заяц и волк</w:t>
      </w:r>
      <w:r w:rsidR="009D28A0">
        <w:t>, и пери</w:t>
      </w:r>
      <w:r w:rsidR="00F2598A">
        <w:t xml:space="preserve">од через который волк умрет от голода. </w:t>
      </w:r>
      <w:r w:rsidR="009D28A0">
        <w:t>П</w:t>
      </w:r>
      <w:r w:rsidR="00F2598A">
        <w:t xml:space="preserve">ри </w:t>
      </w:r>
      <w:r w:rsidR="00D43733">
        <w:t xml:space="preserve">заполнении полей параметров и </w:t>
      </w:r>
      <w:r w:rsidR="00F2598A">
        <w:t>нажатии на кнопку начинается симуляция. На поле двигаются животные, а в верхнем правом углу указано количество и средний возраст зайцев и волков. Симуляция прекращается</w:t>
      </w:r>
      <w:r w:rsidR="00047069">
        <w:t xml:space="preserve"> при исчезновении всех </w:t>
      </w:r>
      <w:r w:rsidR="00FE53A3">
        <w:t>животных</w:t>
      </w:r>
      <w:r w:rsidR="00CC26E2">
        <w:t xml:space="preserve"> </w:t>
      </w:r>
      <w:r w:rsidR="00CC26E2" w:rsidRPr="00CC26E2">
        <w:t>(</w:t>
      </w:r>
      <w:r w:rsidR="00CC26E2">
        <w:t>или всех волков)</w:t>
      </w:r>
      <w:r w:rsidR="00FE53A3">
        <w:t>,</w:t>
      </w:r>
      <w:r w:rsidR="00047069">
        <w:t xml:space="preserve"> </w:t>
      </w:r>
      <w:r w:rsidR="00F2598A">
        <w:t>и приложение возвращается в первоначальное меню.</w:t>
      </w:r>
    </w:p>
    <w:p w:rsidR="007668FD" w:rsidRDefault="007668FD" w:rsidP="00EA3C85">
      <w:pPr>
        <w:pStyle w:val="a9"/>
      </w:pPr>
    </w:p>
    <w:p w:rsidR="00EA3C85" w:rsidRPr="00A757E2" w:rsidRDefault="00EA3C85" w:rsidP="00F2598A">
      <w:pPr>
        <w:pStyle w:val="a7"/>
        <w:ind w:firstLine="0"/>
      </w:pPr>
      <w:r>
        <w:rPr>
          <w:rFonts w:eastAsia="Calibri"/>
          <w:i/>
          <w:sz w:val="24"/>
          <w:szCs w:val="24"/>
          <w:lang w:eastAsia="en-US"/>
        </w:rPr>
        <w:br w:type="page"/>
      </w:r>
      <w:r w:rsidRPr="00A757E2">
        <w:lastRenderedPageBreak/>
        <w:t xml:space="preserve">5 Программирование </w:t>
      </w:r>
    </w:p>
    <w:p w:rsidR="00EA3C85" w:rsidRDefault="002918EF" w:rsidP="00EA3C85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5218</wp:posOffset>
                </wp:positionH>
                <wp:positionV relativeFrom="paragraph">
                  <wp:posOffset>-605790</wp:posOffset>
                </wp:positionV>
                <wp:extent cx="6650558" cy="10327640"/>
                <wp:effectExtent l="19050" t="19050" r="17145" b="16510"/>
                <wp:wrapNone/>
                <wp:docPr id="804" name="Группа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805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4" o:spid="_x0000_s1239" style="position:absolute;left:0;text-align:left;margin-left:-13.8pt;margin-top:-47.7pt;width:523.65pt;height:813.2pt;z-index:251672576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">
                <v:rect id="Rectangle 1368" o:spid="_x0000_s124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MIsYA&#10;AADcAAAADwAAAGRycy9kb3ducmV2LnhtbESPQWvCQBSE7wX/w/IKvdVdU20luooGCoK9GIW2t0f2&#10;mYRm34bsVqO/visIPQ4z8w0zX/a2ESfqfO1Yw2ioQBAXztRcajjs35+nIHxANtg4Jg0X8rBcDB7m&#10;mBp35h2d8lCKCGGfooYqhDaV0hcVWfRD1xJH7+g6iyHKrpSmw3OE20YmSr1KizXHhQpbyioqfvJf&#10;q2E3Wa++v95ePu1VbfNx9mGTbJRo/fTYr2YgAvXhP3xvb4yGqZrA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kMIsYAAADcAAAADwAAAAAAAAAAAAAAAACYAgAAZHJz&#10;L2Rvd25yZXYueG1sUEsFBgAAAAAEAAQA9QAAAIsDAAAAAA==&#10;" filled="f" strokeweight="2.25pt"/>
                <v:line id="Line 1369" o:spid="_x0000_s124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qiNcIAAADcAAAADwAAAGRycy9kb3ducmV2LnhtbESPQYvCMBSE74L/ITzBmyaKiHSNIoLQ&#10;gx7sLu710bxtyjYvtYla//1mQfA4zMw3zHrbu0bcqQu1Zw2zqQJBXHpTc6Xh6/MwWYEIEdlg45k0&#10;PCnAdjMcrDEz/sFnuhexEgnCIUMNNsY2kzKUlhyGqW+Jk/fjO4cxya6SpsNHgrtGzpVaSoc1pwWL&#10;Le0tlb/FzWlYnHJrvvtjOJ5VfqH6uthfC6/1eNTvPkBE6uM7/GrnRsNKLeH/TDo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qiNcIAAADcAAAADwAAAAAAAAAAAAAA&#10;AAChAgAAZHJzL2Rvd25yZXYueG1sUEsFBgAAAAAEAAQA+QAAAJADAAAAAA==&#10;" strokeweight="2.25pt"/>
                <v:line id="Line 1370" o:spid="_x0000_s124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HrsMAAADcAAAADwAAAGRycy9kb3ducmV2LnhtbESPQWsCMRSE7wX/Q3iCt5pYpJXVKCII&#10;e9CDW9HrY/PcLG5e1k2q6783hUKPw8x8wyxWvWvEnbpQe9YwGSsQxKU3NVcajt/b9xmIEJENNp5J&#10;w5MCrJaDtwVmxj/4QPciViJBOGSowcbYZlKG0pLDMPYtcfIuvnMYk+wqaTp8JLhr5IdSn9JhzWnB&#10;YksbS+W1+HEapvvcmnO/C7uDyk9U36abW+G1Hg379RxEpD7+h//audEwU1/weyYd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2B67DAAAA3AAAAA8AAAAAAAAAAAAA&#10;AAAAoQIAAGRycy9kb3ducmV2LnhtbFBLBQYAAAAABAAEAPkAAACRAwAAAAA=&#10;" strokeweight="2.25pt"/>
                <v:line id="Line 1371" o:spid="_x0000_s124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T3MEAAADcAAAADwAAAGRycy9kb3ducmV2LnhtbERPPWvDMBDdA/0P4grdYqnFhOBGCSVQ&#10;8JAOdkK6HtbVMrVOjqXa7r+vhkLGx/veHRbXi4nG0HnW8JwpEMSNNx23Gi7n9/UWRIjIBnvPpOGX&#10;Ahz2D6sdFsbPXNFUx1akEA4FarAxDoWUobHkMGR+IE7clx8dxgTHVpoR5xTuevmi1EY67Dg1WBzo&#10;aKn5rn+chvyjtOZzOYVTpcordbf8eKu91k+Py9sriEhLvIv/3aXRsFVpbTqTj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qZPcwQAAANwAAAAPAAAAAAAAAAAAAAAA&#10;AKECAABkcnMvZG93bnJldi54bWxQSwUGAAAAAAQABAD5AAAAjwMAAAAA&#10;" strokeweight="2.25pt"/>
                <v:line id="Line 1372" o:spid="_x0000_s124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2R8QAAADcAAAADwAAAGRycy9kb3ducmV2LnhtbESPwWrDMBBE74X8g9hAb7XUEkLiRjEl&#10;UPAhPcQN6XWxNpaJtbItNXH/PioUehxm5g2zKSbXiSuNofWs4TlTIIhrb1puNBw/359WIEJENth5&#10;Jg0/FKDYzh42mBt/4wNdq9iIBOGQowYbY59LGWpLDkPme+Lknf3oMCY5NtKMeEtw18kXpZbSYctp&#10;wWJPO0v1pfp2GhYfpTVf0z7sD6o8UTssdkPltX6cT2+vICJN8T/81y6NhpVaw++Zd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TZHxAAAANwAAAAPAAAAAAAAAAAA&#10;AAAAAKECAABkcnMvZG93bnJldi54bWxQSwUGAAAAAAQABAD5AAAAkgMAAAAA&#10;" strokeweight="2.25pt"/>
                <v:line id="Line 1373" o:spid="_x0000_s124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YJB8EAAADcAAAADwAAAGRycy9kb3ducmV2LnhtbERPz2vCMBS+D/wfwhN2W9MOGVIbRQqD&#10;HrqD3dDro3k2xealNpl2/705CDt+fL+L3WwHcaPJ944VZEkKgrh1uudOwc/359sahA/IGgfHpOCP&#10;POy2i5cCc+3ufKBbEzoRQ9jnqMCEMOZS+taQRZ+4kThyZzdZDBFOndQT3mO4HeR7mn5Iiz3HBoMj&#10;lYbaS/NrFay+KqNPc+3rQ1odqb+uymvjlHpdzvsNiEBz+Bc/3ZVWsM7i/Hg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gkHwQAAANwAAAAPAAAAAAAAAAAAAAAA&#10;AKECAABkcnMvZG93bnJldi54bWxQSwUGAAAAAAQABAD5AAAAjwMAAAAA&#10;" strokeweight="2.25pt"/>
                <v:line id="Line 1374" o:spid="_x0000_s124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snMMAAADcAAAADwAAAGRycy9kb3ducmV2LnhtbESPQYvCMBSE78L+h/CEvWlaEZGuUURY&#10;6KF7sIp7fTTPpti81CZq999vBMHjMDPfMKvNYFtxp943jhWk0wQEceV0w7WC4+F7sgThA7LG1jEp&#10;+CMPm/XHaIWZdg/e070MtYgQ9hkqMCF0mZS+MmTRT11HHL2z6y2GKPta6h4fEW5bOUuShbTYcFww&#10;2NHOUHUpb1bB/Cc3+ncofLFP8hM11/nuWjqlPsfD9gtEoCG8w692rhUs0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KrJzDAAAA3AAAAA8AAAAAAAAAAAAA&#10;AAAAoQIAAGRycy9kb3ducmV2LnhtbFBLBQYAAAAABAAEAPkAAACRAwAAAAA=&#10;" strokeweight="2.25pt"/>
                <v:line id="Line 1375" o:spid="_x0000_s124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gy68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pMsV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DLrxAAAANwAAAAPAAAAAAAAAAAA&#10;AAAAAKECAABkcnMvZG93bnJldi54bWxQSwUGAAAAAAQABAD5AAAAkgMAAAAA&#10;" strokeweight="2.25pt"/>
                <v:line id="Line 1376" o:spid="_x0000_s124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SXcMMAAADcAAAADwAAAGRycy9kb3ducmV2LnhtbESPT4vCMBTE78J+h/AWvGnqH6R0jbII&#10;Cz24B6u410fzbIrNS22idr+9EQSPw8z8hlmue9uIG3W+dqxgMk5AEJdO11wpOOx/RikIH5A1No5J&#10;wT95WK8+BkvMtLvzjm5FqESEsM9QgQmhzaT0pSGLfuxa4uidXGcxRNlVUnd4j3DbyGmSLKTFmuOC&#10;wZY2hspzcbUK5r+50X/91m93SX6k+jLfXAqn1PCz//4CEagP7/CrnWsF6WQG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Ul3DDAAAA3AAAAA8AAAAAAAAAAAAA&#10;AAAAoQIAAGRycy9kb3ducmV2LnhtbFBLBQYAAAAABAAEAPkAAACRAwAAAAA=&#10;" strokeweight="2.25pt"/>
                <v:line id="Line 1377" o:spid="_x0000_s124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0PBMMAAADcAAAADwAAAGRycy9kb3ducmV2LnhtbESPQYvCMBSE78L+h/CEvdlUKSJdo4iw&#10;0IN7sIp7fTTPpti81CZq999vBMHjMDPfMMv1YFtxp943jhVMkxQEceV0w7WC4+F7sgDhA7LG1jEp&#10;+CMP69XHaIm5dg/e070MtYgQ9jkqMCF0uZS+MmTRJ64jjt7Z9RZDlH0tdY+PCLetnKXpXFpsOC4Y&#10;7GhrqLqUN6sg+ymM/h12frdPixM112x7LZ1Sn+Nh8wUi0BDe4Ve70AoW0wy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9DwTDAAAA3AAAAA8AAAAAAAAAAAAA&#10;AAAAoQIAAGRycy9kb3ducmV2LnhtbFBLBQYAAAAABAAEAPkAAACRAwAAAAA=&#10;" strokeweight="2.25pt"/>
                <v:line id="Line 1378" o:spid="_x0000_s125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Gqn8IAAADcAAAADwAAAGRycy9kb3ducmV2LnhtbESPQYvCMBSE7wv+h/AEb2vqootUo4gg&#10;9KAHu6LXR/Nsis1LbbJa/70RBI/DzHzDzJedrcWNWl85VjAaJiCIC6crLhUc/jbfUxA+IGusHZOC&#10;B3lYLnpfc0y1u/OebnkoRYSwT1GBCaFJpfSFIYt+6Bri6J1dazFE2ZZSt3iPcFvLnyT5lRYrjgsG&#10;G1obKi75v1Uw3mVGn7qt3+6T7EjVdby+5k6pQb9bzUAE6sIn/G5nWsF0NIH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Gqn8IAAADcAAAADwAAAAAAAAAAAAAA&#10;AAChAgAAZHJzL2Rvd25yZXYueG1sUEsFBgAAAAAEAAQA+QAAAJADAAAAAA==&#10;" strokeweight="2.25pt"/>
                <v:rect id="Rectangle 1379" o:spid="_x0000_s125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rGcUA&#10;AADcAAAADwAAAGRycy9kb3ducmV2LnhtbESPQWvCQBSE7wX/w/KE3uomFkSiq1TRIvRik0qvr9nX&#10;JJh9G3a3Sfz3XaHQ4zAz3zDr7Wha0ZPzjWUF6SwBQVxa3XCl4KM4Pi1B+ICssbVMCm7kYbuZPKwx&#10;03bgd+rzUIkIYZ+hgjqELpPSlzUZ9DPbEUfv2zqDIUpXSe1wiHDTynmSLKTBhuNCjR3tayqv+Y9R&#10;sHuT5+Pp+bPvmtfLV3VzedEf9ko9TseXFYhAY/gP/7VPWsEyXcD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qsZ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25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OgsUA&#10;AADcAAAADwAAAGRycy9kb3ducmV2LnhtbESPQWvCQBSE74L/YXlCb7qJhVZS11ClFsFLG5Ven9ln&#10;Epp9G3a3Mf57t1DocZiZb5hlPphW9OR8Y1lBOktAEJdWN1wpOB620wUIH5A1tpZJwY085KvxaImZ&#10;tlf+pL4IlYgQ9hkqqEPoMil9WZNBP7MdcfQu1hkMUbpKaofXCDetnCfJkzTYcFyosaNNTeV38WMU&#10;rPfyY7t7/Oq75v10rm6uOPRvG6UeJsPrC4hAQ/gP/7V3WsEifYb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g6C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25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2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25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cS8EA&#10;AADcAAAADwAAAGRycy9kb3ducmV2LnhtbERPTYvCMBC9L/gfwgje1lQXFqlGUdFF8OJWxevYjG2x&#10;mZQk1vrvNwdhj4/3PVt0phYtOV9ZVjAaJiCIc6srLhScjtvPCQgfkDXWlknBizws5r2PGabaPvmX&#10;2iwUIoawT1FBGUKTSunzkgz6oW2II3ezzmCI0BVSO3zGcFPLcZJ8S4MVx4YSG1qXlN+zh1Gw2svD&#10;dvd1aZvq53wtXi47tpu1UoN+t5yCCNSFf/HbvdMKJu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XEvBAAAA3AAAAA8AAAAAAAAAAAAAAAAAmAIAAGRycy9kb3du&#10;cmV2LnhtbFBLBQYAAAAABAAEAPUAAACG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25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50MQA&#10;AADcAAAADwAAAGRycy9kb3ducmV2LnhtbESPQWvCQBSE70L/w/IK3nSjgkjqKlaqCF5stHh9Zp9J&#10;aPZt2N3G+O9doeBxmJlvmPmyM7VoyfnKsoLRMAFBnFtdcaHgdNwMZiB8QNZYWyYFd/KwXLz15phq&#10;e+NvarNQiAhhn6KCMoQmldLnJRn0Q9sQR+9qncEQpSukdniLcFPLcZJMpcGK40KJDa1Lyn+zP6Pg&#10;cy8Pm93k3DbV9udS3F12bL/WSvXfu9UHiEBdeIX/2zutYDYe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+dDEAAAA3A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25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386" o:spid="_x0000_s125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 w:rsidRPr="00A757E2">
        <w:t>Программирование выполнено на языке</w:t>
      </w:r>
      <w:proofErr w:type="gramStart"/>
      <w:r w:rsidR="00EA3C85" w:rsidRPr="00A757E2">
        <w:t xml:space="preserve"> С</w:t>
      </w:r>
      <w:proofErr w:type="gramEnd"/>
      <w:r w:rsidR="00EA3C85" w:rsidRPr="00A757E2">
        <w:t>++, что соответствует общим требованиям к курсовой работе.</w:t>
      </w:r>
      <w:r w:rsidR="00EA3C85">
        <w:t xml:space="preserve"> </w:t>
      </w:r>
      <w:r w:rsidR="00EA3C85" w:rsidRPr="00A757E2">
        <w:t>Полный те</w:t>
      </w:r>
      <w:proofErr w:type="gramStart"/>
      <w:r w:rsidR="00EA3C85" w:rsidRPr="00A757E2">
        <w:t>кст пр</w:t>
      </w:r>
      <w:proofErr w:type="gramEnd"/>
      <w:r w:rsidR="00EA3C85" w:rsidRPr="00A757E2">
        <w:t>ограммы приведен</w:t>
      </w:r>
      <w:r w:rsidR="00EA3C85">
        <w:t xml:space="preserve"> ниже.</w:t>
      </w:r>
    </w:p>
    <w:p w:rsidR="00EA3C85" w:rsidRDefault="00EA3C85" w:rsidP="00EA3C8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E33863">
        <w:rPr>
          <w:rFonts w:ascii="Consolas" w:eastAsiaTheme="minorHAnsi" w:hAnsi="Consolas" w:cs="Consolas"/>
          <w:i w:val="0"/>
          <w:color w:val="808080"/>
          <w:sz w:val="19"/>
          <w:szCs w:val="19"/>
          <w:lang w:val="ru-RU" w:eastAsia="en-US"/>
        </w:rPr>
        <w:t>#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clude</w:t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r w:rsidRPr="00E33863">
        <w:rPr>
          <w:rFonts w:ascii="Consolas" w:eastAsiaTheme="minorHAnsi" w:hAnsi="Consolas" w:cs="Consolas"/>
          <w:i w:val="0"/>
          <w:color w:val="A31515"/>
          <w:sz w:val="19"/>
          <w:szCs w:val="19"/>
          <w:lang w:val="ru-RU" w:eastAsia="en-US"/>
        </w:rPr>
        <w:t>"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Objects</w:t>
      </w:r>
      <w:r w:rsidRPr="00E33863">
        <w:rPr>
          <w:rFonts w:ascii="Consolas" w:eastAsiaTheme="minorHAnsi" w:hAnsi="Consolas" w:cs="Consolas"/>
          <w:i w:val="0"/>
          <w:color w:val="A31515"/>
          <w:sz w:val="19"/>
          <w:szCs w:val="19"/>
          <w:lang w:val="ru-RU" w:eastAsia="en-US"/>
        </w:rPr>
        <w:t>.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h</w:t>
      </w:r>
      <w:r w:rsidRPr="00E33863">
        <w:rPr>
          <w:rFonts w:ascii="Consolas" w:eastAsiaTheme="minorHAnsi" w:hAnsi="Consolas" w:cs="Consolas"/>
          <w:i w:val="0"/>
          <w:color w:val="A31515"/>
          <w:sz w:val="19"/>
          <w:szCs w:val="19"/>
          <w:lang w:val="ru-RU" w:eastAsia="en-US"/>
        </w:rPr>
        <w:t>"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ppClassN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MainFrame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ласс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кн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TIMER_FRAME = 10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Тайме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RESUL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ALLBACK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ndPro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PARAM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PARAM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работчик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общений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INAPI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inMai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NSTANC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In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NSTANC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Prev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PST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cm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nCm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Главна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функция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ra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(0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кно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MS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общен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NDCLAS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ласс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кн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cbClsExtra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cbWndExtra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стройки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ласс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кн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hbrBackgrou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BRUSH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(</w:t>
      </w:r>
      <w:proofErr w:type="gramEnd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BLACK_BRUS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hCurso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LoadCurso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IDC_ARRO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урсо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hIco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LoadIco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In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IDI_APPLICATION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hInstan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In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lpfnWndPro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ndPro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ppClassN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lpszMenuN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.styl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S_VREDRA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S_HREDRA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RegisterClas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amp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Регистраци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кн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reate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ppClassN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RoadCross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S_POPUP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0, 0, 600, 600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In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ни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кн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m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TIMER_FRAME, 15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становк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таймер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BackGrou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IDB_BACKGROU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обав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фон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Elemen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обав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функц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ctiveElemen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Активиров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how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W_SHO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Update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whi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6F008A"/>
          <w:sz w:val="19"/>
          <w:szCs w:val="19"/>
          <w:lang w:val="ru-RU" w:eastAsia="en-US"/>
        </w:rPr>
        <w:t>GetMessag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&amp;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msg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, 0, 0, 0))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Обработка сообщений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IsDialogMessag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anslateMessag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amp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DispatchMessag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amp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sg.messag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RESUL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ALLBACK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ndPro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PARAM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LPARAM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NTSTRU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witch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E3386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se</w:t>
      </w:r>
      <w:proofErr w:type="gramEnd"/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33863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M_COMMAND</w:t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E3386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witch</w:t>
      </w:r>
      <w:proofErr w:type="gramEnd"/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3863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Param</w:t>
      </w:r>
      <w:proofErr w:type="spellEnd"/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{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cas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7: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Обработка кнопки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GodManag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: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: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etInstac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).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etInfoEdit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808080"/>
          <w:sz w:val="19"/>
          <w:szCs w:val="19"/>
          <w:lang w:val="ru-RU" w:eastAsia="en-US"/>
        </w:rPr>
        <w:t>hw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)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Если удалось считать информацию с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Edit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в</w:t>
      </w:r>
      <w:proofErr w:type="spellEnd"/>
      <w:proofErr w:type="gram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2918EF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noProof/>
          <w:color w:val="000000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6643</wp:posOffset>
                </wp:positionH>
                <wp:positionV relativeFrom="paragraph">
                  <wp:posOffset>-70485</wp:posOffset>
                </wp:positionV>
                <wp:extent cx="6650558" cy="10327640"/>
                <wp:effectExtent l="19050" t="19050" r="17145" b="16510"/>
                <wp:wrapNone/>
                <wp:docPr id="840" name="Группа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841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6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7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8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9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3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40" o:spid="_x0000_s1259" style="position:absolute;margin-left:-11.55pt;margin-top:-5.55pt;width:523.65pt;height:813.2pt;z-index:251673600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">
                <v:rect id="Rectangle 1368" o:spid="_x0000_s126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z4ccA&#10;AADcAAAADwAAAGRycy9kb3ducmV2LnhtbESPQWvCQBSE70L/w/IKvZlNUlsluooNCIK9mBZsb4/s&#10;MwnNvg3ZVaO/vlsQehxm5htmsRpMK87Uu8aygiSKQRCXVjdcKfj82IxnIJxH1thaJgVXcrBaPowW&#10;mGl74T2dC1+JAGGXoYLa+y6T0pU1GXSR7YiDd7S9QR9kX0nd4yXATSvTOH6VBhsOCzV2lNdU/hQn&#10;o2D/8rb+/po+H8wt3hWT/N2keZIq9fQ4rOcgPA3+P3xvb7WC2SSB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s+HHAAAA3AAAAA8AAAAAAAAAAAAAAAAAmAIAAGRy&#10;cy9kb3ducmV2LnhtbFBLBQYAAAAABAAEAPUAAACMAwAAAAA=&#10;" filled="f" strokeweight="2.25pt"/>
                <v:line id="Line 1369" o:spid="_x0000_s126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d9s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2KRr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x32xAAAANwAAAAPAAAAAAAAAAAA&#10;AAAAAKECAABkcnMvZG93bnJldi54bWxQSwUGAAAAAAQABAD5AAAAkgMAAAAA&#10;" strokeweight="2.25pt"/>
                <v:line id="Line 1370" o:spid="_x0000_s126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4bcQAAADcAAAADwAAAGRycy9kb3ducmV2LnhtbESPwWrDMBBE74X8g9hCbo3cxpTgRgnF&#10;EPDBPcQNyXWxtpaptXIs1Xb/vioEchxm5g2z3c+2EyMNvnWs4HmVgCCunW65UXD6PDxtQPiArLFz&#10;TAp+ycN+t3jYYqbdxEcaq9CICGGfoQITQp9J6WtDFv3K9cTR+3KDxRDl0Eg94BThtpMvSfIqLbYc&#10;Fwz2lBuqv6sfqyD9KIy+zKUvj0lxpvaa5tfKKbV8nN/fQASawz18axdawSZdw/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7htxAAAANwAAAAPAAAAAAAAAAAA&#10;AAAAAKECAABkcnMvZG93bnJldi54bWxQSwUGAAAAAAQABAD5AAAAkgMAAAAA&#10;" strokeweight="2.25pt"/>
                <v:line id="Line 1371" o:spid="_x0000_s126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4gGcMAAADcAAAADwAAAGRycy9kb3ducmV2LnhtbESPQYvCMBSE78L+h/AW9mbTlSLSNYoI&#10;Cz24B6vo9dG8bYrNS22i1n9vBMHjMDPfMPPlYFtxpd43jhV8JykI4srphmsF+93veAbCB2SNrWNS&#10;cCcPy8XHaI65djfe0rUMtYgQ9jkqMCF0uZS+MmTRJ64jjt6/6y2GKPta6h5vEW5bOUnTqbTYcFww&#10;2NHaUHUqL1ZB9lcYfRw2frNNiwM152x9Lp1SX5/D6gdEoCG8w692oRXMsgyeZ+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OIBnDAAAA3AAAAA8AAAAAAAAAAAAA&#10;AAAAoQIAAGRycy9kb3ducmV2LnhtbFBLBQYAAAAABAAEAPkAAACRAwAAAAA=&#10;" strokeweight="2.25pt"/>
                <v:line id="Line 1372" o:spid="_x0000_s12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FgsMAAADcAAAADwAAAGRycy9kb3ducmV2LnhtbESPQYvCMBSE78L+h/CEvWmqVJFqFBEW&#10;etCDVXavj+bZFJuX2kTt/nsjLOxxmJlvmNWmt414UOdrxwom4wQEcel0zZWC8+lrtADhA7LGxjEp&#10;+CUPm/XHYIWZdk8+0qMIlYgQ9hkqMCG0mZS+NGTRj11LHL2L6yyGKLtK6g6fEW4bOU2SubRYc1ww&#10;2NLOUHkt7lZBesiN/un3fn9M8m+qb+nuVjilPof9dgkiUB/+w3/tXCtYpD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ChYLDAAAA3AAAAA8AAAAAAAAAAAAA&#10;AAAAoQIAAGRycy9kb3ducmV2LnhtbFBLBQYAAAAABAAEAPkAAACRAwAAAAA=&#10;" strokeweight="2.25pt"/>
                <v:line id="Line 1373" o:spid="_x0000_s126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b9cIAAADcAAAADwAAAGRycy9kb3ducmV2LnhtbESPQYvCMBSE7wv+h/CEva2pUkSqUUQQ&#10;etCDVfT6aJ5NsXmpTdTuvzfCwh6HmfmGWax624gndb52rGA8SkAQl07XXCk4Hbc/MxA+IGtsHJOC&#10;X/KwWg6+Fphp9+IDPYtQiQhhn6ECE0KbSelLQxb9yLXE0bu6zmKIsquk7vAV4baRkySZSos1xwWD&#10;LW0MlbfiYRWk+9zoS7/zu0OSn6m+p5t74ZT6HvbrOYhAffgP/7VzrWCWTuFzJh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Ab9cIAAADcAAAADwAAAAAAAAAAAAAA&#10;AAChAgAAZHJzL2Rvd25yZXYueG1sUEsFBgAAAAAEAAQA+QAAAJADAAAAAA==&#10;" strokeweight="2.25pt"/>
                <v:line id="Line 1374" o:spid="_x0000_s126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+bsMAAADcAAAADwAAAGRycy9kb3ducmV2LnhtbESPQYvCMBSE78L+h/CEvWmqFJVqFBEW&#10;etCDVXavj+bZFJuX2kTt/nsjLOxxmJlvmNWmt414UOdrxwom4wQEcel0zZWC8+lrtADhA7LGxjEp&#10;+CUPm/XHYIWZdk8+0qMIlYgQ9hkqMCG0mZS+NGTRj11LHL2L6yyGKLtK6g6fEW4bOU2SmbRYc1ww&#10;2NLOUHkt7lZBesiN/un3fn9M8m+qb+nuVjilPof9dgkiUB/+w3/tXCtYpH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cvm7DAAAA3AAAAA8AAAAAAAAAAAAA&#10;AAAAoQIAAGRycy9kb3ducmV2LnhtbFBLBQYAAAAABAAEAPkAAACRAwAAAAA=&#10;" strokeweight="2.25pt"/>
                <v:line id="Line 1375" o:spid="_x0000_s126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qHMAAAADcAAAADwAAAGRycy9kb3ducmV2LnhtbERPTYvCMBC9C/sfwix409SliFTTIsJC&#10;D+7BKnodmrEpNpPaZLX++81hwePjfW+K0XbiQYNvHStYzBMQxLXTLTcKTsfv2QqED8gaO8ek4EUe&#10;ivxjssFMuycf6FGFRsQQ9hkqMCH0mZS+NmTRz11PHLmrGyyGCIdG6gGfMdx28itJltJiy7HBYE87&#10;Q/Wt+rUK0p/S6Mu49/tDUp6pvae7e+WUmn6O2zWIQGN4i//dpVawSuPa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DKhzAAAAA3AAAAA8AAAAAAAAAAAAAAAAA&#10;oQIAAGRycy9kb3ducmV2LnhtbFBLBQYAAAAABAAEAPkAAACOAwAAAAA=&#10;" strokeweight="2.25pt"/>
                <v:line id="Line 1376" o:spid="_x0000_s126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Ph8QAAADcAAAADwAAAGRycy9kb3ducmV2LnhtbESPwWrDMBBE74X8g9hAb42cYEriRjbB&#10;EPAhPcQN6XWxtpaptbItNXH/vioUehxm5g2zL2bbixtNvnOsYL1KQBA3TnfcKri8HZ+2IHxA1tg7&#10;JgXf5KHIFw97zLS785ludWhFhLDPUIEJYcik9I0hi37lBuLofbjJYohyaqWe8B7htpebJHmWFjuO&#10;CwYHKg01n/WXVZC+Vka/zyd/OifVlboxLcfaKfW4nA8vIALN4T/81660gm26g9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4+HxAAAANwAAAAPAAAAAAAAAAAA&#10;AAAAAKECAABkcnMvZG93bnJldi54bWxQSwUGAAAAAAQABAD5AAAAkgMAAAAA&#10;" strokeweight="2.25pt"/>
                <v:line id="Line 1377" o:spid="_x0000_s126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wx78AAADcAAAADwAAAGRycy9kb3ducmV2LnhtbERPTYvCMBC9L/gfwgje1lRxRapRRBB6&#10;0INV9Do0Y1NsJrWJWv/95iB4fLzvxaqztXhS6yvHCkbDBARx4XTFpYLTcfs7A+EDssbaMSl4k4fV&#10;svezwFS7Fx/omYdSxBD2KSowITSplL4wZNEPXUMcuatrLYYI21LqFl8x3NZynCRTabHi2GCwoY2h&#10;4pY/rILJPjP60u387pBkZ6ruk809d0oN+t16DiJQF77ijzvTCmZ/cX4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Gywx78AAADcAAAADwAAAAAAAAAAAAAAAACh&#10;AgAAZHJzL2Rvd25yZXYueG1sUEsFBgAAAAAEAAQA+QAAAI0DAAAAAA==&#10;" strokeweight="2.25pt"/>
                <v:line id="Line 1378" o:spid="_x0000_s127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VXMIAAADcAAAADwAAAGRycy9kb3ducmV2LnhtbESPQYvCMBSE7wv+h/AEb2vqootUo4gg&#10;9KAHu6LXR/Nsis1LbbJa/70RBI/DzHzDzJedrcWNWl85VjAaJiCIC6crLhUc/jbfUxA+IGusHZOC&#10;B3lYLnpfc0y1u/OebnkoRYSwT1GBCaFJpfSFIYt+6Bri6J1dazFE2ZZSt3iPcFvLnyT5lRYrjgsG&#10;G1obKi75v1Uw3mVGn7qt3+6T7EjVdby+5k6pQb9bzUAE6sIn/G5nWsF0MoL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VXMIAAADcAAAADwAAAAAAAAAAAAAA&#10;AAChAgAAZHJzL2Rvd25yZXYueG1sUEsFBgAAAAAEAAQA+QAAAJADAAAAAA==&#10;" strokeweight="2.25pt"/>
                <v:rect id="Rectangle 1379" o:spid="_x0000_s127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U2sUA&#10;AADcAAAADwAAAGRycy9kb3ducmV2LnhtbESPQWvCQBSE70L/w/KE3nRjpEVS19CKFsFLG5Ven9ln&#10;Epp9G3a3Mf57t1DocZiZb5hlPphW9OR8Y1nBbJqAIC6tbrhScDxsJwsQPiBrbC2Tght5yFcPoyVm&#10;2l75k/oiVCJC2GeooA6hy6T0ZU0G/dR2xNG7WGcwROkqqR1eI9y0Mk2SZ2mw4bhQY0frmsrv4sco&#10;eNvLj+1u/tV3zfvpXN1cceg3a6Uex8PrC4hAQ/gP/7V3WsHiKY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xTa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27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xQcUA&#10;AADcAAAADwAAAGRycy9kb3ducmV2LnhtbESPQWvCQBSE74L/YXkFb7qpokjqKlVUhF40tvT6mn1N&#10;QrNvw+4a47/vCoLHYWa+YRarztSiJecrywpeRwkI4tzqigsFn+fdcA7CB2SNtWVScCMPq2W/t8BU&#10;2yufqM1CISKEfYoKyhCaVEqfl2TQj2xDHL1f6wyGKF0htcNrhJtajpNkJg1WHBdKbGhTUv6XXYyC&#10;9Yc87g6T77ap9l8/xc1l53a7UWrw0r2/gQjUhWf40T5oBfPp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7FB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27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27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27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S2cUA&#10;AADcAAAADwAAAGRycy9kb3ducmV2LnhtbESPQWvCQBSE70L/w/IK3nRTRZHUVVpREbxobOn1Nfua&#10;hGbfht01xn/vCoLHYWa+YebLztSiJecrywrehgkI4tzqigsFX6fNYAbCB2SNtWVScCUPy8VLb46p&#10;thc+UpuFQkQI+xQVlCE0qZQ+L8mgH9qGOHp/1hkMUbpCaoeXCDe1HCXJVBqsOC6U2NCqpPw/OxsF&#10;n3t52OzGP21Tbb9/i6vLTu16pVT/tft4BxGoC8/wo73TCmaT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BLZ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27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3QsUA&#10;AADcAAAADwAAAGRycy9kb3ducmV2LnhtbESPQWvCQBSE7wX/w/IK3uqmilaiq7SiIvTSRsXra/Y1&#10;CWbfht01xn/vFoQeh5n5hpkvO1OLlpyvLCt4HSQgiHOrKy4UHPablykIH5A11pZJwY08LBe9pzmm&#10;2l75m9osFCJC2KeooAyhSaX0eUkG/cA2xNH7tc5giNIVUju8Rrip5TBJJtJgxXGhxIZWJeXn7GIU&#10;fHzKr81udGqbanv8KW4u27frlVL95+59BiJQF/7Dj/ZOK5iO3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LdC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27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386" o:spid="_x0000_s127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rtGame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; 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чать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гру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isabledElemen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ключ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reak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reak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s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M_TIME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работал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тайме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witch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s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TIMER_FRAME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validateR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ru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ерерисовать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reak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reak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s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M_ERASEBKG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FALS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s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M_PAI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работк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ки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dc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eginPa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чал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ки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Paint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600, 600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EndPa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ец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ки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reak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s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M_DESTROY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Закрыт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tQuitMessag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default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DefWindowPro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msg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Para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E33863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:rsidR="00EA3C85" w:rsidRPr="00F2598A" w:rsidRDefault="00F2598A" w:rsidP="00F2598A">
      <w:pPr>
        <w:spacing w:after="160" w:line="259" w:lineRule="auto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:rsidR="00F2598A" w:rsidRPr="00575154" w:rsidRDefault="00805E10" w:rsidP="00F2598A">
      <w:pPr>
        <w:jc w:val="left"/>
        <w:rPr>
          <w:rFonts w:ascii="Times New Roman" w:eastAsia="Consolas" w:hAnsi="Times New Roman"/>
          <w:i w:val="0"/>
          <w:color w:val="000000"/>
          <w:sz w:val="20"/>
          <w:lang w:val="en-US"/>
        </w:rPr>
      </w:pP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алее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Objects.h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pragma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nce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Windows.h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string&gt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vector&gt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chrono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pragma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comme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ib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MSIMG32.lib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pragma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comme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lib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Gdi32.lib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resource.h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las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las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olf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las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Rabbi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ettings</w:t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r w:rsidRPr="00E33863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стройки</w:t>
      </w:r>
      <w:r w:rsidRPr="00E33863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лучаемые</w:t>
      </w:r>
      <w:r w:rsidRPr="00E33863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з</w:t>
      </w:r>
      <w:r w:rsidRPr="00E33863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меню</w:t>
      </w:r>
      <w:r w:rsidRPr="00E33863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eat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олк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ез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ед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мер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олк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_rabb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мер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ролик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овый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олк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_rabb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овый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ролик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clas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Главный класс управления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frie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Setting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setting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Настройки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index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индекс для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ндентификации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объект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count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количество волков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count_rabb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количество кроликов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bool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игра?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HBITMAP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*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backgrou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фон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at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manager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ам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-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инглетон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vecto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&gt; objects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ъекты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цены</w:t>
      </w:r>
    </w:p>
    <w:p w:rsidR="00E33863" w:rsidRPr="00575154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</w:p>
    <w:p w:rsidR="00E33863" w:rsidRPr="00575154" w:rsidRDefault="00E33863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2918EF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noProof/>
          <w:color w:val="000000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6168</wp:posOffset>
                </wp:positionH>
                <wp:positionV relativeFrom="paragraph">
                  <wp:posOffset>-137160</wp:posOffset>
                </wp:positionV>
                <wp:extent cx="6650558" cy="10327640"/>
                <wp:effectExtent l="19050" t="19050" r="17145" b="16510"/>
                <wp:wrapNone/>
                <wp:docPr id="984" name="Группа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985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8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9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7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4" o:spid="_x0000_s1279" style="position:absolute;margin-left:-12.3pt;margin-top:-10.8pt;width:523.65pt;height:813.2pt;z-index:251674624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">
                <v:rect id="Rectangle 1368" o:spid="_x0000_s12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A5cYA&#10;AADcAAAADwAAAGRycy9kb3ducmV2LnhtbESPQWvCQBSE74L/YXmCN90Ya2tTV9GAIOjFtND29si+&#10;JsHs25BdNfXXdwuCx2FmvmEWq87U4kKtqywrmIwjEMS51RUXCj7et6M5COeRNdaWScEvOVgt+70F&#10;Jtpe+UiXzBciQNglqKD0vkmkdHlJBt3YNsTB+7GtQR9kW0jd4jXATS3jKHqWBisOCyU2lJaUn7Kz&#10;UXCcbdbfXy/TT3OL9tlTejBxOomVGg669RsIT51/hO/tnVbwOp/B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sA5cYAAADcAAAADwAAAAAAAAAAAAAAAACYAgAAZHJz&#10;L2Rvd25yZXYueG1sUEsFBgAAAAAEAAQA9QAAAIsDAAAAAA==&#10;" filled="f" strokeweight="2.25pt"/>
                <v:line id="Line 1369" o:spid="_x0000_s12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u8sIAAADcAAAADwAAAGRycy9kb3ducmV2LnhtbESPQYvCMBSE7wv+h/CEva2pIqLVKCII&#10;PejBruj10TybYvNSm6jdf28EYY/DzHzDLFadrcWDWl85VjAcJCCIC6crLhUcf7c/UxA+IGusHZOC&#10;P/KwWva+Fphq9+QDPfJQighhn6ICE0KTSukLQxb9wDXE0bu41mKIsi2lbvEZ4baWoySZSIsVxwWD&#10;DW0MFdf8bhWM95nR527nd4ckO1F1G29uuVPqu9+t5yACdeE//GlnWsFsOoH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iu8sIAAADcAAAADwAAAAAAAAAAAAAA&#10;AAChAgAAZHJzL2Rvd25yZXYueG1sUEsFBgAAAAAEAAQA+QAAAJADAAAAAA==&#10;" strokeweight="2.25pt"/>
                <v:line id="Line 1370" o:spid="_x0000_s128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LacUAAADcAAAADwAAAGRycy9kb3ducmV2LnhtbESPQWvCQBSE7wX/w/KE3urGElqNriJC&#10;IYf0kLTo9ZF9ZoPZtzG7Nem/7xYKPQ4z8w2z3U+2E3cafOtYwXKRgCCunW65UfD58fa0AuEDssbO&#10;MSn4Jg/73exhi5l2I5d0r0IjIoR9hgpMCH0mpa8NWfQL1xNH7+IGiyHKoZF6wDHCbSefk+RFWmw5&#10;Lhjs6WiovlZfVkH6nht9ngpflEl+ovaWHm+VU+pxPh02IAJN4T/81861gvXqFX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QLacUAAADcAAAADwAAAAAAAAAA&#10;AAAAAAChAgAAZHJzL2Rvd25yZXYueG1sUEsFBgAAAAAEAAQA+QAAAJMDAAAAAA==&#10;" strokeweight="2.25pt"/>
                <v:line id="Line 1371" o:spid="_x0000_s12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fG78AAADcAAAADwAAAGRycy9kb3ducmV2LnhtbERPTYvCMBC9L/gfwgje1lQR0WoUEYQe&#10;9GBd1uvQjE2xmdQmav335iB4fLzv5bqztXhQ6yvHCkbDBARx4XTFpYK/0+53BsIHZI21Y1LwIg/r&#10;Ve9nial2Tz7SIw+liCHsU1RgQmhSKX1hyKIfuoY4chfXWgwRtqXULT5juK3lOEmm0mLFscFgQ1tD&#10;xTW/WwWTQ2b0udv7/THJ/qm6Tba33Ck16HebBYhAXfiKP+5MK5jP4t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pufG78AAADcAAAADwAAAAAAAAAAAAAAAACh&#10;AgAAZHJzL2Rvd25yZXYueG1sUEsFBgAAAAAEAAQA+QAAAI0DAAAAAA==&#10;" strokeweight="2.25pt"/>
                <v:line id="Line 1372" o:spid="_x0000_s12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6gMQAAADcAAAADwAAAGRycy9kb3ducmV2LnhtbESPQWvCQBSE7wX/w/KE3upGCUWjq0hA&#10;yMEeTEu9PrLPbDD7NsluY/rvu4VCj8PMfMPsDpNtxUiDbxwrWC4SEMSV0w3XCj7eTy9rED4ga2wd&#10;k4Jv8nDYz552mGn34AuNZahFhLDPUIEJocuk9JUhi37hOuLo3dxgMUQ51FIP+Ihw28pVkrxKiw3H&#10;BYMd5Yaqe/llFaRvhdHX6ezPl6T4pKZP8750Sj3Pp+MWRKAp/If/2oVWsFlv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zqAxAAAANwAAAAPAAAAAAAAAAAA&#10;AAAAAKECAABkcnMvZG93bnJldi54bWxQSwUGAAAAAAQABAD5AAAAkgMAAAAA&#10;" strokeweight="2.25pt"/>
                <v:line id="Line 1373" o:spid="_x0000_s128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FwL8AAADcAAAADwAAAGRycy9kb3ducmV2LnhtbERPTYvCMBC9L/gfwgje1lSRRatRRBB6&#10;0INV9Do0Y1NsJrWJWv/95iB4fLzvxaqztXhS6yvHCkbDBARx4XTFpYLTcfs7BeEDssbaMSl4k4fV&#10;svezwFS7Fx/omYdSxBD2KSowITSplL4wZNEPXUMcuatrLYYI21LqFl8x3NZynCR/0mLFscFgQxtD&#10;xS1/WAWTfWb0pdv53SHJzlTdJ5t77pQa9Lv1HESgLnzFH3emFcxmcX4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TQFwL8AAADcAAAADwAAAAAAAAAAAAAAAACh&#10;AgAAZHJzL2Rvd25yZXYueG1sUEsFBgAAAAAEAAQA+QAAAI0DAAAAAA==&#10;" strokeweight="2.25pt"/>
                <v:line id="Line 1374" o:spid="_x0000_s128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W8IAAADcAAAADwAAAGRycy9kb3ducmV2LnhtbESPQYvCMBSE7wv+h/AEb2vqIrJWo4gg&#10;9KAHu6LXR/Nsis1LbbJa/70RBI/DzHzDzJedrcWNWl85VjAaJiCIC6crLhUc/jbfvyB8QNZYOyYF&#10;D/KwXPS+5phqd+c93fJQighhn6ICE0KTSukLQxb90DXE0Tu71mKIsi2lbvEe4baWP0kykRYrjgsG&#10;G1obKi75v1Uw3mVGn7qt3+6T7EjVdby+5k6pQb9bzUAE6sIn/G5nWsF0OoL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W8IAAADcAAAADwAAAAAAAAAAAAAA&#10;AAChAgAAZHJzL2Rvd25yZXYueG1sUEsFBgAAAAAEAAQA+QAAAJADAAAAAA==&#10;" strokeweight="2.25pt"/>
                <v:line id="Line 1375" o:spid="_x0000_s12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+LM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NZ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j4sxAAAANwAAAAPAAAAAAAAAAAA&#10;AAAAAKECAABkcnMvZG93bnJldi54bWxQSwUGAAAAAAQABAD5AAAAkgMAAAAA&#10;" strokeweight="2.25pt"/>
                <v:line id="Line 1376" o:spid="_x0000_s12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bt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XMZt/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mm7fDAAAA3AAAAA8AAAAAAAAAAAAA&#10;AAAAoQIAAGRycy9kb3ducmV2LnhtbFBLBQYAAAAABAAEAPkAAACRAwAAAAA=&#10;" strokeweight="2.25pt"/>
                <v:line id="Line 1377" o:spid="_x0000_s12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8Dw8MAAADcAAAADwAAAGRycy9kb3ducmV2LnhtbESPQYvCMBSE78L+h/CEvWmqFNFqFBEW&#10;etCDVXavj+bZFJuX2kTt/nsjLOxxmJlvmNWmt414UOdrxwom4wQEcel0zZWC8+lrNAfhA7LGxjEp&#10;+CUPm/XHYIWZdk8+0qMIlYgQ9hkqMCG0mZS+NGTRj11LHL2L6yyGKLtK6g6fEW4bOU2SmbRYc1ww&#10;2NLOUHkt7lZBesiN/un3fn9M8m+qb+nuVjilPof9dgkiUB/+w3/tXCtYLFJ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PA8PDAAAA3AAAAA8AAAAAAAAAAAAA&#10;AAAAoQIAAGRycy9kb3ducmV2LnhtbFBLBQYAAAAABAAEAPkAAACRAwAAAAA=&#10;" strokeweight="2.25pt"/>
                <v:line id="Line 1378" o:spid="_x0000_s12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mWMMAAADcAAAADwAAAGRycy9kb3ducmV2LnhtbESPQYvCMBSE78L+h/AWvGm6orJ2jbII&#10;Qg96sMru9dE8m2LzUpuo9d8bQfA4zMw3zHzZ2VpcqfWVYwVfwwQEceF0xaWCw349+AbhA7LG2jEp&#10;uJOH5eKjN8dUuxvv6JqHUkQI+xQVmBCaVEpfGLLoh64hjt7RtRZDlG0pdYu3CLe1HCXJVFqsOC4Y&#10;bGhlqDjlF6tgvM2M/u82frNLsj+qzuPVOXdK9T+73x8QgbrwDr/amVYwm03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DpljDAAAA3AAAAA8AAAAAAAAAAAAA&#10;AAAAoQIAAGRycy9kb3ducmV2LnhtbFBLBQYAAAAABAAEAPkAAACRAwAAAAA=&#10;" strokeweight="2.25pt"/>
                <v:rect id="Rectangle 1379" o:spid="_x0000_s12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3sUA&#10;AADcAAAADwAAAGRycy9kb3ducmV2LnhtbESPQWvCQBSE70L/w/IK3nRTBdHUVVpREbxobOn1Nfua&#10;hGbfht01xn/vCoLHYWa+YebLztSiJecrywrehgkI4tzqigsFX6fNYArCB2SNtWVScCUPy8VLb46p&#10;thc+UpuFQkQI+xQVlCE0qZQ+L8mgH9qGOHp/1hkMUbpCaoeXCDe1HCXJRBqsOC6U2NCqpPw/OxsF&#10;n3t52OzGP21Tbb9/i6vLTu16pVT/tft4BxGoC8/wo73TCmaz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Kfe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2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QCRcUA&#10;AADcAAAADwAAAGRycy9kb3ducmV2LnhtbESPQWvCQBSE7wX/w/IK3uqmClqjq7SiIvTSRsXra/Y1&#10;CWbfht01xn/vFoQeh5n5hpkvO1OLlpyvLCt4HSQgiHOrKy4UHPablzcQPiBrrC2Tght5WC56T3NM&#10;tb3yN7VZKESEsE9RQRlCk0rp85IM+oFtiKP3a53BEKUrpHZ4jXBTy2GSjKXBiuNCiQ2tSsrP2cUo&#10;+PiUX5vd6NQ21fb4U9xctm/XK6X6z937DESgLvyHH+2dVjCdTu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AJF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2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pWb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LX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ulZvwAAANwAAAAPAAAAAAAAAAAAAAAAAJgCAABkcnMvZG93bnJl&#10;di54bWxQSwUGAAAAAAQABAD1AAAAhA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2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2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musYA&#10;AADdAAAADwAAAGRycy9kb3ducmV2LnhtbESPQUsDMRCF74L/IYzQm020ILI2LVqsFLzUbYvXcTPu&#10;Lm4mSxK323/fORR6m+G9ee+b+XL0nRoopjawhYepAUVcBddybWG/W98/g0oZ2WEXmCycKMFycXsz&#10;x8KFI3/RUOZaSQinAi00OfeF1qlqyGOahp5YtN8QPWZZY61dxKOE+04/GvOkPbYsDQ32tGqo+iv/&#10;vYW3T71db2bfQ99+HH7qUyx3w/vK2snd+PoCKtOYr+bL9cYJvjHCL9/ICHp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musYAAADdAAAADwAAAAAAAAAAAAAAAACYAgAAZHJz&#10;L2Rvd25yZXYueG1sUEsFBgAAAAAEAAQA9QAAAIs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2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DIcMA&#10;AADdAAAADwAAAGRycy9kb3ducmV2LnhtbERPTWsCMRC9F/wPYQRvNVGhlNUoKlqEXtq14nXcjLuL&#10;m8mSpOv675tCobd5vM9ZrHrbiI58qB1rmIwVCOLCmZpLDV/H/fMriBCRDTaOScODAqyWg6cFZsbd&#10;+ZO6PJYihXDIUEMVY5tJGYqKLIaxa4kTd3XeYkzQl9J4vKdw28ipUi/SYs2pocKWthUVt/zbati8&#10;y4/9YXbu2vrtdCkfPj92u63Wo2G/noOI1Md/8Z/7YNJ8pS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DIc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2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386" o:spid="_x0000_s12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proofErr w:type="gram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odManager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структо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am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als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dex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ubl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at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CsEd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[7]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дентификаторы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Edit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в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at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tton_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дентификатор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нопки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lin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et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(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Получить ID для элемент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ndex + 1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lin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BackGrou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OR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_hb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станов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фон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ackgroun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e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BITMAP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*background =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LoadBitma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ModuleHandl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KEINTRESOURC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_hb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vo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enerateObjec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(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Сгенерировать в память все объекты сцен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lin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обав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ъек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push_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ack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ofFiel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дал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ъек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ctiveElemen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Активиров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ы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меню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how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DlgIt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CsEd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W_SHO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how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DlgIt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tton_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W_SHO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isabledElemen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кры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how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DlgIt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CsEd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W_HI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how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DlgIt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tton_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W_HID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lin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rtG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арт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am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ru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nerateObjec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lin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pG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{ game =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als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}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оп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гр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bool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etInfoEdit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ru-RU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Получить инфо о введенных данных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settings[7][10]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л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лучени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нформации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WindowTex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DlgIt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CsEd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), settings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, 10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try</w:t>
      </w:r>
      <w:proofErr w:type="spellEnd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Е</w:t>
      </w:r>
      <w:proofErr w:type="gram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ли вдруг пустота или бред введен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atch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essageBox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0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Enter correct data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Error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0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als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несени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анных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0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abb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1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death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2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death_rabb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3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new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4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new_rabbi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5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eat_wol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settings[6]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ru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2918EF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noProof/>
          <w:color w:val="000000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4268</wp:posOffset>
                </wp:positionH>
                <wp:positionV relativeFrom="paragraph">
                  <wp:posOffset>-127635</wp:posOffset>
                </wp:positionV>
                <wp:extent cx="6650558" cy="10327640"/>
                <wp:effectExtent l="19050" t="19050" r="17145" b="165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3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299" style="position:absolute;margin-left:-15.3pt;margin-top:-10.05pt;width:523.65pt;height:813.2pt;z-index:251675648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">
                <v:rect id="Rectangle 1368" o:spid="_x0000_s13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line id="Line 1369" o:spid="_x0000_s13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1370" o:spid="_x0000_s130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1371" o:spid="_x0000_s13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Line 1372" o:spid="_x0000_s13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1373" o:spid="_x0000_s130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1374" o:spid="_x0000_s130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Line 1375" o:spid="_x0000_s13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Line 1376" o:spid="_x0000_s13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Line 1377" o:spid="_x0000_s13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Line 1378" o:spid="_x0000_s13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rect id="Rectangle 1379" o:spid="_x0000_s13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TA8IA&#10;AADbAAAADwAAAGRycy9kb3ducmV2LnhtbERPTWvCQBC9C/0PyxR6002tlBJdxYqK4KWNLV7H7JgE&#10;s7Nhd43x37uC4G0e73Mms87UoiXnK8sK3gcJCOLc6ooLBX+7Vf8LhA/IGmvLpOBKHmbTl94EU20v&#10;/EttFgoRQ9inqKAMoUml9HlJBv3ANsSRO1pnMEToCqkdXmK4qeUwST6lwYpjQ4kNLUrKT9nZKPje&#10;yp/V5mPfNtX6/1BcXbZrlwul3l67+RhEoC48xQ/3Rsf5I7j/Eg+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1MDwgAAANs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3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2mMIA&#10;AADbAAAADwAAAGRycy9kb3ducmV2LnhtbERPTWvCQBC9C/0PyxR6000tlhJdxYqK4KWNLV7H7JgE&#10;s7Nhd43x37uC4G0e73Mms87UoiXnK8sK3gcJCOLc6ooLBX+7Vf8LhA/IGmvLpOBKHmbTl94EU20v&#10;/EttFgoRQ9inqKAMoUml9HlJBv3ANsSRO1pnMEToCqkdXmK4qeUwST6lwYpjQ4kNLUrKT9nZKPje&#10;yp/V5mPfNtX6/1BcXbZrlwul3l67+RhEoC48xQ/3Rsf5I7j/Eg+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/aYwgAAANs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3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3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3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ZBsQA&#10;AADbAAAADwAAAGRycy9kb3ducmV2LnhtbESPQWvCQBCF74X+h2UKvdWNLUiJrlKliuCljYrXaXaa&#10;hGZnw+4a47/vHARvM7w3730zWwyuVT2F2Hg2MB5loIhLbxuuDBz265d3UDEhW2w9k4ErRVjMHx9m&#10;mFt/4W/qi1QpCeGYo4E6pS7XOpY1OYwj3xGL9uuDwyRrqLQNeJFw1+rXLJtohw1LQ40drWoq/4qz&#10;M7Dc6a/19u3Ud83m+FNdQ7HvP1fGPD8NH1NQiYZ0N9+ut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WQbEAAAA2w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3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8ncIA&#10;AADbAAAADwAAAGRycy9kb3ducmV2LnhtbERPTWvCQBC9C/0PyxR6000tSBtdxYqK4KWNLV7H7JgE&#10;s7Nhd43x37uC4G0e73Mms87UoiXnK8sK3gcJCOLc6ooLBX+7Vf8ThA/IGmvLpOBKHmbTl94EU20v&#10;/EttFgoRQ9inqKAMoUml9HlJBv3ANsSRO1pnMEToCqkdXmK4qeUwSUbSYMWxocSGFiXlp+xsFHxv&#10;5c9q87Fvm2r9fyiuLtu1y4VSb6/dfAwiUBee4od7o+P8L7j/Eg+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vydwgAAANs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3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386" o:spid="_x0000_s13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="00F2598A"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Elements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="00F2598A"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обавить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="00F2598A"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элемент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_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reateWindowEx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0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EDIT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S_CHIL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S_BORDE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ES_LEF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ES_AUTOHSCRO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300, 100 +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50, 50, 20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MENU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CsEdi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ModuleHandl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wnd_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CreateWindo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BUTTON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Start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S_CHIL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300, 100 +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50, 70, 20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MENU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tton_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ModuleHandl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intSetting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ать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стройки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r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[7] = { 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"Count 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Wolf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Count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Rabbit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Wolf's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lifetime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Rabbit's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lifetime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Wolf's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new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Rabbit's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new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</w:t>
      </w:r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Wolf's</w:t>
      </w:r>
      <w:proofErr w:type="spellEnd"/>
      <w:r w:rsidRPr="00F2598A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 hungry"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}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TextOu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150, 100 +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50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r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_st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r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length(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intG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ать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гру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Paint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NTSTRU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idt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eigh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ать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Temp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Теневой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уффер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GDIOBJ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Bm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SysBm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BRUS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rus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BRUSH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WHITE</w:t>
      </w:r>
      <w:proofErr w:type="gramEnd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_BRUS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Compatible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екст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хожии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сновным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Bmp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CompatibleBitma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idt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eigh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ни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итмап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л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фон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SysBmp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lect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Bm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lect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rus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TempDC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Compatible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lect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Temp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*background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itBl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0, 0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idt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eigh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Temp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0, 0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RCCOPY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пироание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дног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текст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ругой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текс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Delete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hTemp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Удаление временного контекст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Если игр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intGam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  <w:proofErr w:type="gram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intSetting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itBl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0, 0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width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eigh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0, 0,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SRCCOPY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правк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сновной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текс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lect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SysBm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Bm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далени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итмап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SysBmp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далени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текстов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rus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at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луч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сылку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ъек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!manager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anage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e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manager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las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ъек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rien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rivat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engh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x1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y1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x2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y2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лин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ектор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qr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x2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-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x1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*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x2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-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x1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+ 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y2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-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y1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*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y2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-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y1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:rsid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E33863" w:rsidRPr="00E33863" w:rsidRDefault="00E33863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</w:p>
    <w:p w:rsidR="00F2598A" w:rsidRPr="00F2598A" w:rsidRDefault="002918EF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noProof/>
          <w:color w:val="0000FF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3793</wp:posOffset>
                </wp:positionH>
                <wp:positionV relativeFrom="paragraph">
                  <wp:posOffset>-108585</wp:posOffset>
                </wp:positionV>
                <wp:extent cx="6650558" cy="10327640"/>
                <wp:effectExtent l="19050" t="19050" r="17145" b="1651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39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319" style="position:absolute;margin-left:-16.05pt;margin-top:-8.55pt;width:523.65pt;height:813.2pt;z-index:251676672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">
                <v:rect id="Rectangle 1368" o:spid="_x0000_s13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UNsYA&#10;AADbAAAADwAAAGRycy9kb3ducmV2LnhtbESPQWvCQBSE70L/w/IK3szGaFubuooNCAW9mAra2yP7&#10;moRm34bsqqm/3hUKPQ4z8w0zX/amEWfqXG1ZwTiKQRAXVtdcKth/rkczEM4ja2wsk4JfcrBcPAzm&#10;mGp74R2dc1+KAGGXooLK+zaV0hUVGXSRbYmD9207gz7IrpS6w0uAm0YmcfwsDdYcFipsKauo+MlP&#10;RsHu6X31dXyZHMw13uTTbGuSbJwoNXzsV28gPPX+P/zX/tAKJq9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/UNsYAAADbAAAADwAAAAAAAAAAAAAAAACYAgAAZHJz&#10;L2Rvd25yZXYueG1sUEsFBgAAAAAEAAQA9QAAAIsDAAAAAA==&#10;" filled="f" strokeweight="2.25pt"/>
                <v:line id="Line 1369" o:spid="_x0000_s13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Line 1370" o:spid="_x0000_s132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Line 1371" o:spid="_x0000_s13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Line 1372" o:spid="_x0000_s13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Line 1373" o:spid="_x0000_s132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Line 1374" o:spid="_x0000_s132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Line 1375" o:spid="_x0000_s13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v:line id="Line 1376" o:spid="_x0000_s13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Line 1377" o:spid="_x0000_s13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Line 1378" o:spid="_x0000_s13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<v:rect id="Rectangle 1379" o:spid="_x0000_s13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swMEA&#10;AADbAAAADwAAAGRycy9kb3ducmV2LnhtbERPz2vCMBS+D/Y/hDfwpukmyqhG2URF8KJ14vXZPNti&#10;81KSWOt/bw7Cjh/f7+m8M7VoyfnKsoLPQQKCOLe64kLB32HV/wbhA7LG2jIpeJCH+ez9bYqptnfe&#10;U5uFQsQQ9ikqKENoUil9XpJBP7ANceQu1hkMEbpCaof3GG5q+ZUkY2mw4thQYkOLkvJrdjMKfrdy&#10;t9oMT21TrY/n4uGyQ7tcKNX76H4mIAJ14V/8cm+0glFcH7/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i7MDBAAAA2wAAAA8AAAAAAAAAAAAAAAAAmAIAAGRycy9kb3du&#10;cmV2LnhtbFBLBQYAAAAABAAEAPUAAACG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3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JW8QA&#10;AADbAAAADwAAAGRycy9kb3ducmV2LnhtbESPQWvCQBSE70L/w/IEb3WjopTUVayoCL1obOn1NftM&#10;gtm3YXeN8d+7hYLHYWa+YebLztSiJecrywpGwwQEcW51xYWCr9P29Q2ED8gaa8uk4E4elouX3hxT&#10;bW98pDYLhYgQ9ikqKENoUil9XpJBP7QNcfTO1hkMUbpCaoe3CDe1HCfJTBqsOC6U2NC6pPySXY2C&#10;j0952O4nP21T7b5/i7vLTu1mrdSg363eQQTqwjP8395rBdMR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SVvEAAAA2w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3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3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3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w8UA&#10;AADbAAAADwAAAGRycy9kb3ducmV2LnhtbESPQWvCQBSE70L/w/IKvemmtRVJXaUVLYIXTRSvr9nX&#10;JDT7NuxuY/z3bkHwOMzMN8xs0ZtGdOR8bVnB8ygBQVxYXXOp4JCvh1MQPiBrbCyTggt5WMwfBjNM&#10;tT3znroslCJC2KeooAqhTaX0RUUG/ci2xNH7sc5giNKVUjs8R7hp5EuSTKTBmuNChS0tKyp+sz+j&#10;4HMrd+vN+NS19dfxu7y4LO9WS6WeHvuPdxCB+nAP39obreDtFf6/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erDxQAAANs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3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PWMUA&#10;AADbAAAADwAAAGRycy9kb3ducmV2LnhtbESPQWvCQBSE74L/YXlCb7qpxSKpa6ihFqGXGi29vmaf&#10;STD7NuxuY/z33YLgcZiZb5hVNphW9OR8Y1nB4ywBQVxa3XCl4HjYTpcgfEDW2FomBVfykK3HoxWm&#10;2l54T30RKhEh7FNUUIfQpVL6siaDfmY74uidrDMYonSV1A4vEW5aOU+SZ2mw4bhQY0d5TeW5+DUK&#10;Nh/yc7t7+u675v3rp7q64tC/5Uo9TIbXFxCBhnAP39o7rWCx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U9YxQAAANs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33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386" o:spid="_x0000_s133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F2598A"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rotected</w:t>
      </w:r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d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Д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at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BITMAP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itma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[2]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итмап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type_hb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тип </w:t>
      </w:r>
      <w:proofErr w:type="gram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спользуемого</w:t>
      </w:r>
      <w:proofErr w:type="gram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битмап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&gt; position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зиция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&gt; velocity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скорен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ITMAP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nfo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нформаци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итмапеы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hrono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eady_clock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ime_po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nlif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rtlif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следне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рождение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чал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жизни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ag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возрас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смертельный возрас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рем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рождения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irtual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Action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) = 0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ейств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ntact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vecto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&gt;&amp;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роверк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ересечен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siz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id != id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160C8B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F2598A"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en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enght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Width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2,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Height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2,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Wid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2,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Heigh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2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-= (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Wid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2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e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0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irtual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Actio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{}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ополнительн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ейств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irtual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Nex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= 0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овог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ебя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ublic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irtual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~Object(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еструкто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ofFiel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yp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ype_hb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ype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, id(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стурктор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itma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ype_hb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ITMAP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, &amp;info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луч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нформацию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итмап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rtlife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nlif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hrono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now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-1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50 + 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and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% 500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50 + 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and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% 500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  <w:proofErr w:type="gram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-3 + 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and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% 7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-3 + 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and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% 7;</w:t>
      </w:r>
    </w:p>
    <w:p w:rsidR="00F2598A" w:rsidRPr="00F2598A" w:rsidRDefault="00D05CEF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="00F2598A"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qrt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first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first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second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</w:t>
      </w:r>
      <w:proofErr w:type="spellStart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second</w:t>
      </w:r>
      <w:proofErr w:type="spell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= size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= size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lin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{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d; }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лучи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Д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Show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образить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reateCompatible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хожий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текс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lect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itmap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ype_hb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ыбр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ег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зображен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кпировать</w:t>
      </w:r>
      <w:proofErr w:type="spell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сключением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черног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цвет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ransparentBl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Wid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Heigh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M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0, 0,</w:t>
      </w:r>
    </w:p>
    <w:p w:rsidR="00E33863" w:rsidRPr="00575154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Wid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Heigh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RGB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0, 0, 0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DeleteD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hMem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Удалить ненужный контекст</w:t>
      </w:r>
    </w:p>
    <w:p w:rsidR="00E33863" w:rsidRPr="00F2598A" w:rsidRDefault="00015866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noProof/>
          <w:color w:val="000000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4268</wp:posOffset>
                </wp:positionH>
                <wp:positionV relativeFrom="paragraph">
                  <wp:posOffset>-118110</wp:posOffset>
                </wp:positionV>
                <wp:extent cx="6650558" cy="10327640"/>
                <wp:effectExtent l="19050" t="19050" r="17145" b="16510"/>
                <wp:wrapNone/>
                <wp:docPr id="298" name="Группа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299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8" o:spid="_x0000_s1339" style="position:absolute;margin-left:-15.3pt;margin-top:-9.3pt;width:523.65pt;height:813.2pt;z-index:251678720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">
                <v:rect id="Rectangle 1368" o:spid="_x0000_s134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kcscA&#10;AADcAAAADwAAAGRycy9kb3ducmV2LnhtbESPQWvCQBSE70L/w/IKvZmNUduauooGBEEvpoW2t0f2&#10;NQnNvg3ZrUZ/vSsIPQ4z8w0zX/amEUfqXG1ZwSiKQRAXVtdcKvh43wxfQTiPrLGxTArO5GC5eBjM&#10;MdX2xAc65r4UAcIuRQWV920qpSsqMugi2xIH78d2Bn2QXSl1h6cAN41M4vhZGqw5LFTYUlZR8Zv/&#10;GQWH6Xr1/fUy/jSXeJdPsr1JslGi1NNjv3oD4an3/+F7e6sVJL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EpHLHAAAA3AAAAA8AAAAAAAAAAAAAAAAAmAIAAGRy&#10;cy9kb3ducmV2LnhtbFBLBQYAAAAABAAEAPUAAACMAwAAAAA=&#10;" filled="f" strokeweight="2.25pt"/>
                <v:line id="Line 1369" o:spid="_x0000_s134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<v:line id="Line 1370" o:spid="_x0000_s134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IOxAAAANwAAAAPAAAAAAAAAAAA&#10;AAAAAKECAABkcnMvZG93bnJldi54bWxQSwUGAAAAAAQABAD5AAAAkgMAAAAA&#10;" strokeweight="2.25pt"/>
                <v:line id="Line 1371" o:spid="_x0000_s134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cecMAAADcAAAADwAAAGRycy9kb3ducmV2LnhtbESPQWsCMRSE74L/ITyhN01qpcjWKEUQ&#10;9qAHt2Kvj81zs7h5WTdR139vhEKPw8x8wyxWvWvEjbpQe9bwPlEgiEtvaq40HH424zmIEJENNp5J&#10;w4MCrJbDwQIz4++8p1sRK5EgHDLUYGNsMylDaclhmPiWOHkn3zmMSXaVNB3eE9w1cqrUp3RYc1qw&#10;2NLaUnkurk7DbJdb89tvw3av8iPVl9n6Unit30b99xeISH38D/+1c6PhQ03hdS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HnDAAAA3AAAAA8AAAAAAAAAAAAA&#10;AAAAoQIAAGRycy9kb3ducmV2LnhtbFBLBQYAAAAABAAEAPkAAACRAwAAAAA=&#10;" strokeweight="2.25pt"/>
                <v:line id="Line 1372" o:spid="_x0000_s134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54sMAAADcAAAADwAAAGRycy9kb3ducmV2LnhtbESPQWsCMRSE74L/ITzBmyZVKbI1ShGE&#10;PdiDW7HXx+a5Wdy8rJuo239vhEKPw8x8w6w2vWvEnbpQe9bwNlUgiEtvaq40HL93kyWIEJENNp5J&#10;wy8F2KyHgxVmxj/4QPciViJBOGSowcbYZlKG0pLDMPUtcfLOvnMYk+wqaTp8JLhr5Eypd+mw5rRg&#10;saWtpfJS3JyGxVduzU+/D/uDyk9UXxfba+G1Ho/6zw8Qkfr4H/5r50bDXM3h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2OeLDAAAA3AAAAA8AAAAAAAAAAAAA&#10;AAAAoQIAAGRycy9kb3ducmV2LnhtbFBLBQYAAAAABAAEAPkAAACRAwAAAAA=&#10;" strokeweight="2.25pt"/>
                <v:line id="Line 1373" o:spid="_x0000_s134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hlsMAAADcAAAADwAAAGRycy9kb3ducmV2LnhtbESPQWsCMRSE7wX/Q3hCbzWxXYqsRhFB&#10;2IMe3IpeH5vnZnHzsm5SXf99Uyj0OMzMN8xiNbhW3KkPjWcN04kCQVx503Ct4fi1fZuBCBHZYOuZ&#10;NDwpwGo5ellgbvyDD3QvYy0ShEOOGmyMXS5lqCw5DBPfESfv4nuHMcm+lqbHR4K7Vr4r9SkdNpwW&#10;LHa0sVRdy2+nIdsX1pyHXdgdVHGi5pZtbqXX+nU8rOcgIg3xP/zXLoyGD5XB75l0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foZbDAAAA3AAAAA8AAAAAAAAAAAAA&#10;AAAAoQIAAGRycy9kb3ducmV2LnhtbFBLBQYAAAAABAAEAPkAAACRAwAAAAA=&#10;" strokeweight="2.25pt"/>
                <v:line id="Line 1374" o:spid="_x0000_s134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    <v:line id="Line 1375" o:spid="_x0000_s134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5xc8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uXJ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5xc8UAAADcAAAADwAAAAAAAAAA&#10;AAAAAAChAgAAZHJzL2Rvd25yZXYueG1sUEsFBgAAAAAEAAQA+QAAAJMDAAAAAA==&#10;" strokeweight="2.25pt"/>
                <v:line id="Line 1376" o:spid="_x0000_s134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vBM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yWwM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O8ExAAAANwAAAAPAAAAAAAAAAAA&#10;AAAAAKECAABkcnMvZG93bnJldi54bWxQSwUGAAAAAAQABAD5AAAAkgMAAAAA&#10;" strokeweight="2.25pt"/>
                <v:line id="Line 1377" o:spid="_x0000_s134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Kn8MAAADcAAAADwAAAGRycy9kb3ducmV2LnhtbESPQYvCMBSE78L+h/AW9qapq7hSjbII&#10;Qg96sMp6fTTPpti81CZq998bQfA4zMw3zHzZ2VrcqPWVYwXDQQKCuHC64lLBYb/uT0H4gKyxdkwK&#10;/snDcvHRm2Oq3Z13dMtDKSKEfYoKTAhNKqUvDFn0A9cQR+/kWoshyraUusV7hNtafifJRFqsOC4Y&#10;bGhlqDjnV6tgvM2MPnYbv9kl2R9Vl/Hqkjulvj673xmIQF14h1/tTCsY/Y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wSp/DAAAA3AAAAA8AAAAAAAAAAAAA&#10;AAAAoQIAAGRycy9kb3ducmV2LnhtbFBLBQYAAAAABAAEAPkAAACRAwAAAAA=&#10;" strokeweight="2.25pt"/>
                <v:line id="Line 1378" o:spid="_x0000_s135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S68UAAADcAAAADwAAAGRycy9kb3ducmV2LnhtbESPQWvCQBSE70L/w/IK3symNrQSXUMR&#10;hBzswVja6yP7zAazb5PsVuO/7xYKPQ4z8w2zKSbbiSuNvnWs4ClJQRDXTrfcKPg47RcrED4ga+wc&#10;k4I7eSi2D7MN5trd+EjXKjQiQtjnqMCE0OdS+tqQRZ+4njh6ZzdaDFGOjdQj3iLcdnKZpi/SYstx&#10;wWBPO0P1pfq2CrL30uiv6eAPx7T8pHbIdkPllJo/Tm9rEIGm8B/+a5dawfNr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nS68UAAADcAAAADwAAAAAAAAAA&#10;AAAAAAChAgAAZHJzL2Rvd25yZXYueG1sUEsFBgAAAAAEAAQA+QAAAJMDAAAAAA==&#10;" strokeweight="2.25pt"/>
                <v:rect id="Rectangle 1379" o:spid="_x0000_s135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ogcUA&#10;AADcAAAADwAAAGRycy9kb3ducmV2LnhtbESPQWvCQBSE74L/YXlCb7qx0irRVVqpReiljYrXZ/aZ&#10;BLNvw+42xn/fLQgeh5n5hlmsOlOLlpyvLCsYjxIQxLnVFRcK9rvNcAbCB2SNtWVScCMPq2W/t8BU&#10;2yv/UJuFQkQI+xQVlCE0qZQ+L8mgH9mGOHpn6wyGKF0htcNrhJtaPifJqzRYcVwosaF1Sfkl+zUK&#10;3r/k92Y7ObZN9Xk4FTeX7dqPtVJPg+5tDiJQFx7he3urFUymL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OiB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35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529sUA&#10;AADcAAAADwAAAGRycy9kb3ducmV2LnhtbESPQWvCQBSE70L/w/IKvemmFaxE12BDFaGXGlu8vmZf&#10;k2D2bdjdxvjv3YLgcZiZb5hlNphW9OR8Y1nB8yQBQVxa3XCl4OuwGc9B+ICssbVMCi7kIVs9jJaY&#10;anvmPfVFqESEsE9RQR1Cl0rpy5oM+ontiKP3a53BEKWrpHZ4jnDTypckmUmDDceFGjvKaypPxZ9R&#10;8PYhPze76bHvmu33T3VxxaF/z5V6ehzWCxCBhnAP39o7rWD6OoP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nb2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35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3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35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ihMUA&#10;AADcAAAADwAAAGRycy9kb3ducmV2LnhtbESPQWvCQBSE74L/YXlCb7qxQqvRVVqpReiljYrXZ/aZ&#10;BLNvw+42xn/fLQgeh5n5hlmsOlOLlpyvLCsYjxIQxLnVFRcK9rvNcArCB2SNtWVScCMPq2W/t8BU&#10;2yv/UJuFQkQI+xQVlCE0qZQ+L8mgH9mGOHpn6wyGKF0htcNrhJtaPifJizRYcVwosaF1Sfkl+zUK&#10;3r/k92Y7ObZN9Xk4FTeX7dqPtVJPg+5tDiJQFx7he3urFUxeZ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eKE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35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7PsEA&#10;AADcAAAADwAAAGRycy9kb3ducmV2LnhtbERPTYvCMBC9L/gfwgje1lSFRapRVHQRvLhV8To2Y1ts&#10;JiXJ1vrvNwdhj4/3PV92phYtOV9ZVjAaJiCIc6srLhScT7vPKQgfkDXWlknBizwsF72POabaPvmH&#10;2iwUIoawT1FBGUKTSunzkgz6oW2II3e3zmCI0BVSO3zGcFPLcZJ8SYMVx4YSG9qUlD+yX6NgfZDH&#10;3X5ybZvq+3IrXi47tduNUoN+t5qBCNSFf/HbvdcKJtM4P56JR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eOz7BAAAA3AAAAA8AAAAAAAAAAAAAAAAAmAIAAGRycy9kb3du&#10;cmV2LnhtbFBLBQYAAAAABAAEAPUAAACG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35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386" o:spid="_x0000_s135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Moving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vecto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&gt;&amp;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вижен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роверк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арость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std::chrono::duration_cast&lt;std::chrono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econd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gt;(std::chrono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:now()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-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artlif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.count() &gt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- age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thi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-&gt;~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retur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Проверка на рожден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std::chrono::duration_cast&lt;std::chrono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econd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gt;(std::chrono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:now()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-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nlif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.count() &gt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Objec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Nex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nlif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hrono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now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дар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ены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gt;= 600 -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Wid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= 10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= -1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gt;= 600 -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.bmHeigh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= 10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= -1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firs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5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osition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velocity.secon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5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роверк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а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такт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temp = 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ntact(</w:t>
      </w:r>
      <w:proofErr w:type="gramEnd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ect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temp != </w:t>
      </w:r>
      <w:r w:rsidRPr="00F2598A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ction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emp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Actio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las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olf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: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ubli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олк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hrono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eady_clock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ime_po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ремя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есть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time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;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максимальный голод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public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Конструкто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olf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{ -1,-1 }) 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0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hrono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now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g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1 + rand() %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ействие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Action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Nex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ть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ебеподобного</w:t>
      </w:r>
      <w:proofErr w:type="spellEnd"/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e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olf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position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vo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AddAction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()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</w:t>
      </w:r>
      <w:proofErr w:type="spellStart"/>
      <w:proofErr w:type="gramStart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оп</w:t>
      </w:r>
      <w:proofErr w:type="spellEnd"/>
      <w:proofErr w:type="gramEnd"/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действие - проверка на голод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std::chrono::duration_cast&lt;std::chrono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econds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gt;(std::chrono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:now() </w:t>
      </w:r>
      <w:r w:rsidRPr="00F2598A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-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.count() &gt;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ea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~Wolf()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las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Rabbi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: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ublic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ролик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F2598A" w:rsidRPr="00F2598A" w:rsidRDefault="00015866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noProof/>
          <w:color w:val="0000FF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6168</wp:posOffset>
                </wp:positionH>
                <wp:positionV relativeFrom="paragraph">
                  <wp:posOffset>-118110</wp:posOffset>
                </wp:positionV>
                <wp:extent cx="6650558" cy="10327640"/>
                <wp:effectExtent l="19050" t="19050" r="17145" b="16510"/>
                <wp:wrapNone/>
                <wp:docPr id="399" name="Группа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400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9" o:spid="_x0000_s1359" style="position:absolute;margin-left:-12.3pt;margin-top:-9.3pt;width:523.65pt;height:813.2pt;z-index:251679744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">
                <v:rect id="Rectangle 1368" o:spid="_x0000_s136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akMMA&#10;AADcAAAADwAAAGRycy9kb3ducmV2LnhtbERPz2vCMBS+D/Y/hCd4m4nVTemM4grCwF3sBPX2aN7a&#10;YvNSmqidf/1yGHj8+H4vVr1txJU6XzvWMB4pEMSFMzWXGvbfm5c5CB+QDTaOScMveVgtn58WmBp3&#10;4x1d81CKGMI+RQ1VCG0qpS8qsuhHriWO3I/rLIYIu1KaDm8x3DYyUepNWqw5NlTYUlZRcc4vVsPu&#10;9WN9Os4mB3tX23yafdkkGydaDwf9+h1EoD48xP/uT6NhquL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9akMMAAADcAAAADwAAAAAAAAAAAAAAAACYAgAAZHJzL2Rv&#10;d25yZXYueG1sUEsFBgAAAAAEAAQA9QAAAIgDAAAAAA==&#10;" filled="f" strokeweight="2.25pt"/>
                <v:line id="Line 1369" o:spid="_x0000_s136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    <v:line id="Line 1370" o:spid="_x0000_s136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<v:line id="Line 1371" o:spid="_x0000_s136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0h8MAAADcAAAADwAAAGRycy9kb3ducmV2LnhtbESPQWvCQBSE74L/YXlCb7prKyKpayiC&#10;kIMejKVeH9nXbGj2bZLdavz33UKhx2Hmm2G2+ehacaMhNJ41LBcKBHHlTcO1hvfLYb4BESKywdYz&#10;aXhQgHw3nWwxM/7OZ7qVsRaphEOGGmyMXSZlqCw5DAvfESfv0w8OY5JDLc2A91TuWvms1Fo6bDgt&#10;WOxob6n6Kr+dhtWpsOY6HsPxrIoPavrVvi+91k+z8e0VRKQx/of/6MIkTr3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IfDAAAA3AAAAA8AAAAAAAAAAAAA&#10;AAAAoQIAAGRycy9kb3ducmV2LnhtbFBLBQYAAAAABAAEAPkAAACRAwAAAAA=&#10;" strokeweight="2.25pt"/>
                <v:line id="Line 1372" o:spid="_x0000_s13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s88MAAADcAAAADwAAAGRycy9kb3ducmV2LnhtbESPwWrDMBBE74X8g9hAb7GUYEpwo5hg&#10;CPiQHuKW9LpYW8vUWjmWmrh/XxUKPQ4zb4bZlbMbxI2m0HvWsM4UCOLWm547DW+vx9UWRIjIBgfP&#10;pOGbApT7xcMOC+PvfKZbEzuRSjgUqMHGOBZShtaSw5D5kTh5H35yGJOcOmkmvKdyN8iNUk/SYc9p&#10;weJIlaX2s/lyGvKX2pr3+RROZ1VfqL/m1bXxWj8u58MziEhz/A//0bVJnMr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1bPPDAAAA3AAAAA8AAAAAAAAAAAAA&#10;AAAAoQIAAGRycy9kb3ducmV2LnhtbFBLBQYAAAAABAAEAPkAAACRAwAAAAA=&#10;" strokeweight="2.25pt"/>
                <v:line id="Line 1373" o:spid="_x0000_s136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JaMMAAADcAAAADwAAAGRycy9kb3ducmV2LnhtbESPQWvCQBSE74L/YXlCb7prsSKpayiC&#10;kIMejKVeH9nXbGj2bZLdavrv3UKhx2Hmm2G2+ehacaMhNJ41LBcKBHHlTcO1hvfLYb4BESKywdYz&#10;afihAPluOtliZvydz3QrYy1SCYcMNdgYu0zKUFlyGBa+I07epx8cxiSHWpoB76nctfJZqbV02HBa&#10;sNjR3lL1VX47DatTYc11PIbjWRUf1PSrfV96rZ9m49sriEhj/A//0YVJnHqB3zPp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5yWjDAAAA3AAAAA8AAAAAAAAAAAAA&#10;AAAAoQIAAGRycy9kb3ducmV2LnhtbFBLBQYAAAAABAAEAPkAAACRAwAAAAA=&#10;" strokeweight="2.25pt"/>
                <v:line id="Line 1374" o:spid="_x0000_s136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XH8MAAADcAAAADwAAAGRycy9kb3ducmV2LnhtbESPwWrDMBBE74X+g9hCb7HUEkJwo4QS&#10;KPjgHuKW5LpYW8vUWtmW6jh/HwUCPQ4zb4bZ7GbXiYnG0HrW8JIpEMS1Ny03Gr6/PhZrECEiG+w8&#10;k4YLBdhtHx82mBt/5gNNVWxEKuGQowYbY59LGWpLDkPme+Lk/fjRYUxybKQZ8ZzKXSdflVpJhy2n&#10;BYs97S3Vv9Wf07D8LKw5zWUoD6o4Ujss90PltX5+mt/fQESa43/4ThcmcWoFtzPpCMjt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Vx/DAAAA3AAAAA8AAAAAAAAAAAAA&#10;AAAAoQIAAGRycy9kb3ducmV2LnhtbFBLBQYAAAAABAAEAPkAAACRAwAAAAA=&#10;" strokeweight="2.25pt"/>
                <v:line id="Line 1375" o:spid="_x0000_s136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yhMMAAADcAAAADwAAAGRycy9kb3ducmV2LnhtbESPQWvCQBSE74L/YXlCb7prkSqpayiC&#10;kIMejKVeH9nXbGj2bZLdavrv3UKhx2Hmm2G2+ehacaMhNJ41LBcKBHHlTcO1hvfLYb4BESKywdYz&#10;afihAPluOtliZvydz3QrYy1SCYcMNdgYu0zKUFlyGBa+I07epx8cxiSHWpoB76nctfJZqRfpsOG0&#10;YLGjvaXqq/x2GlanwprreAzHsyo+qOlX+770Wj/NxrdXEJHG+B/+owuTOLWG3zPp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8oTDAAAA3AAAAA8AAAAAAAAAAAAA&#10;AAAAoQIAAGRycy9kb3ducmV2LnhtbFBLBQYAAAAABAAEAPkAAACRAwAAAAA=&#10;" strokeweight="2.25pt"/>
                <v:line id="Line 1376" o:spid="_x0000_s136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m9s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yslT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4ZvbAAAAA3AAAAA8AAAAAAAAAAAAAAAAA&#10;oQIAAGRycy9kb3ducmV2LnhtbFBLBQYAAAAABAAEAPkAAACOAwAAAAA=&#10;" strokeweight="2.25pt"/>
                <v:line id="Line 1377" o:spid="_x0000_s136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TDbcMAAADcAAAADwAAAGRycy9kb3ducmV2LnhtbESPQWvCQBSE74L/YXlCb7prkaKpayiC&#10;kIMejKVeH9nXbGj2bZLdavrv3UKhx2Hmm2G2+ehacaMhNJ41LBcKBHHlTcO1hvfLYb4GESKywdYz&#10;afihAPluOtliZvydz3QrYy1SCYcMNdgYu0zKUFlyGBa+I07epx8cxiSHWpoB76nctfJZqRfpsOG0&#10;YLGjvaXqq/x2GlanwprreAzHsyo+qOlX+770Wj/NxrdXEJHG+B/+owuTOLWB3zPp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0w23DAAAA3AAAAA8AAAAAAAAAAAAA&#10;AAAAoQIAAGRycy9kb3ducmV2LnhtbFBLBQYAAAAABAAEAPkAAACRAwAAAAA=&#10;" strokeweight="2.25pt"/>
                <v:line id="Line 1378" o:spid="_x0000_s137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8LcAAAADcAAAADwAAAGRycy9kb3ducmV2LnhtbERPTWvCQBC9F/wPyxS86cYiRaKrFEHI&#10;QQ9G0euQnWZDs7Mxu9X4751DocfH+15tBt+qO/WxCWxgNs1AEVfBNlwbOJ92kwWomJAttoHJwJMi&#10;bNajtxXmNjz4SPcy1UpCOOZowKXU5VrHypHHOA0dsXDfofeYBPa1tj0+JNy3+iPLPrXHhqXBYUdb&#10;R9VP+esNzA+Fs9dhH/fHrLhQc5tvb2UwZvw+fC1BJRrSv/jPXVjxzWS+nJEjo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X/C3AAAAA3AAAAA8AAAAAAAAAAAAAAAAA&#10;oQIAAGRycy9kb3ducmV2LnhtbFBLBQYAAAAABAAEAPkAAACOAwAAAAA=&#10;" strokeweight="2.25pt"/>
                <v:rect id="Rectangle 1379" o:spid="_x0000_s137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GR8UA&#10;AADcAAAADwAAAGRycy9kb3ducmV2LnhtbESPQWvCQBSE7wX/w/IEb3WTWopEV1GpReilRsXrM/tM&#10;gtm3YXcb47/vFgo9DjPzDTNf9qYRHTlfW1aQjhMQxIXVNZcKjoft8xSED8gaG8uk4EEelovB0xwz&#10;be+8py4PpYgQ9hkqqEJoMyl9UZFBP7YtcfSu1hkMUbpSaof3CDeNfEmSN2mw5rhQYUubiopb/m0U&#10;rD/l13Y3OXdt/XG6lA+XH7r3jVKjYb+agQjUh//wX3unFbym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sZH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37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YMMUA&#10;AADcAAAADwAAAGRycy9kb3ducmV2LnhtbESPT2vCQBTE70K/w/IK3nTjH0qJrmKliuCljS1eX7Ov&#10;STD7NuyuMX57VxA8DjPzG2a+7EwtWnK+sqxgNExAEOdWV1wo+DlsBu8gfEDWWFsmBVfysFy89OaY&#10;anvhb2qzUIgIYZ+igjKEJpXS5yUZ9EPbEEfv3zqDIUpXSO3wEuGmluMkeZMGK44LJTa0Lik/ZWej&#10;4GMvvza7ybFtqu3vX3F12aH9XCvVf+1WMxCBuvAMP9o7rWA6Gs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Fgw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37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37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37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ARMYA&#10;AADcAAAADwAAAGRycy9kb3ducmV2LnhtbESPQWvCQBSE74L/YXlCb3VjqyKpq1ipIvTSJi29PrPP&#10;JJh9G3a3Mf77rlDwOMzMN8xy3ZtGdOR8bVnBZJyAIC6srrlU8JXvHhcgfEDW2FgmBVfysF4NB0tM&#10;tb3wJ3VZKEWEsE9RQRVCm0rpi4oM+rFtiaN3ss5giNKVUju8RLhp5FOSzKXBmuNChS1tKyrO2a9R&#10;8PouP3aH55+urfffx/Lqsrx72yr1MOo3LyAC9eEe/m8ftILpZAa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nARMYAAADcAAAADwAAAAAAAAAAAAAAAACYAgAAZHJz&#10;L2Rvd25yZXYueG1sUEsFBgAAAAAEAAQA9QAAAIs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37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eM8UA&#10;AADcAAAADwAAAGRycy9kb3ducmV2LnhtbESPQWvCQBSE74L/YXlCb3UTW6SkrqFKLYKXNiq9PrPP&#10;JDT7NuxuY/z3bqHgcZiZb5hFPphW9OR8Y1lBOk1AEJdWN1wpOOw3jy8gfEDW2FomBVfykC/HowVm&#10;2l74i/oiVCJC2GeooA6hy6T0ZU0G/dR2xNE7W2cwROkqqR1eIty0cpYkc2mw4bhQY0frmsqf4tco&#10;WO3k52b79N13zcfxVF1dse/f10o9TIa3VxCBhnAP/7e3WsFzOoe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14zxQAAANwAAAAPAAAAAAAAAAAAAAAAAJgCAABkcnMv&#10;ZG93bnJldi54bWxQSwUGAAAAAAQABAD1AAAAig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37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1386" o:spid="_x0000_s137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F2598A"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public</w:t>
      </w:r>
      <w:proofErr w:type="gramEnd"/>
      <w:r w:rsidR="00F2598A"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онструктор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Rabbit(</w:t>
      </w:r>
      <w:proofErr w:type="spellStart"/>
      <w:proofErr w:type="gramEnd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pair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lt;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{ -1,-1 }) :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1,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os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_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ge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1 + rand() %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F2598A" w:rsidRPr="00575154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ction</w:t>
      </w:r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* </w:t>
      </w:r>
      <w:proofErr w:type="spellStart"/>
      <w:r w:rsidRPr="00F2598A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 {} </w:t>
      </w:r>
      <w:r w:rsidRPr="00575154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ет</w:t>
      </w:r>
      <w:r w:rsidRPr="00575154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икаких</w:t>
      </w:r>
      <w:r w:rsidRPr="00575154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ействий</w:t>
      </w:r>
    </w:p>
    <w:p w:rsidR="00F2598A" w:rsidRPr="00575154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E33863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* </w:t>
      </w:r>
      <w:proofErr w:type="spellStart"/>
      <w:proofErr w:type="gramStart"/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ddNext</w:t>
      </w:r>
      <w:proofErr w:type="spellEnd"/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proofErr w:type="gramEnd"/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 </w:t>
      </w:r>
      <w:r w:rsidRPr="00575154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здать</w:t>
      </w:r>
      <w:r w:rsidRPr="00575154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нового</w:t>
      </w:r>
      <w:r w:rsidRPr="00575154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потомка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575154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{</w:t>
      </w:r>
    </w:p>
    <w:p w:rsidR="00F2598A" w:rsidRPr="00F2598A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proofErr w:type="gramStart"/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ew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Rabbit</w:t>
      </w: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F2598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.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D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death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ime_new</w:t>
      </w:r>
      <w:proofErr w:type="spellEnd"/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position);</w:t>
      </w:r>
    </w:p>
    <w:p w:rsidR="00F2598A" w:rsidRPr="00E33863" w:rsidRDefault="00F2598A" w:rsidP="00F2598A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F2598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:rsidR="00EA3C85" w:rsidRPr="00E33863" w:rsidRDefault="00F2598A" w:rsidP="00F2598A">
      <w:pPr>
        <w:jc w:val="left"/>
        <w:rPr>
          <w:rFonts w:ascii="Times New Roman" w:eastAsia="Consolas" w:hAnsi="Times New Roman"/>
          <w:i w:val="0"/>
          <w:color w:val="000000"/>
          <w:sz w:val="20"/>
          <w:lang w:val="en-US"/>
        </w:rPr>
      </w:pPr>
      <w:r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;</w:t>
      </w:r>
    </w:p>
    <w:p w:rsidR="00F2598A" w:rsidRPr="00E33863" w:rsidRDefault="00F2598A" w:rsidP="00F2598A">
      <w:pPr>
        <w:jc w:val="left"/>
        <w:rPr>
          <w:rFonts w:eastAsiaTheme="minorHAnsi"/>
          <w:lang w:val="en-US" w:eastAsia="en-US"/>
        </w:rPr>
      </w:pPr>
    </w:p>
    <w:p w:rsidR="00805E10" w:rsidRPr="00E33863" w:rsidRDefault="00E33863" w:rsidP="00F2598A">
      <w:pPr>
        <w:jc w:val="left"/>
        <w:rPr>
          <w:rFonts w:eastAsiaTheme="minorHAnsi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Objects.cpp</w:t>
      </w:r>
    </w:p>
    <w:p w:rsidR="00805E10" w:rsidRPr="00E33863" w:rsidRDefault="00805E10" w:rsidP="00F2598A">
      <w:pPr>
        <w:jc w:val="left"/>
        <w:rPr>
          <w:rFonts w:eastAsiaTheme="minorHAnsi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Objects.h</w:t>
      </w:r>
      <w:proofErr w:type="spellEnd"/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::manager = </w:t>
      </w:r>
      <w:proofErr w:type="spell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ullpt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пределение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атики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BITMAP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bitmaps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2]{ </w:t>
      </w:r>
      <w:proofErr w:type="spellStart"/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LoadBitmap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ModuleHandl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,</w:t>
      </w:r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KEINTRESOURCE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IDB_WOLF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,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LoadBitmap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GetModuleHandl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,</w:t>
      </w:r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KEINTRESOURCE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IDB_RABBI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) }; 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атика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битмапов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CsEdi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7]{ 0,1,2,3,4,5,6 }; 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атика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ля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Д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Edit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в</w:t>
      </w:r>
      <w:proofErr w:type="spellEnd"/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UIN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tton_I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7; 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татика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Д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кнопки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ofFiel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Objec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Удалить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бъект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о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сцены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siz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 == objects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reak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siz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eras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begin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GodManag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GenerateObject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()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Сгенерировать объекты в память по количеству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siz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 != 0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siz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~Object(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eras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begin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-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dex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olf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push_</w:t>
      </w:r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ack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ew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Wolf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index++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eat_wolf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death_wolf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new_wolf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abbi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.push_</w:t>
      </w:r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ack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new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Rabbi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index++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death_rabbi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ettings.time_new_rabbi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intGam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DC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WND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Отрисовать</w:t>
      </w:r>
      <w:proofErr w:type="spellEnd"/>
      <w:r w:rsidRPr="00805E10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игру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fo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objects.siz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(); i++)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// Подсчет количества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для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вывод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 xml:space="preserve"> статистики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  <w:t>{</w:t>
      </w:r>
    </w:p>
    <w:p w:rsidR="00805E10" w:rsidRPr="00805E10" w:rsidRDefault="00015866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noProof/>
          <w:color w:val="000000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7593</wp:posOffset>
                </wp:positionH>
                <wp:positionV relativeFrom="paragraph">
                  <wp:posOffset>-118110</wp:posOffset>
                </wp:positionV>
                <wp:extent cx="6650558" cy="10327640"/>
                <wp:effectExtent l="19050" t="19050" r="17145" b="1651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79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8" o:spid="_x0000_s1379" style="position:absolute;margin-left:-10.05pt;margin-top:-9.3pt;width:523.65pt;height:813.2pt;z-index:251677696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">
                <v:rect id="Rectangle 1368" o:spid="_x0000_s13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t9sYA&#10;AADbAAAADwAAAGRycy9kb3ducmV2LnhtbESPQWvCQBSE74L/YXkFb7oxVdOmrmIDQqFeTAvV2yP7&#10;mgSzb0N21bS/vlsQPA4z8w2zXPemERfqXG1ZwXQSgSAurK65VPD5sR0/gXAeWWNjmRT8kIP1ajhY&#10;Yqrtlfd0yX0pAoRdigoq79tUSldUZNBNbEscvG/bGfRBdqXUHV4D3DQyjqKFNFhzWKiwpayi4pSf&#10;jYL9/HVzPCSPX+Y3es9n2c7E2TRWavTQb15AeOr9PXxrv2kFyTP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Vt9sYAAADbAAAADwAAAAAAAAAAAAAAAACYAgAAZHJz&#10;L2Rvd25yZXYueG1sUEsFBgAAAAAEAAQA9QAAAIsDAAAAAA==&#10;" filled="f" strokeweight="2.25pt"/>
                <v:line id="Line 1369" o:spid="_x0000_s13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      <v:line id="Line 1370" o:spid="_x0000_s138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      <v:line id="Line 1371" o:spid="_x0000_s13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line id="Line 1372" o:spid="_x0000_s13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TF8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vMv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6TF8IAAADcAAAADwAAAAAAAAAAAAAA&#10;AAChAgAAZHJzL2Rvd25yZXYueG1sUEsFBgAAAAAEAAQA+QAAAJADAAAAAA==&#10;" strokeweight="2.25pt"/>
                <v:line id="Line 1373" o:spid="_x0000_s138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  <v:line id="Line 1374" o:spid="_x0000_s138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o+8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YsV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Kj7wQAAANwAAAAPAAAAAAAAAAAAAAAA&#10;AKECAABkcnMvZG93bnJldi54bWxQSwUGAAAAAAQABAD5AAAAjwMAAAAA&#10;" strokeweight="2.25pt"/>
                <v:line id="Line 1375" o:spid="_x0000_s13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NYM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bnb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NYMIAAADcAAAADwAAAAAAAAAAAAAA&#10;AAChAgAAZHJzL2Rvd25yZXYueG1sUEsFBgAAAAAEAAQA+QAAAJADAAAAAA==&#10;" strokeweight="2.25pt"/>
                <v:line id="Line 1376" o:spid="_x0000_s13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Es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mRLDAAAA3AAAAA8AAAAAAAAAAAAA&#10;AAAAoQIAAGRycy9kb3ducmV2LnhtbFBLBQYAAAAABAAEAPkAAACRAwAAAAA=&#10;" strokeweight="2.25pt"/>
                <v:line id="Line 1377" o:spid="_x0000_s13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8ic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3PF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88icIAAADcAAAADwAAAAAAAAAAAAAA&#10;AAChAgAAZHJzL2Rvd25yZXYueG1sUEsFBgAAAAAEAAQA+QAAAJADAAAAAA==&#10;" strokeweight="2.25pt"/>
                <v:line id="Line 1378" o:spid="_x0000_s13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Dyc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P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DycUAAADcAAAADwAAAAAAAAAA&#10;AAAAAAChAgAAZHJzL2Rvd25yZXYueG1sUEsFBgAAAAAEAAQA+QAAAJMDAAAAAA==&#10;" strokeweight="2.25pt"/>
                <v:rect id="Rectangle 1379" o:spid="_x0000_s13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5o8MA&#10;AADcAAAADwAAAGRycy9kb3ducmV2LnhtbERPTWvCQBC9C/0PyxR6040KUqKb0Eotgpc2afE6Zsck&#10;NDsbdtcY/323UPA2j/c5m3w0nRjI+daygvksAUFcWd1yreCr3E2fQfiArLGzTApu5CHPHiYbTLW9&#10;8icNRahFDGGfooImhD6V0lcNGfQz2xNH7mydwRChq6V2eI3hppOLJFlJgy3HhgZ72jZU/RQXo+D1&#10;ID92++Vx6Nv371N9c0U5vG2VenocX9YgAo3hLv5373Wcv5z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5o8MAAADc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3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n1MIA&#10;AADcAAAADwAAAGRycy9kb3ducmV2LnhtbERPTWvCQBC9C/6HZYTedKOClNRVVGoRvNhE6XWanSbB&#10;7GzY3cb4791Cwds83ucs171pREfO15YVTCcJCOLC6ppLBed8P34F4QOyxsYyKbiTh/VqOFhiqu2N&#10;P6nLQiliCPsUFVQhtKmUvqjIoJ/YljhyP9YZDBG6UmqHtxhuGjlLkoU0WHNsqLClXUXFNfs1CrZH&#10;edof5l9dW39cvsu7y/LufafUy6jfvIEI1Ien+N990HH+fAZ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6fUwgAAANwAAAAPAAAAAAAAAAAAAAAAAJgCAABkcnMvZG93&#10;bnJldi54bWxQSwUGAAAAAAQABAD1AAAAhwMAAAAA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3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3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3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/oMMA&#10;AADcAAAADwAAAGRycy9kb3ducmV2LnhtbERPTWvCQBC9C/6HZYTe6qaKRVLXUEMtQi81WnqdZsck&#10;mJ0Nu9sY/71bKHibx/ucVTaYVvTkfGNZwdM0AUFcWt1wpeB42D4uQfiArLG1TAqu5CFbj0crTLW9&#10;8J76IlQihrBPUUEdQpdK6cuaDPqp7Ygjd7LOYIjQVVI7vMRw08pZkjxLgw3Hhho7ymsqz8WvUbD5&#10;kJ/b3fy775r3r5/q6opD/5Yr9TAZXl9ABBrCXfzv3uk4f76A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I/oMMAAADc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3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h18MA&#10;AADcAAAADwAAAGRycy9kb3ducmV2LnhtbERPTWvCQBC9C/0PyxS86aYKIqmb0IoWwUtNWnqdZqdJ&#10;aHY27G5j/PddQfA2j/c5m3w0nRjI+daygqd5AoK4srrlWsFHuZ+tQfiArLGzTAou5CHPHiYbTLU9&#10;84mGItQihrBPUUETQp9K6auGDPq57Ykj92OdwRChq6V2eI7hppOLJFlJgy3HhgZ72jZU/RZ/RsHr&#10;Ub7vD8uvoW/fPr/riyvKYbdVavo4vjyDCDSGu/jmPug4f7mC6zPxAp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Ch18MAAADc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39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386" o:spid="_x0000_s139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05E10"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="00805E10" w:rsidRPr="00E33863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="00805E10"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805E10"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id</w:t>
      </w:r>
      <w:proofErr w:type="spellEnd"/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="00805E10"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Rabbit</w:t>
      </w:r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="00805E10"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=</w:t>
      </w:r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805E10"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id</w:t>
      </w:r>
      <w:proofErr w:type="spellEnd"/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*objects</w:t>
      </w:r>
      <w:r w:rsidR="00805E10"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="00805E10"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="00805E10"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</w:t>
      </w:r>
      <w:proofErr w:type="spellEnd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= objects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gt;age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  <w:proofErr w:type="gramEnd"/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</w:t>
      </w:r>
      <w:proofErr w:type="spellEnd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= objects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&gt;age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Show(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objects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]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Moving(objects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string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"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"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= 0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"Rabbit count/average age </w:t>
      </w:r>
      <w:proofErr w:type="gramStart"/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- "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o_string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/"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o_string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(</w:t>
      </w:r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(</w:t>
      </w:r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= 0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 xml:space="preserve">"Wolf count/average age </w:t>
      </w:r>
      <w:proofErr w:type="gramStart"/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- "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o_string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/"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+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o_string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(</w:t>
      </w:r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/ (</w:t>
      </w:r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loa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ount_w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TextOu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350, 20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r.c_st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r.length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TextOu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dc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350, 40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w.c_st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fo_w.length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);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count_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count_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== 0)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Если количество элементов =0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opGam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ActiveElements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wn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Wol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Ac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val="ru-RU" w:eastAsia="en-US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i w:val="0"/>
          <w:color w:val="808080"/>
          <w:sz w:val="19"/>
          <w:szCs w:val="19"/>
          <w:lang w:val="ru-RU" w:eastAsia="en-US"/>
        </w:rPr>
        <w:t>obj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 xml:space="preserve">)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val="ru-RU" w:eastAsia="en-US"/>
        </w:rPr>
        <w:t>// Действия волков по отношению к зайцам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i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Rabbit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=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i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*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{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GodManager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Instace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.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eleteObjectofFiel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805E10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bj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:rsidR="00805E10" w:rsidRP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805E10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his</w:t>
      </w:r>
      <w:proofErr w:type="gram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last_eat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05E10">
        <w:rPr>
          <w:rFonts w:ascii="Consolas" w:eastAsiaTheme="minorHAnsi" w:hAnsi="Consolas" w:cs="Consolas"/>
          <w:i w:val="0"/>
          <w:color w:val="008080"/>
          <w:sz w:val="19"/>
          <w:szCs w:val="19"/>
          <w:lang w:val="en-US" w:eastAsia="en-US"/>
        </w:rPr>
        <w:t>=</w:t>
      </w: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td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chrono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</w:t>
      </w:r>
      <w:proofErr w:type="spellStart"/>
      <w:r w:rsidRPr="00805E10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::now();</w:t>
      </w:r>
    </w:p>
    <w:p w:rsidR="00805E10" w:rsidRDefault="00805E10" w:rsidP="00805E1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805E10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EA3C85" w:rsidRPr="00CC26E2" w:rsidRDefault="00805E10" w:rsidP="00CC26E2">
      <w:pPr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t>}</w:t>
      </w:r>
    </w:p>
    <w:p w:rsidR="00EA3C85" w:rsidRPr="00CC26E2" w:rsidRDefault="00EA3C85" w:rsidP="00F2598A">
      <w:pPr>
        <w:jc w:val="left"/>
        <w:rPr>
          <w:rFonts w:ascii="Times New Roman" w:eastAsia="Consolas" w:hAnsi="Times New Roman"/>
          <w:i w:val="0"/>
          <w:color w:val="000000"/>
          <w:sz w:val="18"/>
          <w:szCs w:val="18"/>
          <w:lang w:val="ru-RU"/>
        </w:rPr>
      </w:pPr>
    </w:p>
    <w:p w:rsidR="00EA3C85" w:rsidRPr="00CC26E2" w:rsidRDefault="00EA3C85" w:rsidP="00CC26E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 w:rsidRPr="00CC26E2"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  <w:br w:type="page"/>
      </w:r>
    </w:p>
    <w:p w:rsidR="00EA3C85" w:rsidRPr="00CE1E35" w:rsidRDefault="00015866" w:rsidP="00CC26E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i w:val="0"/>
          <w:noProof/>
          <w:color w:val="000000"/>
          <w:sz w:val="19"/>
          <w:szCs w:val="19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4268</wp:posOffset>
                </wp:positionH>
                <wp:positionV relativeFrom="paragraph">
                  <wp:posOffset>-41910</wp:posOffset>
                </wp:positionV>
                <wp:extent cx="6650558" cy="10327640"/>
                <wp:effectExtent l="19050" t="19050" r="17145" b="1651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1041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40" o:spid="_x0000_s1399" style="position:absolute;margin-left:-15.3pt;margin-top:-3.3pt;width:523.65pt;height:813.2pt;z-index:251681792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">
                <v:rect id="Rectangle 1368" o:spid="_x0000_s14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bgcUA&#10;AADdAAAADwAAAGRycy9kb3ducmV2LnhtbERPTUvDQBC9C/6HZQRvdjexWkmzKTUgCPXSWGi9Ddlp&#10;EszOhuzaxv56VxC8zeN9Tr6abC9ONPrOsYZkpkAQ18503GjYvb/cPYHwAdlg75g0fJOHVXF9lWNm&#10;3Jm3dKpCI2II+ww1tCEMmZS+bsmin7mBOHJHN1oMEY6NNCOeY7jtZarUo7TYcWxocaCypfqz+rIa&#10;tg/P64/D4n5vL2pTzcs3m5ZJqvXtzbReggg0hX/xn/vVxPlqnsDvN/EE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1uBxQAAAN0AAAAPAAAAAAAAAAAAAAAAAJgCAABkcnMv&#10;ZG93bnJldi54bWxQSwUGAAAAAAQABAD1AAAAigMAAAAA&#10;" filled="f" strokeweight="2.25pt"/>
                <v:line id="Line 1369" o:spid="_x0000_s140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      <v:line id="Line 1370" o:spid="_x0000_s140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      <v:line id="Line 1371" o:spid="_x0000_s140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      <v:line id="Line 1372" o:spid="_x0000_s140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      <v:line id="Line 1373" o:spid="_x0000_s140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      <v:line id="Line 1374" o:spid="_x0000_s140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      <v:line id="Line 1375" o:spid="_x0000_s140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      <v:line id="Line 1376" o:spid="_x0000_s14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QKsIAAADdAAAADwAAAGRycy9kb3ducmV2LnhtbERPTWsCMRC9C/6HMIXeNKksYrdGEUHY&#10;gx5cS3sdNtPN4maybqJu/70RCr3N433Ocj24VtyoD41nDW9TBYK48qbhWsPnaTdZgAgR2WDrmTT8&#10;UoD1ajxaYm78nY90K2MtUgiHHDXYGLtcylBZchimviNO3I/vHcYE+1qaHu8p3LVyptRcOmw4NVjs&#10;aGupOpdXpyE7FNZ8D/uwP6rii5pLtr2UXuvXl2HzASLSEP/Ff+7CpPkqe4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QKsIAAADdAAAADwAAAAAAAAAAAAAA&#10;AAChAgAAZHJzL2Rvd25yZXYueG1sUEsFBgAAAAAEAAQA+QAAAJADAAAAAA==&#10;" strokeweight="2.25pt"/>
                <v:line id="Line 1377" o:spid="_x0000_s14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ZvasUAAADdAAAADwAAAGRycy9kb3ducmV2LnhtbESPQWsCMRCF74X+hzCF3mpSsaWsRimC&#10;sAc9uJV6HTbjZnEzWTeprv++cyj0NsN78943i9UYOnWlIbWRLbxODCjiOrqWGwuHr83LB6iUkR12&#10;kcnCnRKslo8PCyxcvPGerlVulIRwKtCCz7kvtE61p4BpEnti0U5xCJhlHRrtBrxJeOj01Jh3HbBl&#10;afDY09pTfa5+goXZrvTuOG7Tdm/Kb2ovs/WlitY+P42fc1CZxvxv/rsuneCbN+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ZvasUAAADdAAAADwAAAAAAAAAA&#10;AAAAAAChAgAAZHJzL2Rvd25yZXYueG1sUEsFBgAAAAAEAAQA+QAAAJMDAAAAAA==&#10;" strokeweight="2.25pt"/>
                <v:line id="Line 1378" o:spid="_x0000_s141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K8cIAAADdAAAADwAAAGRycy9kb3ducmV2LnhtbERPTWsCMRC9C/6HMIXe3ESxUrZGKYKw&#10;Bz24SnsdNuNmcTNZN1G3/94UCr3N433Ocj24VtypD41nDdNMgSCuvGm41nA6bifvIEJENth6Jg0/&#10;FGC9Go+WmBv/4APdy1iLFMIhRw02xi6XMlSWHIbMd8SJO/veYUywr6Xp8ZHCXStnSi2kw4ZTg8WO&#10;NpaqS3lzGub7wprvYRd2B1V8UXOdb66l1/r1Zfj8ABFpiP/iP3dh0nz1NoX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rK8cIAAADdAAAADwAAAAAAAAAAAAAA&#10;AAChAgAAZHJzL2Rvd25yZXYueG1sUEsFBgAAAAAEAAQA+QAAAJADAAAAAA==&#10;" strokeweight="2.25pt"/>
                <v:rect id="Rectangle 1379" o:spid="_x0000_s141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yS8QA&#10;AADdAAAADwAAAGRycy9kb3ducmV2LnhtbERPTWvCQBC9C/6HZYTe6qYpFkldQxUtQi81WnqdZsck&#10;mJ0Nu9sY/71bKHibx/ucRT6YVvTkfGNZwdM0AUFcWt1wpeB42D7OQfiArLG1TAqu5CFfjkcLzLS9&#10;8J76IlQihrDPUEEdQpdJ6cuaDPqp7Ygjd7LOYIjQVVI7vMRw08o0SV6kwYZjQ40drWsqz8WvUbD6&#10;kJ/b3fN33zXvXz/V1RWHfrNW6mEyvL2CCDSEu/jfvdNxfjJL4e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ckv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41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X0MMA&#10;AADdAAAADwAAAGRycy9kb3ducmV2LnhtbERPTWvCQBC9F/wPywje6qZKi0RXqaJF8FKj4nXMjkkw&#10;Oxt2tzH++65Q6G0e73Nmi87UoiXnK8sK3oYJCOLc6ooLBcfD5nUCwgdkjbVlUvAgD4t572WGqbZ3&#10;3lObhULEEPYpKihDaFIpfV6SQT+0DXHkrtYZDBG6QmqH9xhuajlKkg9psOLYUGJDq5LyW/ZjFCx3&#10;8nuzHZ/bpvo6XYqHyw7teqXUoN99TkEE6sK/+M+91XF+8j6G5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3X0M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41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41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41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0SMQA&#10;AADdAAAADwAAAGRycy9kb3ducmV2LnhtbERPTWvCQBC9F/oflil4qxsrlRJdgw1ahF40VryO2WkS&#10;mp0Nu2uM/74rFHqbx/ucRTaYVvTkfGNZwWScgCAurW64UvB12Dy/gfABWWNrmRTcyEO2fHxYYKrt&#10;lffUF6ESMYR9igrqELpUSl/WZNCPbUccuW/rDIYIXSW1w2sMN618SZKZNNhwbKixo7ym8qe4GAXv&#10;n3K32U5Pfdd8HM/VzRWHfp0rNXoaVnMQgYbwL/5zb3Wcn7zO4P5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dEj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41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R08QA&#10;AADdAAAADwAAAGRycy9kb3ducmV2LnhtbERPTWvCQBC9C/0PyxR6000rrZK6SitaBC+aKF6n2WkS&#10;mp0Nu9sY/71bELzN433ObNGbRnTkfG1ZwfMoAUFcWF1zqeCQr4dTED4ga2wsk4ILeVjMHwYzTLU9&#10;8566LJQihrBPUUEVQptK6YuKDPqRbYkj92OdwRChK6V2eI7hppEvSfImDdYcGypsaVlR8Zv9GQWf&#10;W7lbb8anrq2/jt/lxWV5t1oq9fTYf7yDCNSHu/jm3ug4P3mdwP8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0dP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41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386" o:spid="_x0000_s14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3C85" w:rsidRDefault="00EA3C85" w:rsidP="00EA3C85">
      <w:pPr>
        <w:pStyle w:val="a9"/>
      </w:pPr>
      <w:bookmarkStart w:id="1" w:name="_Hlk501341242"/>
      <w:r>
        <w:t>6 Тестирование</w:t>
      </w:r>
    </w:p>
    <w:p w:rsidR="00EA3C85" w:rsidRDefault="00EA3C85" w:rsidP="00EA3C85">
      <w:pPr>
        <w:pStyle w:val="a9"/>
        <w:spacing w:after="0"/>
      </w:pPr>
      <w:r>
        <w:t xml:space="preserve">На рисунках 1, 2, 3, 4 представлено тестирование программы.  </w:t>
      </w:r>
    </w:p>
    <w:p w:rsidR="00775278" w:rsidRDefault="00775278" w:rsidP="00EA3C85">
      <w:pPr>
        <w:pStyle w:val="a9"/>
        <w:spacing w:after="0"/>
        <w:ind w:firstLine="0"/>
        <w:jc w:val="center"/>
      </w:pPr>
    </w:p>
    <w:p w:rsidR="00EA3C85" w:rsidRDefault="00575154" w:rsidP="00EA3C85">
      <w:pPr>
        <w:pStyle w:val="a9"/>
        <w:spacing w:after="0"/>
        <w:ind w:firstLine="0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A3F5129" wp14:editId="1A1980A4">
            <wp:simplePos x="0" y="0"/>
            <wp:positionH relativeFrom="column">
              <wp:posOffset>22860</wp:posOffset>
            </wp:positionH>
            <wp:positionV relativeFrom="paragraph">
              <wp:posOffset>274320</wp:posOffset>
            </wp:positionV>
            <wp:extent cx="3103880" cy="3107690"/>
            <wp:effectExtent l="0" t="0" r="1270" b="0"/>
            <wp:wrapNone/>
            <wp:docPr id="94" name="Рисунок 94" descr="C:\Users\пользователь 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1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78">
        <w:rPr>
          <w:noProof/>
          <w:szCs w:val="22"/>
        </w:rPr>
        <w:drawing>
          <wp:anchor distT="0" distB="0" distL="114300" distR="114300" simplePos="0" relativeHeight="251703296" behindDoc="0" locked="0" layoutInCell="1" allowOverlap="1" wp14:anchorId="52A6E011" wp14:editId="66EECFC1">
            <wp:simplePos x="0" y="0"/>
            <wp:positionH relativeFrom="column">
              <wp:posOffset>2987758</wp:posOffset>
            </wp:positionH>
            <wp:positionV relativeFrom="paragraph">
              <wp:posOffset>247347</wp:posOffset>
            </wp:positionV>
            <wp:extent cx="3132814" cy="3132814"/>
            <wp:effectExtent l="0" t="0" r="0" b="0"/>
            <wp:wrapNone/>
            <wp:docPr id="1495" name="Рисунок 1495" descr="C:\Users\пользователь 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 1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31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E2" w:rsidRDefault="00575154" w:rsidP="00EA3C85">
      <w:pPr>
        <w:pStyle w:val="a9"/>
        <w:spacing w:after="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A5084F" wp14:editId="403CBFCD">
                <wp:simplePos x="0" y="0"/>
                <wp:positionH relativeFrom="column">
                  <wp:posOffset>280670</wp:posOffset>
                </wp:positionH>
                <wp:positionV relativeFrom="paragraph">
                  <wp:posOffset>85725</wp:posOffset>
                </wp:positionV>
                <wp:extent cx="2700020" cy="0"/>
                <wp:effectExtent l="0" t="0" r="24130" b="19050"/>
                <wp:wrapNone/>
                <wp:docPr id="1499" name="Прямая соединительная линия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9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6.75pt" to="23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6F41C" wp14:editId="3B1FD1CE">
                <wp:simplePos x="0" y="0"/>
                <wp:positionH relativeFrom="column">
                  <wp:posOffset>281940</wp:posOffset>
                </wp:positionH>
                <wp:positionV relativeFrom="paragraph">
                  <wp:posOffset>86995</wp:posOffset>
                </wp:positionV>
                <wp:extent cx="0" cy="2870200"/>
                <wp:effectExtent l="0" t="0" r="19050" b="25400"/>
                <wp:wrapNone/>
                <wp:docPr id="1500" name="Прямая соединительная линия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6.85pt" to="22.2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09A96" wp14:editId="4DF742A9">
                <wp:simplePos x="0" y="0"/>
                <wp:positionH relativeFrom="column">
                  <wp:posOffset>2981960</wp:posOffset>
                </wp:positionH>
                <wp:positionV relativeFrom="paragraph">
                  <wp:posOffset>86995</wp:posOffset>
                </wp:positionV>
                <wp:extent cx="0" cy="2870200"/>
                <wp:effectExtent l="0" t="0" r="19050" b="25400"/>
                <wp:wrapNone/>
                <wp:docPr id="1498" name="Прямая соединительная линия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pt,6.85pt" to="234.8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" strokecolor="black [3040]"/>
            </w:pict>
          </mc:Fallback>
        </mc:AlternateContent>
      </w:r>
      <w:r w:rsidR="007752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C522E4" wp14:editId="22D841F9">
                <wp:simplePos x="0" y="0"/>
                <wp:positionH relativeFrom="column">
                  <wp:posOffset>6076674</wp:posOffset>
                </wp:positionH>
                <wp:positionV relativeFrom="paragraph">
                  <wp:posOffset>87160</wp:posOffset>
                </wp:positionV>
                <wp:extent cx="539" cy="2870421"/>
                <wp:effectExtent l="0" t="0" r="19050" b="2540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" cy="287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6.85pt" to="478.5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" strokecolor="black [3040]"/>
            </w:pict>
          </mc:Fallback>
        </mc:AlternateContent>
      </w:r>
      <w:r w:rsidR="007752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67A953" wp14:editId="6CD7B402">
                <wp:simplePos x="0" y="0"/>
                <wp:positionH relativeFrom="column">
                  <wp:posOffset>3329663</wp:posOffset>
                </wp:positionH>
                <wp:positionV relativeFrom="paragraph">
                  <wp:posOffset>87161</wp:posOffset>
                </wp:positionV>
                <wp:extent cx="2747549" cy="0"/>
                <wp:effectExtent l="0" t="0" r="15240" b="19050"/>
                <wp:wrapNone/>
                <wp:docPr id="1503" name="Прямая соединительная линия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85pt" to="478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" strokecolor="black [3040]"/>
            </w:pict>
          </mc:Fallback>
        </mc:AlternateContent>
      </w:r>
      <w:r w:rsidR="007752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21AF48" wp14:editId="694E2F0D">
                <wp:simplePos x="0" y="0"/>
                <wp:positionH relativeFrom="column">
                  <wp:posOffset>3329664</wp:posOffset>
                </wp:positionH>
                <wp:positionV relativeFrom="paragraph">
                  <wp:posOffset>87161</wp:posOffset>
                </wp:positionV>
                <wp:extent cx="0" cy="2870421"/>
                <wp:effectExtent l="0" t="0" r="19050" b="25400"/>
                <wp:wrapNone/>
                <wp:docPr id="1502" name="Прямая соединительная линия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85pt" to="262.2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" strokecolor="black [3040]"/>
            </w:pict>
          </mc:Fallback>
        </mc:AlternateContent>
      </w:r>
    </w:p>
    <w:p w:rsidR="00CC26E2" w:rsidRDefault="00CC26E2" w:rsidP="00EA3C85">
      <w:pPr>
        <w:pStyle w:val="a9"/>
        <w:spacing w:after="0"/>
        <w:ind w:firstLine="0"/>
        <w:jc w:val="center"/>
      </w:pPr>
    </w:p>
    <w:p w:rsidR="00CC26E2" w:rsidRDefault="00CC26E2" w:rsidP="00EA3C85">
      <w:pPr>
        <w:pStyle w:val="a9"/>
        <w:spacing w:after="0"/>
        <w:ind w:firstLine="0"/>
        <w:jc w:val="center"/>
      </w:pPr>
    </w:p>
    <w:p w:rsidR="00CC26E2" w:rsidRDefault="00CC26E2" w:rsidP="00EA3C85">
      <w:pPr>
        <w:pStyle w:val="a9"/>
        <w:spacing w:after="0"/>
        <w:ind w:firstLine="0"/>
        <w:jc w:val="center"/>
      </w:pPr>
    </w:p>
    <w:p w:rsidR="00CC26E2" w:rsidRDefault="00CC26E2" w:rsidP="00EA3C85">
      <w:pPr>
        <w:pStyle w:val="a9"/>
        <w:spacing w:after="0"/>
        <w:ind w:firstLine="0"/>
        <w:jc w:val="center"/>
      </w:pPr>
    </w:p>
    <w:p w:rsidR="00775278" w:rsidRDefault="00775278" w:rsidP="00EA3C85">
      <w:pPr>
        <w:pStyle w:val="a9"/>
        <w:spacing w:after="0"/>
        <w:ind w:firstLine="0"/>
        <w:jc w:val="center"/>
      </w:pPr>
    </w:p>
    <w:p w:rsidR="00775278" w:rsidRDefault="00775278" w:rsidP="00EA3C85">
      <w:pPr>
        <w:pStyle w:val="a9"/>
        <w:spacing w:after="0"/>
        <w:ind w:firstLine="0"/>
        <w:jc w:val="center"/>
      </w:pPr>
    </w:p>
    <w:p w:rsidR="00775278" w:rsidRDefault="00775278" w:rsidP="00EA3C85">
      <w:pPr>
        <w:pStyle w:val="a9"/>
        <w:spacing w:after="0"/>
        <w:ind w:firstLine="0"/>
        <w:jc w:val="center"/>
      </w:pPr>
    </w:p>
    <w:p w:rsidR="00775278" w:rsidRDefault="00775278" w:rsidP="00EA3C85">
      <w:pPr>
        <w:pStyle w:val="a9"/>
        <w:spacing w:after="0"/>
        <w:ind w:firstLine="0"/>
        <w:jc w:val="center"/>
      </w:pPr>
    </w:p>
    <w:p w:rsidR="00775278" w:rsidRDefault="00575154" w:rsidP="00EA3C85">
      <w:pPr>
        <w:pStyle w:val="a9"/>
        <w:spacing w:after="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FF404" wp14:editId="1CF125AE">
                <wp:simplePos x="0" y="0"/>
                <wp:positionH relativeFrom="column">
                  <wp:posOffset>280670</wp:posOffset>
                </wp:positionH>
                <wp:positionV relativeFrom="paragraph">
                  <wp:posOffset>192405</wp:posOffset>
                </wp:positionV>
                <wp:extent cx="2709545" cy="0"/>
                <wp:effectExtent l="0" t="0" r="14605" b="19050"/>
                <wp:wrapNone/>
                <wp:docPr id="1497" name="Прямая соединительная линия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15.15pt" to="235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" strokecolor="black [3040]"/>
            </w:pict>
          </mc:Fallback>
        </mc:AlternateContent>
      </w:r>
      <w:r w:rsidR="0077527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4E472D" wp14:editId="320D3F4C">
                <wp:simplePos x="0" y="0"/>
                <wp:positionH relativeFrom="column">
                  <wp:posOffset>3329664</wp:posOffset>
                </wp:positionH>
                <wp:positionV relativeFrom="paragraph">
                  <wp:posOffset>197237</wp:posOffset>
                </wp:positionV>
                <wp:extent cx="2743200" cy="0"/>
                <wp:effectExtent l="0" t="0" r="19050" b="19050"/>
                <wp:wrapNone/>
                <wp:docPr id="1501" name="Прямая соединительная линия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2pt,15.55pt" to="478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" strokecolor="black [3040]"/>
            </w:pict>
          </mc:Fallback>
        </mc:AlternateContent>
      </w:r>
    </w:p>
    <w:p w:rsidR="00775278" w:rsidRDefault="00775278" w:rsidP="00EA3C85">
      <w:pPr>
        <w:pStyle w:val="a9"/>
        <w:spacing w:after="0"/>
        <w:ind w:firstLine="0"/>
        <w:jc w:val="center"/>
      </w:pPr>
      <w:r>
        <w:t xml:space="preserve">          Рисунок 1 – меню                          Рисунок 2 – ошибка при пустом поле</w:t>
      </w:r>
    </w:p>
    <w:p w:rsidR="00EA3C85" w:rsidRDefault="00EA3C85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E42339" wp14:editId="022813C2">
                <wp:simplePos x="0" y="0"/>
                <wp:positionH relativeFrom="column">
                  <wp:posOffset>3329305</wp:posOffset>
                </wp:positionH>
                <wp:positionV relativeFrom="paragraph">
                  <wp:posOffset>8890</wp:posOffset>
                </wp:positionV>
                <wp:extent cx="2790825" cy="0"/>
                <wp:effectExtent l="0" t="0" r="952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5pt,.7pt" to="48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8AA8FB" wp14:editId="2081852C">
                <wp:simplePos x="0" y="0"/>
                <wp:positionH relativeFrom="column">
                  <wp:posOffset>6120572</wp:posOffset>
                </wp:positionH>
                <wp:positionV relativeFrom="paragraph">
                  <wp:posOffset>9304</wp:posOffset>
                </wp:positionV>
                <wp:extent cx="0" cy="3013075"/>
                <wp:effectExtent l="0" t="0" r="19050" b="1587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1.95pt,.75pt" to="481.9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DEA740" wp14:editId="2FC319EB">
                <wp:simplePos x="0" y="0"/>
                <wp:positionH relativeFrom="column">
                  <wp:posOffset>3305810</wp:posOffset>
                </wp:positionH>
                <wp:positionV relativeFrom="paragraph">
                  <wp:posOffset>9304</wp:posOffset>
                </wp:positionV>
                <wp:extent cx="23854" cy="3013075"/>
                <wp:effectExtent l="0" t="0" r="33655" b="158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301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.75pt" to="262.2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zR8gEAAOsDAAAOAAAAZHJzL2Uyb0RvYy54bWysU82O0zAQviPxDpbvNGnLwip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C613C7" wp14:editId="4BF1971A">
                <wp:simplePos x="0" y="0"/>
                <wp:positionH relativeFrom="column">
                  <wp:posOffset>201020</wp:posOffset>
                </wp:positionH>
                <wp:positionV relativeFrom="paragraph">
                  <wp:posOffset>9304</wp:posOffset>
                </wp:positionV>
                <wp:extent cx="0" cy="3013075"/>
                <wp:effectExtent l="0" t="0" r="19050" b="158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.75pt" to="15.8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3EAA2C" wp14:editId="151318C7">
                <wp:simplePos x="0" y="0"/>
                <wp:positionH relativeFrom="column">
                  <wp:posOffset>172770</wp:posOffset>
                </wp:positionH>
                <wp:positionV relativeFrom="paragraph">
                  <wp:posOffset>9304</wp:posOffset>
                </wp:positionV>
                <wp:extent cx="2878598" cy="0"/>
                <wp:effectExtent l="0" t="0" r="1714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8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.75pt" to="24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A4603" wp14:editId="574CB203">
                <wp:simplePos x="0" y="0"/>
                <wp:positionH relativeFrom="column">
                  <wp:posOffset>3051368</wp:posOffset>
                </wp:positionH>
                <wp:positionV relativeFrom="paragraph">
                  <wp:posOffset>9304</wp:posOffset>
                </wp:positionV>
                <wp:extent cx="0" cy="3013544"/>
                <wp:effectExtent l="0" t="0" r="19050" b="1587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3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.75pt" to="240.2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" strokecolor="black [3040]"/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704320" behindDoc="0" locked="0" layoutInCell="1" allowOverlap="1" wp14:anchorId="3455FD86" wp14:editId="61EBCEC0">
            <wp:simplePos x="0" y="0"/>
            <wp:positionH relativeFrom="column">
              <wp:posOffset>3284855</wp:posOffset>
            </wp:positionH>
            <wp:positionV relativeFrom="paragraph">
              <wp:posOffset>182880</wp:posOffset>
            </wp:positionV>
            <wp:extent cx="2838450" cy="2842260"/>
            <wp:effectExtent l="0" t="0" r="0" b="0"/>
            <wp:wrapNone/>
            <wp:docPr id="1496" name="Рисунок 1496" descr="C:\Users\пользователь 1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 1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  <w:lang w:val="ru-RU"/>
        </w:rPr>
        <w:drawing>
          <wp:anchor distT="0" distB="0" distL="114300" distR="114300" simplePos="0" relativeHeight="251702272" behindDoc="0" locked="0" layoutInCell="1" allowOverlap="1" wp14:anchorId="2E678A1F" wp14:editId="552A9017">
            <wp:simplePos x="0" y="0"/>
            <wp:positionH relativeFrom="column">
              <wp:posOffset>173355</wp:posOffset>
            </wp:positionH>
            <wp:positionV relativeFrom="paragraph">
              <wp:posOffset>141605</wp:posOffset>
            </wp:positionV>
            <wp:extent cx="2877820" cy="2882265"/>
            <wp:effectExtent l="0" t="0" r="0" b="0"/>
            <wp:wrapNone/>
            <wp:docPr id="1494" name="Рисунок 1494" descr="C:\Users\пользователь 1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 1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775278">
      <w:pPr>
        <w:pStyle w:val="a9"/>
        <w:spacing w:after="0"/>
        <w:ind w:firstLine="0"/>
        <w:jc w:val="center"/>
      </w:pPr>
      <w:r>
        <w:t xml:space="preserve">    Рисунок 3 – начало модуляции                Рисунок 4 – через некоторое время</w:t>
      </w: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Default="00775278" w:rsidP="00EA3C85">
      <w:pPr>
        <w:spacing w:after="160" w:line="259" w:lineRule="auto"/>
        <w:jc w:val="left"/>
        <w:rPr>
          <w:lang w:val="ru-RU"/>
        </w:rPr>
      </w:pPr>
    </w:p>
    <w:p w:rsidR="00775278" w:rsidRPr="00775278" w:rsidRDefault="00775278" w:rsidP="00EA3C85">
      <w:pPr>
        <w:spacing w:after="160" w:line="259" w:lineRule="auto"/>
        <w:jc w:val="left"/>
        <w:rPr>
          <w:lang w:val="ru-RU"/>
        </w:rPr>
      </w:pPr>
    </w:p>
    <w:bookmarkEnd w:id="1"/>
    <w:p w:rsidR="00EA3C85" w:rsidRDefault="002918EF" w:rsidP="00EA3C85">
      <w:pPr>
        <w:pStyle w:val="a9"/>
        <w:jc w:val="center"/>
        <w:rPr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4743</wp:posOffset>
                </wp:positionH>
                <wp:positionV relativeFrom="paragraph">
                  <wp:posOffset>-80010</wp:posOffset>
                </wp:positionV>
                <wp:extent cx="6650558" cy="10327640"/>
                <wp:effectExtent l="19050" t="19050" r="17145" b="16510"/>
                <wp:wrapNone/>
                <wp:docPr id="1117" name="Группа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1118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4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5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6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7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D63BF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6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7" o:spid="_x0000_s1419" style="position:absolute;left:0;text-align:left;margin-left:-14.55pt;margin-top:-6.3pt;width:523.65pt;height:813.2pt;z-index:251683840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">
                <v:rect id="Rectangle 1368" o:spid="_x0000_s14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SnMgA&#10;AADdAAAADwAAAGRycy9kb3ducmV2LnhtbESPT2vCQBDF74V+h2UK3uom6R8ldRUbEIT2YhS0tyE7&#10;TUKzsyG7atpP3zkUepvhvXnvN4vV6Dp1oSG0ng2k0wQUceVty7WBw35zPwcVIrLFzjMZ+KYAq+Xt&#10;zQJz66+8o0sZayUhHHI00MTY51qHqiGHYep7YtE+/eAwyjrU2g54lXDX6SxJnrXDlqWhwZ6Khqqv&#10;8uwM7J5e1x+n2cPR/SRv5WPx7rIizYyZ3I3rF1CRxvhv/rveWsFPU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Y9KcyAAAAN0AAAAPAAAAAAAAAAAAAAAAAJgCAABk&#10;cnMvZG93bnJldi54bWxQSwUGAAAAAAQABAD1AAAAjQMAAAAA&#10;" filled="f" strokeweight="2.25pt"/>
                <v:line id="Line 1369" o:spid="_x0000_s14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wqsEAAADdAAAADwAAAGRycy9kb3ducmV2LnhtbERPTYvCMBC9C/sfwix407Qi4lajLMJC&#10;D+7BKut1aMam2ExqE7X++40geJvH+5zlureNuFHna8cK0nECgrh0uuZKwWH/M5qD8AFZY+OYFDzI&#10;w3r1MVhipt2dd3QrQiViCPsMFZgQ2kxKXxqy6MeuJY7cyXUWQ4RdJXWH9xhuGzlJkpm0WHNsMNjS&#10;xlB5Lq5WwfQ3N/rYb/12l+R/VF+mm0vhlBp+9t8LEIH68Ba/3LmO89P0C5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3CqwQAAAN0AAAAPAAAAAAAAAAAAAAAA&#10;AKECAABkcnMvZG93bnJldi54bWxQSwUGAAAAAAQABAD5AAAAjwMAAAAA&#10;" strokeweight="2.25pt"/>
                <v:line id="Line 1370" o:spid="_x0000_s142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ETisQAAADdAAAADwAAAGRycy9kb3ducmV2LnhtbESPQWvCQBCF7wX/wzKCN90oUiR1lSII&#10;OejBKHodstNsaHY2ZldN/33nUOhthvfmvW/W28G36kl9bAIbmM8yUMRVsA3XBi7n/XQFKiZki21g&#10;MvBDEbab0dsacxtefKJnmWolIRxzNOBS6nKtY+XIY5yFjli0r9B7TLL2tbY9viTct3qRZe/aY8PS&#10;4LCjnaPqu3x4A8tj4extOMTDKSuu1NyXu3sZjJmMh88PUImG9G/+uy6s4M8X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ROKxAAAAN0AAAAPAAAAAAAAAAAA&#10;AAAAAKECAABkcnMvZG93bnJldi54bWxQSwUGAAAAAAQABAD5AAAAkgMAAAAA&#10;" strokeweight="2.25pt"/>
                <v:line id="Line 1371" o:spid="_x0000_s14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2EcEAAADdAAAADwAAAGRycy9kb3ducmV2LnhtbERPTYvCMBC9L/gfwgje1rQiy1KNIoLQ&#10;Qz3YXfQ6NGNTbCa1iVr/vREW9jaP9znL9WBbcafeN44VpNMEBHHldMO1gt+f3ec3CB+QNbaOScGT&#10;PKxXo48lZto9+ED3MtQihrDPUIEJocuk9JUhi37qOuLInV1vMUTY11L3+IjhtpWzJPmSFhuODQY7&#10;2hqqLuXNKpjvc6NPQ+GLQ5IfqbnOt9fSKTUZD5sFiEBD+Bf/uXMd56ezFN7fxB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bYRwQAAAN0AAAAPAAAAAAAAAAAAAAAA&#10;AKECAABkcnMvZG93bnJldi54bWxQSwUGAAAAAAQABAD5AAAAjwMAAAAA&#10;" strokeweight="2.25pt"/>
                <v:line id="Line 1372" o:spid="_x0000_s14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8oZsMAAADdAAAADwAAAGRycy9kb3ducmV2LnhtbERPTWvCQBC9C/0PyxR6M5sEEUmzSgkU&#10;crAHo9jrkJ1mQ7OzMbvV9N93C4K3ebzPKXezHcSVJt87VpAlKQji1umeOwWn4/tyA8IHZI2DY1Lw&#10;Sx5226dFiYV2Nz7QtQmdiCHsC1RgQhgLKX1ryKJP3EgcuS83WQwRTp3UE95iuB1knqZrabHn2GBw&#10;pMpQ+938WAWrj9roz3nv94e0PlN/WVWXxin18jy/vYIINIeH+O6udZyf5Tn8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KGbDAAAA3QAAAA8AAAAAAAAAAAAA&#10;AAAAoQIAAGRycy9kb3ducmV2LnhtbFBLBQYAAAAABAAEAPkAAACRAwAAAAA=&#10;" strokeweight="2.25pt"/>
                <v:line id="Line 1373" o:spid="_x0000_s142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N/c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cvV6/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Tjf3DAAAA3QAAAA8AAAAAAAAAAAAA&#10;AAAAoQIAAGRycy9kb3ducmV2LnhtbFBLBQYAAAAABAAEAPkAAACRAwAAAAA=&#10;" strokeweight="2.25pt"/>
                <v:line id="Line 1374" o:spid="_x0000_s142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oVicEAAADdAAAADwAAAGRycy9kb3ducmV2LnhtbERPTYvCMBC9L/gfwgjetqlSlqUaRQSh&#10;Bz3YXfQ6NGNTbCa1iVr/vREW9jaP9zmL1WBbcafeN44VTJMUBHHldMO1gt+f7ec3CB+QNbaOScGT&#10;PKyWo48F5to9+ED3MtQihrDPUYEJocul9JUhiz5xHXHkzq63GCLsa6l7fMRw28pZmn5Jiw3HBoMd&#10;bQxVl/JmFWT7wujTsPO7Q1ocqblmm2vplJqMh/UcRKAh/Iv/3IWO86ezDN7fxB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+hWJwQAAAN0AAAAPAAAAAAAAAAAAAAAA&#10;AKECAABkcnMvZG93bnJldi54bWxQSwUGAAAAAAQABAD5AAAAjwMAAAAA&#10;" strokeweight="2.25pt"/>
                <v:line id="Line 1375" o:spid="_x0000_s14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awEsMAAADdAAAADwAAAGRycy9kb3ducmV2LnhtbERPTWvCQBC9F/wPywi91Y1ii6SuIoKQ&#10;QzwkLfU6ZKfZYHY2ya4m/fduodDbPN7nbPeTbcWdBt84VrBcJCCIK6cbrhV8fpxeNiB8QNbYOiYF&#10;P+Rhv5s9bTHVbuSC7mWoRQxhn6ICE0KXSukrQxb9wnXEkft2g8UQ4VBLPeAYw20rV0nyJi02HBsM&#10;dnQ0VF3Lm1WwPmdGX6bc50WSfVHTr4996ZR6nk+HdxCBpvAv/nNnOs5frl7h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2sBLDAAAA3QAAAA8AAAAAAAAAAAAA&#10;AAAAoQIAAGRycy9kb3ducmV2LnhtbFBLBQYAAAAABAAEAPkAAACRAwAAAAA=&#10;" strokeweight="2.25pt"/>
                <v:line id="Line 1376" o:spid="_x0000_s14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uZcAAAADdAAAADwAAAGRycy9kb3ducmV2LnhtbERPTYvCMBC9C/6HMIK3NVVElmoUEYQe&#10;9GCV3evQjE2xmdQmav33RhC8zeN9zmLV2VrcqfWVYwXjUQKCuHC64lLB6bj9+QXhA7LG2jEpeJKH&#10;1bLfW2Cq3YMPdM9DKWII+xQVmBCaVEpfGLLoR64hjtzZtRZDhG0pdYuPGG5rOUmSmbRYcWww2NDG&#10;UHHJb1bBdJ8Z/d/t/O6QZH9UXaeba+6UGg669RxEoC58xR93puP88WQG72/iC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kLmXAAAAA3QAAAA8AAAAAAAAAAAAAAAAA&#10;oQIAAGRycy9kb3ducmV2LnhtbFBLBQYAAAAABAAEAPkAAACOAwAAAAA=&#10;" strokeweight="2.25pt"/>
                <v:line id="Line 1377" o:spid="_x0000_s14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L/sMAAADdAAAADwAAAGRycy9kb3ducmV2LnhtbERPTWvCQBC9F/wPywi91Y0iraSuIoKQ&#10;QzwkLfU6ZKfZYHY2ya4m/fduodDbPN7nbPeTbcWdBt84VrBcJCCIK6cbrhV8fpxeNiB8QNbYOiYF&#10;P+Rhv5s9bTHVbuSC7mWoRQxhn6ICE0KXSukrQxb9wnXEkft2g8UQ4VBLPeAYw20rV0nyKi02HBsM&#10;dnQ0VF3Lm1WwPmdGX6bc50WSfVHTr4996ZR6nk+HdxCBpvAv/nNnOs5frt7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oi/7DAAAA3QAAAA8AAAAAAAAAAAAA&#10;AAAAoQIAAGRycy9kb3ducmV2LnhtbFBLBQYAAAAABAAEAPkAAACRAwAAAAA=&#10;" strokeweight="2.25pt"/>
                <v:line id="Line 1378" o:spid="_x0000_s14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cfjMQAAADdAAAADwAAAGRycy9kb3ducmV2LnhtbESPQWvCQBCF7wX/wzKCN90oUiR1lSII&#10;OejBKHodstNsaHY2ZldN/33nUOhthvfmvW/W28G36kl9bAIbmM8yUMRVsA3XBi7n/XQFKiZki21g&#10;MvBDEbab0dsacxtefKJnmWolIRxzNOBS6nKtY+XIY5yFjli0r9B7TLL2tbY9viTct3qRZe/aY8PS&#10;4LCjnaPqu3x4A8tj4extOMTDKSuu1NyXu3sZjJmMh88PUImG9G/+uy6s4M8X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x+MxAAAAN0AAAAPAAAAAAAAAAAA&#10;AAAAAKECAABkcnMvZG93bnJldi54bWxQSwUGAAAAAAQABAD5AAAAkgMAAAAA&#10;" strokeweight="2.25pt"/>
                <v:rect id="Rectangle 1379" o:spid="_x0000_s14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c2sMA&#10;AADdAAAADwAAAGRycy9kb3ducmV2LnhtbERPTWvCQBC9F/wPywjedKNCaVNXqaIieGmj0uuYHZPQ&#10;7GzYXWP8911B6G0e73Nmi87UoiXnK8sKxqMEBHFudcWFguNhM3wD4QOyxtoyKbiTh8W89zLDVNsb&#10;f1ObhULEEPYpKihDaFIpfV6SQT+yDXHkLtYZDBG6QmqHtxhuajlJkldpsOLYUGJDq5Ly3+xqFCz3&#10;8muzm/60TbU9nYu7yw7teqXUoN99foAI1IV/8dO903H+ePIOj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Kc2s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4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jmsYA&#10;AADdAAAADwAAAGRycy9kb3ducmV2LnhtbESPQWvCQBCF74X+h2UK3upGBSmpq7RSRfBiY0uvY3ZM&#10;QrOzYXeN8d87h0JvM7w3732zWA2uVT2F2Hg2MBlnoIhLbxuuDHwdN88voGJCtth6JgM3irBaPj4s&#10;MLf+yp/UF6lSEsIxRwN1Sl2udSxrchjHviMW7eyDwyRrqLQNeJVw1+ppls21w4alocaO1jWVv8XF&#10;GXjf68NmN/vpu2b7fapuoTj2H2tjRk/D2yuoREP6N/9d76zgT2bCL9/IC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GjmsYAAADdAAAADwAAAAAAAAAAAAAAAACYAgAAZHJz&#10;L2Rvd25yZXYueG1sUEsFBgAAAAAEAAQA9QAAAIs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4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4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tcs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v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tcs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4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97cMA&#10;AADdAAAADwAAAGRycy9kb3ducmV2LnhtbERPTWvCQBC9F/oflhG81Y0NSImuolJF8NJGxeuYHZNg&#10;djbsbmP8991Cwds83ufMFr1pREfO15YVjEcJCOLC6ppLBcfD5u0DhA/IGhvLpOBBHhbz15cZZtre&#10;+Zu6PJQihrDPUEEVQptJ6YuKDPqRbYkjd7XOYIjQlVI7vMdw08j3JJlIgzXHhgpbWldU3PIfo2C1&#10;l1+bXXru2np7upQPlx+6z7VSw0G/nIII1Ien+N+903H+OE3h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M97c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4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lmcMA&#10;AADdAAAADwAAAGRycy9kb3ducmV2LnhtbERPTWvCQBC9C/0PyxS86cYqpURXsaIieGlji9dpdpoE&#10;s7Nhd43x37uC4G0e73Nmi87UoiXnK8sKRsMEBHFudcWFgp/DZvABwgdkjbVlUnAlD4v5S2+GqbYX&#10;/qY2C4WIIexTVFCG0KRS+rwkg35oG+LI/VtnMEToCqkdXmK4qeVbkrxLgxXHhhIbWpWUn7KzUfC5&#10;l1+b3fjYNtX296+4uuzQrldK9V+75RREoC48xQ/3Tsf5o/E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qlmc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43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1Bs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er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7UGwgAAAN0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D63BF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386" o:spid="_x0000_s143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rc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1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0rcc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>
        <w:t>Заключение</w:t>
      </w:r>
    </w:p>
    <w:p w:rsidR="00805E10" w:rsidRDefault="00EA3C85" w:rsidP="00EA3C85">
      <w:pPr>
        <w:pStyle w:val="a9"/>
      </w:pPr>
      <w:r>
        <w:t>В результате выполнения работы, была получена игра «</w:t>
      </w:r>
      <w:r w:rsidR="00805E10">
        <w:t>Зайцы и волки</w:t>
      </w:r>
      <w:r>
        <w:t>». Данная игры была написана на языке</w:t>
      </w:r>
      <w:proofErr w:type="gramStart"/>
      <w:r>
        <w:t xml:space="preserve"> С</w:t>
      </w:r>
      <w:proofErr w:type="gramEnd"/>
      <w:r>
        <w:t xml:space="preserve">++, в объектно-ориентированной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В операционной системе </w:t>
      </w:r>
      <w:proofErr w:type="spellStart"/>
      <w:r>
        <w:t>Windows</w:t>
      </w:r>
      <w:proofErr w:type="spellEnd"/>
      <w:r>
        <w:t xml:space="preserve">, аппаратные средства IBM PC. Программа полностью соответствует техническому заданию.  Для программы написаны алгоритмы методов, диаграмма классов и объектов. Программа содержит </w:t>
      </w:r>
      <w:r w:rsidR="00CC26E2">
        <w:t>477</w:t>
      </w:r>
      <w:r>
        <w:t xml:space="preserve"> строк. Время выполнения программы от 1 минуты. Размер файла</w:t>
      </w:r>
      <w:r w:rsidRPr="00083624">
        <w:t xml:space="preserve"> </w:t>
      </w:r>
      <w:r>
        <w:t>.</w:t>
      </w:r>
      <w:r>
        <w:rPr>
          <w:lang w:val="en-US"/>
        </w:rPr>
        <w:t>exe</w:t>
      </w:r>
      <w:r w:rsidRPr="00083624">
        <w:t xml:space="preserve"> </w:t>
      </w:r>
      <w:r>
        <w:t>составляет</w:t>
      </w:r>
      <w:r w:rsidRPr="00083624">
        <w:t xml:space="preserve"> </w:t>
      </w:r>
      <w:r w:rsidR="00805E10">
        <w:t>1,4</w:t>
      </w:r>
      <w:r>
        <w:t xml:space="preserve"> Мб. Размер файла .</w:t>
      </w:r>
      <w:proofErr w:type="spellStart"/>
      <w:r>
        <w:t>sln</w:t>
      </w:r>
      <w:proofErr w:type="spellEnd"/>
      <w:r>
        <w:t xml:space="preserve"> </w:t>
      </w:r>
      <w:r w:rsidR="00805E10">
        <w:t>2</w:t>
      </w:r>
      <w:r w:rsidRPr="00083624">
        <w:t xml:space="preserve"> КБ</w:t>
      </w:r>
      <w:r>
        <w:t>. Размер файла .</w:t>
      </w:r>
      <w:proofErr w:type="spellStart"/>
      <w:r>
        <w:t>cpp</w:t>
      </w:r>
      <w:proofErr w:type="spellEnd"/>
      <w:r>
        <w:t xml:space="preserve"> </w:t>
      </w:r>
    </w:p>
    <w:p w:rsidR="00EA3C85" w:rsidRDefault="00805E10" w:rsidP="00805E10">
      <w:pPr>
        <w:pStyle w:val="a9"/>
        <w:ind w:firstLine="0"/>
      </w:pPr>
      <w:r>
        <w:t>6</w:t>
      </w:r>
      <w:r w:rsidR="00EA3C85" w:rsidRPr="00083624">
        <w:t xml:space="preserve"> КБ</w:t>
      </w:r>
      <w:r w:rsidR="00EA3C85">
        <w:t xml:space="preserve">. </w:t>
      </w:r>
    </w:p>
    <w:p w:rsidR="00EA3C85" w:rsidRDefault="00EA3C85" w:rsidP="00EA3C85">
      <w:pPr>
        <w:spacing w:after="160" w:line="259" w:lineRule="auto"/>
        <w:jc w:val="left"/>
        <w:rPr>
          <w:rFonts w:ascii="Times New Roman" w:hAnsi="Times New Roman"/>
          <w:i w:val="0"/>
          <w:lang w:val="ru-RU"/>
        </w:rPr>
      </w:pPr>
      <w:r>
        <w:br w:type="page"/>
      </w:r>
    </w:p>
    <w:p w:rsidR="00EA3C85" w:rsidRPr="00083624" w:rsidRDefault="002918EF" w:rsidP="00EA3C85">
      <w:pPr>
        <w:pStyle w:val="a7"/>
        <w:ind w:firstLine="0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43</wp:posOffset>
                </wp:positionH>
                <wp:positionV relativeFrom="paragraph">
                  <wp:posOffset>-108585</wp:posOffset>
                </wp:positionV>
                <wp:extent cx="6650558" cy="10327640"/>
                <wp:effectExtent l="19050" t="19050" r="17145" b="16510"/>
                <wp:wrapNone/>
                <wp:docPr id="1153" name="Группа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558" cy="10327640"/>
                          <a:chOff x="-11" y="0"/>
                          <a:chExt cx="20011" cy="20000"/>
                        </a:xfrm>
                      </wpg:grpSpPr>
                      <wps:wsp>
                        <wps:cNvPr id="1154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1370"/>
                        <wps:cNvCnPr/>
                        <wps:spPr bwMode="auto">
                          <a:xfrm>
                            <a:off x="-11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1373"/>
                        <wps:cNvCnPr/>
                        <wps:spPr bwMode="auto">
                          <a:xfrm>
                            <a:off x="6557" y="18946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1374"/>
                        <wps:cNvCnPr/>
                        <wps:spPr bwMode="auto">
                          <a:xfrm>
                            <a:off x="7650" y="18949"/>
                            <a:ext cx="2" cy="10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3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4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5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775278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2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1.ВТ-116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4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5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53" o:spid="_x0000_s1439" style="position:absolute;left:0;text-align:left;margin-left:-14.55pt;margin-top:-8.55pt;width:523.65pt;height:813.2pt;z-index:251684864" coordorigin="-11" coordsize="2001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">
                <v:rect id="Rectangle 1368" o:spid="_x0000_s144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hWcUA&#10;AADdAAAADwAAAGRycy9kb3ducmV2LnhtbERPTWvCQBC9F/wPywi9NZukWiW6ig0UCnoxLai3ITtN&#10;QrOzIbvVtL/eFYTe5vE+Z7keTCvO1LvGsoIkikEQl1Y3XCn4/Hh7moNwHllja5kU/JKD9Wr0sMRM&#10;2wvv6Vz4SoQQdhkqqL3vMildWZNBF9mOOHBftjfoA+wrqXu8hHDTyjSOX6TBhkNDjR3lNZXfxY9R&#10;sJ++bk7H2fPB/MXbYpLvTJonqVKP42GzAOFp8P/iu/tdh/nJdAK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GFZxQAAAN0AAAAPAAAAAAAAAAAAAAAAAJgCAABkcnMv&#10;ZG93bnJldi54bWxQSwUGAAAAAAQABAD1AAAAigMAAAAA&#10;" filled="f" strokeweight="2.25pt"/>
                <v:line id="Line 1369" o:spid="_x0000_s144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Db8IAAADdAAAADwAAAGRycy9kb3ducmV2LnhtbERPTYvCMBC9C/sfwix4s6mLylKNIsJC&#10;D+7BKu51aMam2ExqE7X7740geJvH+5zFqreNuFHna8cKxkkKgrh0uuZKwWH/M/oG4QOyxsYxKfgn&#10;D6vlx2CBmXZ33tGtCJWIIewzVGBCaDMpfWnIok9cSxy5k+sshgi7SuoO7zHcNvIrTWfSYs2xwWBL&#10;G0PlubhaBZPf3Oi/fuu3uzQ/Un2ZbC6FU2r42a/nIAL14S1+uXMd54+nU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Db8IAAADdAAAADwAAAAAAAAAAAAAA&#10;AAChAgAAZHJzL2Rvd25yZXYueG1sUEsFBgAAAAAEAAQA+QAAAJADAAAAAA==&#10;" strokeweight="2.25pt"/>
                <v:line id="Line 1370" o:spid="_x0000_s1442" style="position:absolute;visibility:visible;mso-wrap-style:square" from="-11,18941" to="1995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dGMMAAADdAAAADwAAAGRycy9kb3ducmV2LnhtbERPTWvCQBC9F/wPywi91Y1ig6SuIoKQ&#10;QzwkLfU6ZKfZYHY2Zrcm/vtuodDbPN7nbPeT7cSdBt86VrBcJCCIa6dbbhR8vJ9eNiB8QNbYOSYF&#10;D/Kw382etphpN3JJ9yo0Ioawz1CBCaHPpPS1IYt+4XriyH25wWKIcGikHnCM4baTqyRJpcWWY4PB&#10;no6G6mv1bRWsz7nRl6nwRZnkn9Te1sdb5ZR6nk+HNxCBpvAv/nPnOs5fvqb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iXRjDAAAA3QAAAA8AAAAAAAAAAAAA&#10;AAAAoQIAAGRycy9kb3ducmV2LnhtbFBLBQYAAAAABAAEAPkAAACRAwAAAAA=&#10;" strokeweight="2.25pt"/>
                <v:line id="Line 1371" o:spid="_x0000_s144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4g8IAAADdAAAADwAAAGRycy9kb3ducmV2LnhtbERPTYvCMBC9L/gfwgh7W1PFValGEUHo&#10;wT3YXfQ6NGNTbCa1yWr990YQvM3jfc5i1dlaXKn1lWMFw0ECgrhwuuJSwd/v9msGwgdkjbVjUnAn&#10;D6tl72OBqXY33tM1D6WIIexTVGBCaFIpfWHIoh+4hjhyJ9daDBG2pdQt3mK4reUoSSbSYsWxwWBD&#10;G0PFOf+3CsY/mdHHbud3+yQ7UHUZby65U+qz363nIAJ14S1+uTMd5w+/p/D8Jp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74g8IAAADdAAAADwAAAAAAAAAAAAAA&#10;AAChAgAAZHJzL2Rvd25yZXYueG1sUEsFBgAAAAAEAAQA+QAAAJADAAAAAA==&#10;" strokeweight="2.25pt"/>
                <v:line id="Line 1372" o:spid="_x0000_s144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Fs8cUAAADdAAAADwAAAGRycy9kb3ducmV2LnhtbESPQWvCQBCF7wX/wzKCt7pRbJHUVYog&#10;5KAHU9HrkJ1mQ7OzMbtq/PedQ6G3Gd6b975ZbQbfqjv1sQlsYDbNQBFXwTZcGzh97V6XoGJCttgG&#10;JgNPirBZj15WmNvw4CPdy1QrCeGYowGXUpdrHStHHuM0dMSifYfeY5K1r7Xt8SHhvtXzLHvXHhuW&#10;BocdbR1VP+XNG1gcCmcvwz7uj1lxpua62F7LYMxkPHx+gEo0pH/z33VhBX/2Jr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Fs8cUAAADdAAAADwAAAAAAAAAA&#10;AAAAAAChAgAAZHJzL2Rvd25yZXYueG1sUEsFBgAAAAAEAAQA+QAAAJMDAAAAAA==&#10;" strokeweight="2.25pt"/>
                <v:line id="Line 1373" o:spid="_x0000_s1445" style="position:absolute;visibility:visible;mso-wrap-style:square" from="6557,18946" to="6559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JasIAAADdAAAADwAAAGRycy9kb3ducmV2LnhtbERPTYvCMBC9L/gfwgh7W1PFFa1GEUHo&#10;wT3YXfQ6NGNTbCa1yWr990YQvM3jfc5i1dlaXKn1lWMFw0ECgrhwuuJSwd/v9msKwgdkjbVjUnAn&#10;D6tl72OBqXY33tM1D6WIIexTVGBCaFIpfWHIoh+4hjhyJ9daDBG2pdQt3mK4reUoSSbSYsWxwWBD&#10;G0PFOf+3CsY/mdHHbud3+yQ7UHUZby65U+qz363nIAJ14S1+uTMd5w+/Z/D8Jp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3JasIAAADdAAAADwAAAAAAAAAAAAAA&#10;AAChAgAAZHJzL2Rvd25yZXYueG1sUEsFBgAAAAAEAAQA+QAAAJADAAAAAA==&#10;" strokeweight="2.25pt"/>
                <v:line id="Line 1374" o:spid="_x0000_s1446" style="position:absolute;visibility:visible;mso-wrap-style:square" from="7650,18949" to="765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qSsQAAADdAAAADwAAAGRycy9kb3ducmV2LnhtbESPQWvCQBCF74L/YRnBW90oIiV1lSII&#10;OdiDUdrrkJ1mQ7OzMbvV+O+dg+BthvfmvW/W28G36kp9bAIbmM8yUMRVsA3XBs6n/ds7qJiQLbaB&#10;ycCdImw349EacxtufKRrmWolIRxzNOBS6nKtY+XIY5yFjli039B7TLL2tbY93iTct3qRZSvtsWFp&#10;cNjRzlH1V/57A8uvwtmf4RAPx6z4puay3F3KYMx0Mnx+gEo0pJf5eV1YwZ+vhF++kRH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6pKxAAAAN0AAAAPAAAAAAAAAAAA&#10;AAAAAKECAABkcnMvZG93bnJldi54bWxQSwUGAAAAAAQABAD5AAAAkgMAAAAA&#10;" strokeweight="2.25pt"/>
                <v:line id="Line 1375" o:spid="_x0000_s144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P0cMAAADdAAAADwAAAGRycy9kb3ducmV2LnhtbERPTWvCQBC9F/wPyxS81U1KkBJdpQSE&#10;HPSQKHodstNsaHY2yW41/ffdQqG3ebzP2e5n24s7Tb5zrCBdJSCIG6c7bhVczoeXNxA+IGvsHZOC&#10;b/Kw3y2etphr9+CK7nVoRQxhn6MCE8KQS+kbQxb9yg3Ekftwk8UQ4dRKPeEjhttevibJWlrsODYY&#10;HKgw1HzWX1ZBdiqNvs1Hf6yS8krdmBVj7ZRaPs/vGxCB5vAv/nOXOs5P1yn8fhN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9HDAAAA3QAAAA8AAAAAAAAAAAAA&#10;AAAAoQIAAGRycy9kb3ducmV2LnhtbFBLBQYAAAAABAAEAPkAAACRAwAAAAA=&#10;" strokeweight="2.25pt"/>
                <v:line id="Line 1376" o:spid="_x0000_s144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WRpsAAAADdAAAADwAAAGRycy9kb3ducmV2LnhtbERPTYvCMBC9C/6HMIK3NVVElmoUEYQe&#10;9GCV3evQjE2xmdQmav33RhC8zeN9zmLV2VrcqfWVYwXjUQKCuHC64lLB6bj9+QXhA7LG2jEpeJKH&#10;1bLfW2Cq3YMPdM9DKWII+xQVmBCaVEpfGLLoR64hjtzZtRZDhG0pdYuPGG5rOUmSmbRYcWww2NDG&#10;UHHJb1bBdJ8Z/d/t/O6QZH9UXaeba+6UGg669RxEoC58xR93puP88WwC72/iC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1kabAAAAA3QAAAA8AAAAAAAAAAAAAAAAA&#10;oQIAAGRycy9kb3ducmV2LnhtbFBLBQYAAAAABAAEAPkAAACOAwAAAAA=&#10;" strokeweight="2.25pt"/>
                <v:line id="Line 1377" o:spid="_x0000_s144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k0PcMAAADdAAAADwAAAGRycy9kb3ducmV2LnhtbERPTWvCQBC9F/wPywi91Y1WRFJXkYCQ&#10;Q3pIWup1yE6zwexskt1q+u+7gtDbPN7n7A6T7cSVRt86VrBcJCCIa6dbbhR8fpxetiB8QNbYOSYF&#10;v+ThsJ897TDV7sYlXavQiBjCPkUFJoQ+ldLXhiz6heuJI/ftRoshwrGResRbDLedXCXJRlpsOTYY&#10;7CkzVF+qH6tg/Z4bfZ4KX5RJ/kXtsM6Gyin1PJ+ObyACTeFf/HDnOs5fbl7h/k0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5ND3DAAAA3QAAAA8AAAAAAAAAAAAA&#10;AAAAoQIAAGRycy9kb3ducmV2LnhtbFBLBQYAAAAABAAEAPkAAACRAwAAAAA=&#10;" strokeweight="2.25pt"/>
                <v:line id="Line 1378" o:spid="_x0000_s145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sScEAAADdAAAADwAAAGRycy9kb3ducmV2LnhtbERPTYvCMBC9C/6HMAve1lQpslSjLILQ&#10;gx6sotehmW3KNpPaRK3/3giCt3m8z1msetuIG3W+dqxgMk5AEJdO11wpOB423z8gfEDW2DgmBQ/y&#10;sFoOBwvMtLvznm5FqEQMYZ+hAhNCm0npS0MW/di1xJH7c53FEGFXSd3hPYbbRk6TZCYt1hwbDLa0&#10;NlT+F1erIN3lRp/7rd/uk/xE9SVdXwqn1Oir/52DCNSHj/jtznWcP5ml8Po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kKxJwQAAAN0AAAAPAAAAAAAAAAAAAAAA&#10;AKECAABkcnMvZG93bnJldi54bWxQSwUGAAAAAAQABAD5AAAAjwMAAAAA&#10;" strokeweight="2.25pt"/>
                <v:rect id="Rectangle 1379" o:spid="_x0000_s145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vH8QA&#10;AADdAAAADwAAAGRycy9kb3ducmV2LnhtbERPTWvCQBC9C/0PyxS86SYVpaSuoRUVwUsbW3qdZqdJ&#10;aHY27K4x/nu3IHibx/ucZT6YVvTkfGNZQTpNQBCXVjdcKfg8bifPIHxA1thaJgUX8pCvHkZLzLQ9&#10;8wf1RahEDGGfoYI6hC6T0pc1GfRT2xFH7tc6gyFCV0nt8BzDTSufkmQhDTYcG2rsaF1T+VecjIK3&#10;g3zf7mfffdfsvn6qiyuO/Wat1PhxeH0BEWgId/HNvddxfrqYw/8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Lx/EAAAA3QAAAA8AAAAAAAAAAAAAAAAAmAIAAGRycy9k&#10;b3ducmV2LnhtbFBLBQYAAAAABAAEAPUAAACJ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145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xaMMA&#10;AADdAAAADwAAAGRycy9kb3ducmV2LnhtbERPTWvCQBC9F/wPywi91Y0VQomuoqIi9NJGxeuYHZNg&#10;djbsbmP8991Cwds83ufMFr1pREfO15YVjEcJCOLC6ppLBcfD9u0DhA/IGhvLpOBBHhbzwcsMM23v&#10;/E1dHkoRQ9hnqKAKoc2k9EVFBv3ItsSRu1pnMEToSqkd3mO4aeR7kqTSYM2xocKW1hUVt/zHKFh9&#10;yq/tfnLu2np3upQPlx+6zVqp12G/nIII1Ien+N+913H+OE3h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xaM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145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9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h98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2" o:spid="_x0000_s14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1h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01hcMAAADdAAAADwAAAAAAAAAAAAAAAACYAgAAZHJzL2Rv&#10;d25yZXYueG1sUEsFBgAAAAAEAAQA9QAAAIg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83" o:spid="_x0000_s145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lGsMA&#10;AADdAAAADwAAAGRycy9kb3ducmV2LnhtbERPTWvCQBC9F/oflil4qxsriEZXsaIieNHY4nWanSbB&#10;7GzYXWP8965Q6G0e73Nmi87UoiXnK8sKBv0EBHFudcWFgq/T5n0MwgdkjbVlUnAnD4v568sMU21v&#10;fKQ2C4WIIexTVFCG0KRS+rwkg75vG+LI/VpnMEToCqkd3mK4qeVHkoykwYpjQ4kNrUrKL9nVKPjc&#10;y8NmNzy3TbX9/inuLju165VSvbduOQURqAv/4j/3Tsf5g9EEnt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glGsMAAADdAAAADwAAAAAAAAAAAAAAAACYAgAAZHJzL2Rv&#10;d25yZXYueG1sUEsFBgAAAAAEAAQA9QAAAIgDAAAAAA=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145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aWscA&#10;AADdAAAADwAAAGRycy9kb3ducmV2LnhtbESPQWvCQBCF74X+h2UKvenGClWiq7SiRehFY4vXaXaa&#10;hGZnw+42xn/fOQi9zfDevPfNcj24VvUUYuPZwGScgSIuvW24MvBx2o3moGJCtth6JgNXirBe3d8t&#10;Mbf+wkfqi1QpCeGYo4E6pS7XOpY1OYxj3xGL9u2DwyRrqLQNeJFw1+qnLHvWDhuWhho72tRU/hS/&#10;zsDruz7s9tNz3zVvn1/VNRSnfrsx5vFheFmASjSkf/Ptem8FfzITfv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GlrHAAAA3QAAAA8AAAAAAAAAAAAAAAAAmAIAAGRy&#10;cy9kb3ducmV2LnhtbFBLBQYAAAAABAAEAPUAAACMAwAAAAA=&#10;" fill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145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775278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1386" o:spid="_x0000_s145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      <v:textbox inset="1pt,1pt,1pt,1pt">
                    <w:txbxContent>
                      <w:p w:rsidR="00015866" w:rsidRPr="00C6596E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ЛГУ 09.03.01.ВТ-116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4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5</w:t>
                        </w:r>
                        <w:r w:rsidRPr="00C6596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>
        <w:t>Список использованных источников</w:t>
      </w:r>
    </w:p>
    <w:p w:rsidR="00EA3C85" w:rsidRDefault="00EA3C85" w:rsidP="00EA3C85">
      <w:pPr>
        <w:pStyle w:val="ad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Р. Дубов, В. А. Барков, А. Г. Долин. Технология программирования. В.:</w:t>
      </w:r>
      <w:proofErr w:type="spellStart"/>
      <w:r>
        <w:rPr>
          <w:rFonts w:ascii="Times New Roman" w:hAnsi="Times New Roman" w:cs="Times New Roman"/>
          <w:sz w:val="28"/>
        </w:rPr>
        <w:t>Владим</w:t>
      </w:r>
      <w:proofErr w:type="spellEnd"/>
      <w:r>
        <w:rPr>
          <w:rFonts w:ascii="Times New Roman" w:hAnsi="Times New Roman" w:cs="Times New Roman"/>
          <w:sz w:val="28"/>
        </w:rPr>
        <w:t>. Гос. Ун-т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1999. – 48 с.</w:t>
      </w:r>
    </w:p>
    <w:p w:rsidR="00EA3C85" w:rsidRDefault="00EA3C85" w:rsidP="00EA3C85">
      <w:pPr>
        <w:pStyle w:val="ad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 Р. Дубов, В. В. Власенко. Объектно-ориентированное программирование. В.: </w:t>
      </w:r>
      <w:proofErr w:type="spellStart"/>
      <w:r>
        <w:rPr>
          <w:rFonts w:ascii="Times New Roman" w:hAnsi="Times New Roman" w:cs="Times New Roman"/>
          <w:sz w:val="28"/>
        </w:rPr>
        <w:t>Владим</w:t>
      </w:r>
      <w:proofErr w:type="spellEnd"/>
      <w:r>
        <w:rPr>
          <w:rFonts w:ascii="Times New Roman" w:hAnsi="Times New Roman" w:cs="Times New Roman"/>
          <w:sz w:val="28"/>
        </w:rPr>
        <w:t>. Гос. Ун-т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2003. – 65 с.</w:t>
      </w:r>
    </w:p>
    <w:p w:rsidR="00EA3C85" w:rsidRDefault="00EA3C85" w:rsidP="00EA3C85">
      <w:pPr>
        <w:pStyle w:val="ad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</w:rPr>
        <w:t>Подбельский</w:t>
      </w:r>
      <w:proofErr w:type="spellEnd"/>
      <w:r>
        <w:rPr>
          <w:rFonts w:ascii="Times New Roman" w:hAnsi="Times New Roman" w:cs="Times New Roman"/>
          <w:sz w:val="28"/>
        </w:rPr>
        <w:t>. Язык СИ++. М.: Финансы и статистика. 2004. -560 с.</w:t>
      </w:r>
    </w:p>
    <w:p w:rsidR="00EA3C85" w:rsidRDefault="00EA3C85" w:rsidP="00EA3C85">
      <w:pPr>
        <w:pStyle w:val="ad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</w:rPr>
        <w:t>Лафоре</w:t>
      </w:r>
      <w:proofErr w:type="spellEnd"/>
      <w:r>
        <w:rPr>
          <w:rFonts w:ascii="Times New Roman" w:hAnsi="Times New Roman" w:cs="Times New Roman"/>
          <w:sz w:val="28"/>
        </w:rPr>
        <w:t xml:space="preserve">. Объектно-ориентированное программирование в С++. </w:t>
      </w:r>
      <w:proofErr w:type="spellStart"/>
      <w:r>
        <w:rPr>
          <w:rFonts w:ascii="Times New Roman" w:hAnsi="Times New Roman" w:cs="Times New Roman"/>
          <w:sz w:val="28"/>
        </w:rPr>
        <w:t>СПб</w:t>
      </w:r>
      <w:proofErr w:type="gramStart"/>
      <w:r>
        <w:rPr>
          <w:rFonts w:ascii="Times New Roman" w:hAnsi="Times New Roman" w:cs="Times New Roman"/>
          <w:sz w:val="28"/>
        </w:rPr>
        <w:t>:П</w:t>
      </w:r>
      <w:proofErr w:type="gramEnd"/>
      <w:r>
        <w:rPr>
          <w:rFonts w:ascii="Times New Roman" w:hAnsi="Times New Roman" w:cs="Times New Roman"/>
          <w:sz w:val="28"/>
        </w:rPr>
        <w:t>итер</w:t>
      </w:r>
      <w:proofErr w:type="spellEnd"/>
      <w:r>
        <w:rPr>
          <w:rFonts w:ascii="Times New Roman" w:hAnsi="Times New Roman" w:cs="Times New Roman"/>
          <w:sz w:val="28"/>
        </w:rPr>
        <w:t>. 2004.- 928 с.</w:t>
      </w:r>
    </w:p>
    <w:p w:rsidR="00EA3C85" w:rsidRDefault="00EA3C85" w:rsidP="00EA3C85">
      <w:pPr>
        <w:pStyle w:val="ad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Щупак</w:t>
      </w:r>
      <w:r>
        <w:rPr>
          <w:rFonts w:ascii="Times New Roman" w:hAnsi="Times New Roman" w:cs="Times New Roman"/>
          <w:sz w:val="28"/>
          <w:lang w:val="en-US"/>
        </w:rPr>
        <w:t xml:space="preserve">. Win32 API. </w:t>
      </w:r>
      <w:r>
        <w:rPr>
          <w:rFonts w:ascii="Times New Roman" w:hAnsi="Times New Roman" w:cs="Times New Roman"/>
          <w:sz w:val="28"/>
        </w:rPr>
        <w:t xml:space="preserve">Разработка приложений для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Пб</w:t>
      </w:r>
      <w:proofErr w:type="gramStart"/>
      <w:r>
        <w:rPr>
          <w:rFonts w:ascii="Times New Roman" w:hAnsi="Times New Roman" w:cs="Times New Roman"/>
          <w:sz w:val="28"/>
        </w:rPr>
        <w:t>:П</w:t>
      </w:r>
      <w:proofErr w:type="gramEnd"/>
      <w:r>
        <w:rPr>
          <w:rFonts w:ascii="Times New Roman" w:hAnsi="Times New Roman" w:cs="Times New Roman"/>
          <w:sz w:val="28"/>
        </w:rPr>
        <w:t>итер</w:t>
      </w:r>
      <w:proofErr w:type="spellEnd"/>
      <w:r>
        <w:rPr>
          <w:rFonts w:ascii="Times New Roman" w:hAnsi="Times New Roman" w:cs="Times New Roman"/>
          <w:sz w:val="28"/>
        </w:rPr>
        <w:t>. 2008.- 592 с.</w:t>
      </w:r>
    </w:p>
    <w:p w:rsidR="00EA3C85" w:rsidRDefault="00EA3C85" w:rsidP="00EA3C85">
      <w:pPr>
        <w:spacing w:after="160" w:line="259" w:lineRule="auto"/>
        <w:jc w:val="left"/>
        <w:rPr>
          <w:rFonts w:ascii="Times New Roman" w:hAnsi="Times New Roman"/>
          <w:i w:val="0"/>
          <w:lang w:val="ru-RU"/>
        </w:rPr>
      </w:pPr>
      <w:r>
        <w:br w:type="page"/>
      </w:r>
    </w:p>
    <w:p w:rsidR="00EA3C85" w:rsidRDefault="00EA3C85" w:rsidP="00EA3C85">
      <w:pPr>
        <w:ind w:left="-567"/>
        <w:jc w:val="center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54C61C" wp14:editId="3C40F90A">
                <wp:simplePos x="0" y="0"/>
                <wp:positionH relativeFrom="column">
                  <wp:posOffset>-386943</wp:posOffset>
                </wp:positionH>
                <wp:positionV relativeFrom="paragraph">
                  <wp:posOffset>-60960</wp:posOffset>
                </wp:positionV>
                <wp:extent cx="6853891" cy="10326370"/>
                <wp:effectExtent l="0" t="19050" r="23495" b="17780"/>
                <wp:wrapNone/>
                <wp:docPr id="1377" name="Группа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91" cy="10326370"/>
                          <a:chOff x="342564" y="0"/>
                          <a:chExt cx="6853891" cy="10326370"/>
                        </a:xfrm>
                      </wpg:grpSpPr>
                      <wpg:grpSp>
                        <wpg:cNvPr id="1188" name="Группа 1188"/>
                        <wpg:cNvGrpSpPr/>
                        <wpg:grpSpPr>
                          <a:xfrm>
                            <a:off x="342564" y="0"/>
                            <a:ext cx="6853891" cy="10326370"/>
                            <a:chOff x="263500" y="0"/>
                            <a:chExt cx="6783781" cy="10190179"/>
                          </a:xfrm>
                        </wpg:grpSpPr>
                        <wps:wsp>
                          <wps:cNvPr id="1210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00" y="2923008"/>
                              <a:ext cx="160006" cy="277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015866" w:rsidRPr="0067731B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015866" w:rsidRPr="0067731B" w:rsidRDefault="0001586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15866" w:rsidRPr="0067731B" w:rsidRDefault="00015866" w:rsidP="00EA3C85">
                                <w:pPr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11" name="Группа 1211"/>
                          <wpg:cNvGrpSpPr/>
                          <wpg:grpSpPr>
                            <a:xfrm>
                              <a:off x="459073" y="0"/>
                              <a:ext cx="6588208" cy="10190179"/>
                              <a:chOff x="-6754" y="0"/>
                              <a:chExt cx="6588208" cy="10190179"/>
                            </a:xfrm>
                          </wpg:grpSpPr>
                          <wps:wsp>
                            <wps:cNvPr id="1212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754" y="0"/>
                                <a:ext cx="6588208" cy="10189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3" name="Line 1563"/>
                            <wps:cNvCnPr/>
                            <wps:spPr bwMode="auto">
                              <a:xfrm>
                                <a:off x="319024" y="8289967"/>
                                <a:ext cx="0" cy="8156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4" name="Line 1564"/>
                            <wps:cNvCnPr/>
                            <wps:spPr bwMode="auto">
                              <a:xfrm>
                                <a:off x="1872" y="8281356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Line 1565"/>
                            <wps:cNvCnPr/>
                            <wps:spPr bwMode="auto">
                              <a:xfrm>
                                <a:off x="724388" y="8281579"/>
                                <a:ext cx="0" cy="190826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Line 1566"/>
                            <wps:cNvCnPr/>
                            <wps:spPr bwMode="auto">
                              <a:xfrm>
                                <a:off x="1621226" y="8281341"/>
                                <a:ext cx="0" cy="19069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7" name="Line 1567"/>
                            <wps:cNvCnPr/>
                            <wps:spPr bwMode="auto">
                              <a:xfrm flipH="1">
                                <a:off x="2165325" y="8290234"/>
                                <a:ext cx="1" cy="18980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8" name="Line 1568"/>
                            <wps:cNvCnPr/>
                            <wps:spPr bwMode="auto">
                              <a:xfrm>
                                <a:off x="2527539" y="8281865"/>
                                <a:ext cx="0" cy="19083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9" name="Line 1569"/>
                            <wps:cNvCnPr/>
                            <wps:spPr bwMode="auto">
                              <a:xfrm>
                                <a:off x="5218247" y="8773064"/>
                                <a:ext cx="0" cy="6915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Line 1570"/>
                            <wps:cNvCnPr/>
                            <wps:spPr bwMode="auto">
                              <a:xfrm>
                                <a:off x="-4882" y="9825487"/>
                                <a:ext cx="2529688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Line 1571"/>
                            <wps:cNvCnPr/>
                            <wps:spPr bwMode="auto">
                              <a:xfrm>
                                <a:off x="-4882" y="10006642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3" y="8945592"/>
                                <a:ext cx="29087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3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83" y="8936966"/>
                                <a:ext cx="362352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4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498" y="8929112"/>
                                <a:ext cx="84757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Д</w:t>
                                  </w: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окум</w:t>
                                  </w:r>
                                  <w:proofErr w:type="spellEnd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5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0392" y="8936966"/>
                                <a:ext cx="505316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6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2483" y="8928340"/>
                                <a:ext cx="32941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7" name="Rectangle 1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619" y="8773064"/>
                                <a:ext cx="48588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6596E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М</w:t>
                                  </w:r>
                                  <w:r w:rsidRPr="00C6596E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8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0407" y="9489057"/>
                                <a:ext cx="485880" cy="1579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Лист 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9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4792" y="8393501"/>
                                <a:ext cx="4005301" cy="24301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ВЛГУ 09.03.01.ВТ-116.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4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  <w:t>5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0" name="Line 1580"/>
                            <wps:cNvCnPr/>
                            <wps:spPr bwMode="auto">
                              <a:xfrm>
                                <a:off x="0" y="9644332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" name="Line 1581"/>
                            <wps:cNvCnPr/>
                            <wps:spPr bwMode="auto">
                              <a:xfrm>
                                <a:off x="-4883" y="9109494"/>
                                <a:ext cx="2529797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2" name="Line 1582"/>
                            <wps:cNvCnPr/>
                            <wps:spPr bwMode="auto">
                              <a:xfrm>
                                <a:off x="-4882" y="8928339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3" name="Line 1583"/>
                            <wps:cNvCnPr/>
                            <wps:spPr bwMode="auto">
                              <a:xfrm>
                                <a:off x="-4882" y="9282023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4" name="Line 1584"/>
                            <wps:cNvCnPr/>
                            <wps:spPr bwMode="auto">
                              <a:xfrm>
                                <a:off x="-4882" y="9463177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35" name="Group 1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3" y="9110619"/>
                                <a:ext cx="1573117" cy="165435"/>
                                <a:chOff x="106" y="-24250"/>
                                <a:chExt cx="19893" cy="20950"/>
                              </a:xfrm>
                            </wpg:grpSpPr>
                            <wps:wsp>
                              <wps:cNvPr id="1236" name="Rectangle 1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-2425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A13E24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37" name="Rectangle 1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-2330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аптев Д.С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38" name="Group 1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46" y="9295631"/>
                                <a:ext cx="1580787" cy="165735"/>
                                <a:chOff x="109" y="-23478"/>
                                <a:chExt cx="19990" cy="21056"/>
                              </a:xfrm>
                            </wpg:grpSpPr>
                            <wps:wsp>
                              <wps:cNvPr id="1239" name="Rectangle 1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" y="-23478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C6596E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40" name="Rectangle 1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1" y="-22422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C8424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Быков В. И.</w:t>
                                    </w:r>
                                  </w:p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41" name="Group 1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661585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242" name="Rectangle 1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43" name="Rectangle 1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44" name="Group 1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834113"/>
                                <a:ext cx="1581499" cy="15793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245" name="Rectangle 1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46" name="Rectangle 1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47" name="Group 15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10015268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248" name="Rectangle 1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C6596E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249" name="Rectangle 1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50" name="Line 1600"/>
                            <wps:cNvCnPr/>
                            <wps:spPr bwMode="auto">
                              <a:xfrm>
                                <a:off x="4674189" y="8773064"/>
                                <a:ext cx="659" cy="14081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1" name="Rectangle 1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045" y="8790317"/>
                                <a:ext cx="2072650" cy="81972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</w:pPr>
                                  <w:r w:rsidRPr="00C8424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Курсовая работ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015866" w:rsidRPr="003D0B15" w:rsidRDefault="00015866" w:rsidP="00EA3C85">
                                  <w:pPr>
                                    <w:pStyle w:val="ab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D637C">
                                    <w:t>Диаграмма класс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252" name="Line 1602"/>
                            <wps:cNvCnPr/>
                            <wps:spPr bwMode="auto">
                              <a:xfrm>
                                <a:off x="4677389" y="9463177"/>
                                <a:ext cx="1900369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3" name="Line 1603"/>
                            <wps:cNvCnPr/>
                            <wps:spPr bwMode="auto">
                              <a:xfrm>
                                <a:off x="4677389" y="8936966"/>
                                <a:ext cx="1900369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4" name="Line 1604"/>
                            <wps:cNvCnPr/>
                            <wps:spPr bwMode="auto">
                              <a:xfrm>
                                <a:off x="5830644" y="8773063"/>
                                <a:ext cx="0" cy="69152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396" y="8773064"/>
                                <a:ext cx="485551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6596E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  Л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6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589" y="8773064"/>
                                <a:ext cx="69685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F626B7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7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914" y="9471804"/>
                                <a:ext cx="766209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257E90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Листов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8" name="Line 1608"/>
                            <wps:cNvCnPr/>
                            <wps:spPr bwMode="auto">
                              <a:xfrm>
                                <a:off x="4839419" y="8945592"/>
                                <a:ext cx="7227" cy="5141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1609"/>
                            <wps:cNvCnPr/>
                            <wps:spPr bwMode="auto">
                              <a:xfrm>
                                <a:off x="5037826" y="8936966"/>
                                <a:ext cx="0" cy="5260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0023" y="9825487"/>
                                <a:ext cx="1847663" cy="2241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ВТ-11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1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107" y="9127498"/>
                                <a:ext cx="180198" cy="17322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D638A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CD638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2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604" y="9118121"/>
                                <a:ext cx="36382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5F4898" w:rsidRDefault="00015866" w:rsidP="005F4898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3" name="Line 1580"/>
                            <wps:cNvCnPr/>
                            <wps:spPr bwMode="auto">
                              <a:xfrm>
                                <a:off x="1872" y="8764437"/>
                                <a:ext cx="65766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" name="Line 1582"/>
                            <wps:cNvCnPr/>
                            <wps:spPr bwMode="auto">
                              <a:xfrm>
                                <a:off x="-4882" y="8600534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5" name="Line 1582"/>
                            <wps:cNvCnPr/>
                            <wps:spPr bwMode="auto">
                              <a:xfrm>
                                <a:off x="-4882" y="8428006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" name="Line 1609"/>
                            <wps:cNvCnPr/>
                            <wps:spPr bwMode="auto">
                              <a:xfrm>
                                <a:off x="5331124" y="9465070"/>
                                <a:ext cx="0" cy="1648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374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1303361" y="9976513"/>
                            <a:ext cx="856327" cy="159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59558" y="9594376"/>
                            <a:ext cx="707560" cy="159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E2739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45910" y="9778621"/>
                            <a:ext cx="707560" cy="159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E2739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377" o:spid="_x0000_s1459" style="position:absolute;left:0;text-align:left;margin-left:-30.45pt;margin-top:-4.8pt;width:539.7pt;height:813.1pt;z-index:251688960;mso-width-relative:margin" coordorigin="3425" coordsize="68538,10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">
                <v:group id="Группа 1188" o:spid="_x0000_s1460" style="position:absolute;left:3425;width:68539;height:103263" coordorigin="2635" coordsize="67837,10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Text Box 1496" o:spid="_x0000_s1461" type="#_x0000_t202" style="position:absolute;left:2635;top:29230;width:1600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ZhMYA&#10;AADdAAAADwAAAGRycy9kb3ducmV2LnhtbESPQWvCQBCF74X+h2UEb3WjB9HUVUQqFITSmB56nGbH&#10;ZDE7G7NbTf995yB4m+G9ee+b1WbwrbpSH11gA9NJBoq4CtZxbeCr3L8sQMWEbLENTAb+KMJm/fy0&#10;wtyGGxd0PaZaSQjHHA00KXW51rFqyGOchI5YtFPoPSZZ+1rbHm8S7ls9y7K59uhYGhrsaNdQdT7+&#10;egPbby7e3OXj57M4Fa4slxkf5mdjxqNh+woq0ZAe5vv1uxX82VT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WZhMYAAADdAAAADwAAAAAAAAAAAAAAAACYAgAAZHJz&#10;L2Rvd25yZXYueG1sUEsFBgAAAAAEAAQA9QAAAIs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15866" w:rsidRPr="0067731B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15866" w:rsidRPr="0067731B" w:rsidRDefault="0001586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015866" w:rsidRPr="0067731B" w:rsidRDefault="00015866" w:rsidP="00EA3C85">
                          <w:pPr>
                            <w:rPr>
                              <w:rFonts w:ascii="Times New Roman" w:hAnsi="Times New Roman"/>
                              <w:i w:val="0"/>
                            </w:rPr>
                          </w:pPr>
                        </w:p>
                      </w:txbxContent>
                    </v:textbox>
                  </v:shape>
                  <v:group id="Группа 1211" o:spid="_x0000_s1462" style="position:absolute;left:4590;width:65882;height:101901" coordorigin="-67" coordsize="65882,10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<v:rect id="Rectangle 1562" o:spid="_x0000_s1463" style="position:absolute;left:-67;width:65881;height:10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ECsUA&#10;AADdAAAADwAAAGRycy9kb3ducmV2LnhtbERPTWvCQBC9F/wPywi91U222pboKjZQKOjFtNB6G7LT&#10;JDQ7G7Jbjf56VxB6m8f7nMVqsK04UO8bxxrSSQKCuHSm4UrD58fbwwsIH5ANto5Jw4k8rJajuwVm&#10;xh15R4ciVCKGsM9QQx1Cl0npy5os+onriCP343qLIcK+kqbHYwy3rVRJ8iQtNhwbauwor6n8Lf6s&#10;ht3sdb3/fn78sudkU0zzrVV5qrS+Hw/rOYhAQ/gX39zvJs5XqYLrN/EE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oQKxQAAAN0AAAAPAAAAAAAAAAAAAAAAAJgCAABkcnMv&#10;ZG93bnJldi54bWxQSwUGAAAAAAQABAD1AAAAigMAAAAA&#10;" filled="f" strokeweight="2.25pt"/>
                    <v:line id="Line 1563" o:spid="_x0000_s1464" style="position:absolute;visibility:visible;mso-wrap-style:square" from="3190,82899" to="3190,9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mPM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evlq/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aJjzDAAAA3QAAAA8AAAAAAAAAAAAA&#10;AAAAoQIAAGRycy9kb3ducmV2LnhtbFBLBQYAAAAABAAEAPkAAACRAwAAAAA=&#10;" strokeweight="2.25pt"/>
                    <v:line id="Line 1564" o:spid="_x0000_s1465" style="position:absolute;visibility:visible;mso-wrap-style:square" from="18,82813" to="65792,8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O+SMEAAADdAAAADwAAAGRycy9kb3ducmV2LnhtbERPTYvCMBC9L/gfwgjetqlSlqUaRQSh&#10;Bz3YXfQ6NGNTbCa1iVr/vREW9jaP9zmL1WBbcafeN44VTJMUBHHldMO1gt+f7ec3CB+QNbaOScGT&#10;PKyWo48F5to9+ED3MtQihrDPUYEJocul9JUhiz5xHXHkzq63GCLsa6l7fMRw28pZmn5Jiw3HBoMd&#10;bQxVl/JmFWT7wujTsPO7Q1ocqblmm2vplJqMh/UcRKAh/Iv/3IWO82fTDN7fxB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75IwQAAAN0AAAAPAAAAAAAAAAAAAAAA&#10;AKECAABkcnMvZG93bnJldi54bWxQSwUGAAAAAAQABAD5AAAAjwMAAAAA&#10;" strokeweight="2.25pt"/>
                    <v:line id="Line 1565" o:spid="_x0000_s1466" style="position:absolute;visibility:visible;mso-wrap-style:square" from="7243,82815" to="7243,10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b08MAAADdAAAADwAAAGRycy9kb3ducmV2LnhtbERPTWvCQBC9F/wPywi91Y1ii6SuIoKQ&#10;QzwkLfU6ZKfZYHY2ya4m/fduodDbPN7nbPeTbcWdBt84VrBcJCCIK6cbrhV8fpxeNiB8QNbYOiYF&#10;P+Rhv5s9bTHVbuSC7mWoRQxhn6ICE0KXSukrQxb9wnXEkft2g8UQ4VBLPeAYw20rV0nyJi02HBsM&#10;dnQ0VF3Lm1WwPmdGX6bc50WSfVHTr4996ZR6nk+HdxCBpvAv/nNnOs5fLV/h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/G9PDAAAA3QAAAA8AAAAAAAAAAAAA&#10;AAAAoQIAAGRycy9kb3ducmV2LnhtbFBLBQYAAAAABAAEAPkAAACRAwAAAAA=&#10;" strokeweight="2.25pt"/>
                    <v:line id="Line 1566" o:spid="_x0000_s1467" style="position:absolute;visibility:visible;mso-wrap-style:square" from="16212,82813" to="16212,10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2FpMAAAADdAAAADwAAAGRycy9kb3ducmV2LnhtbERPTYvCMBC9C/6HMIK3NVVElmoUEYQe&#10;9GCV3evQjE2xmdQmav33RhC8zeN9zmLV2VrcqfWVYwXjUQKCuHC64lLB6bj9+QXhA7LG2jEpeJKH&#10;1bLfW2Cq3YMPdM9DKWII+xQVmBCaVEpfGLLoR64hjtzZtRZDhG0pdYuPGG5rOUmSmbRYcWww2NDG&#10;UHHJb1bBdJ8Z/d/t/O6QZH9UXaeba+6UGg669RxEoC58xR93puP8yXgG72/iC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thaTAAAAA3QAAAA8AAAAAAAAAAAAAAAAA&#10;oQIAAGRycy9kb3ducmV2LnhtbFBLBQYAAAAABAAEAPkAAACOAwAAAAA=&#10;" strokeweight="2.25pt"/>
                    <v:line id="Line 1567" o:spid="_x0000_s1468" style="position:absolute;flip:x;visibility:visible;mso-wrap-style:square" from="21653,82902" to="21653,10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bZccAAADdAAAADwAAAGRycy9kb3ducmV2LnhtbESPT4vCMBDF78J+hzALXkRTRVapRhH/&#10;C7Kwuoc9js3YFptJaaLWb2+EBW8zvPd782Y8rU0hblS53LKCbicCQZxYnXOq4Pe4ag9BOI+ssbBM&#10;Ch7kYDr5aIwx1vbOP3Q7+FSEEHYxKsi8L2MpXZKRQdexJXHQzrYy6MNapVJXeA/hppC9KPqSBnMO&#10;FzIsaZ5RcjlcTaix6B93j9NmPfhezpP9eddvRds/pZqf9WwEwlPt3+Z/eqsD1+sO4PVNGEFOn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YdtlxwAAAN0AAAAPAAAAAAAA&#10;AAAAAAAAAKECAABkcnMvZG93bnJldi54bWxQSwUGAAAAAAQABAD5AAAAlQMAAAAA&#10;" strokeweight="2.25pt"/>
                    <v:line id="Line 1568" o:spid="_x0000_s1469" style="position:absolute;visibility:visible;mso-wrap-style:square" from="25275,82818" to="25275,10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0TcQAAADdAAAADwAAAGRycy9kb3ducmV2LnhtbESPQWvCQBCF7wX/wzKCN90oUiR1lSII&#10;OejBKHodstNsaHY2ZldN/33nUOhthvfmvW/W28G36kl9bAIbmM8yUMRVsA3XBi7n/XQFKiZki21g&#10;MvBDEbab0dsacxtefKJnmWolIRxzNOBS6nKtY+XIY5yFjli0r9B7TLL2tbY9viTct3qRZe/aY8PS&#10;4LCjnaPqu3x4A8tj4extOMTDKSuu1NyXu3sZjJmMh88PUImG9G/+uy6s4C/mgiv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rRNxAAAAN0AAAAPAAAAAAAAAAAA&#10;AAAAAKECAABkcnMvZG93bnJldi54bWxQSwUGAAAAAAQABAD5AAAAkgMAAAAA&#10;" strokeweight="2.25pt"/>
                    <v:line id="Line 1569" o:spid="_x0000_s1470" style="position:absolute;visibility:visible;mso-wrap-style:square" from="52182,87730" to="52182,9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R1sMAAADdAAAADwAAAGRycy9kb3ducmV2LnhtbERPTWvCQBC9F/wPywi91Y0ipaauIoKQ&#10;QzwkLfU6ZKfZYHY2ya4m/fduodDbPN7nbPeTbcWdBt84VrBcJCCIK6cbrhV8fpxe3kD4gKyxdUwK&#10;fsjDfjd72mKq3cgF3ctQixjCPkUFJoQuldJXhiz6heuII/ftBoshwqGWesAxhttWrpLkVVpsODYY&#10;7OhoqLqWN6tgfc6Mvky5z4sk+6KmXx/70in1PJ8O7yACTeFf/OfOdJy/Wm7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yEdbDAAAA3QAAAA8AAAAAAAAAAAAA&#10;AAAAoQIAAGRycy9kb3ducmV2LnhtbFBLBQYAAAAABAAEAPkAAACRAwAAAAA=&#10;" strokeweight="2.25pt"/>
                    <v:line id="Line 1570" o:spid="_x0000_s1471" style="position:absolute;visibility:visible;mso-wrap-style:square" from="-48,98254" to="25248,9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Ry9sUAAADdAAAADwAAAGRycy9kb3ducmV2LnhtbESPQWvCQBCF74X+h2UK3nRjEJHUVUQo&#10;5KAHo9jrkJ1mQ7OzMbvV9N93DkJvM7w3732z3o6+U3caYhvYwHyWgSKug225MXA5f0xXoGJCttgF&#10;JgO/FGG7eX1ZY2HDg090r1KjJIRjgQZcSn2hdawdeYyz0BOL9hUGj0nWodF2wIeE+07nWbbUHluW&#10;Boc97R3V39WPN7A4ls5+jod4OGXlldrbYn+rgjGTt3H3DirRmP7Nz+vSCn6eC798Iy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Ry9sUAAADdAAAADwAAAAAAAAAA&#10;AAAAAAChAgAAZHJzL2Rvd25yZXYueG1sUEsFBgAAAAAEAAQA+QAAAJMDAAAAAA==&#10;" strokeweight="2.25pt"/>
                    <v:line id="Line 1571" o:spid="_x0000_s1472" style="position:absolute;visibility:visible;mso-wrap-style:square" from="-48,100066" to="25248,10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jXbcMAAADdAAAADwAAAGRycy9kb3ducmV2LnhtbERPTWvCQBC9C/0PyxR6M5sEEUmzSgkU&#10;crAHo9jrkJ1mQ7OzMbvV9N93C4K3ebzPKXezHcSVJt87VpAlKQji1umeOwWn4/tyA8IHZI2DY1Lw&#10;Sx5226dFiYV2Nz7QtQmdiCHsC1RgQhgLKX1ryKJP3EgcuS83WQwRTp3UE95iuB1knqZrabHn2GBw&#10;pMpQ+938WAWrj9roz3nv94e0PlN/WVWXxin18jy/vYIINIeH+O6udZyf5xn8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o123DAAAA3QAAAA8AAAAAAAAAAAAA&#10;AAAAoQIAAGRycy9kb3ducmV2LnhtbFBLBQYAAAAABAAEAPkAAACRAwAAAAA=&#10;" strokeweight="2.25pt"/>
                    <v:rect id="Rectangle 1572" o:spid="_x0000_s1473" style="position:absolute;left:172;top:89455;width:2909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a08AA&#10;AADdAAAADwAAAGRycy9kb3ducmV2LnhtbERPTYvCMBC9C/6HMMLebGpZRKtRyoLg1boLHodmbKvN&#10;pCZZrf/eCAt7m8f7nPV2MJ24k/OtZQWzJAVBXFndcq3g+7ibLkD4gKyxs0wKnuRhuxmP1phr++AD&#10;3ctQixjCPkcFTQh9LqWvGjLoE9sTR+5sncEQoauldviI4aaTWZrOpcGWY0ODPX01VF3LX6OgKC7D&#10;z61c4s7LRerm+lPXxUmpj8lQrEAEGsK/+M+913F+lmXw/iae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a0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73" o:spid="_x0000_s1474" style="position:absolute;left:3536;top:89369;width:362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74" o:spid="_x0000_s1475" style="position:absolute;left:7504;top:89291;width:847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proofErr w:type="spellEnd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75" o:spid="_x0000_s1476" style="position:absolute;left:16303;top:89369;width:505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76" o:spid="_x0000_s1477" style="position:absolute;left:21824;top:89283;width:329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c0M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m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Hc0M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577" o:spid="_x0000_s1478" style="position:absolute;left:52966;top:87730;width:4858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5S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XlL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C6596E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М</w:t>
                            </w:r>
                            <w:r w:rsidRPr="00C6596E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сса</w:t>
                            </w:r>
                          </w:p>
                        </w:txbxContent>
                      </v:textbox>
                    </v:rect>
                    <v:rect id="Rectangle 1578" o:spid="_x0000_s1479" style="position:absolute;left:47704;top:94890;width:4858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Лист 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579" o:spid="_x0000_s1480" style="position:absolute;left:25447;top:83935;width:40053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ЛГУ 09.03.01.ВТ-116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5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580" o:spid="_x0000_s1481" style="position:absolute;visibility:visible;mso-wrap-style:square" from="0,96443" to="65773,9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3kK8UAAADdAAAADwAAAGRycy9kb3ducmV2LnhtbESPT2vCQBDF7wW/wzKCt7rxD0VSVymC&#10;kIM9mJZ6HbLTbGh2NmZXjd++cxC8zfDevPeb9XbwrbpSH5vABmbTDBRxFWzDtYHvr/3rClRMyBbb&#10;wGTgThG2m9HLGnMbbnyka5lqJSEcczTgUupyrWPlyGOcho5YtN/Qe0yy9rW2Pd4k3Ld6nmVv2mPD&#10;0uCwo52j6q+8eAPLz8LZ03CIh2NW/FBzXu7OZTBmMh4+3kElGtLT/LgurODPF8Iv38gI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3kK8UAAADdAAAADwAAAAAAAAAA&#10;AAAAAAChAgAAZHJzL2Rvd25yZXYueG1sUEsFBgAAAAAEAAQA+QAAAJMDAAAAAA==&#10;" strokeweight="2.25pt"/>
                    <v:line id="Line 1581" o:spid="_x0000_s1482" style="position:absolute;visibility:visible;mso-wrap-style:square" from="-48,91094" to="25249,9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BsM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evXpf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xQbDDAAAA3QAAAA8AAAAAAAAAAAAA&#10;AAAAoQIAAGRycy9kb3ducmV2LnhtbFBLBQYAAAAABAAEAPkAAACRAwAAAAA=&#10;" strokeweight="2.25pt"/>
                    <v:line id="Line 1582" o:spid="_x0000_s1483" style="position:absolute;visibility:visible;mso-wrap-style:square" from="-48,89283" to="25248,8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fx8EAAADdAAAADwAAAGRycy9kb3ducmV2LnhtbERPTYvCMBC9C/sfwix403SryFKNsghC&#10;D+7BKut1aMam2ExqE7X7740geJvH+5zFqreNuFHna8cKvsYJCOLS6ZorBYf9ZvQNwgdkjY1jUvBP&#10;HlbLj8ECM+3uvKNbESoRQ9hnqMCE0GZS+tKQRT92LXHkTq6zGCLsKqk7vMdw28g0SWbSYs2xwWBL&#10;a0PlubhaBdPf3Ohjv/XbXZL/UX2Zri+FU2r42f/MQQTqw1v8cuc6zk8nKTy/iS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o9/HwQAAAN0AAAAPAAAAAAAAAAAAAAAA&#10;AKECAABkcnMvZG93bnJldi54bWxQSwUGAAAAAAQABAD5AAAAjwMAAAAA&#10;" strokeweight="2.25pt"/>
                    <v:line id="Line 1583" o:spid="_x0000_s1484" style="position:absolute;visibility:visible;mso-wrap-style:square" from="-48,92820" to="25248,9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96XMMAAADdAAAADwAAAGRycy9kb3ducmV2LnhtbERPTWvCQBC9F/wPywi91Y0aikRXEUHI&#10;wR6SlnodsmM2mJ2N2W2S/vtuodDbPN7n7A6TbcVAvW8cK1guEhDEldMN1wo+3s8vGxA+IGtsHZOC&#10;b/Jw2M+edphpN3JBQxlqEUPYZ6jAhNBlUvrKkEW/cB1x5G6utxgi7GupexxjuG3lKklepcWGY4PB&#10;jk6Gqnv5ZRWkb7nR1+niL0WSf1LzSE+P0in1PJ+OWxCBpvAv/nPnOs5frdf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velzDAAAA3QAAAA8AAAAAAAAAAAAA&#10;AAAAoQIAAGRycy9kb3ducmV2LnhtbFBLBQYAAAAABAAEAPkAAACRAwAAAAA=&#10;" strokeweight="2.25pt"/>
                    <v:line id="Line 1584" o:spid="_x0000_s1485" style="position:absolute;visibility:visible;mso-wrap-style:square" from="-48,94631" to="25248,9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iKMMAAADdAAAADwAAAGRycy9kb3ducmV2LnhtbERPPWvDMBDdC/kP4gLdGjmpKcGNEkKg&#10;4MEZ4oZ0PayrZWqdbEu1nX9fFQrd7vE+b3eYbStGGnzjWMF6lYAgrpxuuFZwfX972oLwAVlj65gU&#10;3MnDYb942GGm3cQXGstQixjCPkMFJoQuk9JXhiz6leuII/fpBoshwqGWesAphttWbpLkRVpsODYY&#10;7OhkqPoqv62C9Jwb/TEXvrgk+Y2aPj31pVPqcTkfX0EEmsO/+M+d6zh/85zC7zfxB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4ijDAAAA3QAAAA8AAAAAAAAAAAAA&#10;AAAAoQIAAGRycy9kb3ducmV2LnhtbFBLBQYAAAAABAAEAPkAAACRAwAAAAA=&#10;" strokeweight="2.25pt"/>
                    <v:group id="Group 1585" o:spid="_x0000_s1486" style="position:absolute;left:172;top:91106;width:15731;height:1654" coordorigin="106,-24250" coordsize="19893,20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<v:rect id="Rectangle 1586" o:spid="_x0000_s1487" style="position:absolute;left:106;top:-2425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A13E24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1587" o:spid="_x0000_s1488" style="position:absolute;left:9281;top:-2330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птев Д.С.</w:t>
                              </w:r>
                            </w:p>
                          </w:txbxContent>
                        </v:textbox>
                      </v:rect>
                    </v:group>
                    <v:group id="Group 1588" o:spid="_x0000_s1489" style="position:absolute;left:172;top:92956;width:15808;height:1657" coordorigin="109,-23478" coordsize="19990,2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    <v:rect id="Rectangle 1589" o:spid="_x0000_s1490" style="position:absolute;left:109;top:-23478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0" o:spid="_x0000_s1491" style="position:absolute;left:9381;top:-22422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8424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ыков В. И.</w:t>
                              </w:r>
                            </w:p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1" o:spid="_x0000_s1492" style="position:absolute;left:86;top:96615;width:15815;height:157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    <v:rect id="Rectangle 1592" o:spid="_x0000_s14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593" o:spid="_x0000_s14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4" o:spid="_x0000_s1495" style="position:absolute;left:86;top:98341;width:15815;height:157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    <v:rect id="Rectangle 1595" o:spid="_x0000_s14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1596" o:spid="_x0000_s14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7" o:spid="_x0000_s1498" style="position:absolute;left:86;top:100152;width:15815;height:157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  <v:rect id="Rectangle 1598" o:spid="_x0000_s14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0Imc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XP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Jn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9" o:spid="_x0000_s15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600" o:spid="_x0000_s1501" style="position:absolute;visibility:visible;mso-wrap-style:square" from="46741,87730" to="46748,10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Bi8UAAADdAAAADwAAAGRycy9kb3ducmV2LnhtbESPQWvCQBCF7wX/wzJCb3WjqEjqKkUQ&#10;ctCDsdTrkJ1mQ7OzMbvV+O+dQ6G3Gd6b975Zbwffqhv1sQlsYDrJQBFXwTZcG/g8799WoGJCttgG&#10;JgMPirDdjF7WmNtw5xPdylQrCeGYowGXUpdrHStHHuMkdMSifYfeY5K1r7Xt8S7hvtWzLFtqjw1L&#10;g8OOdo6qn/LXG5gfC2cvwyEeTlnxRc11vruWwZjX8fDxDirRkP7Nf9eFFfzZQvj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IBi8UAAADdAAAADwAAAAAAAAAA&#10;AAAAAAChAgAAZHJzL2Rvd25yZXYueG1sUEsFBgAAAAAEAAQA+QAAAJMDAAAAAA==&#10;" strokeweight="2.25pt"/>
                    <v:rect id="Rectangle 1601" o:spid="_x0000_s1502" style="position:absolute;left:25620;top:87903;width:20726;height:8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D9sMA&#10;AADdAAAADwAAAGRycy9kb3ducmV2LnhtbERPTWuDQBC9F/Iflgnk1qwGLI3NJpSGhtxqNHieuFOV&#10;urPibtT++26h0Ns83ufsDrPpxEiDay0riNcRCOLK6pZrBdfi/fEZhPPIGjvLpOCbHBz2i4cdptpO&#10;fKEx97UIIexSVNB436dSuqohg25te+LAfdrBoA9wqKUecArhppObKHqSBlsODQ329NZQ9ZXfjYKE&#10;y+Mx29riI2tPcZaYMrtdSqVWy/n1BYSn2f+L/9xnHeZvkhh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D9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 w:rsidRPr="00C8424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урсовая работ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015866" w:rsidRPr="003D0B15" w:rsidRDefault="00015866" w:rsidP="00EA3C85">
                            <w:pPr>
                              <w:pStyle w:val="ab"/>
                              <w:jc w:val="center"/>
                              <w:rPr>
                                <w:i/>
                              </w:rPr>
                            </w:pPr>
                            <w:r w:rsidRPr="00AD637C">
                              <w:t>Диаграмма классов</w:t>
                            </w:r>
                          </w:p>
                        </w:txbxContent>
                      </v:textbox>
                    </v:rect>
                    <v:line id="Line 1602" o:spid="_x0000_s1503" style="position:absolute;visibility:visible;mso-wrap-style:square" from="46773,94631" to="65777,9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6Z8MAAADdAAAADwAAAGRycy9kb3ducmV2LnhtbERPPWvDMBDdC/kP4gLdGjnGLcGNEkKg&#10;4MEZ4oZ0PayrZWqdHEu13X8fFQrd7vE+b7ufbSdGGnzrWMF6lYAgrp1uuVFweX972oDwAVlj55gU&#10;/JCH/W7xsMVcu4nPNFahETGEfY4KTAh9LqWvDVn0K9cTR+7TDRZDhEMj9YBTDLedTJPkRVpsOTYY&#10;7OloqP6qvq2C7FQY/TGXvjwnxZXaW3a8VU6px+V8eAURaA7/4j93oeP89DmF32/i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8OmfDAAAA3QAAAA8AAAAAAAAAAAAA&#10;AAAAoQIAAGRycy9kb3ducmV2LnhtbFBLBQYAAAAABAAEAPkAAACRAwAAAAA=&#10;" strokeweight="2.25pt"/>
                    <v:line id="Line 1603" o:spid="_x0000_s1504" style="position:absolute;visibility:visible;mso-wrap-style:square" from="46773,89369" to="65777,8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Cf/MIAAADdAAAADwAAAGRycy9kb3ducmV2LnhtbERPTYvCMBC9C/sfwizsTVNdXaQaRQSh&#10;Bz1YZb0OzdgUm0ltstr990YQvM3jfc582dla3Kj1lWMFw0ECgrhwuuJSwfGw6U9B+ICssXZMCv7J&#10;w3Lx0Ztjqt2d93TLQyliCPsUFZgQmlRKXxiy6AeuIY7c2bUWQ4RtKXWL9xhuazlKkh9pseLYYLCh&#10;taHikv9ZBeNdZvSp2/rtPsl+qbqO19fcKfX12a1mIAJ14S1+uTMd548m3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Cf/MIAAADdAAAADwAAAAAAAAAAAAAA&#10;AAChAgAAZHJzL2Rvd25yZXYueG1sUEsFBgAAAAAEAAQA+QAAAJADAAAAAA==&#10;" strokeweight="2.25pt"/>
                    <v:line id="Line 1604" o:spid="_x0000_s1505" style="position:absolute;visibility:visible;mso-wrap-style:square" from="58306,87730" to="58306,9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HiMMAAADdAAAADwAAAGRycy9kb3ducmV2LnhtbERPPWvDMBDdC/kP4gLdGjnBLcGNEkKg&#10;4MEZ4oZ0PayrZWqdbEu13X8fFQrd7vE+b3eYbStGGnzjWMF6lYAgrpxuuFZwfX972oLwAVlj65gU&#10;/JCHw37xsMNMu4kvNJahFjGEfYYKTAhdJqWvDFn0K9cRR+7TDRZDhEMt9YBTDLet3CTJi7TYcGww&#10;2NHJUPVVflsF6Tk3+mMufHFJ8hs1fXrqS6fU43I+voIINId/8Z8713H+5jmF32/iCXJ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ZB4jDAAAA3QAAAA8AAAAAAAAAAAAA&#10;AAAAoQIAAGRycy9kb3ducmV2LnhtbFBLBQYAAAAABAAEAPkAAACRAwAAAAA=&#10;" strokeweight="2.25pt"/>
                    <v:rect id="Rectangle 1605" o:spid="_x0000_s1506" style="position:absolute;left:47013;top:87730;width:485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C6596E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 Л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06" o:spid="_x0000_s1507" style="position:absolute;left:58745;top:87730;width:6969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F626B7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rect id="Rectangle 1607" o:spid="_x0000_s1508" style="position:absolute;left:55899;top:94718;width:766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257E90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 1</w:t>
                            </w:r>
                          </w:p>
                        </w:txbxContent>
                      </v:textbox>
                    </v:rect>
                    <v:line id="Line 1608" o:spid="_x0000_s1509" style="position:absolute;visibility:visible;mso-wrap-style:square" from="48394,89455" to="48466,9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NjcUAAADdAAAADwAAAGRycy9kb3ducmV2LnhtbESPQWvCQBCF7wX/wzJCb3WjqEjqKkUQ&#10;ctCDsdTrkJ1mQ7OzMbvV+O+dQ6G3Gd6b975Zbwffqhv1sQlsYDrJQBFXwTZcG/g8799WoGJCttgG&#10;JgMPirDdjF7WmNtw5xPdylQrCeGYowGXUpdrHStHHuMkdMSifYfeY5K1r7Xt8S7hvtWzLFtqjw1L&#10;g8OOdo6qn/LXG5gfC2cvwyEeTlnxRc11vruWwZjX8fDxDirRkP7Nf9eFFfzZQnD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NjcUAAADdAAAADwAAAAAAAAAA&#10;AAAAAAChAgAAZHJzL2Rvd25yZXYueG1sUEsFBgAAAAAEAAQA+QAAAJMDAAAAAA==&#10;" strokeweight="2.25pt"/>
                    <v:line id="Line 1609" o:spid="_x0000_s1510" style="position:absolute;visibility:visible;mso-wrap-style:square" from="50378,89369" to="50378,9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ioFsIAAADdAAAADwAAAGRycy9kb3ducmV2LnhtbERPTYvCMBC9C/sfwizsTVNFl7UaRQSh&#10;Bz1YZb0OzdgUm0ltslr/vRGEvc3jfc582dla3Kj1lWMFw0ECgrhwuuJSwfGw6f+A8AFZY+2YFDzI&#10;w3Lx0Ztjqt2d93TLQyliCPsUFZgQmlRKXxiy6AeuIY7c2bUWQ4RtKXWL9xhuazlKkm9pseLYYLCh&#10;taHikv9ZBeNdZvSp2/rtPsl+qbqO19fcKfX12a1mIAJ14V/8dmc6zh9NpvD6Jp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9ioFsIAAADdAAAADwAAAAAAAAAAAAAA&#10;AAChAgAAZHJzL2Rvd25yZXYueG1sUEsFBgAAAAAEAAQA+QAAAJADAAAAAA==&#10;" strokeweight="2.25pt"/>
                    <v:rect id="_x0000_s1511" style="position:absolute;left:47100;top:98254;width:18476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ВТ-116</w:t>
                            </w:r>
                          </w:p>
                        </w:txbxContent>
                      </v:textbox>
                    </v:rect>
                    <v:rect id="Rectangle 1578" o:spid="_x0000_s1512" style="position:absolute;left:48571;top:91274;width:18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Z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v1kvwAAAN0AAAAPAAAAAAAAAAAAAAAAAJgCAABkcnMvZG93bnJl&#10;di54bWxQSwUGAAAAAAQABAD1AAAAhAMAAAAA&#10;" filled="f" stroked="f" strokeweight=".25pt">
                      <v:textbox inset="1pt,1pt,1pt,1pt">
                        <w:txbxContent>
                          <w:p w:rsidR="00015866" w:rsidRPr="00CD638A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CD638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rect id="Rectangle 1578" o:spid="_x0000_s1513" style="position:absolute;left:21566;top:91181;width:363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5F4898" w:rsidRDefault="00015866" w:rsidP="005F4898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580" o:spid="_x0000_s1514" style="position:absolute;visibility:visible;mso-wrap-style:square" from="18,87644" to="65785,8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VQcEAAADdAAAADwAAAGRycy9kb3ducmV2LnhtbERPS4vCMBC+L/gfwgje1tQHItUoIgg9&#10;uAe7otehGZtiM6lN1PrvN4Kwt/n4nrNcd7YWD2p95VjBaJiAIC6crrhUcPzdfc9B+ICssXZMCl7k&#10;Yb3qfS0x1e7JB3rkoRQxhH2KCkwITSqlLwxZ9EPXEEfu4lqLIcK2lLrFZwy3tRwnyUxarDg2GGxo&#10;a6i45nerYPqTGX3u9n5/SLITVbfp9pY7pQb9brMAEagL/+KPO9Nx/ng2gfc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XFVBwQAAAN0AAAAPAAAAAAAAAAAAAAAA&#10;AKECAABkcnMvZG93bnJldi54bWxQSwUGAAAAAAQABAD5AAAAjwMAAAAA&#10;" strokeweight="2.25pt"/>
                    <v:line id="Line 1582" o:spid="_x0000_s1515" style="position:absolute;visibility:visible;mso-wrap-style:square" from="-48,86005" to="25248,8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NNcEAAADdAAAADwAAAGRycy9kb3ducmV2LnhtbERPTYvCMBC9C/sfwix4s6lSRLpGEWGh&#10;Bz1Yxb0OzWxTtpnUJqv13xtB8DaP9znL9WBbcaXeN44VTJMUBHHldMO1gtPxe7IA4QOyxtYxKbiT&#10;h/XqY7TEXLsbH+hahlrEEPY5KjAhdLmUvjJk0SeuI47cr+sthgj7WuoebzHctnKWpnNpseHYYLCj&#10;raHqr/y3CrJ9YfTPsPO7Q1qcqblk20vplBp/DpsvEIGG8Ba/3IWO82fzDJ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c01wQAAAN0AAAAPAAAAAAAAAAAAAAAA&#10;AKECAABkcnMvZG93bnJldi54bWxQSwUGAAAAAAQABAD5AAAAjwMAAAAA&#10;" strokeweight="2.25pt"/>
                    <v:line id="Line 1582" o:spid="_x0000_s1516" style="position:absolute;visibility:visible;mso-wrap-style:square" from="-48,84280" to="25248,8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orsEAAADdAAAADwAAAGRycy9kb3ducmV2LnhtbERPTYvCMBC9L/gfwgje1lRxRapRRBB6&#10;0IN1Wa9DMzbFZlKbqPXfbwTB2zze5yxWna3FnVpfOVYwGiYgiAunKy4V/B633zMQPiBrrB2Tgid5&#10;WC17XwtMtXvwge55KEUMYZ+iAhNCk0rpC0MW/dA1xJE7u9ZiiLAtpW7xEcNtLcdJMpUWK44NBhva&#10;GCou+c0qmOwzo0/dzu8OSfZH1XWyueZOqUG/W89BBOrCR/x2ZzrOH09/4PVNPE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+WiuwQAAAN0AAAAPAAAAAAAAAAAAAAAA&#10;AKECAABkcnMvZG93bnJldi54bWxQSwUGAAAAAAQABAD5AAAAjwMAAAAA&#10;" strokeweight="2.25pt"/>
                    <v:line id="Line 1609" o:spid="_x0000_s1517" style="position:absolute;visibility:visible;mso-wrap-style:square" from="53311,94650" to="53311,9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22cEAAADdAAAADwAAAGRycy9kb3ducmV2LnhtbERPTYvCMBC9C/sfwizsTVNFinSNIoLQ&#10;Q/dgd3GvQzM2xWZSm6j13xtB8DaP9znL9WBbcaXeN44VTCcJCOLK6YZrBX+/u/EChA/IGlvHpOBO&#10;Htarj9ESM+1uvKdrGWoRQ9hnqMCE0GVS+sqQRT9xHXHkjq63GCLsa6l7vMVw28pZkqTSYsOxwWBH&#10;W0PVqbxYBfOf3Oj/ofDFPskP1Jzn23PplPr6HDbfIAIN4S1+uXMd58/SFJ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K/bZwQAAAN0AAAAPAAAAAAAAAAAAAAAA&#10;AKECAABkcnMvZG93bnJldi54bWxQSwUGAAAAAAQABAD5AAAAjwMAAAAA&#10;" strokeweight="2.25pt"/>
                  </v:group>
                </v:group>
                <v:rect id="Rectangle 1590" o:spid="_x0000_s1518" style="position:absolute;left:13033;top:99765;width:8563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Hv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/Z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e8wgAAAN0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519" style="position:absolute;left:5595;top:95943;width:7076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E2739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Т. Контр.</w:t>
                        </w:r>
                      </w:p>
                      <w:p w:rsidR="00015866" w:rsidRPr="00C6596E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520" style="position:absolute;left:5459;top:97786;width:7075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E2739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E09D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EB872" wp14:editId="1B16AFA7">
                <wp:simplePos x="0" y="0"/>
                <wp:positionH relativeFrom="column">
                  <wp:posOffset>5768975</wp:posOffset>
                </wp:positionH>
                <wp:positionV relativeFrom="paragraph">
                  <wp:posOffset>8836025</wp:posOffset>
                </wp:positionV>
                <wp:extent cx="732155" cy="257175"/>
                <wp:effectExtent l="0" t="0" r="0" b="9525"/>
                <wp:wrapNone/>
                <wp:docPr id="1267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866" w:rsidRPr="00B809C3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0" o:spid="_x0000_s1521" style="position:absolute;left:0;text-align:left;margin-left:454.25pt;margin-top:695.75pt;width:57.6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" filled="f" stroked="f" strokeweight=".25pt">
                <v:textbox inset="1pt,1pt,1pt,1pt">
                  <w:txbxContent>
                    <w:p w:rsidR="00015866" w:rsidRPr="00B809C3" w:rsidRDefault="00015866" w:rsidP="00EA3C8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09D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D6306" wp14:editId="29ACB05A">
                <wp:simplePos x="0" y="0"/>
                <wp:positionH relativeFrom="column">
                  <wp:posOffset>5140325</wp:posOffset>
                </wp:positionH>
                <wp:positionV relativeFrom="paragraph">
                  <wp:posOffset>8836025</wp:posOffset>
                </wp:positionV>
                <wp:extent cx="617855" cy="257175"/>
                <wp:effectExtent l="0" t="0" r="0" b="9525"/>
                <wp:wrapNone/>
                <wp:docPr id="1268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866" w:rsidRPr="00B809C3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522" style="position:absolute;left:0;text-align:left;margin-left:404.75pt;margin-top:695.75pt;width:48.6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" filled="f" stroked="f" strokeweight=".25pt">
                <v:textbox inset="1pt,1pt,1pt,1pt">
                  <w:txbxContent>
                    <w:p w:rsidR="00015866" w:rsidRPr="00B809C3" w:rsidRDefault="00015866" w:rsidP="00EA3C8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C71">
        <w:rPr>
          <w:lang w:val="ru-RU"/>
        </w:rPr>
        <w:t xml:space="preserve"> </w:t>
      </w:r>
    </w:p>
    <w:p w:rsidR="0001630E" w:rsidRDefault="0001630E" w:rsidP="00EA3C85">
      <w:pPr>
        <w:ind w:left="-567"/>
        <w:jc w:val="center"/>
        <w:rPr>
          <w:lang w:val="ru-RU"/>
        </w:rPr>
      </w:pPr>
    </w:p>
    <w:tbl>
      <w:tblPr>
        <w:tblStyle w:val="a6"/>
        <w:tblpPr w:leftFromText="180" w:rightFromText="180" w:vertAnchor="text" w:horzAnchor="page" w:tblpX="6392" w:tblpY="173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8735D" w:rsidRPr="000037C1" w:rsidTr="0098735D">
        <w:tc>
          <w:tcPr>
            <w:tcW w:w="2830" w:type="dxa"/>
          </w:tcPr>
          <w:p w:rsidR="0098735D" w:rsidRPr="000037C1" w:rsidRDefault="0098735D" w:rsidP="0098735D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Object</w:t>
            </w:r>
          </w:p>
        </w:tc>
      </w:tr>
      <w:tr w:rsidR="0098735D" w:rsidRPr="000037C1" w:rsidTr="0098735D">
        <w:tc>
          <w:tcPr>
            <w:tcW w:w="2830" w:type="dxa"/>
          </w:tcPr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itmaps</w:t>
            </w:r>
            <w:proofErr w:type="spellEnd"/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ocite</w:t>
            </w:r>
            <w:proofErr w:type="spellEnd"/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kife</w:t>
            </w:r>
            <w:proofErr w:type="spellEnd"/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life</w:t>
            </w:r>
            <w:proofErr w:type="spellEnd"/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death</w:t>
            </w:r>
            <w:proofErr w:type="spellEnd"/>
          </w:p>
          <w:p w:rsidR="0098735D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ew</w:t>
            </w:r>
            <w:proofErr w:type="spellEnd"/>
          </w:p>
          <w:p w:rsidR="0098735D" w:rsidRPr="000037C1" w:rsidRDefault="0098735D" w:rsidP="0098735D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98735D" w:rsidRPr="000037C1" w:rsidTr="0098735D">
        <w:tc>
          <w:tcPr>
            <w:tcW w:w="2830" w:type="dxa"/>
          </w:tcPr>
          <w:p w:rsidR="0098735D" w:rsidRDefault="0098735D" w:rsidP="0098735D">
            <w:pPr>
              <w:pStyle w:val="a9"/>
              <w:spacing w:after="0"/>
              <w:ind w:firstLine="0"/>
              <w:rPr>
                <w:lang w:val="en-US"/>
              </w:rPr>
            </w:pPr>
            <w:r w:rsidRPr="00B5115E">
              <w:rPr>
                <w:rFonts w:eastAsiaTheme="minorHAnsi"/>
                <w:color w:val="000000"/>
                <w:lang w:val="en-US" w:eastAsia="en-US"/>
              </w:rPr>
              <w:t>Action</w:t>
            </w:r>
          </w:p>
          <w:p w:rsidR="0098735D" w:rsidRPr="0098735D" w:rsidRDefault="0098735D" w:rsidP="0098735D">
            <w:pPr>
              <w:pStyle w:val="a9"/>
              <w:spacing w:after="0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Action</w:t>
            </w:r>
            <w:proofErr w:type="spellEnd"/>
          </w:p>
          <w:p w:rsidR="0098735D" w:rsidRPr="0098735D" w:rsidRDefault="0098735D" w:rsidP="0098735D">
            <w:pPr>
              <w:pStyle w:val="a9"/>
              <w:spacing w:after="0"/>
              <w:ind w:firstLine="0"/>
              <w:rPr>
                <w:lang w:val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Next</w:t>
            </w:r>
            <w:proofErr w:type="spellEnd"/>
            <w:r w:rsidRPr="0098735D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98735D" w:rsidRDefault="0098735D" w:rsidP="0098735D">
            <w:pPr>
              <w:pStyle w:val="a9"/>
              <w:spacing w:after="0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GetID</w:t>
            </w:r>
            <w:proofErr w:type="spellEnd"/>
            <w:r w:rsidRPr="0098735D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98735D" w:rsidRPr="0098735D" w:rsidRDefault="0058356B" w:rsidP="0098735D">
            <w:pPr>
              <w:pStyle w:val="a9"/>
              <w:spacing w:after="0"/>
              <w:ind w:firstLine="0"/>
              <w:rPr>
                <w:lang w:val="en-US"/>
              </w:rPr>
            </w:pPr>
            <w:r>
              <w:rPr>
                <w:rFonts w:eastAsia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BF69D1" wp14:editId="7B4B6CE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04800</wp:posOffset>
                      </wp:positionV>
                      <wp:extent cx="0" cy="1192530"/>
                      <wp:effectExtent l="95250" t="38100" r="57150" b="26670"/>
                      <wp:wrapNone/>
                      <wp:docPr id="1490" name="Прямая со стрелкой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92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90" o:spid="_x0000_s1026" type="#_x0000_t32" style="position:absolute;margin-left:78.75pt;margin-top:24pt;width:0;height:93.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A90628" wp14:editId="5A5E1102">
                      <wp:simplePos x="0" y="0"/>
                      <wp:positionH relativeFrom="column">
                        <wp:posOffset>258721</wp:posOffset>
                      </wp:positionH>
                      <wp:positionV relativeFrom="paragraph">
                        <wp:posOffset>308389</wp:posOffset>
                      </wp:positionV>
                      <wp:extent cx="0" cy="795131"/>
                      <wp:effectExtent l="95250" t="38100" r="57150" b="2413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5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4" o:spid="_x0000_s1026" type="#_x0000_t32" style="position:absolute;margin-left:20.35pt;margin-top:24.3pt;width:0;height:62.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98735D" w:rsidRPr="0098735D">
              <w:rPr>
                <w:rFonts w:eastAsiaTheme="minorHAnsi"/>
                <w:color w:val="000000"/>
                <w:lang w:val="en-US" w:eastAsia="en-US"/>
              </w:rPr>
              <w:t>Moving</w:t>
            </w:r>
          </w:p>
        </w:tc>
      </w:tr>
    </w:tbl>
    <w:p w:rsidR="0001630E" w:rsidRPr="0098735D" w:rsidRDefault="0098735D" w:rsidP="00EA3C85">
      <w:pPr>
        <w:ind w:left="-567"/>
        <w:jc w:val="center"/>
        <w:rPr>
          <w:lang w:val="en-US"/>
        </w:rPr>
      </w:pPr>
      <w:r>
        <w:rPr>
          <w:lang w:val="en-US"/>
        </w:rPr>
        <w:t xml:space="preserve">   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EA3C85" w:rsidRPr="000037C1" w:rsidTr="003328BE">
        <w:tc>
          <w:tcPr>
            <w:tcW w:w="2835" w:type="dxa"/>
          </w:tcPr>
          <w:p w:rsidR="00EA3C85" w:rsidRPr="000037C1" w:rsidRDefault="000037C1" w:rsidP="003328BE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lang w:val="en-US"/>
              </w:rPr>
              <w:t>GodManager</w:t>
            </w:r>
            <w:proofErr w:type="spellEnd"/>
          </w:p>
        </w:tc>
      </w:tr>
      <w:tr w:rsidR="00EA3C85" w:rsidRPr="000037C1" w:rsidTr="003328BE">
        <w:tc>
          <w:tcPr>
            <w:tcW w:w="2835" w:type="dxa"/>
          </w:tcPr>
          <w:p w:rsidR="0098735D" w:rsidRDefault="0098735D" w:rsidP="003328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</w:t>
            </w:r>
          </w:p>
          <w:p w:rsidR="00EA3C85" w:rsidRDefault="000037C1" w:rsidP="003328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</w:p>
          <w:p w:rsidR="000037C1" w:rsidRDefault="0058356B" w:rsidP="003328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29685</wp:posOffset>
                      </wp:positionH>
                      <wp:positionV relativeFrom="paragraph">
                        <wp:posOffset>96133</wp:posOffset>
                      </wp:positionV>
                      <wp:extent cx="906448" cy="0"/>
                      <wp:effectExtent l="38100" t="76200" r="27305" b="114300"/>
                      <wp:wrapNone/>
                      <wp:docPr id="1489" name="Прямая со стрелкой 1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4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89" o:spid="_x0000_s1026" type="#_x0000_t32" style="position:absolute;margin-left:136.2pt;margin-top:7.55pt;width:71.3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" strokecolor="black [3040]">
                      <v:stroke startarrow="open" endarrow="open"/>
                    </v:shape>
                  </w:pict>
                </mc:Fallback>
              </mc:AlternateContent>
            </w:r>
            <w:proofErr w:type="spellStart"/>
            <w:r w:rsidR="000037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wolf</w:t>
            </w:r>
            <w:proofErr w:type="spellEnd"/>
          </w:p>
          <w:p w:rsidR="000037C1" w:rsidRDefault="000037C1" w:rsidP="003328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rabbit</w:t>
            </w:r>
            <w:proofErr w:type="spellEnd"/>
          </w:p>
          <w:p w:rsidR="000037C1" w:rsidRDefault="000037C1" w:rsidP="003328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  <w:p w:rsidR="0098735D" w:rsidRPr="000037C1" w:rsidRDefault="0098735D" w:rsidP="003328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</w:p>
        </w:tc>
      </w:tr>
      <w:tr w:rsidR="00EA3C85" w:rsidRPr="000037C1" w:rsidTr="003328BE">
        <w:tc>
          <w:tcPr>
            <w:tcW w:w="2835" w:type="dxa"/>
          </w:tcPr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GetID</w:t>
            </w:r>
            <w:proofErr w:type="spellEnd"/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SetBackGround</w:t>
            </w:r>
            <w:proofErr w:type="spellEnd"/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GenerateObjects</w:t>
            </w:r>
            <w:proofErr w:type="spellEnd"/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AddObject</w:t>
            </w:r>
            <w:proofErr w:type="spellEnd"/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DeleteObjectofField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ActiveElements</w:t>
            </w:r>
            <w:proofErr w:type="spellEnd"/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DisabledElements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StartGame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lang w:val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StopGame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GetInfoEdits</w:t>
            </w:r>
            <w:proofErr w:type="spellEnd"/>
          </w:p>
          <w:p w:rsidR="000037C1" w:rsidRPr="000037C1" w:rsidRDefault="000037C1" w:rsidP="000037C1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AddElements</w:t>
            </w:r>
            <w:proofErr w:type="spellEnd"/>
          </w:p>
          <w:p w:rsidR="000037C1" w:rsidRPr="0058356B" w:rsidRDefault="000037C1" w:rsidP="000037C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>PaintSettings</w:t>
            </w:r>
            <w:proofErr w:type="spellEnd"/>
            <w:r w:rsidRPr="0058356B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 xml:space="preserve"> </w:t>
            </w:r>
          </w:p>
          <w:p w:rsidR="000037C1" w:rsidRPr="0058356B" w:rsidRDefault="000037C1" w:rsidP="000037C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</w:pPr>
            <w:r w:rsidRPr="0058356B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0037C1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>PaintGame</w:t>
            </w:r>
            <w:proofErr w:type="spellEnd"/>
            <w:r w:rsidRPr="0058356B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 xml:space="preserve"> </w:t>
            </w:r>
          </w:p>
          <w:p w:rsidR="00EA3C85" w:rsidRPr="0058356B" w:rsidRDefault="000037C1" w:rsidP="000037C1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7C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aint</w:t>
            </w:r>
            <w:r w:rsidR="00EA3C85" w:rsidRPr="0058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630E" w:rsidRPr="0058356B" w:rsidRDefault="0058356B" w:rsidP="00EA3C85">
      <w:p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D9296C" wp14:editId="581701DA">
                <wp:simplePos x="0" y="0"/>
                <wp:positionH relativeFrom="column">
                  <wp:posOffset>1634490</wp:posOffset>
                </wp:positionH>
                <wp:positionV relativeFrom="paragraph">
                  <wp:posOffset>233045</wp:posOffset>
                </wp:positionV>
                <wp:extent cx="0" cy="397510"/>
                <wp:effectExtent l="0" t="0" r="19050" b="21590"/>
                <wp:wrapNone/>
                <wp:docPr id="1492" name="Прямая соединительная линия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2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pt,18.35pt" to="128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/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A796B1" wp14:editId="6C4CD6CB">
                <wp:simplePos x="0" y="0"/>
                <wp:positionH relativeFrom="column">
                  <wp:posOffset>1636036</wp:posOffset>
                </wp:positionH>
                <wp:positionV relativeFrom="paragraph">
                  <wp:posOffset>236110</wp:posOffset>
                </wp:positionV>
                <wp:extent cx="1781092" cy="0"/>
                <wp:effectExtent l="0" t="0" r="10160" b="19050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18.6pt" to="269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" strokecolor="black [3040]"/>
            </w:pict>
          </mc:Fallback>
        </mc:AlternateContent>
      </w:r>
      <w:r w:rsidR="00EA3C85" w:rsidRPr="0058356B">
        <w:rPr>
          <w:rFonts w:ascii="Times New Roman" w:hAnsi="Times New Roman"/>
          <w:i w:val="0"/>
          <w:lang w:val="en-US"/>
        </w:rPr>
        <w:br/>
      </w:r>
      <w:r w:rsidR="0001630E" w:rsidRPr="0058356B">
        <w:rPr>
          <w:rFonts w:ascii="Times New Roman" w:hAnsi="Times New Roman"/>
          <w:i w:val="0"/>
          <w:lang w:val="en-US"/>
        </w:rPr>
        <w:t xml:space="preserve">                                                                         </w:t>
      </w:r>
    </w:p>
    <w:p w:rsidR="0001630E" w:rsidRPr="0058356B" w:rsidRDefault="0001630E" w:rsidP="00EA3C85">
      <w:pPr>
        <w:rPr>
          <w:rFonts w:ascii="Times New Roman" w:hAnsi="Times New Roman"/>
          <w:i w:val="0"/>
          <w:lang w:val="en-US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01630E" w:rsidRPr="000037C1" w:rsidTr="00015866">
        <w:tc>
          <w:tcPr>
            <w:tcW w:w="2835" w:type="dxa"/>
          </w:tcPr>
          <w:p w:rsidR="0001630E" w:rsidRPr="000037C1" w:rsidRDefault="0098735D" w:rsidP="00015866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Wolf</w:t>
            </w:r>
          </w:p>
        </w:tc>
      </w:tr>
      <w:tr w:rsidR="0001630E" w:rsidRPr="000037C1" w:rsidTr="00015866">
        <w:tc>
          <w:tcPr>
            <w:tcW w:w="2835" w:type="dxa"/>
          </w:tcPr>
          <w:p w:rsidR="0001630E" w:rsidRDefault="0058356B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death</w:t>
            </w:r>
            <w:proofErr w:type="spellEnd"/>
          </w:p>
          <w:p w:rsidR="0058356B" w:rsidRDefault="0058356B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eat</w:t>
            </w:r>
            <w:proofErr w:type="spellEnd"/>
          </w:p>
          <w:p w:rsidR="0058356B" w:rsidRDefault="0058356B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ew</w:t>
            </w:r>
            <w:proofErr w:type="spellEnd"/>
          </w:p>
          <w:p w:rsidR="0058356B" w:rsidRPr="000037C1" w:rsidRDefault="0058356B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</w:tr>
      <w:tr w:rsidR="0001630E" w:rsidRPr="000037C1" w:rsidTr="00015866">
        <w:tc>
          <w:tcPr>
            <w:tcW w:w="2835" w:type="dxa"/>
          </w:tcPr>
          <w:p w:rsidR="0058356B" w:rsidRPr="00CC4941" w:rsidRDefault="0058356B" w:rsidP="0058356B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B5115E">
              <w:rPr>
                <w:rFonts w:eastAsiaTheme="minorHAnsi"/>
                <w:color w:val="000000"/>
                <w:lang w:val="en-US" w:eastAsia="en-US"/>
              </w:rPr>
              <w:t>Action</w:t>
            </w:r>
            <w:r>
              <w:t xml:space="preserve"> </w:t>
            </w:r>
          </w:p>
          <w:p w:rsidR="0058356B" w:rsidRDefault="0058356B" w:rsidP="0058356B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Next</w:t>
            </w:r>
            <w:proofErr w:type="spellEnd"/>
          </w:p>
          <w:p w:rsidR="0001630E" w:rsidRPr="0058356B" w:rsidRDefault="0058356B" w:rsidP="0058356B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Action</w:t>
            </w:r>
            <w:proofErr w:type="spellEnd"/>
            <w:r w:rsidR="0001630E" w:rsidRPr="000037C1">
              <w:t xml:space="preserve"> </w:t>
            </w:r>
          </w:p>
        </w:tc>
      </w:tr>
    </w:tbl>
    <w:tbl>
      <w:tblPr>
        <w:tblStyle w:val="a6"/>
        <w:tblpPr w:leftFromText="180" w:rightFromText="180" w:vertAnchor="text" w:horzAnchor="page" w:tblpX="6454" w:tblpY="-287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58356B" w:rsidRPr="000037C1" w:rsidTr="0058356B">
        <w:tc>
          <w:tcPr>
            <w:tcW w:w="2830" w:type="dxa"/>
          </w:tcPr>
          <w:p w:rsidR="0058356B" w:rsidRPr="000037C1" w:rsidRDefault="0058356B" w:rsidP="0058356B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Rabbit</w:t>
            </w:r>
          </w:p>
        </w:tc>
      </w:tr>
      <w:tr w:rsidR="0058356B" w:rsidRPr="000037C1" w:rsidTr="0058356B">
        <w:tc>
          <w:tcPr>
            <w:tcW w:w="2830" w:type="dxa"/>
          </w:tcPr>
          <w:p w:rsidR="0058356B" w:rsidRDefault="0058356B" w:rsidP="005835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death</w:t>
            </w:r>
            <w:proofErr w:type="spellEnd"/>
          </w:p>
          <w:p w:rsidR="0058356B" w:rsidRDefault="0058356B" w:rsidP="005835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ew</w:t>
            </w:r>
            <w:proofErr w:type="spellEnd"/>
          </w:p>
          <w:p w:rsidR="0058356B" w:rsidRPr="000037C1" w:rsidRDefault="0058356B" w:rsidP="005835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</w:tr>
      <w:tr w:rsidR="0058356B" w:rsidRPr="000037C1" w:rsidTr="0058356B">
        <w:tc>
          <w:tcPr>
            <w:tcW w:w="2830" w:type="dxa"/>
          </w:tcPr>
          <w:p w:rsidR="0058356B" w:rsidRPr="00CC4941" w:rsidRDefault="0058356B" w:rsidP="0058356B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B5115E">
              <w:rPr>
                <w:rFonts w:eastAsiaTheme="minorHAnsi"/>
                <w:color w:val="000000"/>
                <w:lang w:val="en-US" w:eastAsia="en-US"/>
              </w:rPr>
              <w:t>Action</w:t>
            </w:r>
            <w:r>
              <w:t xml:space="preserve"> </w:t>
            </w:r>
          </w:p>
          <w:p w:rsidR="0058356B" w:rsidRPr="0058356B" w:rsidRDefault="0058356B" w:rsidP="0058356B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Next</w:t>
            </w:r>
            <w:proofErr w:type="spellEnd"/>
          </w:p>
        </w:tc>
      </w:tr>
    </w:tbl>
    <w:p w:rsidR="00EA3C85" w:rsidRDefault="0058356B" w:rsidP="000037C1">
      <w:pPr>
        <w:spacing w:line="36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Cs w:val="20"/>
          <w:lang w:val="ru-RU"/>
        </w:rPr>
        <w:t xml:space="preserve"> </w:t>
      </w:r>
      <w:r w:rsidR="00EA3C85">
        <w:rPr>
          <w:rFonts w:ascii="Times New Roman" w:hAnsi="Times New Roman"/>
          <w:i w:val="0"/>
          <w:szCs w:val="20"/>
          <w:lang w:val="ru-RU"/>
        </w:rPr>
        <w:br w:type="page"/>
      </w:r>
    </w:p>
    <w:p w:rsidR="00E86630" w:rsidRPr="00E86630" w:rsidRDefault="00EA3C85" w:rsidP="00E86630">
      <w:pPr>
        <w:spacing w:line="360" w:lineRule="auto"/>
        <w:rPr>
          <w:lang w:val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95A6AB" wp14:editId="6E27B094">
                <wp:simplePos x="0" y="0"/>
                <wp:positionH relativeFrom="column">
                  <wp:posOffset>-367363</wp:posOffset>
                </wp:positionH>
                <wp:positionV relativeFrom="paragraph">
                  <wp:posOffset>-108585</wp:posOffset>
                </wp:positionV>
                <wp:extent cx="6853888" cy="10326370"/>
                <wp:effectExtent l="0" t="19050" r="23495" b="17780"/>
                <wp:wrapNone/>
                <wp:docPr id="1525" name="Группа 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888" cy="10326370"/>
                          <a:chOff x="342567" y="0"/>
                          <a:chExt cx="6853888" cy="10326370"/>
                        </a:xfrm>
                      </wpg:grpSpPr>
                      <wpg:grpSp>
                        <wpg:cNvPr id="1526" name="Группа 1526"/>
                        <wpg:cNvGrpSpPr/>
                        <wpg:grpSpPr>
                          <a:xfrm>
                            <a:off x="342567" y="0"/>
                            <a:ext cx="6853888" cy="10326370"/>
                            <a:chOff x="263503" y="0"/>
                            <a:chExt cx="6783778" cy="10190179"/>
                          </a:xfrm>
                        </wpg:grpSpPr>
                        <wps:wsp>
                          <wps:cNvPr id="1548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03" y="2923008"/>
                              <a:ext cx="160007" cy="277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015866" w:rsidRPr="0067731B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015866" w:rsidRPr="0067731B" w:rsidRDefault="0001586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15866" w:rsidRPr="0067731B" w:rsidRDefault="00015866" w:rsidP="00EA3C85">
                                <w:pPr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49" name="Группа 1549"/>
                          <wpg:cNvGrpSpPr/>
                          <wpg:grpSpPr>
                            <a:xfrm>
                              <a:off x="459073" y="0"/>
                              <a:ext cx="6588208" cy="10190179"/>
                              <a:chOff x="-6754" y="0"/>
                              <a:chExt cx="6588208" cy="10190179"/>
                            </a:xfrm>
                          </wpg:grpSpPr>
                          <wps:wsp>
                            <wps:cNvPr id="1550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754" y="0"/>
                                <a:ext cx="6588208" cy="10189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1" name="Line 1563"/>
                            <wps:cNvCnPr/>
                            <wps:spPr bwMode="auto">
                              <a:xfrm>
                                <a:off x="319024" y="8289967"/>
                                <a:ext cx="0" cy="8156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1564"/>
                            <wps:cNvCnPr/>
                            <wps:spPr bwMode="auto">
                              <a:xfrm>
                                <a:off x="1872" y="8281356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Line 1565"/>
                            <wps:cNvCnPr/>
                            <wps:spPr bwMode="auto">
                              <a:xfrm>
                                <a:off x="724388" y="8281579"/>
                                <a:ext cx="0" cy="190826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1566"/>
                            <wps:cNvCnPr/>
                            <wps:spPr bwMode="auto">
                              <a:xfrm>
                                <a:off x="1621226" y="8281341"/>
                                <a:ext cx="0" cy="19069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1567"/>
                            <wps:cNvCnPr/>
                            <wps:spPr bwMode="auto">
                              <a:xfrm flipH="1">
                                <a:off x="2165325" y="8290234"/>
                                <a:ext cx="1" cy="18980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6" name="Line 1568"/>
                            <wps:cNvCnPr/>
                            <wps:spPr bwMode="auto">
                              <a:xfrm>
                                <a:off x="2527539" y="8281865"/>
                                <a:ext cx="0" cy="19083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7" name="Line 1569"/>
                            <wps:cNvCnPr/>
                            <wps:spPr bwMode="auto">
                              <a:xfrm>
                                <a:off x="5218247" y="8773064"/>
                                <a:ext cx="0" cy="6915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8" name="Line 1570"/>
                            <wps:cNvCnPr/>
                            <wps:spPr bwMode="auto">
                              <a:xfrm>
                                <a:off x="-4882" y="9825487"/>
                                <a:ext cx="2529688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9" name="Line 1571"/>
                            <wps:cNvCnPr/>
                            <wps:spPr bwMode="auto">
                              <a:xfrm>
                                <a:off x="-4882" y="10006642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0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3" y="8945592"/>
                                <a:ext cx="29087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1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83" y="8936966"/>
                                <a:ext cx="362352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2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498" y="8929112"/>
                                <a:ext cx="84757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Д</w:t>
                                  </w: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окум</w:t>
                                  </w:r>
                                  <w:proofErr w:type="spellEnd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3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0392" y="8936966"/>
                                <a:ext cx="505316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4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2483" y="8928340"/>
                                <a:ext cx="32941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5" name="Rectangle 1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619" y="8773064"/>
                                <a:ext cx="48588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6596E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М</w:t>
                                  </w:r>
                                  <w:r w:rsidRPr="00C6596E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6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0407" y="9489057"/>
                                <a:ext cx="485880" cy="1579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Лист 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7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4792" y="8393501"/>
                                <a:ext cx="4005301" cy="24301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8357A1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ВЛГУ 09.03.01.ВТ-116.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4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  <w:t>5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8" name="Line 1580"/>
                            <wps:cNvCnPr/>
                            <wps:spPr bwMode="auto">
                              <a:xfrm>
                                <a:off x="0" y="9644332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Line 1581"/>
                            <wps:cNvCnPr/>
                            <wps:spPr bwMode="auto">
                              <a:xfrm>
                                <a:off x="-4883" y="9109494"/>
                                <a:ext cx="2529797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0" name="Line 1582"/>
                            <wps:cNvCnPr/>
                            <wps:spPr bwMode="auto">
                              <a:xfrm>
                                <a:off x="-4882" y="8928339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1" name="Line 1583"/>
                            <wps:cNvCnPr/>
                            <wps:spPr bwMode="auto">
                              <a:xfrm>
                                <a:off x="-4882" y="9282023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2" name="Line 1584"/>
                            <wps:cNvCnPr/>
                            <wps:spPr bwMode="auto">
                              <a:xfrm>
                                <a:off x="-4882" y="9463177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73" name="Group 1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3" y="9110619"/>
                                <a:ext cx="1573117" cy="165435"/>
                                <a:chOff x="106" y="-24250"/>
                                <a:chExt cx="19893" cy="20950"/>
                              </a:xfrm>
                            </wpg:grpSpPr>
                            <wps:wsp>
                              <wps:cNvPr id="1574" name="Rectangle 1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-2425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A13E24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75" name="Rectangle 1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-2330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аптев Д.С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76" name="Group 1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46" y="9295631"/>
                                <a:ext cx="1580787" cy="165735"/>
                                <a:chOff x="109" y="-23478"/>
                                <a:chExt cx="19990" cy="21056"/>
                              </a:xfrm>
                            </wpg:grpSpPr>
                            <wps:wsp>
                              <wps:cNvPr id="1577" name="Rectangle 1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" y="-23478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C6596E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78" name="Rectangle 1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1" y="-22422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C8424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Быков В. И.</w:t>
                                    </w:r>
                                  </w:p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79" name="Group 1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661585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580" name="Rectangle 1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81" name="Rectangle 1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2" name="Group 1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834113"/>
                                <a:ext cx="1581499" cy="15793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583" name="Rectangle 1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84" name="Rectangle 1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5" name="Group 15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10015268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586" name="Rectangle 1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C6596E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87" name="Rectangle 1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88" name="Line 1600"/>
                            <wps:cNvCnPr/>
                            <wps:spPr bwMode="auto">
                              <a:xfrm>
                                <a:off x="4674189" y="8773064"/>
                                <a:ext cx="659" cy="14081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Rectangle 1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045" y="8790317"/>
                                <a:ext cx="2072650" cy="81972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</w:pPr>
                                  <w:r w:rsidRPr="00C8424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Курсовая работ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015866" w:rsidRPr="003D0B15" w:rsidRDefault="00015866" w:rsidP="00EA3C85">
                                  <w:pPr>
                                    <w:pStyle w:val="ab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D637C">
                                    <w:t xml:space="preserve">Диаграмма </w:t>
                                  </w:r>
                                  <w:r>
                                    <w:t>объект</w:t>
                                  </w:r>
                                  <w:r w:rsidRPr="00AD637C">
                                    <w:t>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590" name="Line 1602"/>
                            <wps:cNvCnPr/>
                            <wps:spPr bwMode="auto">
                              <a:xfrm>
                                <a:off x="4677389" y="9463177"/>
                                <a:ext cx="1900369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1" name="Line 1603"/>
                            <wps:cNvCnPr/>
                            <wps:spPr bwMode="auto">
                              <a:xfrm>
                                <a:off x="4677389" y="8936966"/>
                                <a:ext cx="1900369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2" name="Line 1604"/>
                            <wps:cNvCnPr/>
                            <wps:spPr bwMode="auto">
                              <a:xfrm>
                                <a:off x="5830644" y="8773063"/>
                                <a:ext cx="0" cy="69152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3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396" y="8773064"/>
                                <a:ext cx="485551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6596E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  Л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94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589" y="8773064"/>
                                <a:ext cx="69685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F626B7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95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914" y="9471804"/>
                                <a:ext cx="766209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257E90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Листов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96" name="Line 1608"/>
                            <wps:cNvCnPr/>
                            <wps:spPr bwMode="auto">
                              <a:xfrm>
                                <a:off x="4839419" y="8945592"/>
                                <a:ext cx="7227" cy="5141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" name="Line 1609"/>
                            <wps:cNvCnPr/>
                            <wps:spPr bwMode="auto">
                              <a:xfrm>
                                <a:off x="5037826" y="8936966"/>
                                <a:ext cx="0" cy="5260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0023" y="9825487"/>
                                <a:ext cx="1847663" cy="2241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ВТ-11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99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107" y="9127498"/>
                                <a:ext cx="180198" cy="17322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D638A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CD638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00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604" y="9118121"/>
                                <a:ext cx="36382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E96E21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01" name="Line 1580"/>
                            <wps:cNvCnPr/>
                            <wps:spPr bwMode="auto">
                              <a:xfrm>
                                <a:off x="1872" y="8764437"/>
                                <a:ext cx="65766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2" name="Line 1582"/>
                            <wps:cNvCnPr/>
                            <wps:spPr bwMode="auto">
                              <a:xfrm>
                                <a:off x="-4882" y="8600534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" name="Line 1582"/>
                            <wps:cNvCnPr/>
                            <wps:spPr bwMode="auto">
                              <a:xfrm>
                                <a:off x="-4882" y="8428006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4" name="Line 1609"/>
                            <wps:cNvCnPr/>
                            <wps:spPr bwMode="auto">
                              <a:xfrm>
                                <a:off x="5331124" y="9465070"/>
                                <a:ext cx="0" cy="1648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05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1303361" y="9976513"/>
                            <a:ext cx="856327" cy="159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6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59558" y="9594376"/>
                            <a:ext cx="707560" cy="159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E2739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45910" y="9778621"/>
                            <a:ext cx="707560" cy="159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E2739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525" o:spid="_x0000_s1523" style="position:absolute;left:0;text-align:left;margin-left:-28.95pt;margin-top:-8.55pt;width:539.7pt;height:813.1pt;z-index:251691008;mso-width-relative:margin" coordorigin="3425" coordsize="68538,10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">
                <v:group id="Группа 1526" o:spid="_x0000_s1524" style="position:absolute;left:3425;width:68539;height:103263" coordorigin="2635" coordsize="67837,10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Text Box 1496" o:spid="_x0000_s1525" type="#_x0000_t202" style="position:absolute;left:2635;top:29230;width:1600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3+scA&#10;AADdAAAADwAAAGRycy9kb3ducmV2LnhtbESPQUvDQBCF74L/YRmhN7tRtGjsthRRKBSkSTz0OM1O&#10;k6XZ2ZjdtvHfO4eCtxnem/e+mS9H36kzDdEFNvAwzUAR18E6bgx8V5/3L6BiQrbYBSYDvxRhubi9&#10;mWNuw4ULOpepURLCMUcDbUp9rnWsW/IYp6EnFu0QBo9J1qHRdsCLhPtOP2bZTHt0LA0t9vTeUn0s&#10;T97AasfFh/v52m+LQ+Gq6jXjzexozORuXL2BSjSmf/P1em0F//lJ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d/rHAAAA3QAAAA8AAAAAAAAAAAAAAAAAmAIAAGRy&#10;cy9kb3ducmV2LnhtbFBLBQYAAAAABAAEAPUAAACM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015866" w:rsidRPr="0067731B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015866" w:rsidRPr="0067731B" w:rsidRDefault="0001586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015866" w:rsidRPr="0067731B" w:rsidRDefault="00015866" w:rsidP="00EA3C85">
                          <w:pPr>
                            <w:rPr>
                              <w:rFonts w:ascii="Times New Roman" w:hAnsi="Times New Roman"/>
                              <w:i w:val="0"/>
                            </w:rPr>
                          </w:pPr>
                        </w:p>
                      </w:txbxContent>
                    </v:textbox>
                  </v:shape>
                  <v:group id="Группа 1549" o:spid="_x0000_s1526" style="position:absolute;left:4590;width:65882;height:101901" coordorigin="-67" coordsize="65882,10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  <v:rect id="Rectangle 1562" o:spid="_x0000_s1527" style="position:absolute;left:-67;width:65881;height:10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LQ8gA&#10;AADdAAAADwAAAGRycy9kb3ducmV2LnhtbESPQUvDQBCF70L/wzKCN7tpNFbSbksbEAS9NBbU25Cd&#10;JsHsbMiubdpf7xyE3mZ4b977ZrkeXaeONITWs4HZNAFFXHnbcm1g//Fy/wwqRGSLnWcycKYA69Xk&#10;Zom59Sfe0bGMtZIQDjkaaGLsc61D1ZDDMPU9sWgHPziMsg61tgOeJNx1Ok2SJ+2wZWlosKeioeqn&#10;/HUGdtl28/01f/h0l+StfCzeXVrMUmPubsfNAlSkMV7N/9evVvCzTPj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MtDyAAAAN0AAAAPAAAAAAAAAAAAAAAAAJgCAABk&#10;cnMvZG93bnJldi54bWxQSwUGAAAAAAQABAD1AAAAjQMAAAAA&#10;" filled="f" strokeweight="2.25pt"/>
                    <v:line id="Line 1563" o:spid="_x0000_s1528" style="position:absolute;visibility:visible;mso-wrap-style:square" from="3190,82899" to="3190,9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RpdcIAAADdAAAADwAAAGRycy9kb3ducmV2LnhtbERPTYvCMBC9C/sfwix4s6mLylKNIsJC&#10;D+7BKu51aMam2ExqE7X7740geJvH+5zFqreNuFHna8cKxkkKgrh0uuZKwWH/M/oG4QOyxsYxKfgn&#10;D6vlx2CBmXZ33tGtCJWIIewzVGBCaDMpfWnIok9cSxy5k+sshgi7SuoO7zHcNvIrTWfSYs2xwWBL&#10;G0PlubhaBZPf3Oi/fuu3uzQ/Un2ZbC6FU2r42a/nIAL14S1+uXMd50+nY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RpdcIAAADdAAAADwAAAAAAAAAAAAAA&#10;AAChAgAAZHJzL2Rvd25yZXYueG1sUEsFBgAAAAAEAAQA+QAAAJADAAAAAA==&#10;" strokeweight="2.25pt"/>
                    <v:line id="Line 1564" o:spid="_x0000_s1529" style="position:absolute;visibility:visible;mso-wrap-style:square" from="18,82813" to="65792,8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3AsMAAADdAAAADwAAAGRycy9kb3ducmV2LnhtbERPTWvCQBC9F/wPywi91Y1iikRXEUHI&#10;wR6SlnodsmM2mJ2N2W2S/vtuodDbPN7n7A6TbcVAvW8cK1guEhDEldMN1wo+3s8vGxA+IGtsHZOC&#10;b/Jw2M+edphpN3JBQxlqEUPYZ6jAhNBlUvrKkEW/cB1x5G6utxgi7GupexxjuG3lKklepcWGY4PB&#10;jk6Gqnv5ZRWs33Kjr9PFX4ok/6TmsT49SqfU83w6bkEEmsK/+M+d6zg/TVf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9wLDAAAA3QAAAA8AAAAAAAAAAAAA&#10;AAAAoQIAAGRycy9kb3ducmV2LnhtbFBLBQYAAAAABAAEAPkAAACRAwAAAAA=&#10;" strokeweight="2.25pt"/>
                    <v:line id="Line 1565" o:spid="_x0000_s1530" style="position:absolute;visibility:visible;mso-wrap-style:square" from="7243,82815" to="7243,10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SmcEAAADdAAAADwAAAGRycy9kb3ducmV2LnhtbERPS4vCMBC+L/gfwgje1tQnUo0igtCD&#10;e7C76HVoxqbYTGoTtf57s7Cwt/n4nrPadLYWD2p95VjBaJiAIC6crrhU8PO9/1yA8AFZY+2YFLzI&#10;w2bd+1hhqt2Tj/TIQyliCPsUFZgQmlRKXxiy6IeuIY7cxbUWQ4RtKXWLzxhuazlOkrm0WHFsMNjQ&#10;zlBxze9WwfQrM/rcHfzhmGQnqm7T3S13Sg363XYJIlAX/sV/7kzH+bPZBH6/i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mlKZwQAAAN0AAAAPAAAAAAAAAAAAAAAA&#10;AKECAABkcnMvZG93bnJldi54bWxQSwUGAAAAAAQABAD5AAAAjwMAAAAA&#10;" strokeweight="2.25pt"/>
                    <v:line id="Line 1566" o:spid="_x0000_s1531" style="position:absolute;visibility:visible;mso-wrap-style:square" from="16212,82813" to="16212,10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K7cEAAADdAAAADwAAAGRycy9kb3ducmV2LnhtbERPTYvCMBC9C/sfwix403SXKks1yiIs&#10;9KAHq6zXoRmbYjOpTdT6740geJvH+5z5sreNuFLna8cKvsYJCOLS6ZorBfvd3+gHhA/IGhvHpOBO&#10;HpaLj8EcM+1uvKVrESoRQ9hnqMCE0GZS+tKQRT92LXHkjq6zGCLsKqk7vMVw28jvJJlKizXHBoMt&#10;rQyVp+JiFaSb3OhDv/brbZL/U31OV+fCKTX87H9nIAL14S1+uXMd508mK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8rtwQAAAN0AAAAPAAAAAAAAAAAAAAAA&#10;AKECAABkcnMvZG93bnJldi54bWxQSwUGAAAAAAQABAD5AAAAjwMAAAAA&#10;" strokeweight="2.25pt"/>
                    <v:line id="Line 1567" o:spid="_x0000_s1532" style="position:absolute;flip:x;visibility:visible;mso-wrap-style:square" from="21653,82902" to="21653,10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ULMgAAADdAAAADwAAAGRycy9kb3ducmV2LnhtbESPT2vCQBDF7wW/wzIFL6Ibi1FJXUWs&#10;VgUR/HPocZodk2B2NmRXjd++Wyj0NsN7vzdvJrPGlOJOtSssK+j3IhDEqdUFZwrOp1V3DMJ5ZI2l&#10;ZVLwJAezaetlgom2Dz7Q/egzEULYJagg975KpHRpTgZdz1bEQbvY2qAPa51JXeMjhJtSvkXRUBos&#10;OFzIsaJFTun1eDOhxsfgtH1+rz9H++Ui3V22g060+VKq/drM30F4avy/+Y/e6MDFcQy/34QR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z+ULMgAAADdAAAADwAAAAAA&#10;AAAAAAAAAAChAgAAZHJzL2Rvd25yZXYueG1sUEsFBgAAAAAEAAQA+QAAAJYDAAAAAA==&#10;" strokeweight="2.25pt"/>
                    <v:line id="Line 1568" o:spid="_x0000_s1533" style="position:absolute;visibility:visible;mso-wrap-style:square" from="25275,82818" to="25275,10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xAcEAAADdAAAADwAAAGRycy9kb3ducmV2LnhtbERPTYvCMBC9L/gfwgh7W1NFRapRRBB6&#10;0INd0evQjE2xmdQmavffG0HY2zze5yxWna3Fg1pfOVYwHCQgiAunKy4VHH+3PzMQPiBrrB2Tgj/y&#10;sFr2vhaYavfkAz3yUIoYwj5FBSaEJpXSF4Ys+oFriCN3ca3FEGFbSt3iM4bbWo6SZCotVhwbDDa0&#10;MVRc87tVMN5nRp+7nd8dkuxE1W28ueVOqe9+t56DCNSFf/HHnek4fzKZwvube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7fEBwQAAAN0AAAAPAAAAAAAAAAAAAAAA&#10;AKECAABkcnMvZG93bnJldi54bWxQSwUGAAAAAAQABAD5AAAAjwMAAAAA&#10;" strokeweight="2.25pt"/>
                    <v:line id="Line 1569" o:spid="_x0000_s1534" style="position:absolute;visibility:visible;mso-wrap-style:square" from="52182,87730" to="52182,9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UmsIAAADdAAAADwAAAGRycy9kb3ducmV2LnhtbERPTYvCMBC9C/sfwizsTVMXdaUaZRGE&#10;HvRglfU6NGNTbCa1idr990YQvM3jfc582dla3Kj1lWMFw0ECgrhwuuJSwWG/7k9B+ICssXZMCv7J&#10;w3Lx0Ztjqt2dd3TLQyliCPsUFZgQmlRKXxiy6AeuIY7cybUWQ4RtKXWL9xhua/mdJBNpseLYYLCh&#10;laHinF+tgtE2M/rYbfxml2R/VF1Gq0vulPr67H5nIAJ14S1+uTMd54/HP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FUmsIAAADdAAAADwAAAAAAAAAAAAAA&#10;AAChAgAAZHJzL2Rvd25yZXYueG1sUEsFBgAAAAAEAAQA+QAAAJADAAAAAA==&#10;" strokeweight="2.25pt"/>
                    <v:line id="Line 1570" o:spid="_x0000_s1535" style="position:absolute;visibility:visible;mso-wrap-style:square" from="-48,98254" to="25248,9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7A6MUAAADdAAAADwAAAGRycy9kb3ducmV2LnhtbESPQWvCQBCF74X+h2WE3upG0VKiq4hQ&#10;yEEPpqW9DtkxG8zOxuyq6b93DoK3Gd6b975Zrgffqiv1sQlsYDLOQBFXwTZcG/j5/nr/BBUTssU2&#10;MBn4pwjr1evLEnMbbnyga5lqJSEcczTgUupyrWPlyGMch45YtGPoPSZZ+1rbHm8S7ls9zbIP7bFh&#10;aXDY0dZRdSov3sBsXzj7N+zi7pAVv9ScZ9tzGYx5Gw2bBahEQ3qaH9eFFfz5XHDlGxlB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7A6MUAAADdAAAADwAAAAAAAAAA&#10;AAAAAAChAgAAZHJzL2Rvd25yZXYueG1sUEsFBgAAAAAEAAQA+QAAAJMDAAAAAA==&#10;" strokeweight="2.25pt"/>
                    <v:line id="Line 1571" o:spid="_x0000_s1536" style="position:absolute;visibility:visible;mso-wrap-style:square" from="-48,100066" to="25248,10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Jlc8IAAADdAAAADwAAAGRycy9kb3ducmV2LnhtbERPTYvCMBC9C/sfwizsTVMXlbUaZRGE&#10;HvRglfU6NGNTbCa1idr990YQvM3jfc582dla3Kj1lWMFw0ECgrhwuuJSwWG/7v+A8AFZY+2YFPyT&#10;h+XiozfHVLs77+iWh1LEEPYpKjAhNKmUvjBk0Q9cQxy5k2sthgjbUuoW7zHc1vI7SSbSYsWxwWBD&#10;K0PFOb9aBaNtZvSx2/jNLsn+qLqMVpfcKfX12f3OQATqwlv8cmc6zh+Pp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Jlc8IAAADdAAAADwAAAAAAAAAAAAAA&#10;AAChAgAAZHJzL2Rvd25yZXYueG1sUEsFBgAAAAAEAAQA+QAAAJADAAAAAA==&#10;" strokeweight="2.25pt"/>
                    <v:rect id="Rectangle 1572" o:spid="_x0000_s1537" style="position:absolute;left:172;top:89455;width:2909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Vms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lZr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73" o:spid="_x0000_s1538" style="position:absolute;left:3536;top:89369;width:362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wA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PJ3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gwA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74" o:spid="_x0000_s1539" style="position:absolute;left:7504;top:89291;width:847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d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52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proofErr w:type="spellEnd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75" o:spid="_x0000_s1540" style="position:absolute;left:16303;top:89369;width:505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L7c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/0DX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2C+3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76" o:spid="_x0000_s1541" style="position:absolute;left:21824;top:89283;width:329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Tm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9k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5OZ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577" o:spid="_x0000_s1542" style="position:absolute;left:52966;top:87730;width:4858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2As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L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M2A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C6596E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М</w:t>
                            </w:r>
                            <w:r w:rsidRPr="00C6596E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сса</w:t>
                            </w:r>
                          </w:p>
                        </w:txbxContent>
                      </v:textbox>
                    </v:rect>
                    <v:rect id="Rectangle 1578" o:spid="_x0000_s1543" style="position:absolute;left:47704;top:94890;width:4858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odcAA&#10;AADdAAAADwAAAGRycy9kb3ducmV2LnhtbERPTYvCMBC9L/gfwgh7W1NFi1ajFEHwunUFj0MzttVm&#10;UpOo3X+/EYS9zeN9zmrTm1Y8yPnGsoLxKAFBXFrdcKXg57D7moPwAVlja5kU/JKHzXrwscJM2yd/&#10;06MIlYgh7DNUUIfQZVL6siaDfmQ74sidrTMYInSV1A6fMdy0cpIkqTTYcGyosaNtTeW1uBsFeX7p&#10;j7digTsv54lL9VRX+Umpz2GfL0EE6sO/+O3e6zh/lqbw+ia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God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Лист 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579" o:spid="_x0000_s1544" style="position:absolute;left:25447;top:83935;width:40053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7sEA&#10;AADdAAAADwAAAGRycy9kb3ducmV2LnhtbERPTWvCQBC9C/6HZQq96aalRhvdhFAQejUq9DhkxyRt&#10;djbubjX9911B8DaP9zmbYjS9uJDznWUFL/MEBHFtdceNgsN+O1uB8AFZY2+ZFPyRhyKfTjaYaXvl&#10;HV2q0IgYwj5DBW0IQyalr1sy6Od2II7cyTqDIULXSO3wGsNNL1+TJJUGO44NLQ700VL9U/0aBWX5&#10;PR7P1TtuvVwlLtVvuim/lHp+Gss1iEBjeIjv7k8d5y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De7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15866" w:rsidRPr="008357A1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ЛГУ 09.03.01.ВТ-116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5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</w:t>
                            </w:r>
                          </w:p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580" o:spid="_x0000_s1545" style="position:absolute;visibility:visible;mso-wrap-style:square" from="0,96443" to="65773,9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KVcUAAADdAAAADwAAAGRycy9kb3ducmV2LnhtbESPQWvCQBCF74X+h2WE3upGUSnRVUQo&#10;5KAH09Jeh+yYDWZnY3bV9N87B6G3Gd6b975ZbQbfqhv1sQlsYDLOQBFXwTZcG/j++nz/ABUTssU2&#10;MBn4owib9evLCnMb7nykW5lqJSEcczTgUupyrWPlyGMch45YtFPoPSZZ+1rbHu8S7ls9zbKF9tiw&#10;NDjsaOeoOpdXb2B2KJz9HfZxf8yKH2ous92lDMa8jYbtElSiIf2bn9eFFfz5QnDlGxlBr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IKVcUAAADdAAAADwAAAAAAAAAA&#10;AAAAAAChAgAAZHJzL2Rvd25yZXYueG1sUEsFBgAAAAAEAAQA+QAAAJMDAAAAAA==&#10;" strokeweight="2.25pt"/>
                    <v:line id="Line 1581" o:spid="_x0000_s1546" style="position:absolute;visibility:visible;mso-wrap-style:square" from="-48,91094" to="25249,9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6vzsIAAADdAAAADwAAAGRycy9kb3ducmV2LnhtbERPTYvCMBC9C/sfwizsTVNFZa1GEUHo&#10;wT1YZb0OzdgUm0ltonb//UYQvM3jfc5i1dla3Kn1lWMFw0ECgrhwuuJSwfGw7X+D8AFZY+2YFPyR&#10;h9Xyo7fAVLsH7+meh1LEEPYpKjAhNKmUvjBk0Q9cQxy5s2sthgjbUuoWHzHc1nKUJFNpseLYYLCh&#10;jaHikt+sgvFPZvSp2/ndPsl+qbqON9fcKfX12a3nIAJ14S1+uTMd50+mM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6vzsIAAADdAAAADwAAAAAAAAAAAAAA&#10;AAChAgAAZHJzL2Rvd25yZXYueG1sUEsFBgAAAAAEAAQA+QAAAJADAAAAAA==&#10;" strokeweight="2.25pt"/>
                    <v:line id="Line 1582" o:spid="_x0000_s1547" style="position:absolute;visibility:visible;mso-wrap-style:square" from="-48,89283" to="25248,8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QjsUAAADdAAAADwAAAGRycy9kb3ducmV2LnhtbESPQWvCQBCF7wX/wzJCb3VTUVtSVxFB&#10;yMEejNJeh+w0G5qdjdlV03/fOQjeZnhv3vtmuR58q67UxyawgddJBoq4Crbh2sDpuHt5BxUTssU2&#10;MBn4owjr1ehpibkNNz7QtUy1khCOORpwKXW51rFy5DFOQkcs2k/oPSZZ+1rbHm8S7ls9zbKF9tiw&#10;NDjsaOuo+i0v3sDss3D2e9jH/SErvqg5z7bnMhjzPB42H6ASDelhvl8XVvDnb8Iv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2QjsUAAADdAAAADwAAAAAAAAAA&#10;AAAAAAChAgAAZHJzL2Rvd25yZXYueG1sUEsFBgAAAAAEAAQA+QAAAJMDAAAAAA==&#10;" strokeweight="2.25pt"/>
                    <v:line id="Line 1583" o:spid="_x0000_s1548" style="position:absolute;visibility:visible;mso-wrap-style:square" from="-48,92820" to="25248,9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1FcIAAADdAAAADwAAAGRycy9kb3ducmV2LnhtbERPTYvCMBC9L/gfwgh7W1PFValGEUHo&#10;wT3YXfQ6NGNTbCa1yWr990YQvM3jfc5i1dlaXKn1lWMFw0ECgrhwuuJSwd/v9msGwgdkjbVjUnAn&#10;D6tl72OBqXY33tM1D6WIIexTVGBCaFIpfWHIoh+4hjhyJ9daDBG2pdQt3mK4reUoSSbSYsWxwWBD&#10;G0PFOf+3CsY/mdHHbud3+yQ7UHUZby65U+qz363nIAJ14S1+uTMd539Ph/D8Jp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E1FcIAAADdAAAADwAAAAAAAAAAAAAA&#10;AAChAgAAZHJzL2Rvd25yZXYueG1sUEsFBgAAAAAEAAQA+QAAAJADAAAAAA==&#10;" strokeweight="2.25pt"/>
                    <v:line id="Line 1584" o:spid="_x0000_s1549" style="position:absolute;visibility:visible;mso-wrap-style:square" from="-48,94631" to="25248,9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rYsIAAADdAAAADwAAAGRycy9kb3ducmV2LnhtbERPTYvCMBC9C/sfwizsTVNFd6UaRQSh&#10;Bz1YZb0OzdgUm0ltslr/vRGEvc3jfc582dla3Kj1lWMFw0ECgrhwuuJSwfGw6U9B+ICssXZMCh7k&#10;Ybn46M0x1e7Oe7rloRQxhH2KCkwITSqlLwxZ9APXEEfu7FqLIcK2lLrFewy3tRwlybe0WHFsMNjQ&#10;2lBxyf+sgvEuM/rUbf12n2S/VF3H62vulPr67FYzEIG68C9+uzMd509+RvD6Jp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rYsIAAADdAAAADwAAAAAAAAAAAAAA&#10;AAChAgAAZHJzL2Rvd25yZXYueG1sUEsFBgAAAAAEAAQA+QAAAJADAAAAAA==&#10;" strokeweight="2.25pt"/>
                    <v:group id="Group 1585" o:spid="_x0000_s1550" style="position:absolute;left:172;top:91106;width:15731;height:1654" coordorigin="106,-24250" coordsize="19893,20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    <v:rect id="Rectangle 1586" o:spid="_x0000_s1551" style="position:absolute;left:106;top:-2425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RM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n/a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gVE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A13E24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1587" o:spid="_x0000_s1552" style="position:absolute;left:9281;top:-2330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g38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D/d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qDf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птев Д.С.</w:t>
                              </w:r>
                            </w:p>
                          </w:txbxContent>
                        </v:textbox>
                      </v:rect>
                    </v:group>
                    <v:group id="Group 1588" o:spid="_x0000_s1553" style="position:absolute;left:172;top:92956;width:15808;height:1657" coordorigin="109,-23478" coordsize="19990,2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  <v:rect id="Rectangle 1589" o:spid="_x0000_s1554" style="position:absolute;left:109;top:-23478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bM8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n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Jsz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0" o:spid="_x0000_s1555" style="position:absolute;left:9381;top:-22422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PQc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D0H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8424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ыков В. И.</w:t>
                              </w:r>
                            </w:p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1" o:spid="_x0000_s1556" style="position:absolute;left:86;top:96615;width:15815;height:157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    <v:rect id="Rectangle 1592" o:spid="_x0000_s15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zYM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c2D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593" o:spid="_x0000_s15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W+8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1+z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Nb7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4" o:spid="_x0000_s1559" style="position:absolute;left:86;top:98341;width:15815;height:157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  <v:rect id="Rectangle 1595" o:spid="_x0000_s15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1596" o:spid="_x0000_s15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1Y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I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N1Y8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7" o:spid="_x0000_s1562" style="position:absolute;left:86;top:100152;width:15815;height:157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  <v:rect id="Rectangle 1598" o:spid="_x0000_s15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9" o:spid="_x0000_s15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600" o:spid="_x0000_s1565" style="position:absolute;visibility:visible;mso-wrap-style:square" from="46741,87730" to="46748,10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sr8UAAADdAAAADwAAAGRycy9kb3ducmV2LnhtbESPQWvCQBCF7wX/wzKCt7qp2CLRVYog&#10;5KAHU9HrkJ1mQ7OzMbtq/PedQ6G3Gd6b975ZbQbfqjv1sQls4G2agSKugm24NnD62r0uQMWEbLEN&#10;TAaeFGGzHr2sMLfhwUe6l6lWEsIxRwMupS7XOlaOPMZp6IhF+w69xyRrX2vb40PCfatnWfahPTYs&#10;DQ472jqqfsqbNzA/FM5ehn3cH7PiTM11vr2WwZjJePhcgko0pH/z33VhBf99Ib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7sr8UAAADdAAAADwAAAAAAAAAA&#10;AAAAAAChAgAAZHJzL2Rvd25yZXYueG1sUEsFBgAAAAAEAAQA+QAAAJMDAAAAAA==&#10;" strokeweight="2.25pt"/>
                    <v:rect id="Rectangle 1601" o:spid="_x0000_s1566" style="position:absolute;left:25620;top:87903;width:20726;height:8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u0sMA&#10;AADdAAAADwAAAGRycy9kb3ducmV2LnhtbERPTWuDQBC9B/oflin0lqwWLMZmE0KlpbeoCZ4n7lQl&#10;7qy428T++2yh0Ns83udsdrMZxJUm11tWEK8iEMSN1T23Ck7H92UKwnlkjYNlUvBDDnbbh8UGM21v&#10;XNK18q0IIewyVNB5P2ZSuqYjg25lR+LAfdnJoA9waqWe8BbCzSCfo+hFGuw5NHQ40ltHzaX6NgoS&#10;rvO8WNvjoeg/4iIxdXEua6WeHuf9KwhPs/8X/7k/dZifpGv4/Sa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7u0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 w:rsidRPr="00C8424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урсовая работ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015866" w:rsidRPr="003D0B15" w:rsidRDefault="00015866" w:rsidP="00EA3C85">
                            <w:pPr>
                              <w:pStyle w:val="ab"/>
                              <w:jc w:val="center"/>
                              <w:rPr>
                                <w:i/>
                              </w:rPr>
                            </w:pPr>
                            <w:r w:rsidRPr="00AD637C">
                              <w:t xml:space="preserve">Диаграмма </w:t>
                            </w:r>
                            <w:r>
                              <w:t>объект</w:t>
                            </w:r>
                            <w:r w:rsidRPr="00AD637C">
                              <w:t>ов</w:t>
                            </w:r>
                          </w:p>
                        </w:txbxContent>
                      </v:textbox>
                    </v:rect>
                    <v:line id="Line 1602" o:spid="_x0000_s1567" style="position:absolute;visibility:visible;mso-wrap-style:square" from="46773,94631" to="65777,9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2dMUAAADdAAAADwAAAGRycy9kb3ducmV2LnhtbESPQWvCQBCF7wX/wzJCb3VTUWlTVxFB&#10;yMEejNJeh+w0G5qdjdlV03/fOQjeZnhv3vtmuR58q67UxyawgddJBoq4Crbh2sDpuHt5AxUTssU2&#10;MBn4owjr1ehpibkNNz7QtUy1khCOORpwKXW51rFy5DFOQkcs2k/oPSZZ+1rbHm8S7ls9zbKF9tiw&#10;NDjsaOuo+i0v3sDss3D2e9jH/SErvqg5z7bnMhjzPB42H6ASDelhvl8XVvDn78Iv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F2dMUAAADdAAAADwAAAAAAAAAA&#10;AAAAAAChAgAAZHJzL2Rvd25yZXYueG1sUEsFBgAAAAAEAAQA+QAAAJMDAAAAAA==&#10;" strokeweight="2.25pt"/>
                    <v:line id="Line 1603" o:spid="_x0000_s1568" style="position:absolute;visibility:visible;mso-wrap-style:square" from="46773,89369" to="65777,8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T78IAAADdAAAADwAAAGRycy9kb3ducmV2LnhtbERPTYvCMBC9L/gfwgh7W1PFFa1GEUHo&#10;wT3YXfQ6NGNTbCa1yWr990YQvM3jfc5i1dlaXKn1lWMFw0ECgrhwuuJSwd/v9msKwgdkjbVjUnAn&#10;D6tl72OBqXY33tM1D6WIIexTVGBCaFIpfWHIoh+4hjhyJ9daDBG2pdQt3mK4reUoSSbSYsWxwWBD&#10;G0PFOf+3CsY/mdHHbud3+yQ7UHUZby65U+qz363nIAJ14S1+uTMd53/PhvD8Jp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T78IAAADdAAAADwAAAAAAAAAAAAAA&#10;AAChAgAAZHJzL2Rvd25yZXYueG1sUEsFBgAAAAAEAAQA+QAAAJADAAAAAA==&#10;" strokeweight="2.25pt"/>
                    <v:line id="Line 1604" o:spid="_x0000_s1569" style="position:absolute;visibility:visible;mso-wrap-style:square" from="58306,87730" to="58306,9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NmMIAAADdAAAADwAAAGRycy9kb3ducmV2LnhtbERPTYvCMBC9C/sfwizsTVNFl7UaRQSh&#10;Bz1YZb0OzdgUm0ltslr/vRGEvc3jfc582dla3Kj1lWMFw0ECgrhwuuJSwfGw6f+A8AFZY+2YFDzI&#10;w3Lx0Ztjqt2d93TLQyliCPsUFZgQmlRKXxiy6AeuIY7c2bUWQ4RtKXWL9xhuazlKkm9pseLYYLCh&#10;taHikv9ZBeNdZvSp2/rtPsl+qbqO19fcKfX12a1mIAJ14V/8dmc6zp9MR/D6Jp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9NmMIAAADdAAAADwAAAAAAAAAAAAAA&#10;AAChAgAAZHJzL2Rvd25yZXYueG1sUEsFBgAAAAAEAAQA+QAAAJADAAAAAA==&#10;" strokeweight="2.25pt"/>
                    <v:rect id="Rectangle 1605" o:spid="_x0000_s1570" style="position:absolute;left:47013;top:87730;width:485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C6596E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 Л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06" o:spid="_x0000_s1571" style="position:absolute;left:58745;top:87730;width:6969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jvs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rjv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F626B7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rect id="Rectangle 1607" o:spid="_x0000_s1572" style="position:absolute;left:55899;top:94718;width:766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GJc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C/g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ZGJ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257E90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 1</w:t>
                            </w:r>
                          </w:p>
                        </w:txbxContent>
                      </v:textbox>
                    </v:rect>
                    <v:line id="Line 1608" o:spid="_x0000_s1573" style="position:absolute;visibility:visible;mso-wrap-style:square" from="48394,89455" to="48466,9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Lm8IAAADdAAAADwAAAGRycy9kb3ducmV2LnhtbERPTYvCMBC9C/sfwizsTVNFZa1GEUHo&#10;wT1YZb0OzdgUm0ltonb//UYQvM3jfc5i1dla3Kn1lWMFw0ECgrhwuuJSwfGw7X+D8AFZY+2YFPyR&#10;h9Xyo7fAVLsH7+meh1LEEPYpKjAhNKmUvjBk0Q9cQxy5s2sthgjbUuoWHzHc1nKUJFNpseLYYLCh&#10;jaHikt+sgvFPZvSp2/ndPsl+qbqON9fcKfX12a3nIAJ14S1+uTMd509mU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RLm8IAAADdAAAADwAAAAAAAAAAAAAA&#10;AAChAgAAZHJzL2Rvd25yZXYueG1sUEsFBgAAAAAEAAQA+QAAAJADAAAAAA==&#10;" strokeweight="2.25pt"/>
                    <v:line id="Line 1609" o:spid="_x0000_s1574" style="position:absolute;visibility:visible;mso-wrap-style:square" from="50378,89369" to="50378,9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uAMIAAADdAAAADwAAAGRycy9kb3ducmV2LnhtbERPTYvCMBC9L/gfwgje1lRxV61GEUHo&#10;wT3YFb0OzdgUm0ltotZ/v1lY2Ns83ucs152txYNaXzlWMBomIIgLpysuFRy/d+8zED4ga6wdk4IX&#10;eVivem9LTLV78oEeeShFDGGfogITQpNK6QtDFv3QNcSRu7jWYoiwLaVu8RnDbS3HSfIpLVYcGww2&#10;tDVUXPO7VTD5yow+d3u/PyTZiarbZHvLnVKDfrdZgAjUhX/xnzvTcf7HfAq/38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juAMIAAADdAAAADwAAAAAAAAAAAAAA&#10;AAChAgAAZHJzL2Rvd25yZXYueG1sUEsFBgAAAAAEAAQA+QAAAJADAAAAAA==&#10;" strokeweight="2.25pt"/>
                    <v:rect id="_x0000_s1575" style="position:absolute;left:47100;top:98254;width:18476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pu8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pu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ВТ-116</w:t>
                            </w:r>
                          </w:p>
                        </w:txbxContent>
                      </v:textbox>
                    </v:rect>
                    <v:rect id="Rectangle 1578" o:spid="_x0000_s1576" style="position:absolute;left:48571;top:91274;width:18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IM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/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wg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CD638A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CD638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rect id="Rectangle 1578" o:spid="_x0000_s1577" style="position:absolute;left:21566;top:91181;width:363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RR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G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RRs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E96E21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580" o:spid="_x0000_s1578" style="position:absolute;visibility:visible;mso-wrap-style:square" from="18,87644" to="65785,8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nFMEAAADdAAAADwAAAGRycy9kb3ducmV2LnhtbERPTYvCMBC9C/sfwgh700QRkWoUERZ6&#10;cA9W0evQzDZlm0ltonb//UYQvM3jfc5q07tG3KkLtWcNk7ECQVx6U3Ol4XT8Gi1AhIhssPFMGv4o&#10;wGb9MVhhZvyDD3QvYiVSCIcMNdgY20zKUFpyGMa+JU7cj+8cxgS7SpoOHyncNXKq1Fw6rDk1WGxp&#10;Z6n8LW5Ow+w7t+bS78P+oPIz1dfZ7lp4rT+H/XYJIlIf3+KXOzdp/lxN4PlNOkG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icUwQAAAN0AAAAPAAAAAAAAAAAAAAAA&#10;AKECAABkcnMvZG93bnJldi54bWxQSwUGAAAAAAQABAD5AAAAjwMAAAAA&#10;" strokeweight="2.25pt"/>
                    <v:line id="Line 1582" o:spid="_x0000_s1579" style="position:absolute;visibility:visible;mso-wrap-style:square" from="-48,86005" to="25248,8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5Y8EAAADdAAAADwAAAGRycy9kb3ducmV2LnhtbERPTYvCMBC9C/6HMII3TRQR6RpFBKEH&#10;Pdhd3OvQzDZlm0ltonb//UYQvM3jfc5627tG3KkLtWcNs6kCQVx6U3Ol4evzMFmBCBHZYOOZNPxR&#10;gO1mOFhjZvyDz3QvYiVSCIcMNdgY20zKUFpyGKa+JU7cj+8cxgS7SpoOHyncNXKu1FI6rDk1WGxp&#10;b6n8LW5Ow+KUW/PdH8PxrPIL1dfF/lp4rcejfvcBIlIf3+KXOzdp/lLN4flNOkF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LljwQAAAN0AAAAPAAAAAAAAAAAAAAAA&#10;AKECAABkcnMvZG93bnJldi54bWxQSwUGAAAAAAQABAD5AAAAjwMAAAAA&#10;" strokeweight="2.25pt"/>
                    <v:line id="Line 1582" o:spid="_x0000_s1580" style="position:absolute;visibility:visible;mso-wrap-style:square" from="-48,84280" to="25248,8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c+MMAAADdAAAADwAAAGRycy9kb3ducmV2LnhtbERPTWvCQBC9F/wPywi91d22IpK6hiIU&#10;ctCDUex1yI7ZYHY2yW41/fduoeBtHu9zVvnoWnGlITSeNbzOFAjiypuGaw3Hw9fLEkSIyAZbz6Th&#10;lwLk68nTCjPjb7ynaxlrkUI4ZKjBxthlUobKksMw8x1x4s5+cBgTHGppBrylcNfKN6UW0mHDqcFi&#10;RxtL1aX8cRrmu8Ka73EbtntVnKjp55u+9Fo/T8fPDxCRxvgQ/7sLk+Yv1Dv8fZNO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MHPjDAAAA3QAAAA8AAAAAAAAAAAAA&#10;AAAAoQIAAGRycy9kb3ducmV2LnhtbFBLBQYAAAAABAAEAPkAAACRAwAAAAA=&#10;" strokeweight="2.25pt"/>
                    <v:line id="Line 1609" o:spid="_x0000_s1581" style="position:absolute;visibility:visible;mso-wrap-style:square" from="53311,94650" to="53311,9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WEj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Z+rD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5YSMwQAAAN0AAAAPAAAAAAAAAAAAAAAA&#10;AKECAABkcnMvZG93bnJldi54bWxQSwUGAAAAAAQABAD5AAAAjwMAAAAA&#10;" strokeweight="2.25pt"/>
                  </v:group>
                </v:group>
                <v:rect id="Rectangle 1590" o:spid="_x0000_s1582" style="position:absolute;left:13033;top:99765;width:8563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y3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zP1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st7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583" style="position:absolute;left:5595;top:95943;width:7076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E2739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Т. Контр.</w:t>
                        </w:r>
                      </w:p>
                      <w:p w:rsidR="00015866" w:rsidRPr="00C6596E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584" style="position:absolute;left:5459;top:97786;width:7075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015866" w:rsidRPr="00CE2739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6"/>
        <w:tblpPr w:leftFromText="180" w:rightFromText="180" w:vertAnchor="text" w:horzAnchor="page" w:tblpX="6392" w:tblpY="173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86630" w:rsidRPr="000037C1" w:rsidTr="00015866">
        <w:tc>
          <w:tcPr>
            <w:tcW w:w="2830" w:type="dxa"/>
          </w:tcPr>
          <w:p w:rsidR="00E86630" w:rsidRPr="000037C1" w:rsidRDefault="00E86630" w:rsidP="00015866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Object</w:t>
            </w:r>
          </w:p>
        </w:tc>
      </w:tr>
      <w:tr w:rsidR="00E86630" w:rsidRPr="000037C1" w:rsidTr="00015866">
        <w:tc>
          <w:tcPr>
            <w:tcW w:w="2830" w:type="dxa"/>
          </w:tcPr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itmaps</w:t>
            </w:r>
            <w:proofErr w:type="spellEnd"/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ocite</w:t>
            </w:r>
            <w:proofErr w:type="spellEnd"/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kife</w:t>
            </w:r>
            <w:proofErr w:type="spellEnd"/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life</w:t>
            </w:r>
            <w:proofErr w:type="spellEnd"/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death</w:t>
            </w:r>
            <w:proofErr w:type="spellEnd"/>
          </w:p>
          <w:p w:rsidR="00E86630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ew</w:t>
            </w:r>
            <w:proofErr w:type="spellEnd"/>
          </w:p>
          <w:p w:rsidR="00E86630" w:rsidRPr="000037C1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E86630" w:rsidRPr="000037C1" w:rsidTr="00015866">
        <w:tc>
          <w:tcPr>
            <w:tcW w:w="2830" w:type="dxa"/>
          </w:tcPr>
          <w:p w:rsidR="00E86630" w:rsidRDefault="00E86630" w:rsidP="00E86630">
            <w:pPr>
              <w:pStyle w:val="a9"/>
              <w:spacing w:after="0" w:line="300" w:lineRule="auto"/>
              <w:ind w:firstLine="0"/>
              <w:rPr>
                <w:lang w:val="en-US"/>
              </w:rPr>
            </w:pPr>
            <w:r w:rsidRPr="00B5115E">
              <w:rPr>
                <w:rFonts w:eastAsiaTheme="minorHAnsi"/>
                <w:color w:val="000000"/>
                <w:lang w:val="en-US" w:eastAsia="en-US"/>
              </w:rPr>
              <w:t>Action</w:t>
            </w:r>
          </w:p>
          <w:p w:rsidR="00E86630" w:rsidRPr="0098735D" w:rsidRDefault="00E86630" w:rsidP="00E86630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Action</w:t>
            </w:r>
            <w:proofErr w:type="spellEnd"/>
          </w:p>
          <w:p w:rsidR="00E86630" w:rsidRPr="0098735D" w:rsidRDefault="00E86630" w:rsidP="00E86630">
            <w:pPr>
              <w:pStyle w:val="a9"/>
              <w:spacing w:after="0" w:line="300" w:lineRule="auto"/>
              <w:ind w:firstLine="0"/>
              <w:rPr>
                <w:lang w:val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Next</w:t>
            </w:r>
            <w:proofErr w:type="spellEnd"/>
            <w:r w:rsidRPr="0098735D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E86630" w:rsidRDefault="00E86630" w:rsidP="00E86630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GetID</w:t>
            </w:r>
            <w:proofErr w:type="spellEnd"/>
            <w:r w:rsidRPr="0098735D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E86630" w:rsidRPr="0098735D" w:rsidRDefault="00E86630" w:rsidP="00E86630">
            <w:pPr>
              <w:pStyle w:val="a9"/>
              <w:spacing w:after="0" w:line="300" w:lineRule="auto"/>
              <w:ind w:firstLine="0"/>
              <w:rPr>
                <w:lang w:val="en-US"/>
              </w:rPr>
            </w:pPr>
            <w:r w:rsidRPr="0098735D">
              <w:rPr>
                <w:rFonts w:eastAsiaTheme="minorHAnsi"/>
                <w:color w:val="000000"/>
                <w:lang w:val="en-US" w:eastAsia="en-US"/>
              </w:rPr>
              <w:t>Moving</w:t>
            </w:r>
          </w:p>
        </w:tc>
      </w:tr>
    </w:tbl>
    <w:p w:rsidR="00E86630" w:rsidRPr="0098735D" w:rsidRDefault="00E86630" w:rsidP="00E86630">
      <w:pPr>
        <w:ind w:left="-567"/>
        <w:jc w:val="center"/>
        <w:rPr>
          <w:lang w:val="en-US"/>
        </w:rPr>
      </w:pPr>
      <w:r>
        <w:rPr>
          <w:lang w:val="en-US"/>
        </w:rPr>
        <w:t xml:space="preserve">   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E86630" w:rsidRPr="000037C1" w:rsidTr="00015866">
        <w:tc>
          <w:tcPr>
            <w:tcW w:w="2835" w:type="dxa"/>
          </w:tcPr>
          <w:p w:rsidR="00E86630" w:rsidRPr="000037C1" w:rsidRDefault="00E86630" w:rsidP="00015866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lang w:val="en-US"/>
              </w:rPr>
              <w:t>GodManager</w:t>
            </w:r>
            <w:proofErr w:type="spellEnd"/>
          </w:p>
        </w:tc>
      </w:tr>
      <w:tr w:rsidR="00E86630" w:rsidRPr="000037C1" w:rsidTr="00015866">
        <w:tc>
          <w:tcPr>
            <w:tcW w:w="2835" w:type="dxa"/>
          </w:tcPr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</w:t>
            </w:r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wolf</w:t>
            </w:r>
            <w:proofErr w:type="spellEnd"/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rabbit</w:t>
            </w:r>
            <w:proofErr w:type="spellEnd"/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  <w:p w:rsidR="00E86630" w:rsidRPr="000037C1" w:rsidRDefault="00820206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145</wp:posOffset>
                      </wp:positionV>
                      <wp:extent cx="914400" cy="0"/>
                      <wp:effectExtent l="38100" t="76200" r="0" b="11430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6" o:spid="_x0000_s1026" type="#_x0000_t32" style="position:absolute;margin-left:135.4pt;margin-top:1.35pt;width:1in;height:0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E86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</w:p>
        </w:tc>
      </w:tr>
      <w:tr w:rsidR="00E86630" w:rsidRPr="000037C1" w:rsidTr="00015866">
        <w:tc>
          <w:tcPr>
            <w:tcW w:w="2835" w:type="dxa"/>
          </w:tcPr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GetID</w:t>
            </w:r>
            <w:proofErr w:type="spellEnd"/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SetBackGround</w:t>
            </w:r>
            <w:proofErr w:type="spellEnd"/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GenerateObjects</w:t>
            </w:r>
            <w:proofErr w:type="spellEnd"/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AddObject</w:t>
            </w:r>
            <w:proofErr w:type="spellEnd"/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DeleteObjectofField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ActiveElements</w:t>
            </w:r>
            <w:proofErr w:type="spellEnd"/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DisabledElements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StartGame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lang w:val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StopGame</w:t>
            </w:r>
            <w:proofErr w:type="spellEnd"/>
            <w:r w:rsidRPr="000037C1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E86630" w:rsidRPr="000037C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eastAsiaTheme="minorHAnsi"/>
                <w:color w:val="000000"/>
                <w:lang w:val="en-US" w:eastAsia="en-US"/>
              </w:rPr>
              <w:t>GetInfoEdits</w:t>
            </w:r>
            <w:proofErr w:type="spellEnd"/>
          </w:p>
          <w:p w:rsidR="00E86630" w:rsidRPr="000037C1" w:rsidRDefault="00820206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i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B7E14A2" wp14:editId="2EEA8B6E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233680</wp:posOffset>
                      </wp:positionV>
                      <wp:extent cx="466725" cy="285750"/>
                      <wp:effectExtent l="0" t="0" r="28575" b="1905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5866" w:rsidRPr="001C3555" w:rsidRDefault="00015866" w:rsidP="00820206">
                                  <w:pPr>
                                    <w:jc w:val="center"/>
                                    <w:rPr>
                                      <w:i w:val="0"/>
                                      <w:lang w:val="en-US"/>
                                    </w:rPr>
                                  </w:pPr>
                                  <w:r w:rsidRPr="001C3555">
                                    <w:rPr>
                                      <w:i w:val="0"/>
                                      <w:lang w:val="en-U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0" o:spid="_x0000_s1585" style="position:absolute;left:0;text-align:left;margin-left:235.9pt;margin-top:18.4pt;width:36.75pt;height:22.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" fillcolor="white [3201]" strokecolor="white [3212]" strokeweight="2pt">
                      <v:textbox>
                        <w:txbxContent>
                          <w:p w:rsidR="00015866" w:rsidRPr="001C3555" w:rsidRDefault="00015866" w:rsidP="00820206">
                            <w:pPr>
                              <w:jc w:val="center"/>
                              <w:rPr>
                                <w:i w:val="0"/>
                                <w:lang w:val="en-US"/>
                              </w:rPr>
                            </w:pPr>
                            <w:r w:rsidRPr="001C3555">
                              <w:rPr>
                                <w:i w:val="0"/>
                                <w:lang w:val="en-US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D00E10" wp14:editId="0FB87AE5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231775</wp:posOffset>
                      </wp:positionV>
                      <wp:extent cx="0" cy="1133475"/>
                      <wp:effectExtent l="95250" t="38100" r="57150" b="9525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" o:spid="_x0000_s1026" type="#_x0000_t32" style="position:absolute;margin-left:228.4pt;margin-top:18.25pt;width:0;height:89.25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4F5911" wp14:editId="0618ABA9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231775</wp:posOffset>
                      </wp:positionV>
                      <wp:extent cx="0" cy="1425575"/>
                      <wp:effectExtent l="95250" t="38100" r="57150" b="2222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5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277.9pt;margin-top:18.25pt;width:0;height:112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E86630" w:rsidRPr="000037C1">
              <w:rPr>
                <w:rFonts w:eastAsiaTheme="minorHAnsi"/>
                <w:color w:val="000000"/>
                <w:lang w:val="en-US" w:eastAsia="en-US"/>
              </w:rPr>
              <w:t>AddElements</w:t>
            </w:r>
            <w:proofErr w:type="spellEnd"/>
          </w:p>
          <w:p w:rsidR="00E86630" w:rsidRPr="0058356B" w:rsidRDefault="00E86630" w:rsidP="0001586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</w:pPr>
            <w:proofErr w:type="spellStart"/>
            <w:r w:rsidRPr="000037C1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>PaintSettings</w:t>
            </w:r>
            <w:proofErr w:type="spellEnd"/>
            <w:r w:rsidRPr="0058356B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 xml:space="preserve"> </w:t>
            </w:r>
          </w:p>
          <w:p w:rsidR="00E86630" w:rsidRPr="0058356B" w:rsidRDefault="00E86630" w:rsidP="00015866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</w:pPr>
            <w:r w:rsidRPr="0058356B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 xml:space="preserve"> </w:t>
            </w:r>
            <w:proofErr w:type="spellStart"/>
            <w:r w:rsidRPr="000037C1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>PaintGame</w:t>
            </w:r>
            <w:proofErr w:type="spellEnd"/>
            <w:r w:rsidRPr="0058356B">
              <w:rPr>
                <w:rFonts w:ascii="Times New Roman" w:eastAsiaTheme="minorHAnsi" w:hAnsi="Times New Roman"/>
                <w:i w:val="0"/>
                <w:color w:val="000000"/>
                <w:lang w:val="en-US" w:eastAsia="en-US"/>
              </w:rPr>
              <w:t xml:space="preserve"> </w:t>
            </w:r>
          </w:p>
          <w:p w:rsidR="00E86630" w:rsidRPr="0058356B" w:rsidRDefault="00E86630" w:rsidP="00015866">
            <w:pPr>
              <w:pStyle w:val="a4"/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7C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aint</w:t>
            </w:r>
            <w:r w:rsidRPr="00583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86630" w:rsidRPr="0058356B" w:rsidRDefault="00820206" w:rsidP="00E86630">
      <w:pPr>
        <w:rPr>
          <w:rFonts w:ascii="Times New Roman" w:hAnsi="Times New Roman"/>
          <w:i w:val="0"/>
          <w:lang w:val="en-US"/>
        </w:rPr>
      </w:pPr>
      <w:r>
        <w:rPr>
          <w:rFonts w:ascii="Times New Roman" w:eastAsiaTheme="minorHAnsi" w:hAnsi="Times New Roman"/>
          <w:i w:val="0"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DE653C" wp14:editId="36DEA4BC">
                <wp:simplePos x="0" y="0"/>
                <wp:positionH relativeFrom="column">
                  <wp:posOffset>4093458</wp:posOffset>
                </wp:positionH>
                <wp:positionV relativeFrom="paragraph">
                  <wp:posOffset>257175</wp:posOffset>
                </wp:positionV>
                <wp:extent cx="466725" cy="285750"/>
                <wp:effectExtent l="0" t="0" r="2857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866" w:rsidRPr="00820206" w:rsidRDefault="00015866" w:rsidP="00820206">
                            <w:pPr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1C3555">
                              <w:rPr>
                                <w:i w:val="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586" style="position:absolute;left:0;text-align:left;margin-left:322.3pt;margin-top:20.25pt;width:36.75pt;height:22.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" fillcolor="white [3201]" strokecolor="white [3212]" strokeweight="2pt">
                <v:textbox>
                  <w:txbxContent>
                    <w:p w:rsidR="00015866" w:rsidRPr="00820206" w:rsidRDefault="00015866" w:rsidP="00820206">
                      <w:pPr>
                        <w:jc w:val="center"/>
                        <w:rPr>
                          <w:i w:val="0"/>
                          <w:lang w:val="ru-RU"/>
                        </w:rPr>
                      </w:pPr>
                      <w:r w:rsidRPr="001C3555">
                        <w:rPr>
                          <w:i w:val="0"/>
                          <w:lang w:val="en-US"/>
                        </w:rPr>
                        <w:t>1</w:t>
                      </w:r>
                      <w:r>
                        <w:rPr>
                          <w:i w:val="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582924" wp14:editId="402F232B">
                <wp:simplePos x="0" y="0"/>
                <wp:positionH relativeFrom="column">
                  <wp:posOffset>1299845</wp:posOffset>
                </wp:positionH>
                <wp:positionV relativeFrom="paragraph">
                  <wp:posOffset>337185</wp:posOffset>
                </wp:positionV>
                <wp:extent cx="2047875" cy="0"/>
                <wp:effectExtent l="0" t="0" r="952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2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5pt,26.55pt" to="263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" strokecolor="black [3040]"/>
            </w:pict>
          </mc:Fallback>
        </mc:AlternateContent>
      </w:r>
      <w:r>
        <w:rPr>
          <w:rFonts w:eastAsiaTheme="minorHAnsi"/>
          <w:noProof/>
          <w:color w:val="000000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650155" wp14:editId="1CF11C7B">
                <wp:simplePos x="0" y="0"/>
                <wp:positionH relativeFrom="column">
                  <wp:posOffset>1299845</wp:posOffset>
                </wp:positionH>
                <wp:positionV relativeFrom="paragraph">
                  <wp:posOffset>337185</wp:posOffset>
                </wp:positionV>
                <wp:extent cx="0" cy="292100"/>
                <wp:effectExtent l="0" t="0" r="19050" b="1270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26.55pt" to="102.3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" strokecolor="black [3040]"/>
            </w:pict>
          </mc:Fallback>
        </mc:AlternateContent>
      </w:r>
      <w:r w:rsidR="00E86630" w:rsidRPr="0058356B">
        <w:rPr>
          <w:rFonts w:ascii="Times New Roman" w:hAnsi="Times New Roman"/>
          <w:i w:val="0"/>
          <w:lang w:val="en-US"/>
        </w:rPr>
        <w:br/>
        <w:t xml:space="preserve">                                                                      </w:t>
      </w:r>
      <w:r w:rsidR="001C3555">
        <w:rPr>
          <w:rFonts w:ascii="Times New Roman" w:hAnsi="Times New Roman"/>
          <w:i w:val="0"/>
          <w:lang w:val="en-US"/>
        </w:rPr>
        <w:t xml:space="preserve">          </w:t>
      </w:r>
      <w:r w:rsidR="00E86630" w:rsidRPr="0058356B">
        <w:rPr>
          <w:rFonts w:ascii="Times New Roman" w:hAnsi="Times New Roman"/>
          <w:i w:val="0"/>
          <w:lang w:val="en-US"/>
        </w:rPr>
        <w:t xml:space="preserve">  </w:t>
      </w:r>
    </w:p>
    <w:p w:rsidR="00E86630" w:rsidRPr="0058356B" w:rsidRDefault="001C3555" w:rsidP="00E86630">
      <w:p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 xml:space="preserve">  </w:t>
      </w:r>
      <w:r w:rsidRPr="0058356B">
        <w:rPr>
          <w:rFonts w:ascii="Times New Roman" w:hAnsi="Times New Roman"/>
          <w:i w:val="0"/>
          <w:lang w:val="en-US"/>
        </w:rPr>
        <w:t xml:space="preserve">             </w:t>
      </w:r>
      <w:r w:rsidR="00820206">
        <w:rPr>
          <w:rFonts w:ascii="Times New Roman" w:hAnsi="Times New Roman"/>
          <w:i w:val="0"/>
          <w:lang w:val="ru-RU"/>
        </w:rPr>
        <w:t xml:space="preserve">     </w:t>
      </w:r>
      <w:r w:rsidRPr="0058356B">
        <w:rPr>
          <w:rFonts w:ascii="Times New Roman" w:hAnsi="Times New Roman"/>
          <w:i w:val="0"/>
          <w:lang w:val="en-US"/>
        </w:rPr>
        <w:t xml:space="preserve">   </w:t>
      </w:r>
      <w:r w:rsidR="00EF7ABD">
        <w:rPr>
          <w:rFonts w:ascii="Times New Roman" w:hAnsi="Times New Roman"/>
          <w:i w:val="0"/>
          <w:lang w:val="en-US"/>
        </w:rPr>
        <w:t>4</w:t>
      </w:r>
      <w:r w:rsidRPr="0058356B">
        <w:rPr>
          <w:rFonts w:ascii="Times New Roman" w:hAnsi="Times New Roman"/>
          <w:i w:val="0"/>
          <w:lang w:val="en-US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lang w:val="en-US"/>
        </w:rPr>
        <w:t xml:space="preserve"> 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</w:tblGrid>
      <w:tr w:rsidR="00E86630" w:rsidRPr="000037C1" w:rsidTr="00015866">
        <w:tc>
          <w:tcPr>
            <w:tcW w:w="2835" w:type="dxa"/>
          </w:tcPr>
          <w:p w:rsidR="00E86630" w:rsidRPr="000037C1" w:rsidRDefault="00E86630" w:rsidP="00015866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Wolf</w:t>
            </w:r>
          </w:p>
        </w:tc>
      </w:tr>
      <w:tr w:rsidR="00E86630" w:rsidRPr="000037C1" w:rsidTr="00015866">
        <w:tc>
          <w:tcPr>
            <w:tcW w:w="2835" w:type="dxa"/>
          </w:tcPr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death</w:t>
            </w:r>
            <w:proofErr w:type="spellEnd"/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eat</w:t>
            </w:r>
            <w:proofErr w:type="spellEnd"/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ew</w:t>
            </w:r>
            <w:proofErr w:type="spellEnd"/>
          </w:p>
          <w:p w:rsidR="00E86630" w:rsidRPr="000037C1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</w:tr>
      <w:tr w:rsidR="00E86630" w:rsidRPr="000037C1" w:rsidTr="00015866">
        <w:tc>
          <w:tcPr>
            <w:tcW w:w="2835" w:type="dxa"/>
          </w:tcPr>
          <w:p w:rsidR="00E86630" w:rsidRPr="00CC494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B5115E">
              <w:rPr>
                <w:rFonts w:eastAsiaTheme="minorHAnsi"/>
                <w:color w:val="000000"/>
                <w:lang w:val="en-US" w:eastAsia="en-US"/>
              </w:rPr>
              <w:t>Action</w:t>
            </w:r>
            <w:r>
              <w:t xml:space="preserve"> </w:t>
            </w:r>
          </w:p>
          <w:p w:rsidR="00E86630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Next</w:t>
            </w:r>
            <w:proofErr w:type="spellEnd"/>
          </w:p>
          <w:p w:rsidR="00E86630" w:rsidRPr="0058356B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Action</w:t>
            </w:r>
            <w:proofErr w:type="spellEnd"/>
            <w:r w:rsidRPr="000037C1">
              <w:t xml:space="preserve"> </w:t>
            </w:r>
          </w:p>
        </w:tc>
      </w:tr>
    </w:tbl>
    <w:tbl>
      <w:tblPr>
        <w:tblStyle w:val="a6"/>
        <w:tblpPr w:leftFromText="180" w:rightFromText="180" w:vertAnchor="text" w:horzAnchor="page" w:tblpX="6454" w:tblpY="-287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86630" w:rsidRPr="000037C1" w:rsidTr="00015866">
        <w:tc>
          <w:tcPr>
            <w:tcW w:w="2830" w:type="dxa"/>
          </w:tcPr>
          <w:p w:rsidR="00E86630" w:rsidRPr="000037C1" w:rsidRDefault="00E86630" w:rsidP="00015866">
            <w:pPr>
              <w:jc w:val="center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>Rabbit</w:t>
            </w:r>
          </w:p>
        </w:tc>
      </w:tr>
      <w:tr w:rsidR="00E86630" w:rsidRPr="000037C1" w:rsidTr="00015866">
        <w:tc>
          <w:tcPr>
            <w:tcW w:w="2830" w:type="dxa"/>
          </w:tcPr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death</w:t>
            </w:r>
            <w:proofErr w:type="spellEnd"/>
          </w:p>
          <w:p w:rsidR="00E86630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new</w:t>
            </w:r>
            <w:proofErr w:type="spellEnd"/>
          </w:p>
          <w:p w:rsidR="00E86630" w:rsidRPr="000037C1" w:rsidRDefault="00E86630" w:rsidP="0001586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</w:tr>
      <w:tr w:rsidR="00E86630" w:rsidRPr="000037C1" w:rsidTr="00015866">
        <w:tc>
          <w:tcPr>
            <w:tcW w:w="2830" w:type="dxa"/>
          </w:tcPr>
          <w:p w:rsidR="00E86630" w:rsidRPr="00CC4941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eastAsia="en-US"/>
              </w:rPr>
            </w:pPr>
            <w:r w:rsidRPr="00B5115E">
              <w:rPr>
                <w:rFonts w:eastAsiaTheme="minorHAnsi"/>
                <w:color w:val="000000"/>
                <w:lang w:val="en-US" w:eastAsia="en-US"/>
              </w:rPr>
              <w:t>Action</w:t>
            </w:r>
            <w:r>
              <w:t xml:space="preserve"> </w:t>
            </w:r>
          </w:p>
          <w:p w:rsidR="00E86630" w:rsidRPr="0058356B" w:rsidRDefault="00E86630" w:rsidP="00015866">
            <w:pPr>
              <w:pStyle w:val="a9"/>
              <w:spacing w:after="0" w:line="300" w:lineRule="auto"/>
              <w:ind w:firstLine="0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B5115E">
              <w:rPr>
                <w:rFonts w:eastAsiaTheme="minorHAnsi"/>
                <w:color w:val="000000"/>
                <w:lang w:val="en-US" w:eastAsia="en-US"/>
              </w:rPr>
              <w:t>AddNext</w:t>
            </w:r>
            <w:proofErr w:type="spellEnd"/>
          </w:p>
        </w:tc>
      </w:tr>
    </w:tbl>
    <w:p w:rsidR="00E86630" w:rsidRDefault="00E86630" w:rsidP="00E86630">
      <w:pPr>
        <w:spacing w:line="360" w:lineRule="auto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Cs w:val="20"/>
          <w:lang w:val="ru-RU"/>
        </w:rPr>
        <w:t xml:space="preserve"> </w:t>
      </w:r>
      <w:r>
        <w:rPr>
          <w:rFonts w:ascii="Times New Roman" w:hAnsi="Times New Roman"/>
          <w:i w:val="0"/>
          <w:szCs w:val="20"/>
          <w:lang w:val="ru-RU"/>
        </w:rPr>
        <w:br w:type="page"/>
      </w:r>
    </w:p>
    <w:p w:rsidR="0001630E" w:rsidRDefault="005F4898" w:rsidP="0001630E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FC756F" wp14:editId="7031D4B3">
                <wp:simplePos x="0" y="0"/>
                <wp:positionH relativeFrom="column">
                  <wp:posOffset>-178959</wp:posOffset>
                </wp:positionH>
                <wp:positionV relativeFrom="paragraph">
                  <wp:posOffset>-108585</wp:posOffset>
                </wp:positionV>
                <wp:extent cx="6656296" cy="10326370"/>
                <wp:effectExtent l="19050" t="19050" r="11430" b="17780"/>
                <wp:wrapNone/>
                <wp:docPr id="1381" name="Группа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296" cy="10326370"/>
                          <a:chOff x="540159" y="0"/>
                          <a:chExt cx="6656296" cy="10326370"/>
                        </a:xfrm>
                      </wpg:grpSpPr>
                      <wpg:grpSp>
                        <wpg:cNvPr id="1292" name="Группа 1292"/>
                        <wpg:cNvGrpSpPr/>
                        <wpg:grpSpPr>
                          <a:xfrm>
                            <a:off x="540159" y="0"/>
                            <a:ext cx="6656296" cy="10326370"/>
                            <a:chOff x="540171" y="0"/>
                            <a:chExt cx="6656445" cy="10326370"/>
                          </a:xfrm>
                        </wpg:grpSpPr>
                        <wpg:grpSp>
                          <wpg:cNvPr id="1316" name="Группа 1316"/>
                          <wpg:cNvGrpSpPr/>
                          <wpg:grpSpPr>
                            <a:xfrm>
                              <a:off x="540171" y="0"/>
                              <a:ext cx="6656445" cy="10326370"/>
                              <a:chOff x="-6754" y="0"/>
                              <a:chExt cx="6588208" cy="10190179"/>
                            </a:xfrm>
                          </wpg:grpSpPr>
                          <wps:wsp>
                            <wps:cNvPr id="1317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754" y="0"/>
                                <a:ext cx="6588208" cy="10189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Line 1563"/>
                            <wps:cNvCnPr/>
                            <wps:spPr bwMode="auto">
                              <a:xfrm>
                                <a:off x="319024" y="8289967"/>
                                <a:ext cx="0" cy="8156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1564"/>
                            <wps:cNvCnPr/>
                            <wps:spPr bwMode="auto">
                              <a:xfrm>
                                <a:off x="1872" y="8281356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565"/>
                            <wps:cNvCnPr/>
                            <wps:spPr bwMode="auto">
                              <a:xfrm>
                                <a:off x="724388" y="8281579"/>
                                <a:ext cx="0" cy="190826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566"/>
                            <wps:cNvCnPr/>
                            <wps:spPr bwMode="auto">
                              <a:xfrm>
                                <a:off x="1621226" y="8281341"/>
                                <a:ext cx="0" cy="19069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Line 1567"/>
                            <wps:cNvCnPr/>
                            <wps:spPr bwMode="auto">
                              <a:xfrm flipH="1">
                                <a:off x="2165325" y="8290234"/>
                                <a:ext cx="1" cy="189803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3" name="Line 1568"/>
                            <wps:cNvCnPr/>
                            <wps:spPr bwMode="auto">
                              <a:xfrm>
                                <a:off x="2527539" y="8281865"/>
                                <a:ext cx="0" cy="19083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Line 1569"/>
                            <wps:cNvCnPr/>
                            <wps:spPr bwMode="auto">
                              <a:xfrm>
                                <a:off x="5218247" y="8773064"/>
                                <a:ext cx="0" cy="69152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1570"/>
                            <wps:cNvCnPr/>
                            <wps:spPr bwMode="auto">
                              <a:xfrm>
                                <a:off x="-4882" y="9825487"/>
                                <a:ext cx="2529688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1571"/>
                            <wps:cNvCnPr/>
                            <wps:spPr bwMode="auto">
                              <a:xfrm>
                                <a:off x="-4882" y="10006642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53" y="8945592"/>
                                <a:ext cx="29087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28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83" y="8936966"/>
                                <a:ext cx="362352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29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498" y="8929112"/>
                                <a:ext cx="84757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Д</w:t>
                                  </w: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окум</w:t>
                                  </w:r>
                                  <w:proofErr w:type="spellEnd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0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0392" y="8936966"/>
                                <a:ext cx="505316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1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2483" y="8928340"/>
                                <a:ext cx="32941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2" name="Rectangle 1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619" y="8773064"/>
                                <a:ext cx="485880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6596E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М</w:t>
                                  </w:r>
                                  <w:r w:rsidRPr="00C6596E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3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0407" y="9489057"/>
                                <a:ext cx="485880" cy="1579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Лист 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4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4792" y="8393501"/>
                                <a:ext cx="4005301" cy="24301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226C0D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ВЛГУ 09.03.01.ВТ-116.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4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  <w:t>5</w:t>
                                  </w: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35" name="Line 1580"/>
                            <wps:cNvCnPr/>
                            <wps:spPr bwMode="auto">
                              <a:xfrm>
                                <a:off x="0" y="9644332"/>
                                <a:ext cx="657733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1581"/>
                            <wps:cNvCnPr/>
                            <wps:spPr bwMode="auto">
                              <a:xfrm>
                                <a:off x="-4883" y="9109494"/>
                                <a:ext cx="2529797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Line 1582"/>
                            <wps:cNvCnPr/>
                            <wps:spPr bwMode="auto">
                              <a:xfrm>
                                <a:off x="-4882" y="8928339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1583"/>
                            <wps:cNvCnPr/>
                            <wps:spPr bwMode="auto">
                              <a:xfrm>
                                <a:off x="-4882" y="9282023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1584"/>
                            <wps:cNvCnPr/>
                            <wps:spPr bwMode="auto">
                              <a:xfrm>
                                <a:off x="-4882" y="9463177"/>
                                <a:ext cx="2529688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40" name="Group 1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3" y="9118121"/>
                                <a:ext cx="1573117" cy="163903"/>
                                <a:chOff x="106" y="-23300"/>
                                <a:chExt cx="19893" cy="20756"/>
                              </a:xfrm>
                            </wpg:grpSpPr>
                            <wps:wsp>
                              <wps:cNvPr id="1341" name="Rectangle 1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" y="-2254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A13E24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2" name="Rectangle 1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-2330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аптев Д.С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3" name="Group 1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582" y="9300566"/>
                                <a:ext cx="1560543" cy="337287"/>
                                <a:chOff x="265" y="-22851"/>
                                <a:chExt cx="19734" cy="42851"/>
                              </a:xfrm>
                            </wpg:grpSpPr>
                            <wps:wsp>
                              <wps:cNvPr id="1344" name="Rectangle 1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" y="-22851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C6596E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5" name="Rectangle 1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-22831"/>
                                  <a:ext cx="10718" cy="42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C8424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Быков В. И.</w:t>
                                    </w:r>
                                  </w:p>
                                  <w:p w:rsidR="00015866" w:rsidRPr="0067731B" w:rsidRDefault="00015866" w:rsidP="00EA3C8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6" name="Group 1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661585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47" name="Rectangle 1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48" name="Rectangle 1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9" name="Group 15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9834113"/>
                                <a:ext cx="1581499" cy="15793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50" name="Rectangle 1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1" name="Rectangle 1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2" name="Group 15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10015268"/>
                                <a:ext cx="1581499" cy="157423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353" name="Rectangle 1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C6596E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54" name="Rectangle 1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15866" w:rsidRPr="0067731B" w:rsidRDefault="00015866" w:rsidP="00EA3C8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55" name="Line 1600"/>
                            <wps:cNvCnPr/>
                            <wps:spPr bwMode="auto">
                              <a:xfrm>
                                <a:off x="4674189" y="8773064"/>
                                <a:ext cx="659" cy="14081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Rectangle 1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8147" y="8790317"/>
                                <a:ext cx="2084455" cy="81972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</w:pPr>
                                  <w:r w:rsidRPr="00C8424B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Курсовая работ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  <w:p w:rsidR="00015866" w:rsidRPr="00553840" w:rsidRDefault="00015866" w:rsidP="00EA3C85">
                                  <w:pPr>
                                    <w:pStyle w:val="ab"/>
                                    <w:jc w:val="center"/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t>Алгоритм методо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357" name="Line 1602"/>
                            <wps:cNvCnPr/>
                            <wps:spPr bwMode="auto">
                              <a:xfrm>
                                <a:off x="4677389" y="9463177"/>
                                <a:ext cx="1900369" cy="5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Line 1603"/>
                            <wps:cNvCnPr/>
                            <wps:spPr bwMode="auto">
                              <a:xfrm>
                                <a:off x="4677389" y="8936966"/>
                                <a:ext cx="1900369" cy="101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Line 1604"/>
                            <wps:cNvCnPr/>
                            <wps:spPr bwMode="auto">
                              <a:xfrm>
                                <a:off x="5830644" y="8773063"/>
                                <a:ext cx="0" cy="69152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396" y="8773064"/>
                                <a:ext cx="485551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6596E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  Л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1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4589" y="8773064"/>
                                <a:ext cx="696853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F626B7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2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9914" y="9471804"/>
                                <a:ext cx="766209" cy="1574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257E90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Листов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3" name="Line 1608"/>
                            <wps:cNvCnPr/>
                            <wps:spPr bwMode="auto">
                              <a:xfrm>
                                <a:off x="4839419" y="8945592"/>
                                <a:ext cx="7227" cy="51419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1609"/>
                            <wps:cNvCnPr/>
                            <wps:spPr bwMode="auto">
                              <a:xfrm>
                                <a:off x="5037826" y="8936966"/>
                                <a:ext cx="0" cy="52607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0023" y="9825487"/>
                                <a:ext cx="1847663" cy="22416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67731B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67731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ВТ-11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6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107" y="9127498"/>
                                <a:ext cx="180198" cy="17322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CD638A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CD638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7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604" y="9118121"/>
                                <a:ext cx="363825" cy="1511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866" w:rsidRPr="00E96E21" w:rsidRDefault="00015866" w:rsidP="00EA3C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8" name="Line 1580"/>
                            <wps:cNvCnPr/>
                            <wps:spPr bwMode="auto">
                              <a:xfrm>
                                <a:off x="1872" y="8764437"/>
                                <a:ext cx="65766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1582"/>
                            <wps:cNvCnPr/>
                            <wps:spPr bwMode="auto">
                              <a:xfrm>
                                <a:off x="-4882" y="8600534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1582"/>
                            <wps:cNvCnPr/>
                            <wps:spPr bwMode="auto">
                              <a:xfrm>
                                <a:off x="-4882" y="8428006"/>
                                <a:ext cx="2529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1609"/>
                            <wps:cNvCnPr/>
                            <wps:spPr bwMode="auto">
                              <a:xfrm>
                                <a:off x="5331124" y="9465070"/>
                                <a:ext cx="0" cy="1648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2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7950" y="9210675"/>
                              <a:ext cx="732155" cy="2571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B809C3" w:rsidRDefault="00015866" w:rsidP="00EA3C8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3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9300" y="9210675"/>
                              <a:ext cx="618476" cy="2571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866" w:rsidRPr="00B809C3" w:rsidRDefault="00015866" w:rsidP="00EA3C8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8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1305530" y="9973831"/>
                            <a:ext cx="855980" cy="159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65553" y="9614414"/>
                            <a:ext cx="707390" cy="159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E2739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49697" y="9778266"/>
                            <a:ext cx="707390" cy="1593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5866" w:rsidRPr="00CE2739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E273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381" o:spid="_x0000_s1587" style="position:absolute;left:0;text-align:left;margin-left:-14.1pt;margin-top:-8.55pt;width:524.1pt;height:813.1pt;z-index:251689984;mso-width-relative:margin" coordorigin="5401" coordsize="66562,10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">
                <v:group id="Группа 1292" o:spid="_x0000_s1588" style="position:absolute;left:5401;width:66563;height:103263" coordorigin="5401" coordsize="66564,10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group id="Группа 1316" o:spid="_x0000_s1589" style="position:absolute;left:5401;width:66565;height:103263" coordorigin="-67" coordsize="65882,10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  <v:rect id="Rectangle 1562" o:spid="_x0000_s1590" style="position:absolute;left:-67;width:65881;height:10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oD8UA&#10;AADdAAAADwAAAGRycy9kb3ducmV2LnhtbERPTWvCQBC9F/wPyxS81U1i1RJdRQOFgl5MC9rbkB2T&#10;0OxsyK6a+uu7BcHbPN7nLFa9acSFOldbVhCPIhDEhdU1lwq+Pt9f3kA4j6yxsUwKfsnBajl4WmCq&#10;7ZX3dMl9KUIIuxQVVN63qZSuqMigG9mWOHAn2xn0AXal1B1eQ7hpZBJFU2mw5tBQYUtZRcVPfjYK&#10;9pPN+vs4Gx/MLdrmr9nOJFmcKDV87tdzEJ56/xDf3R86zB/HM/j/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CgPxQAAAN0AAAAPAAAAAAAAAAAAAAAAAJgCAABkcnMv&#10;ZG93bnJldi54bWxQSwUGAAAAAAQABAD1AAAAigMAAAAA&#10;" filled="f" strokeweight="2.25pt"/>
                    <v:line id="Line 1563" o:spid="_x0000_s1591" style="position:absolute;visibility:visible;mso-wrap-style:square" from="3190,82899" to="3190,9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+70MUAAADdAAAADwAAAGRycy9kb3ducmV2LnhtbESPT2vCQBDF7wW/wzKCt7rxD0VSVymC&#10;kIMeTEu9DtlpNjQ7G7Orxm/vHAq9zfDevPeb9XbwrbpRH5vABmbTDBRxFWzDtYGvz/3rClRMyBbb&#10;wGTgQRG2m9HLGnMb7nyiW5lqJSEcczTgUupyrWPlyGOcho5YtJ/Qe0yy9rW2Pd4l3Ld6nmVv2mPD&#10;0uCwo52j6re8egPLY+HseTjEwykrvqm5LHeXMhgzGQ8f76ASDenf/HddWMFfzARXvpER9O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+70MUAAADdAAAADwAAAAAAAAAA&#10;AAAAAAChAgAAZHJzL2Rvd25yZXYueG1sUEsFBgAAAAAEAAQA+QAAAJMDAAAAAA==&#10;" strokeweight="2.25pt"/>
                    <v:line id="Line 1564" o:spid="_x0000_s1592" style="position:absolute;visibility:visible;mso-wrap-style:square" from="18,82813" to="65792,8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MeS8IAAADdAAAADwAAAGRycy9kb3ducmV2LnhtbERPTYvCMBC9L/gfwgh7W1NdEa1GEUHo&#10;wT1YRa9DMzbFZlKbrHb//UYQvM3jfc5i1dla3Kn1lWMFw0ECgrhwuuJSwfGw/ZqC8AFZY+2YFPyR&#10;h9Wy97HAVLsH7+meh1LEEPYpKjAhNKmUvjBk0Q9cQxy5i2sthgjbUuoWHzHc1nKUJBNpseLYYLCh&#10;jaHimv9aBeOfzOhzt/O7fZKdqLqNN7fcKfXZ79ZzEIG68Ba/3JmO87+HM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MeS8IAAADdAAAADwAAAAAAAAAAAAAA&#10;AAChAgAAZHJzL2Rvd25yZXYueG1sUEsFBgAAAAAEAAQA+QAAAJADAAAAAA==&#10;" strokeweight="2.25pt"/>
                    <v:line id="Line 1565" o:spid="_x0000_s1593" style="position:absolute;visibility:visible;mso-wrap-style:square" from="7243,82815" to="7243,10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9a8UAAADdAAAADwAAAGRycy9kb3ducmV2LnhtbESPT2vCQBDF7wW/wzKCt7rxD0VSVymC&#10;kIM9mJZ6HbLTbGh2NmZXjd++cxC8zfDevPeb9XbwrbpSH5vABmbTDBRxFWzDtYHvr/3rClRMyBbb&#10;wGTgThG2m9HLGnMbbnyka5lqJSEcczTgUupyrWPlyGOcho5YtN/Qe0yy9rW2Pd4k3Ld6nmVv2mPD&#10;0uCwo52j6q+8eAPLz8LZ03CIh2NW/FBzXu7OZTBmMh4+3kElGtLT/LgurOAv5sIv38gI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V9a8UAAADdAAAADwAAAAAAAAAA&#10;AAAAAAChAgAAZHJzL2Rvd25yZXYueG1sUEsFBgAAAAAEAAQA+QAAAJMDAAAAAA==&#10;" strokeweight="2.25pt"/>
                    <v:line id="Line 1566" o:spid="_x0000_s1594" style="position:absolute;visibility:visible;mso-wrap-style:square" from="16212,82813" to="16212,10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nY8M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e/rpb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2PDDAAAA3QAAAA8AAAAAAAAAAAAA&#10;AAAAoQIAAGRycy9kb3ducmV2LnhtbFBLBQYAAAAABAAEAPkAAACRAwAAAAA=&#10;" strokeweight="2.25pt"/>
                    <v:line id="Line 1567" o:spid="_x0000_s1595" style="position:absolute;flip:x;visibility:visible;mso-wrap-style:square" from="21653,82902" to="21653,10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93ckAAADdAAAADwAAAGRycy9kb3ducmV2LnhtbESPT2vCQBDF7wW/wzKFXopujGJLdCNi&#10;a6sgBbUHj9Ps5A9mZ0N2q/HbuwWhtxne+715M5t3phZnal1lWcFwEIEgzqyuuFDwfVj1X0E4j6yx&#10;tkwKruRgnvYeZphoe+Ednfe+ECGEXYIKSu+bREqXlWTQDWxDHLTctgZ9WNtC6hYvIdzUMo6iiTRY&#10;cbhQYkPLkrLT/teEGm/jw+b68/nx8vW+zLb5ZvwcrY9KPT12iykIT53/N9/ptQ7cKI7h75swgkx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6bvd3JAAAA3QAAAA8AAAAA&#10;AAAAAAAAAAAAoQIAAGRycy9kb3ducmV2LnhtbFBLBQYAAAAABAAEAPkAAACXAwAAAAA=&#10;" strokeweight="2.25pt"/>
                    <v:line id="Line 1568" o:spid="_x0000_s1596" style="position:absolute;visibility:visible;mso-wrap-style:square" from="25275,82818" to="25275,10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jHMMAAADdAAAADwAAAGRycy9kb3ducmV2LnhtbERPTWvCQBC9F/wPywi91Y0aikRXEUHI&#10;wR6SlnodsmM2mJ2N2W2S/vtuodDbPN7n7A6TbcVAvW8cK1guEhDEldMN1wo+3s8vGxA+IGtsHZOC&#10;b/Jw2M+edphpN3JBQxlqEUPYZ6jAhNBlUvrKkEW/cB1x5G6utxgi7GupexxjuG3lKklepcWGY4PB&#10;jk6Gqnv5ZRWkb7nR1+niL0WSf1LzSE+P0in1PJ+OWxCBpvAv/nPnOs5fr9b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4xzDAAAA3QAAAA8AAAAAAAAAAAAA&#10;AAAAoQIAAGRycy9kb3ducmV2LnhtbFBLBQYAAAAABAAEAPkAAACRAwAAAAA=&#10;" strokeweight="2.25pt"/>
                    <v:line id="Line 1569" o:spid="_x0000_s1597" style="position:absolute;visibility:visible;mso-wrap-style:square" from="52182,87730" to="52182,9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7aMMAAADdAAAADwAAAGRycy9kb3ducmV2LnhtbERPPWvDMBDdC/kP4gLdGjmpKcGNEkKg&#10;4MEZ4oZ0PayrZWqdbEu1nX9fFQrd7vE+b3eYbStGGnzjWMF6lYAgrpxuuFZwfX972oLwAVlj65gU&#10;3MnDYb942GGm3cQXGstQixjCPkMFJoQuk9JXhiz6leuII/fpBoshwqGWesAphttWbpLkRVpsODYY&#10;7OhkqPoqv62C9Jwb/TEXvrgk+Y2aPj31pVPqcTkfX0EEmsO/+M+d6zj/eZPC7zfxB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e2jDAAAA3QAAAA8AAAAAAAAAAAAA&#10;AAAAoQIAAGRycy9kb3ducmV2LnhtbFBLBQYAAAAABAAEAPkAAACRAwAAAAA=&#10;" strokeweight="2.25pt"/>
                    <v:line id="Line 1570" o:spid="_x0000_s1598" style="position:absolute;visibility:visible;mso-wrap-style:square" from="-48,98254" to="25248,9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Le88IAAADdAAAADwAAAGRycy9kb3ducmV2LnhtbERPTYvCMBC9C/sfwizsTVNdXaQaRQSh&#10;Bz1YZb0OzdgUm0ltstr990YQvM3jfc582dla3Kj1lWMFw0ECgrhwuuJSwfGw6U9B+ICssXZMCv7J&#10;w3Lx0Ztjqt2d93TLQyliCPsUFZgQmlRKXxiy6AeuIY7c2bUWQ4RtKXWL9xhuazlKkh9pseLYYLCh&#10;taHikv9ZBeNdZvSp2/rtPsl+qbqO19fcKfX12a1mIAJ14S1+uTMd53+PJ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Le88IAAADdAAAADwAAAAAAAAAAAAAA&#10;AAChAgAAZHJzL2Rvd25yZXYueG1sUEsFBgAAAAAEAAQA+QAAAJADAAAAAA==&#10;" strokeweight="2.25pt"/>
                    <v:line id="Line 1571" o:spid="_x0000_s1599" style="position:absolute;visibility:visible;mso-wrap-style:square" from="-48,100066" to="25248,10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AhMEAAADdAAAADwAAAGRycy9kb3ducmV2LnhtbERPS4vCMBC+L/gfwgje1tQHItUoIgg9&#10;uAe7otehGZtiM6lN1PrvN4Kwt/n4nrNcd7YWD2p95VjBaJiAIC6crrhUcPzdfc9B+ICssXZMCl7k&#10;Yb3qfS0x1e7JB3rkoRQxhH2KCkwITSqlLwxZ9EPXEEfu4lqLIcK2lLrFZwy3tRwnyUxarDg2GGxo&#10;a6i45nerYPqTGX3u9n5/SLITVbfp9pY7pQb9brMAEagL/+KPO9Nx/mQ8g/c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oECEwQAAAN0AAAAPAAAAAAAAAAAAAAAA&#10;AKECAABkcnMvZG93bnJldi54bWxQSwUGAAAAAAQABAD5AAAAjwMAAAAA&#10;" strokeweight="2.25pt"/>
                    <v:rect id="Rectangle 1572" o:spid="_x0000_s1600" style="position:absolute;left:172;top:89455;width:2909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73" o:spid="_x0000_s1601" style="position:absolute;left:3536;top:89369;width:362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74" o:spid="_x0000_s1602" style="position:absolute;left:7504;top:89291;width:847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HP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TV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9HP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proofErr w:type="spellEnd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75" o:spid="_x0000_s1603" style="position:absolute;left:16303;top:89369;width:505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76" o:spid="_x0000_s1604" style="position:absolute;left:21824;top:89283;width:3294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d5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N3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577" o:spid="_x0000_s1605" style="position:absolute;left:52966;top:87730;width:4858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Dk8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c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kOT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C6596E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М</w:t>
                            </w:r>
                            <w:r w:rsidRPr="00C6596E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сса</w:t>
                            </w:r>
                          </w:p>
                        </w:txbxContent>
                      </v:textbox>
                    </v:rect>
                    <v:rect id="Rectangle 1578" o:spid="_x0000_s1606" style="position:absolute;left:47704;top:94890;width:4858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Лист 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579" o:spid="_x0000_s1607" style="position:absolute;left:25447;top:83935;width:40053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226C0D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ВЛГУ 09.03.01.ВТ-116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5</w:t>
                            </w:r>
                            <w:r w:rsidRPr="006773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3</w:t>
                            </w:r>
                          </w:p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580" o:spid="_x0000_s1608" style="position:absolute;visibility:visible;mso-wrap-style:square" from="0,96443" to="65773,9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ILsIAAADdAAAADwAAAGRycy9kb3ducmV2LnhtbERPTYvCMBC9C/sfwizsTVNXXaQaZRGE&#10;HvRglfU6NGNTbCa1idr990YQvM3jfc582dla3Kj1lWMFw0ECgrhwuuJSwWG/7k9B+ICssXZMCv7J&#10;w3Lx0Ztjqt2dd3TLQyliCPsUFZgQmlRKXxiy6AeuIY7cybUWQ4RtKXWL9xhua/mdJD/SYsWxwWBD&#10;K0PFOb9aBeNtZvSx2/jNLsn+qLqMV5fcKfX12f3OQATqwlv8cmc6zh+NJ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tILsIAAADdAAAADwAAAAAAAAAAAAAA&#10;AAChAgAAZHJzL2Rvd25yZXYueG1sUEsFBgAAAAAEAAQA+QAAAJADAAAAAA==&#10;" strokeweight="2.25pt"/>
                    <v:line id="Line 1581" o:spid="_x0000_s1609" style="position:absolute;visibility:visible;mso-wrap-style:square" from="-48,91094" to="25249,9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WWcEAAADdAAAADwAAAGRycy9kb3ducmV2LnhtbERPS4vCMBC+L/gfwgh7W1MfiFSjiCD0&#10;oAe7otehGZtiM6lN1O6/N4Kwt/n4nrNYdbYWD2p95VjBcJCAIC6crrhUcPzd/sxA+ICssXZMCv7I&#10;w2rZ+1pgqt2TD/TIQyliCPsUFZgQmlRKXxiy6AeuIY7cxbUWQ4RtKXWLzxhuazlKkqm0WHFsMNjQ&#10;xlBxze9WwWSfGX3udn53SLITVbfJ5pY7pb773XoOIlAX/sUfd6bj/PF4Cu9v4gl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edZZwQAAAN0AAAAPAAAAAAAAAAAAAAAA&#10;AKECAABkcnMvZG93bnJldi54bWxQSwUGAAAAAAQABAD5AAAAjwMAAAAA&#10;" strokeweight="2.25pt"/>
                    <v:line id="Line 1582" o:spid="_x0000_s1610" style="position:absolute;visibility:visible;mso-wrap-style:square" from="-48,89283" to="25248,8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zwsIAAADdAAAADwAAAGRycy9kb3ducmV2LnhtbERPTYvCMBC9C/sfwizsTVNXcaUaZRGE&#10;HvRglfU6NGNTbCa1idr990YQvM3jfc582dla3Kj1lWMFw0ECgrhwuuJSwWG/7k9B+ICssXZMCv7J&#10;w3Lx0Ztjqt2dd3TLQyliCPsUFZgQmlRKXxiy6AeuIY7cybUWQ4RtKXWL9xhua/mdJBNpseLYYLCh&#10;laHinF+tgvE2M/rYbfxml2R/VF3Gq0vulPr67H5nIAJ14S1+uTMd549GP/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VzwsIAAADdAAAADwAAAAAAAAAAAAAA&#10;AAChAgAAZHJzL2Rvd25yZXYueG1sUEsFBgAAAAAEAAQA+QAAAJADAAAAAA==&#10;" strokeweight="2.25pt"/>
                    <v:line id="Line 1583" o:spid="_x0000_s1611" style="position:absolute;visibility:visible;mso-wrap-style:square" from="-48,92820" to="25248,9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rnsMUAAADdAAAADwAAAGRycy9kb3ducmV2LnhtbESPT2vCQBDF74V+h2WE3urGP5QSXUWE&#10;Qg56MC3tdciO2WB2NmZXTb+9cxC8zfDevPeb5XrwrbpSH5vABibjDBRxFWzDtYGf76/3T1AxIVts&#10;A5OBf4qwXr2+LDG34cYHupapVhLCMUcDLqUu1zpWjjzGceiIRTuG3mOSta+17fEm4b7V0yz70B4b&#10;lgaHHW0dVafy4g3M94Wzf8Mu7g5Z8UvNeb49l8GYt9GwWYBKNKSn+XFdWMGfzQRXvpER9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rnsMUAAADdAAAADwAAAAAAAAAA&#10;AAAAAAChAgAAZHJzL2Rvd25yZXYueG1sUEsFBgAAAAAEAAQA+QAAAJMDAAAAAA==&#10;" strokeweight="2.25pt"/>
                    <v:line id="Line 1584" o:spid="_x0000_s1612" style="position:absolute;visibility:visible;mso-wrap-style:square" from="-48,94631" to="25248,9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CK8IAAADdAAAADwAAAGRycy9kb3ducmV2LnhtbERPTYvCMBC9C/sfwizsTVNXkbUaZRGE&#10;HvRglfU6NGNTbCa1idr990YQvM3jfc582dla3Kj1lWMFw0ECgrhwuuJSwWG/7v+A8AFZY+2YFPyT&#10;h+XiozfHVLs77+iWh1LEEPYpKjAhNKmUvjBk0Q9cQxy5k2sthgjbUuoW7zHc1vI7SSbSYsWxwWBD&#10;K0PFOb9aBeNtZvSx2/jNLsn+qLqMV5fcKfX12f3OQATqwlv8cmc6zh+Np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ZCK8IAAADdAAAADwAAAAAAAAAAAAAA&#10;AAChAgAAZHJzL2Rvd25yZXYueG1sUEsFBgAAAAAEAAQA+QAAAJADAAAAAA==&#10;" strokeweight="2.25pt"/>
                    <v:group id="Group 1585" o:spid="_x0000_s1613" style="position:absolute;left:172;top:91181;width:15731;height:1639" coordorigin="106,-23300" coordsize="19893,20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  <v:rect id="Rectangle 1586" o:spid="_x0000_s1614" style="position:absolute;left:106;top:-2254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m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/K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6Z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A13E24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1587" o:spid="_x0000_s1615" style="position:absolute;left:9281;top:-2330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7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W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DDu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птев Д.С.</w:t>
                              </w:r>
                            </w:p>
                          </w:txbxContent>
                        </v:textbox>
                      </v:rect>
                    </v:group>
                    <v:group id="Group 1588" o:spid="_x0000_s1616" style="position:absolute;left:295;top:93005;width:15606;height:3373" coordorigin="265,-22851" coordsize="19734,4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    <v:rect id="Rectangle 1589" o:spid="_x0000_s1617" style="position:absolute;left:265;top:-2285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0" o:spid="_x0000_s1618" style="position:absolute;left:9281;top:-22831;width:10718;height:4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8424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ыков В. И.</w:t>
                              </w:r>
                            </w:p>
                            <w:p w:rsidR="00015866" w:rsidRPr="0067731B" w:rsidRDefault="00015866" w:rsidP="00EA3C8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1" o:spid="_x0000_s1619" style="position:absolute;left:86;top:96615;width:15815;height:157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  <v:rect id="Rectangle 1592" o:spid="_x0000_s16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593" o:spid="_x0000_s16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4" o:spid="_x0000_s1622" style="position:absolute;left:86;top:98341;width:15815;height:157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    <v:rect id="Rectangle 1595" o:spid="_x0000_s16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1596" o:spid="_x0000_s16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597" o:spid="_x0000_s1625" style="position:absolute;left:86;top:100152;width:15815;height:157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<v:rect id="Rectangle 1598" o:spid="_x0000_s16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C6596E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v:textbox>
                      </v:rect>
                      <v:rect id="Rectangle 1599" o:spid="_x0000_s16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015866" w:rsidRPr="0067731B" w:rsidRDefault="00015866" w:rsidP="00EA3C8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600" o:spid="_x0000_s1628" style="position:absolute;visibility:visible;mso-wrap-style:square" from="46741,87730" to="46748,10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tjsEAAADdAAAADwAAAGRycy9kb3ducmV2LnhtbERPS4vCMBC+L/gfwgje1tQnUo0igtCD&#10;e7C76HVoxqbYTGoTtf57s7Cwt/n4nrPadLYWD2p95VjBaJiAIC6crrhU8PO9/1yA8AFZY+2YFLzI&#10;w2bd+1hhqt2Tj/TIQyliCPsUFZgQmlRKXxiy6IeuIY7cxbUWQ4RtKXWLzxhuazlOkrm0WHFsMNjQ&#10;zlBxze9WwfQrM/rcHfzhmGQnqm7T3S13Sg363XYJIlAX/sV/7kzH+ZPZDH6/iS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dK2OwQAAAN0AAAAPAAAAAAAAAAAAAAAA&#10;AKECAABkcnMvZG93bnJldi54bWxQSwUGAAAAAAQABAD5AAAAjwMAAAAA&#10;" strokeweight="2.25pt"/>
                    <v:rect id="Rectangle 1601" o:spid="_x0000_s1629" style="position:absolute;left:25581;top:87903;width:20845;height:8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UH8IA&#10;AADdAAAADwAAAGRycy9kb3ducmV2LnhtbERPS4vCMBC+L/gfwgh7W1OVilajiOKyN+uDnsdmbIvN&#10;pDRRu//eLCx4m4/vOYtVZ2rxoNZVlhUMBxEI4tzqigsF59PuawrCeWSNtWVS8EsOVsvexwITbZ98&#10;oMfRFyKEsEtQQel9k0jp8pIMuoFtiAN3ta1BH2BbSN3iM4SbWo6iaCINVhwaSmxoU1J+O96Ngpiz&#10;7Tad2dM+rb6HaWyy9HLIlPrsd+s5CE+df4v/3T86zB/HE/j7Jp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pQf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 w:rsidRPr="00C8424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урсовая работ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:rsidR="00015866" w:rsidRPr="00553840" w:rsidRDefault="00015866" w:rsidP="00EA3C85">
                            <w:pPr>
                              <w:pStyle w:val="ab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t>Алгоритм методов.</w:t>
                            </w:r>
                          </w:p>
                        </w:txbxContent>
                      </v:textbox>
                    </v:rect>
                    <v:line id="Line 1602" o:spid="_x0000_s1630" style="position:absolute;visibility:visible;mso-wrap-style:square" from="46773,94631" to="65777,9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qWYsQAAADdAAAADwAAAGRycy9kb3ducmV2LnhtbERPTWvCQBC9F/oflil4azattkrMKkUo&#10;5KAH06LXITtmQ7OzMbuN8d+7QqG3ebzPydejbcVAvW8cK3hJUhDEldMN1wq+vz6fFyB8QNbYOiYF&#10;V/KwXj0+5Jhpd+E9DWWoRQxhn6ECE0KXSekrQxZ94jriyJ1cbzFE2NdS93iJ4baVr2n6Li02HBsM&#10;drQxVP2Uv1bBbFcYfRy3frtPiwM159nmXDqlJk/jxxJEoDH8i//chY7zp29z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6pZixAAAAN0AAAAPAAAAAAAAAAAA&#10;AAAAAKECAABkcnMvZG93bnJldi54bWxQSwUGAAAAAAQABAD5AAAAkgMAAAAA&#10;" strokeweight="2.25pt"/>
                    <v:line id="Line 1603" o:spid="_x0000_s1631" style="position:absolute;visibility:visible;mso-wrap-style:square" from="46773,89369" to="65777,89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CEMUAAADdAAAADwAAAGRycy9kb3ducmV2LnhtbESPQWvCQBCF74L/YRmhN93Uaimpq4gg&#10;5GAPRmmvQ3aaDc3Oxuyq6b/vHAreZnhv3vtmtRl8q27UxyawgedZBoq4Crbh2sD5tJ++gYoJ2WIb&#10;mAz8UoTNejxaYW7DnY90K1OtJIRjjgZcSl2udawceYyz0BGL9h16j0nWvta2x7uE+1bPs+xVe2xY&#10;Ghx2tHNU/ZRXb2DxUTj7NRzi4ZgVn9RcFrtLGYx5mgzbd1CJhvQw/18XVvBfloIr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UCEMUAAADdAAAADwAAAAAAAAAA&#10;AAAAAAChAgAAZHJzL2Rvd25yZXYueG1sUEsFBgAAAAAEAAQA+QAAAJMDAAAAAA==&#10;" strokeweight="2.25pt"/>
                    <v:line id="Line 1604" o:spid="_x0000_s1632" style="position:absolute;visibility:visible;mso-wrap-style:square" from="58306,87730" to="58306,9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ni8QAAADdAAAADwAAAGRycy9kb3ducmV2LnhtbERPTWvCQBC9F/oflil4azattmjMKkUo&#10;5KAH06LXITtmQ7OzMbuN8d+7QqG3ebzPydejbcVAvW8cK3hJUhDEldMN1wq+vz6f5yB8QNbYOiYF&#10;V/KwXj0+5Jhpd+E9DWWoRQxhn6ECE0KXSekrQxZ94jriyJ1cbzFE2NdS93iJ4baVr2n6Li02HBsM&#10;drQxVP2Uv1bBbFcYfRy3frtPiwM159nmXDqlJk/jxxJEoDH8i//chY7zp28L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aeLxAAAAN0AAAAPAAAAAAAAAAAA&#10;AAAAAKECAABkcnMvZG93bnJldi54bWxQSwUGAAAAAAQABAD5AAAAkgMAAAAA&#10;" strokeweight="2.25pt"/>
                    <v:rect id="Rectangle 1605" o:spid="_x0000_s1633" style="position:absolute;left:47013;top:87730;width:485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    <v:textbox inset="1pt,1pt,1pt,1pt">
                        <w:txbxContent>
                          <w:p w:rsidR="00015866" w:rsidRPr="00C6596E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 Л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06" o:spid="_x0000_s1634" style="position:absolute;left:58745;top:87730;width:6969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F626B7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rect id="Rectangle 1607" o:spid="_x0000_s1635" style="position:absolute;left:55899;top:94718;width:766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015866" w:rsidRPr="00257E90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 1</w:t>
                            </w:r>
                          </w:p>
                        </w:txbxContent>
                      </v:textbox>
                    </v:rect>
                    <v:line id="Line 1608" o:spid="_x0000_s1636" style="position:absolute;visibility:visible;mso-wrap-style:square" from="48394,89455" to="48466,9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1a3MEAAADdAAAADwAAAGRycy9kb3ducmV2LnhtbERPS4vCMBC+L/gfwgh7W1MfiFSjiCD0&#10;oAe7otehGZtiM6lN1O6/N4Kwt/n4nrNYdbYWD2p95VjBcJCAIC6crrhUcPzd/sxA+ICssXZMCv7I&#10;w2rZ+1pgqt2TD/TIQyliCPsUFZgQmlRKXxiy6AeuIY7cxbUWQ4RtKXWLzxhuazlKkqm0WHFsMNjQ&#10;xlBxze9WwWSfGX3udn53SLITVbfJ5pY7pb773XoOIlAX/sUfd6bj/PF0DO9v4gl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vVrcwQAAAN0AAAAPAAAAAAAAAAAAAAAA&#10;AKECAABkcnMvZG93bnJldi54bWxQSwUGAAAAAAQABAD5AAAAjwMAAAAA&#10;" strokeweight="2.25pt"/>
                    <v:line id="Line 1609" o:spid="_x0000_s1637" style="position:absolute;visibility:visible;mso-wrap-style:square" from="50378,89369" to="50378,9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CqMEAAADdAAAADwAAAGRycy9kb3ducmV2LnhtbERPTYvCMBC9C/6HMII3TdUi0jWKCEIP&#10;7sGuuNehmW3KNpPaRK3/fiMIe5vH+5z1treNuFPna8cKZtMEBHHpdM2VgvPXYbIC4QOyxsYxKXiS&#10;h+1mOFhjpt2DT3QvQiViCPsMFZgQ2kxKXxqy6KeuJY7cj+sshgi7SuoOHzHcNnKeJEtpsebYYLCl&#10;vaHyt7hZBelnbvR3f/THU5JfqL6m+2vhlBqP+t0HiEB9+Be/3bmO8xfLFF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VMKowQAAAN0AAAAPAAAAAAAAAAAAAAAA&#10;AKECAABkcnMvZG93bnJldi54bWxQSwUGAAAAAAQABAD5AAAAjwMAAAAA&#10;" strokeweight="2.25pt"/>
                    <v:rect id="_x0000_s1638" style="position:absolute;left:47100;top:98254;width:18476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0+s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f0A3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Y9Pr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15866" w:rsidRPr="0067731B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67731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ВТ-116</w:t>
                            </w:r>
                          </w:p>
                        </w:txbxContent>
                      </v:textbox>
                    </v:rect>
                    <v:rect id="Rectangle 1578" o:spid="_x0000_s1639" style="position:absolute;left:48571;top:91274;width:18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015866" w:rsidRPr="00CD638A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CD638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rect id="Rectangle 1578" o:spid="_x0000_s1640" style="position:absolute;left:21566;top:91181;width:363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      <v:textbox inset="1pt,1pt,1pt,1pt">
                        <w:txbxContent>
                          <w:p w:rsidR="00015866" w:rsidRPr="00E96E21" w:rsidRDefault="00015866" w:rsidP="00EA3C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1580" o:spid="_x0000_s1641" style="position:absolute;visibility:visible;mso-wrap-style:square" from="18,87644" to="65785,8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IrcUAAADdAAAADwAAAGRycy9kb3ducmV2LnhtbESPQWvCQBCF74X+h2UEb3VjFSnRVUQo&#10;5KAH09Jeh+yYDWZnY3ar8d87B6G3Gd6b975ZbQbfqiv1sQlsYDrJQBFXwTZcG/j++nz7ABUTssU2&#10;MBm4U4TN+vVlhbkNNz7StUy1khCOORpwKXW51rFy5DFOQkcs2in0HpOsfa1tjzcJ961+z7KF9tiw&#10;NDjsaOeoOpd/3sD8UDj7O+zj/pgVP9Rc5rtLGYwZj4btElSiIf2bn9eFFfzZQnDlGxlBr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nIrcUAAADdAAAADwAAAAAAAAAA&#10;AAAAAAChAgAAZHJzL2Rvd25yZXYueG1sUEsFBgAAAAAEAAQA+QAAAJMDAAAAAA==&#10;" strokeweight="2.25pt"/>
                    <v:line id="Line 1582" o:spid="_x0000_s1642" style="position:absolute;visibility:visible;mso-wrap-style:square" from="-48,86005" to="25248,8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tNsIAAADdAAAADwAAAGRycy9kb3ducmV2LnhtbERPS4vCMBC+L/gfwgje1tQHotUoIgg9&#10;uAe7i16HZmyKzaQ2Ueu/NwsLe5uP7zmrTWdr8aDWV44VjIYJCOLC6YpLBT/f+885CB+QNdaOScGL&#10;PGzWvY8Vpto9+UiPPJQihrBPUYEJoUml9IUhi37oGuLIXVxrMUTYllK3+IzhtpbjJJlJixXHBoMN&#10;7QwV1/xuFUy/MqPP3cEfjkl2ouo23d1yp9Sg322XIAJ14V/85850nD+ZLeD3m3iC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VtNsIAAADdAAAADwAAAAAAAAAAAAAA&#10;AAChAgAAZHJzL2Rvd25yZXYueG1sUEsFBgAAAAAEAAQA+QAAAJADAAAAAA==&#10;" strokeweight="2.25pt"/>
                    <v:line id="Line 1582" o:spid="_x0000_s1643" style="position:absolute;visibility:visible;mso-wrap-style:square" from="-48,84280" to="25248,8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SdsUAAADdAAAADwAAAGRycy9kb3ducmV2LnhtbESPQWvCQBCF74L/YRmhN93Uii2pq4gg&#10;5GAPRmmvQ3aaDc3Oxuyq6b/vHAreZnhv3vtmtRl8q27UxyawgedZBoq4Crbh2sD5tJ++gYoJ2WIb&#10;mAz8UoTNejxaYW7DnY90K1OtJIRjjgZcSl2udawceYyz0BGL9h16j0nWvta2x7uE+1bPs2ypPTYs&#10;DQ472jmqfsqrN7D4KJz9Gg7xcMyKT2oui92lDMY8TYbtO6hEQ3qY/68LK/gvr8Iv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ZSdsUAAADdAAAADwAAAAAAAAAA&#10;AAAAAAChAgAAZHJzL2Rvd25yZXYueG1sUEsFBgAAAAAEAAQA+QAAAJMDAAAAAA==&#10;" strokeweight="2.25pt"/>
                    <v:line id="Line 1609" o:spid="_x0000_s1644" style="position:absolute;visibility:visible;mso-wrap-style:square" from="53311,94650" to="53311,9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37cIAAADdAAAADwAAAGRycy9kb3ducmV2LnhtbERPTYvCMBC9L/gfwgh7W1NdUalGEUHo&#10;wT1YRa9DMzbFZlKbrHb//UYQvM3jfc5i1dla3Kn1lWMFw0ECgrhwuuJSwfGw/ZqB8AFZY+2YFPyR&#10;h9Wy97HAVLsH7+meh1LEEPYpKjAhNKmUvjBk0Q9cQxy5i2sthgjbUuoWHzHc1nKUJBNpseLYYLCh&#10;jaHimv9aBeOfzOhzt/O7fZKdqLqNN7fcKfXZ79ZzEIG68Ba/3JmO87+nQ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r37cIAAADdAAAADwAAAAAAAAAAAAAA&#10;AAChAgAAZHJzL2Rvd25yZXYueG1sUEsFBgAAAAAEAAQA+QAAAJADAAAAAA==&#10;" strokeweight="2.25pt"/>
                  </v:group>
                  <v:rect id="_x0000_s1645" style="position:absolute;left:64579;top:92106;width:732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  <v:textbox inset="1pt,1pt,1pt,1pt">
                      <w:txbxContent>
                        <w:p w:rsidR="00015866" w:rsidRPr="00B809C3" w:rsidRDefault="00015866" w:rsidP="00EA3C85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646" style="position:absolute;left:58293;top:92106;width:618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  <v:textbox inset="1pt,1pt,1pt,1pt">
                      <w:txbxContent>
                        <w:p w:rsidR="00015866" w:rsidRPr="00B809C3" w:rsidRDefault="00015866" w:rsidP="00EA3C85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1590" o:spid="_x0000_s1647" style="position:absolute;left:13055;top:99738;width:8560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<v:textbox inset="1pt,1pt,1pt,1pt">
                    <w:txbxContent>
                      <w:p w:rsidR="00015866" w:rsidRPr="0067731B" w:rsidRDefault="00015866" w:rsidP="00EA3C8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648" style="position:absolute;left:5655;top:96144;width:7074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  <v:textbox inset="1pt,1pt,1pt,1pt">
                    <w:txbxContent>
                      <w:p w:rsidR="00015866" w:rsidRPr="00CE2739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Т. Контр.</w:t>
                        </w:r>
                      </w:p>
                      <w:p w:rsidR="00015866" w:rsidRPr="00C6596E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9" o:spid="_x0000_s1649" style="position:absolute;left:5496;top:97782;width:7074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  <v:textbox inset="1pt,1pt,1pt,1pt">
                    <w:txbxContent>
                      <w:p w:rsidR="00015866" w:rsidRPr="00CE2739" w:rsidRDefault="00015866" w:rsidP="00EA3C85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273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3C85">
        <w:tab/>
      </w:r>
    </w:p>
    <w:p w:rsidR="0001630E" w:rsidRDefault="0001630E" w:rsidP="0001630E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68A1BF4" wp14:editId="7B5F197B">
                <wp:simplePos x="0" y="0"/>
                <wp:positionH relativeFrom="margin">
                  <wp:posOffset>1653540</wp:posOffset>
                </wp:positionH>
                <wp:positionV relativeFrom="paragraph">
                  <wp:posOffset>56515</wp:posOffset>
                </wp:positionV>
                <wp:extent cx="1707095" cy="6961930"/>
                <wp:effectExtent l="38100" t="0" r="26670" b="10795"/>
                <wp:wrapNone/>
                <wp:docPr id="1269" name="Группа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095" cy="6961930"/>
                          <a:chOff x="4387" y="990"/>
                          <a:chExt cx="2428" cy="16131"/>
                        </a:xfrm>
                      </wpg:grpSpPr>
                      <wps:wsp>
                        <wps:cNvPr id="1271" name="Блок-схема: знак завершения 149"/>
                        <wps:cNvSpPr>
                          <a:spLocks noChangeArrowheads="1"/>
                        </wps:cNvSpPr>
                        <wps:spPr bwMode="auto">
                          <a:xfrm>
                            <a:off x="4387" y="990"/>
                            <a:ext cx="2267" cy="109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66" w:rsidRPr="00E8278D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</w:rPr>
                              </w:pPr>
                              <w:r w:rsidRPr="00E8278D">
                                <w:rPr>
                                  <w:rFonts w:ascii="Times New Roman" w:hAnsi="Times New Roman"/>
                                  <w:i w:val="0"/>
                                  <w:sz w:val="3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2" name="Прямая соединительная линия 143"/>
                        <wps:cNvCnPr>
                          <a:cxnSpLocks noChangeShapeType="1"/>
                        </wps:cNvCnPr>
                        <wps:spPr bwMode="auto">
                          <a:xfrm>
                            <a:off x="5543" y="2117"/>
                            <a:ext cx="0" cy="77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Прямоугольник 146"/>
                        <wps:cNvSpPr>
                          <a:spLocks noChangeArrowheads="1"/>
                        </wps:cNvSpPr>
                        <wps:spPr bwMode="auto">
                          <a:xfrm>
                            <a:off x="4438" y="2897"/>
                            <a:ext cx="226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66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 w:rsidRPr="00E8278D">
                                <w:rPr>
                                  <w:rFonts w:ascii="Times New Roman" w:hAnsi="Times New Roman"/>
                                  <w:i w:val="0"/>
                                </w:rPr>
                                <w:t>Создани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поля, </w:t>
                              </w:r>
                            </w:p>
                            <w:p w:rsidR="00015866" w:rsidRPr="00B11F06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ведение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5" name="Прямая соединительная линия 2222"/>
                        <wps:cNvCnPr>
                          <a:cxnSpLocks noChangeShapeType="1"/>
                        </wps:cNvCnPr>
                        <wps:spPr bwMode="auto">
                          <a:xfrm>
                            <a:off x="5568" y="4625"/>
                            <a:ext cx="0" cy="8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Прямоугольник 2223"/>
                        <wps:cNvSpPr>
                          <a:spLocks noChangeArrowheads="1"/>
                        </wps:cNvSpPr>
                        <wps:spPr bwMode="auto">
                          <a:xfrm>
                            <a:off x="4438" y="5488"/>
                            <a:ext cx="226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66" w:rsidRPr="00D66314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D66314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Генерация расположения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олков и зайце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7" name="Прямоугольник 2224"/>
                        <wps:cNvSpPr>
                          <a:spLocks noChangeArrowheads="1"/>
                        </wps:cNvSpPr>
                        <wps:spPr bwMode="auto">
                          <a:xfrm>
                            <a:off x="4388" y="8152"/>
                            <a:ext cx="2266" cy="1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66" w:rsidRPr="002611F3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Отрисов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8" name="Прямая соединительная линия 2231"/>
                        <wps:cNvCnPr>
                          <a:cxnSpLocks noChangeShapeType="1"/>
                        </wps:cNvCnPr>
                        <wps:spPr bwMode="auto">
                          <a:xfrm>
                            <a:off x="5581" y="7205"/>
                            <a:ext cx="0" cy="8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Блок-схема: знак завершения 267"/>
                        <wps:cNvSpPr>
                          <a:spLocks noChangeArrowheads="1"/>
                        </wps:cNvSpPr>
                        <wps:spPr bwMode="auto">
                          <a:xfrm>
                            <a:off x="4549" y="16000"/>
                            <a:ext cx="2266" cy="1121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66" w:rsidRPr="00E8278D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</w:rPr>
                              </w:pPr>
                              <w:proofErr w:type="spellStart"/>
                              <w:r w:rsidRPr="00E8278D">
                                <w:rPr>
                                  <w:rFonts w:ascii="Times New Roman" w:hAnsi="Times New Roman"/>
                                  <w:i w:val="0"/>
                                  <w:sz w:val="32"/>
                                </w:rPr>
                                <w:t>Коне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Прямоугольник 2226"/>
                        <wps:cNvSpPr>
                          <a:spLocks noChangeArrowheads="1"/>
                        </wps:cNvSpPr>
                        <wps:spPr bwMode="auto">
                          <a:xfrm>
                            <a:off x="4438" y="11083"/>
                            <a:ext cx="226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66" w:rsidRPr="00A168AB" w:rsidRDefault="00015866" w:rsidP="0001630E">
                              <w:p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ыполнение  процесса модел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88" name="Группа 135"/>
                        <wpg:cNvGrpSpPr>
                          <a:grpSpLocks/>
                        </wpg:cNvGrpSpPr>
                        <wpg:grpSpPr bwMode="auto">
                          <a:xfrm>
                            <a:off x="4400" y="13684"/>
                            <a:ext cx="2377" cy="2477"/>
                            <a:chOff x="-825" y="33790"/>
                            <a:chExt cx="15077" cy="15744"/>
                          </a:xfrm>
                        </wpg:grpSpPr>
                        <wps:wsp>
                          <wps:cNvPr id="1289" name="Блок-схема: решение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-825" y="33790"/>
                              <a:ext cx="15077" cy="895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5866" w:rsidRPr="00D66314" w:rsidRDefault="00015866" w:rsidP="0001630E">
                                <w:pPr>
                                  <w:ind w:left="-425" w:right="-448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</w:pPr>
                                <w:proofErr w:type="spellStart"/>
                                <w:r w:rsidRPr="00D66314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Выход</w:t>
                                </w:r>
                                <w:proofErr w:type="spellEnd"/>
                                <w:r w:rsidRPr="00D66314"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0" name="Прямоугольник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43930"/>
                              <a:ext cx="5403" cy="5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5866" w:rsidRPr="00E8278D" w:rsidRDefault="00015866" w:rsidP="0001630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proofErr w:type="spellStart"/>
                                <w:r w:rsidRPr="00E8278D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9" o:spid="_x0000_s1650" style="position:absolute;left:0;text-align:left;margin-left:130.2pt;margin-top:4.45pt;width:134.4pt;height:548.2pt;z-index:251720704;mso-position-horizontal-relative:margin" coordorigin="4387,990" coordsize="2428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49" o:spid="_x0000_s1651" type="#_x0000_t116" style="position:absolute;left:4387;top:990;width:2267;height:1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B8cQA&#10;AADdAAAADwAAAGRycy9kb3ducmV2LnhtbERPTU8CMRC9m/AfmjHxYqC7exBZKIRISDwZReE8bMfd&#10;6nZatwXqv7cmJt7m5X3OYpVsL840BONYQTkpQBA3ThtuFby9bsf3IEJE1tg7JgXfFGC1HF0tsNbu&#10;wi903sVW5BAONSroYvS1lKHpyGKYOE+cuXc3WIwZDq3UA15yuO1lVRR30qLh3NChp4eOms/dySq4&#10;rT6MN9OvZJ6Ozz7ty8PmNKuUurlO6zmISCn+i//cjzrPr6Yl/H6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AfHEAAAA3QAAAA8AAAAAAAAAAAAAAAAAmAIAAGRycy9k&#10;b3ducmV2LnhtbFBLBQYAAAAABAAEAPUAAACJAwAAAAA=&#10;" strokeweight="2pt">
                  <v:textbox>
                    <w:txbxContent>
                      <w:p w:rsidR="00015866" w:rsidRPr="00E8278D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</w:rPr>
                        </w:pPr>
                        <w:r w:rsidRPr="00E8278D">
                          <w:rPr>
                            <w:rFonts w:ascii="Times New Roman" w:hAnsi="Times New Roman"/>
                            <w:i w:val="0"/>
                            <w:sz w:val="32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143" o:spid="_x0000_s1652" style="position:absolute;visibility:visible;mso-wrap-style:square" from="5543,2117" to="5543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6MXcQAAADdAAAADwAAAGRycy9kb3ducmV2LnhtbERP32vCMBB+F/Y/hBvsTVM7mK4aRQTZ&#10;YAiz7sHHI7k1nc2lNlnt/nszGOztPr6ft1wPrhE9daH2rGA6yUAQa29qrhR8HHfjOYgQkQ02nknB&#10;DwVYr+5GSyyMv/KB+jJWIoVwKFCBjbEtpAzaksMw8S1x4j595zAm2FXSdHhN4a6ReZY9SYc1pwaL&#10;LW0t6XP57RTIpsz019tlPjvZF/N47Pf6/fCs1MP9sFmAiDTEf/Gf+9Wk+fksh99v0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oxdxAAAAN0AAAAPAAAAAAAAAAAA&#10;AAAAAKECAABkcnMvZG93bnJldi54bWxQSwUGAAAAAAQABAD5AAAAkgMAAAAA&#10;" strokeweight="2pt">
                  <v:shadow on="t" color="black" opacity="24903f" origin=",.5" offset="0,.55556mm"/>
                </v:line>
                <v:rect id="Прямоугольник 146" o:spid="_x0000_s1653" style="position:absolute;left:4438;top:2897;width:2266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1DcMA&#10;AADdAAAADwAAAGRycy9kb3ducmV2LnhtbERP32vCMBB+H+x/CDfY20ws4rQaZUxkgzGh1hffjuZs&#10;i82lJFG7/94MBnu7j+/nLdeD7cSVfGgdaxiPFAjiypmWaw2HcvsyAxEissHOMWn4oQDr1ePDEnPj&#10;blzQdR9rkUI45KihibHPpQxVQxbDyPXEiTs5bzEm6GtpPN5SuO1kptRUWmw5NTTY03tD1Xl/sRpc&#10;Vn34opTZd7lp58XRqW73pbR+fhreFiAiDfFf/Of+NGl+9jqB3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y1DcMAAADdAAAADwAAAAAAAAAAAAAAAACYAgAAZHJzL2Rv&#10;d25yZXYueG1sUEsFBgAAAAAEAAQA9QAAAIgDAAAAAA==&#10;" strokeweight="2pt">
                  <v:textbox>
                    <w:txbxContent>
                      <w:p w:rsidR="00015866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 w:rsidRPr="00E8278D">
                          <w:rPr>
                            <w:rFonts w:ascii="Times New Roman" w:hAnsi="Times New Roman"/>
                            <w:i w:val="0"/>
                          </w:rPr>
                          <w:t>Создани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поля, </w:t>
                        </w:r>
                      </w:p>
                      <w:p w:rsidR="00015866" w:rsidRPr="00B11F06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ведение параметров</w:t>
                        </w:r>
                      </w:p>
                    </w:txbxContent>
                  </v:textbox>
                </v:rect>
                <v:line id="Прямая соединительная линия 2222" o:spid="_x0000_s1654" style="position:absolute;visibility:visible;mso-wrap-style:square" from="5568,4625" to="5568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UKcQAAADdAAAADwAAAGRycy9kb3ducmV2LnhtbERPTWsCMRC9F/ofwhS81WyVVl2NIoXS&#10;ghR09eBxSKabbTeTdZOu679vCoK3ebzPWax6V4uO2lB5VvA0zEAQa28qLhUc9m+PUxAhIhusPZOC&#10;CwVYLe/vFpgbf+YddUUsRQrhkKMCG2OTSxm0JYdh6BvixH351mFMsC2lafGcwl0tR1n2Ih1WnBos&#10;NvRqSf8Uv06BrItMf29O08nRvpvxvvvU291MqcFDv56DiNTHm/jq/jBp/mjyDP/fp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xQpxAAAAN0AAAAPAAAAAAAAAAAA&#10;AAAAAKECAABkcnMvZG93bnJldi54bWxQSwUGAAAAAAQABAD5AAAAkgMAAAAA&#10;" strokeweight="2pt">
                  <v:shadow on="t" color="black" opacity="24903f" origin=",.5" offset="0,.55556mm"/>
                </v:line>
                <v:rect id="Прямоугольник 2223" o:spid="_x0000_s1655" style="position:absolute;left:4438;top:5488;width:2266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O4cMA&#10;AADdAAAADwAAAGRycy9kb3ducmV2LnhtbERPTWsCMRC9F/ofwgi91cQ9aF2NIi3FglhYt5fehs24&#10;u7iZLEnU9d8bodDbPN7nLNeD7cSFfGgda5iMFQjiypmWaw0/5efrG4gQkQ12jknDjQKsV89PS8yN&#10;u3JBl0OsRQrhkKOGJsY+lzJUDVkMY9cTJ+7ovMWYoK+l8XhN4baTmVJTabHl1NBgT+8NVafD2Wpw&#10;WbX1RSmzffnRzotfp7rvndL6ZTRsFiAiDfFf/Of+Mml+NpvC4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KO4cMAAADdAAAADwAAAAAAAAAAAAAAAACYAgAAZHJzL2Rv&#10;d25yZXYueG1sUEsFBgAAAAAEAAQA9QAAAIgDAAAAAA==&#10;" strokeweight="2pt">
                  <v:textbox>
                    <w:txbxContent>
                      <w:p w:rsidR="00015866" w:rsidRPr="00D66314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D6631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Генерация расположения 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олков и зайцев</w:t>
                        </w:r>
                      </w:p>
                    </w:txbxContent>
                  </v:textbox>
                </v:rect>
                <v:rect id="Прямоугольник 2224" o:spid="_x0000_s1656" style="position:absolute;left:4388;top:8152;width:2266;height:1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resMA&#10;AADdAAAADwAAAGRycy9kb3ducmV2LnhtbERPTWsCMRC9F/wPYQreatI9aF2NUiylgrSwrhdvw2bc&#10;XbqZLEmq6783BcHbPN7nLNeD7cSZfGgda3idKBDElTMt1xoO5efLG4gQkQ12jknDlQKsV6OnJebG&#10;Xbig8z7WIoVwyFFDE2OfSxmqhiyGieuJE3dy3mJM0NfSeLykcNvJTKmptNhyamiwp01D1e/+z2pw&#10;WfXli1Jm3+VHOy+OTnU/O6X1+Hl4X4CINMSH+O7emjQ/m83g/5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4resMAAADdAAAADwAAAAAAAAAAAAAAAACYAgAAZHJzL2Rv&#10;d25yZXYueG1sUEsFBgAAAAAEAAQA9QAAAIgDAAAAAA==&#10;" strokeweight="2pt">
                  <v:textbox>
                    <w:txbxContent>
                      <w:p w:rsidR="00015866" w:rsidRPr="002611F3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Отрисовка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2231" o:spid="_x0000_s1657" style="position:absolute;visibility:visible;mso-wrap-style:square" from="5581,7205" to="5581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7t8cAAADdAAAADwAAAGRycy9kb3ducmV2LnhtbESPQUsDMRCF74L/IYzgzWZbwdZt0yKC&#10;KIhgtx56HJLpZtvNZN3E7frvnYPQ2wzvzXvfrDZjaNVAfWoiG5hOClDENrqGawNfu5e7BaiUkR22&#10;kcnALyXYrK+vVli6eOYtDVWulYRwKtGAz7krtU7WU8A0iR2xaIfYB8yy9rV2PZ4lPLR6VhQPOmDD&#10;0uCxo2dP9lT9BAO6rQp7fP9ezPf+1d3vhg/7uX005vZmfFqCyjTmi/n/+s0J/mwuuPKNjK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ru3xwAAAN0AAAAPAAAAAAAA&#10;AAAAAAAAAKECAABkcnMvZG93bnJldi54bWxQSwUGAAAAAAQABAD5AAAAlQMAAAAA&#10;" strokeweight="2pt">
                  <v:shadow on="t" color="black" opacity="24903f" origin=",.5" offset="0,.55556mm"/>
                </v:line>
                <v:shape id="Блок-схема: знак завершения 267" o:spid="_x0000_s1658" type="#_x0000_t116" style="position:absolute;left:4549;top:16000;width:2266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nOsUA&#10;AADdAAAADwAAAGRycy9kb3ducmV2LnhtbESPTU/DMAyG70j7D5GRuLGEHtBUlk1oE9IugCj0sJvV&#10;eE1F43RN6Lp/jw9I3Gz5/Xi83s6hVxONqYts4WFpQBE30XXcWvj6fLlfgUoZ2WEfmSxcKcF2s7hZ&#10;Y+nihT9oqnKrJIRTiRZ8zkOpdWo8BUzLOBDL7RTHgFnWsdVuxIuEh14XxjzqgB1Lg8eBdp6a7+on&#10;SMnRFEX1duS6Ppz35tW/T9f6ZO3d7fz8BCrTnP/Ff+6DE/xiJ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Kc6xQAAAN0AAAAPAAAAAAAAAAAAAAAAAJgCAABkcnMv&#10;ZG93bnJldi54bWxQSwUGAAAAAAQABAD1AAAAigMAAAAA&#10;" fillcolor="white [3201]" strokecolor="black [3200]" strokeweight="2pt">
                  <v:textbox>
                    <w:txbxContent>
                      <w:p w:rsidR="00015866" w:rsidRPr="00E8278D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</w:rPr>
                        </w:pPr>
                        <w:proofErr w:type="spellStart"/>
                        <w:r w:rsidRPr="00E8278D">
                          <w:rPr>
                            <w:rFonts w:ascii="Times New Roman" w:hAnsi="Times New Roman"/>
                            <w:i w:val="0"/>
                            <w:sz w:val="32"/>
                          </w:rPr>
                          <w:t>Конец</w:t>
                        </w:r>
                        <w:proofErr w:type="spellEnd"/>
                      </w:p>
                    </w:txbxContent>
                  </v:textbox>
                </v:shape>
                <v:rect id="Прямоугольник 2226" o:spid="_x0000_s1659" style="position:absolute;left:4438;top:11083;width:2266;height:1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4xcMA&#10;AADdAAAADwAAAGRycy9kb3ducmV2LnhtbERPTWsCMRC9F/wPYYTeamIOYrdGKYoolBbW9eJt2Ex3&#10;l24mSxJ1+++bQqG3ebzPWW1G14sbhdh5NjCfKRDEtbcdNwbO1f5pCSImZIu9ZzLwTRE268nDCgvr&#10;71zS7ZQakUM4FmigTWkopIx1Sw7jzA/Emfv0wWHKMDTSBrzncNdLrdRCOuw4N7Q40Lal+ut0dQa8&#10;rg+hrKR+r3bdc3nxqv94U8Y8TsfXFxCJxvQv/nMfbZ6vlxp+v8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z4xcMAAADdAAAADwAAAAAAAAAAAAAAAACYAgAAZHJzL2Rv&#10;d25yZXYueG1sUEsFBgAAAAAEAAQA9QAAAIgDAAAAAA==&#10;" strokeweight="2pt">
                  <v:textbox>
                    <w:txbxContent>
                      <w:p w:rsidR="00015866" w:rsidRPr="00A168AB" w:rsidRDefault="00015866" w:rsidP="0001630E">
                        <w:pPr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ыполнение  процесса моделирования</w:t>
                        </w:r>
                      </w:p>
                    </w:txbxContent>
                  </v:textbox>
                </v:rect>
                <v:group id="Группа 135" o:spid="_x0000_s1660" style="position:absolute;left:4400;top:13684;width:2377;height:2477" coordorigin="-825,33790" coordsize="15077,15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42" o:spid="_x0000_s1661" type="#_x0000_t110" style="position:absolute;left:-825;top:33790;width:15077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jRsIA&#10;AADdAAAADwAAAGRycy9kb3ducmV2LnhtbERPTWvCQBC9F/oflin0VjemIDa6Si0IQg/FWHIes2MS&#10;zM6G3VHTf98tFLzN433Ocj26Xl0pxM6zgekkA0Vce9txY+D7sH2Zg4qCbLH3TAZ+KMJ69fiwxML6&#10;G+/pWkqjUgjHAg20IkOhdaxbchgnfiBO3MkHh5JgaLQNeEvhrtd5ls20w45TQ4sDfbRUn8uLMzAc&#10;N1W5mc6+5FXGKpfgbfW5M+b5aXxfgBIa5S7+d+9smp/P3+Dvm3S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qNGwgAAAN0AAAAPAAAAAAAAAAAAAAAAAJgCAABkcnMvZG93&#10;bnJldi54bWxQSwUGAAAAAAQABAD1AAAAhwMAAAAA&#10;" strokeweight="2pt">
                    <v:textbox>
                      <w:txbxContent>
                        <w:p w:rsidR="00015866" w:rsidRPr="00D66314" w:rsidRDefault="00015866" w:rsidP="0001630E">
                          <w:pPr>
                            <w:ind w:left="-425" w:right="-448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proofErr w:type="spellStart"/>
                          <w:r w:rsidRPr="00D66314">
                            <w:rPr>
                              <w:rFonts w:ascii="Times New Roman" w:hAnsi="Times New Roman"/>
                              <w:i w:val="0"/>
                            </w:rPr>
                            <w:t>Выход</w:t>
                          </w:r>
                          <w:proofErr w:type="spellEnd"/>
                          <w:r w:rsidRPr="00D66314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?</w:t>
                          </w:r>
                        </w:p>
                      </w:txbxContent>
                    </v:textbox>
                  </v:shape>
                  <v:rect id="_x0000_s1662" style="position:absolute;left:6395;top:43930;width:5403;height:5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IhcUA&#10;AADdAAAADwAAAGRycy9kb3ducmV2LnhtbESPQWvCQBCF7wX/wzJCb3WjSKmpqwRRqccaQXobs9Mk&#10;NTsbsmuM/75zKPQ2w3vz3jfL9eAa1VMXas8GppMEFHHhbc2lgVO+e3kDFSKyxcYzGXhQgPVq9LTE&#10;1Po7f1J/jKWSEA4pGqhibFOtQ1GRwzDxLbFo375zGGXtSm07vEu4a/QsSV61w5qlocKWNhUV1+PN&#10;GQiX/pA/2uz88xWKS7Zll88Pe2Oex0P2DirSEP/Nf9cfVvBnC+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AiFxQAAAN0AAAAPAAAAAAAAAAAAAAAAAJgCAABkcnMv&#10;ZG93bnJldi54bWxQSwUGAAAAAAQABAD1AAAAigMAAAAA&#10;" filled="f" stroked="f" strokeweight="2pt">
                    <v:textbox>
                      <w:txbxContent>
                        <w:p w:rsidR="00015866" w:rsidRPr="00E8278D" w:rsidRDefault="00015866" w:rsidP="0001630E">
                          <w:pPr>
                            <w:jc w:val="center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proofErr w:type="spellStart"/>
                          <w:r w:rsidRPr="00E8278D">
                            <w:rPr>
                              <w:rFonts w:ascii="Times New Roman" w:hAnsi="Times New Roman"/>
                              <w:i w:val="0"/>
                            </w:rPr>
                            <w:t>Да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01630E" w:rsidRPr="00D66314" w:rsidRDefault="0001630E" w:rsidP="0001630E">
      <w:pPr>
        <w:rPr>
          <w:i w:val="0"/>
          <w:lang w:val="ru-RU"/>
        </w:rPr>
      </w:pP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18C95" wp14:editId="5B5ADE35">
                <wp:simplePos x="0" y="0"/>
                <wp:positionH relativeFrom="column">
                  <wp:posOffset>1062990</wp:posOffset>
                </wp:positionH>
                <wp:positionV relativeFrom="paragraph">
                  <wp:posOffset>5652135</wp:posOffset>
                </wp:positionV>
                <wp:extent cx="599689" cy="635"/>
                <wp:effectExtent l="19050" t="19050" r="10160" b="37465"/>
                <wp:wrapNone/>
                <wp:docPr id="1481" name="Прямая соединительная линия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689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1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7pt,445.05pt" to="130.9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" strokecolor="black [3213]" strokeweight="2.25pt"/>
            </w:pict>
          </mc:Fallback>
        </mc:AlternateContent>
      </w: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0B8C4B" wp14:editId="7E11E871">
                <wp:simplePos x="0" y="0"/>
                <wp:positionH relativeFrom="column">
                  <wp:posOffset>2493010</wp:posOffset>
                </wp:positionH>
                <wp:positionV relativeFrom="paragraph">
                  <wp:posOffset>4953000</wp:posOffset>
                </wp:positionV>
                <wp:extent cx="0" cy="372110"/>
                <wp:effectExtent l="0" t="0" r="19050" b="46990"/>
                <wp:wrapNone/>
                <wp:docPr id="1482" name="Прямая соединительная линия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3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90pt" to="196.3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" strokeweight="2pt">
                <v:shadow on="t" color="black" opacity="24903f" origin=",.5" offset="0,.55556mm"/>
              </v:line>
            </w:pict>
          </mc:Fallback>
        </mc:AlternateContent>
      </w: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F3708" wp14:editId="32BEEAAD">
                <wp:simplePos x="0" y="0"/>
                <wp:positionH relativeFrom="column">
                  <wp:posOffset>2549525</wp:posOffset>
                </wp:positionH>
                <wp:positionV relativeFrom="paragraph">
                  <wp:posOffset>5935345</wp:posOffset>
                </wp:positionV>
                <wp:extent cx="0" cy="372110"/>
                <wp:effectExtent l="0" t="0" r="19050" b="46990"/>
                <wp:wrapNone/>
                <wp:docPr id="1483" name="Прямая соединительная линия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3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467.35pt" to="200.75pt,4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3DAE3C" wp14:editId="16522744">
                <wp:simplePos x="0" y="0"/>
                <wp:positionH relativeFrom="column">
                  <wp:posOffset>2466890</wp:posOffset>
                </wp:positionH>
                <wp:positionV relativeFrom="paragraph">
                  <wp:posOffset>3776875</wp:posOffset>
                </wp:positionV>
                <wp:extent cx="0" cy="372451"/>
                <wp:effectExtent l="0" t="0" r="19050" b="46990"/>
                <wp:wrapNone/>
                <wp:docPr id="1484" name="Прямая соединительная линия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3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297.4pt" to="194.2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" strokeweight="2pt">
                <v:shadow on="t" color="black" opacity="24903f" origin=",.5" offset="0,.55556mm"/>
              </v:line>
            </w:pict>
          </mc:Fallback>
        </mc:AlternateContent>
      </w: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B90BA8" wp14:editId="1E010F77">
                <wp:simplePos x="0" y="0"/>
                <wp:positionH relativeFrom="column">
                  <wp:posOffset>2465705</wp:posOffset>
                </wp:positionH>
                <wp:positionV relativeFrom="paragraph">
                  <wp:posOffset>3780155</wp:posOffset>
                </wp:positionV>
                <wp:extent cx="0" cy="432000"/>
                <wp:effectExtent l="0" t="0" r="19050" b="25400"/>
                <wp:wrapNone/>
                <wp:docPr id="1485" name="Прямая соединительная линия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297.65pt" to="194.1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" strokecolor="#4579b8 [3044]"/>
            </w:pict>
          </mc:Fallback>
        </mc:AlternateContent>
      </w:r>
    </w:p>
    <w:p w:rsidR="0001630E" w:rsidRPr="00D66314" w:rsidRDefault="0001630E" w:rsidP="0001630E">
      <w:pPr>
        <w:rPr>
          <w:i w:val="0"/>
          <w:lang w:val="ru-RU"/>
        </w:rPr>
      </w:pP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AFD22" wp14:editId="058DBDF9">
                <wp:simplePos x="0" y="0"/>
                <wp:positionH relativeFrom="column">
                  <wp:posOffset>1062990</wp:posOffset>
                </wp:positionH>
                <wp:positionV relativeFrom="paragraph">
                  <wp:posOffset>828675</wp:posOffset>
                </wp:positionV>
                <wp:extent cx="0" cy="4618990"/>
                <wp:effectExtent l="19050" t="0" r="19050" b="10160"/>
                <wp:wrapNone/>
                <wp:docPr id="1486" name="Прямая соединительная линия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89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65.25pt" to="83.7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" strokecolor="black [3213]" strokeweight="2.25pt"/>
            </w:pict>
          </mc:Fallback>
        </mc:AlternateContent>
      </w:r>
      <w:r w:rsidRPr="00D66314">
        <w:rPr>
          <w:i w:val="0"/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BDAAE9" wp14:editId="6C5281FC">
                <wp:simplePos x="0" y="0"/>
                <wp:positionH relativeFrom="column">
                  <wp:posOffset>1059815</wp:posOffset>
                </wp:positionH>
                <wp:positionV relativeFrom="paragraph">
                  <wp:posOffset>828675</wp:posOffset>
                </wp:positionV>
                <wp:extent cx="629285" cy="0"/>
                <wp:effectExtent l="0" t="133350" r="0" b="133350"/>
                <wp:wrapNone/>
                <wp:docPr id="1487" name="Прямая со стрелкой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87" o:spid="_x0000_s1026" type="#_x0000_t32" style="position:absolute;margin-left:83.45pt;margin-top:65.25pt;width:49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519C7B" wp14:editId="39ECDEF2">
                <wp:simplePos x="0" y="0"/>
                <wp:positionH relativeFrom="column">
                  <wp:posOffset>1062990</wp:posOffset>
                </wp:positionH>
                <wp:positionV relativeFrom="paragraph">
                  <wp:posOffset>5072380</wp:posOffset>
                </wp:positionV>
                <wp:extent cx="598831" cy="380497"/>
                <wp:effectExtent l="0" t="0" r="0" b="635"/>
                <wp:wrapNone/>
                <wp:docPr id="1488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31" cy="380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66" w:rsidRPr="00D66314" w:rsidRDefault="00015866" w:rsidP="0001630E">
                            <w:pPr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6" o:spid="_x0000_s1663" style="position:absolute;left:0;text-align:left;margin-left:83.7pt;margin-top:399.4pt;width:47.15pt;height:29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" filled="f" stroked="f" strokeweight="2pt">
                <v:textbox>
                  <w:txbxContent>
                    <w:p w:rsidR="00015866" w:rsidRPr="00D66314" w:rsidRDefault="00015866" w:rsidP="0001630E">
                      <w:pPr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EA3C85" w:rsidRDefault="00EA3C85" w:rsidP="00EA3C85">
      <w:pPr>
        <w:pStyle w:val="a7"/>
        <w:tabs>
          <w:tab w:val="left" w:pos="2749"/>
        </w:tabs>
        <w:ind w:firstLine="0"/>
      </w:pPr>
    </w:p>
    <w:p w:rsidR="005F4898" w:rsidRPr="0001630E" w:rsidRDefault="005F4898" w:rsidP="0001630E">
      <w:pPr>
        <w:pStyle w:val="a7"/>
        <w:ind w:firstLine="0"/>
      </w:pPr>
    </w:p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Pr="005F4898" w:rsidRDefault="005F4898" w:rsidP="005F4898"/>
    <w:p w:rsidR="005F4898" w:rsidRDefault="005F4898" w:rsidP="005F4898"/>
    <w:p w:rsidR="005F4898" w:rsidRDefault="005F4898" w:rsidP="005F4898"/>
    <w:p w:rsidR="00441EBA" w:rsidRPr="005F4898" w:rsidRDefault="005F4898" w:rsidP="005F4898">
      <w:pPr>
        <w:tabs>
          <w:tab w:val="left" w:pos="1690"/>
        </w:tabs>
      </w:pPr>
      <w:r>
        <w:tab/>
      </w:r>
    </w:p>
    <w:sectPr w:rsidR="00441EBA" w:rsidRPr="005F4898" w:rsidSect="00E33863">
      <w:pgSz w:w="11907" w:h="16840" w:code="9"/>
      <w:pgMar w:top="426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142D"/>
    <w:multiLevelType w:val="hybridMultilevel"/>
    <w:tmpl w:val="BAA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D15FB"/>
    <w:multiLevelType w:val="hybridMultilevel"/>
    <w:tmpl w:val="DF148C88"/>
    <w:lvl w:ilvl="0" w:tplc="496AD4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04"/>
    <w:rsid w:val="000037C1"/>
    <w:rsid w:val="00015866"/>
    <w:rsid w:val="0001630E"/>
    <w:rsid w:val="00047069"/>
    <w:rsid w:val="000D66A4"/>
    <w:rsid w:val="000E6889"/>
    <w:rsid w:val="00160C8B"/>
    <w:rsid w:val="001C3555"/>
    <w:rsid w:val="002918EF"/>
    <w:rsid w:val="003328BE"/>
    <w:rsid w:val="00374104"/>
    <w:rsid w:val="00441EBA"/>
    <w:rsid w:val="00463036"/>
    <w:rsid w:val="00575154"/>
    <w:rsid w:val="0058356B"/>
    <w:rsid w:val="005F20B8"/>
    <w:rsid w:val="005F4898"/>
    <w:rsid w:val="006933BD"/>
    <w:rsid w:val="007668FD"/>
    <w:rsid w:val="00775278"/>
    <w:rsid w:val="00805E10"/>
    <w:rsid w:val="008122A9"/>
    <w:rsid w:val="00820206"/>
    <w:rsid w:val="0098735D"/>
    <w:rsid w:val="009D28A0"/>
    <w:rsid w:val="00AE3BDD"/>
    <w:rsid w:val="00B10A2F"/>
    <w:rsid w:val="00B26E29"/>
    <w:rsid w:val="00B5115E"/>
    <w:rsid w:val="00B7601B"/>
    <w:rsid w:val="00C7595E"/>
    <w:rsid w:val="00CC26E2"/>
    <w:rsid w:val="00CC4941"/>
    <w:rsid w:val="00D05CEF"/>
    <w:rsid w:val="00D12107"/>
    <w:rsid w:val="00D43733"/>
    <w:rsid w:val="00DF679B"/>
    <w:rsid w:val="00E33863"/>
    <w:rsid w:val="00E86630"/>
    <w:rsid w:val="00EA3C85"/>
    <w:rsid w:val="00EC1C35"/>
    <w:rsid w:val="00EF7ABD"/>
    <w:rsid w:val="00F2598A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E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A3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85"/>
    <w:rPr>
      <w:rFonts w:asciiTheme="majorHAnsi" w:eastAsiaTheme="majorEastAsia" w:hAnsiTheme="majorHAnsi" w:cstheme="majorBidi"/>
      <w:i/>
      <w:color w:val="365F91" w:themeColor="accent1" w:themeShade="BF"/>
      <w:sz w:val="32"/>
      <w:szCs w:val="32"/>
      <w:lang w:val="uk-UA" w:eastAsia="ru-RU"/>
    </w:rPr>
  </w:style>
  <w:style w:type="paragraph" w:customStyle="1" w:styleId="a3">
    <w:name w:val="Чертежный"/>
    <w:rsid w:val="00EA3C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EA3C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1">
    <w:name w:val="ЗАГОЛОВОК1"/>
    <w:basedOn w:val="1"/>
    <w:link w:val="12"/>
    <w:rsid w:val="00EA3C85"/>
    <w:pPr>
      <w:keepLines w:val="0"/>
      <w:spacing w:before="0" w:line="276" w:lineRule="auto"/>
      <w:ind w:firstLine="709"/>
      <w:jc w:val="center"/>
    </w:pPr>
    <w:rPr>
      <w:rFonts w:ascii="Times New Roman" w:eastAsia="Times New Roman" w:hAnsi="Times New Roman" w:cs="Times New Roman"/>
      <w:b/>
      <w:i w:val="0"/>
      <w:caps/>
      <w:color w:val="auto"/>
      <w:sz w:val="28"/>
      <w:szCs w:val="28"/>
      <w:lang w:val="ru-RU"/>
    </w:rPr>
  </w:style>
  <w:style w:type="character" w:customStyle="1" w:styleId="12">
    <w:name w:val="ЗАГОЛОВОК1 Знак"/>
    <w:basedOn w:val="a0"/>
    <w:link w:val="11"/>
    <w:rsid w:val="00EA3C8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EA3C85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szCs w:val="24"/>
      <w:lang w:val="ru-RU"/>
    </w:rPr>
  </w:style>
  <w:style w:type="table" w:styleId="a6">
    <w:name w:val="Table Grid"/>
    <w:basedOn w:val="a1"/>
    <w:uiPriority w:val="39"/>
    <w:rsid w:val="00EA3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6"/>
    <w:uiPriority w:val="59"/>
    <w:rsid w:val="00EA3C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EA3C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ГОСТ заголовок"/>
    <w:basedOn w:val="a"/>
    <w:next w:val="a"/>
    <w:link w:val="a8"/>
    <w:qFormat/>
    <w:rsid w:val="00EA3C85"/>
    <w:pPr>
      <w:spacing w:before="240" w:after="240" w:line="360" w:lineRule="auto"/>
      <w:ind w:firstLine="709"/>
      <w:jc w:val="left"/>
    </w:pPr>
    <w:rPr>
      <w:rFonts w:ascii="Times New Roman" w:hAnsi="Times New Roman"/>
      <w:i w:val="0"/>
      <w:lang w:val="ru-RU"/>
    </w:rPr>
  </w:style>
  <w:style w:type="paragraph" w:customStyle="1" w:styleId="a9">
    <w:name w:val="ГОСТ текст"/>
    <w:basedOn w:val="a7"/>
    <w:link w:val="aa"/>
    <w:qFormat/>
    <w:rsid w:val="00EA3C85"/>
    <w:pPr>
      <w:spacing w:before="0" w:after="120"/>
      <w:jc w:val="both"/>
    </w:pPr>
  </w:style>
  <w:style w:type="character" w:customStyle="1" w:styleId="a8">
    <w:name w:val="ГОСТ заголовок Знак"/>
    <w:basedOn w:val="a0"/>
    <w:link w:val="a7"/>
    <w:rsid w:val="00EA3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"/>
    <w:link w:val="ac"/>
    <w:qFormat/>
    <w:rsid w:val="00EA3C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ГОСТ текст Знак"/>
    <w:basedOn w:val="a8"/>
    <w:link w:val="a9"/>
    <w:rsid w:val="00EA3C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Знак"/>
    <w:basedOn w:val="aa"/>
    <w:link w:val="ab"/>
    <w:rsid w:val="00EA3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A3C8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EA3C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3C85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EA3C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3C85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3C8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3C85"/>
    <w:rPr>
      <w:rFonts w:ascii="Segoe UI" w:eastAsia="Times New Roman" w:hAnsi="Segoe UI" w:cs="Segoe UI"/>
      <w:i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E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A3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85"/>
    <w:rPr>
      <w:rFonts w:asciiTheme="majorHAnsi" w:eastAsiaTheme="majorEastAsia" w:hAnsiTheme="majorHAnsi" w:cstheme="majorBidi"/>
      <w:i/>
      <w:color w:val="365F91" w:themeColor="accent1" w:themeShade="BF"/>
      <w:sz w:val="32"/>
      <w:szCs w:val="32"/>
      <w:lang w:val="uk-UA" w:eastAsia="ru-RU"/>
    </w:rPr>
  </w:style>
  <w:style w:type="paragraph" w:customStyle="1" w:styleId="a3">
    <w:name w:val="Чертежный"/>
    <w:rsid w:val="00EA3C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EA3C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1">
    <w:name w:val="ЗАГОЛОВОК1"/>
    <w:basedOn w:val="1"/>
    <w:link w:val="12"/>
    <w:rsid w:val="00EA3C85"/>
    <w:pPr>
      <w:keepLines w:val="0"/>
      <w:spacing w:before="0" w:line="276" w:lineRule="auto"/>
      <w:ind w:firstLine="709"/>
      <w:jc w:val="center"/>
    </w:pPr>
    <w:rPr>
      <w:rFonts w:ascii="Times New Roman" w:eastAsia="Times New Roman" w:hAnsi="Times New Roman" w:cs="Times New Roman"/>
      <w:b/>
      <w:i w:val="0"/>
      <w:caps/>
      <w:color w:val="auto"/>
      <w:sz w:val="28"/>
      <w:szCs w:val="28"/>
      <w:lang w:val="ru-RU"/>
    </w:rPr>
  </w:style>
  <w:style w:type="character" w:customStyle="1" w:styleId="12">
    <w:name w:val="ЗАГОЛОВОК1 Знак"/>
    <w:basedOn w:val="a0"/>
    <w:link w:val="11"/>
    <w:rsid w:val="00EA3C8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EA3C85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szCs w:val="24"/>
      <w:lang w:val="ru-RU"/>
    </w:rPr>
  </w:style>
  <w:style w:type="table" w:styleId="a6">
    <w:name w:val="Table Grid"/>
    <w:basedOn w:val="a1"/>
    <w:uiPriority w:val="39"/>
    <w:rsid w:val="00EA3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6"/>
    <w:uiPriority w:val="59"/>
    <w:rsid w:val="00EA3C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EA3C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ГОСТ заголовок"/>
    <w:basedOn w:val="a"/>
    <w:next w:val="a"/>
    <w:link w:val="a8"/>
    <w:qFormat/>
    <w:rsid w:val="00EA3C85"/>
    <w:pPr>
      <w:spacing w:before="240" w:after="240" w:line="360" w:lineRule="auto"/>
      <w:ind w:firstLine="709"/>
      <w:jc w:val="left"/>
    </w:pPr>
    <w:rPr>
      <w:rFonts w:ascii="Times New Roman" w:hAnsi="Times New Roman"/>
      <w:i w:val="0"/>
      <w:lang w:val="ru-RU"/>
    </w:rPr>
  </w:style>
  <w:style w:type="paragraph" w:customStyle="1" w:styleId="a9">
    <w:name w:val="ГОСТ текст"/>
    <w:basedOn w:val="a7"/>
    <w:link w:val="aa"/>
    <w:qFormat/>
    <w:rsid w:val="00EA3C85"/>
    <w:pPr>
      <w:spacing w:before="0" w:after="120"/>
      <w:jc w:val="both"/>
    </w:pPr>
  </w:style>
  <w:style w:type="character" w:customStyle="1" w:styleId="a8">
    <w:name w:val="ГОСТ заголовок Знак"/>
    <w:basedOn w:val="a0"/>
    <w:link w:val="a7"/>
    <w:rsid w:val="00EA3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"/>
    <w:link w:val="ac"/>
    <w:qFormat/>
    <w:rsid w:val="00EA3C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ГОСТ текст Знак"/>
    <w:basedOn w:val="a8"/>
    <w:link w:val="a9"/>
    <w:rsid w:val="00EA3C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Знак"/>
    <w:basedOn w:val="aa"/>
    <w:link w:val="ab"/>
    <w:rsid w:val="00EA3C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A3C8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EA3C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3C85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EA3C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3C85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3C8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3C85"/>
    <w:rPr>
      <w:rFonts w:ascii="Segoe UI" w:eastAsia="Times New Roman" w:hAnsi="Segoe UI" w:cs="Segoe UI"/>
      <w:i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B55-2BDF-4ED4-AFD1-469EA9E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пользователь 1</cp:lastModifiedBy>
  <cp:revision>11</cp:revision>
  <dcterms:created xsi:type="dcterms:W3CDTF">2018-01-28T16:03:00Z</dcterms:created>
  <dcterms:modified xsi:type="dcterms:W3CDTF">2018-01-29T09:27:00Z</dcterms:modified>
</cp:coreProperties>
</file>